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59F8" w14:textId="5E6C47BC" w:rsidR="00AE63EF" w:rsidRPr="00366662" w:rsidRDefault="0058000D" w:rsidP="00BF7EB7">
      <w:pPr>
        <w:ind w:left="648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                </w:t>
      </w:r>
    </w:p>
    <w:p w14:paraId="4F208028" w14:textId="77777777" w:rsidR="00A5533C" w:rsidRPr="00366662" w:rsidRDefault="00A5533C" w:rsidP="00A5533C">
      <w:pPr>
        <w:contextualSpacing/>
        <w:jc w:val="center"/>
        <w:rPr>
          <w:rFonts w:asciiTheme="minorHAnsi" w:hAnsiTheme="minorHAnsi" w:cstheme="minorHAnsi"/>
          <w:b/>
          <w:bCs/>
          <w:color w:val="00B050"/>
          <w:sz w:val="22"/>
          <w:szCs w:val="22"/>
        </w:rPr>
      </w:pPr>
      <w:r w:rsidRPr="00366662">
        <w:rPr>
          <w:rFonts w:asciiTheme="minorHAnsi" w:hAnsiTheme="minorHAnsi" w:cstheme="minorHAnsi"/>
          <w:b/>
          <w:noProof/>
          <w:color w:val="000000"/>
          <w:sz w:val="22"/>
          <w:szCs w:val="22"/>
        </w:rPr>
        <w:drawing>
          <wp:inline distT="0" distB="0" distL="0" distR="0" wp14:anchorId="6AFD6CF7" wp14:editId="43FFB020">
            <wp:extent cx="666750" cy="704850"/>
            <wp:effectExtent l="0" t="0" r="0" b="0"/>
            <wp:docPr id="1"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2CE155AD" w14:textId="77777777" w:rsidR="00A5533C" w:rsidRPr="00366662" w:rsidRDefault="00A5533C" w:rsidP="00A5533C">
      <w:pPr>
        <w:contextualSpacing/>
        <w:jc w:val="center"/>
        <w:rPr>
          <w:rFonts w:asciiTheme="minorHAnsi" w:hAnsiTheme="minorHAnsi" w:cstheme="minorHAnsi"/>
          <w:b/>
          <w:bCs/>
          <w:color w:val="00B050"/>
          <w:sz w:val="22"/>
          <w:szCs w:val="22"/>
        </w:rPr>
      </w:pPr>
    </w:p>
    <w:p w14:paraId="5BA08AD7" w14:textId="2C382842" w:rsidR="00A5533C" w:rsidRPr="00366662" w:rsidRDefault="00A5533C" w:rsidP="00A5533C">
      <w:pPr>
        <w:contextualSpacing/>
        <w:jc w:val="center"/>
        <w:rPr>
          <w:rFonts w:asciiTheme="minorHAnsi" w:hAnsiTheme="minorHAnsi" w:cstheme="minorHAnsi"/>
          <w:color w:val="00B050"/>
          <w:szCs w:val="24"/>
        </w:rPr>
      </w:pPr>
      <w:r w:rsidRPr="00366662">
        <w:rPr>
          <w:rFonts w:asciiTheme="minorHAnsi" w:hAnsiTheme="minorHAnsi" w:cstheme="minorHAnsi"/>
          <w:b/>
          <w:szCs w:val="24"/>
        </w:rPr>
        <w:t>VIEŠOJI ĮSTAIGA RESPUBLIKINĖ VILNIAUS PSICHIATRIJOS LIGONINĖ</w:t>
      </w:r>
    </w:p>
    <w:p w14:paraId="38FB2E67" w14:textId="77777777" w:rsidR="00A5533C" w:rsidRPr="00366662" w:rsidRDefault="00A5533C" w:rsidP="00A5533C">
      <w:pPr>
        <w:ind w:firstLine="0"/>
        <w:contextualSpacing/>
        <w:jc w:val="center"/>
        <w:rPr>
          <w:rFonts w:asciiTheme="minorHAnsi" w:hAnsiTheme="minorHAnsi" w:cstheme="minorHAnsi"/>
          <w:b/>
          <w:szCs w:val="24"/>
        </w:rPr>
      </w:pPr>
    </w:p>
    <w:p w14:paraId="68112052" w14:textId="518CBB15" w:rsidR="00A5533C" w:rsidRPr="00366662" w:rsidRDefault="00A5533C" w:rsidP="0095326E">
      <w:pPr>
        <w:jc w:val="center"/>
        <w:rPr>
          <w:rFonts w:asciiTheme="minorHAnsi" w:hAnsiTheme="minorHAnsi" w:cstheme="minorHAnsi"/>
          <w:b/>
          <w:bCs/>
          <w:color w:val="000000"/>
          <w:szCs w:val="24"/>
        </w:rPr>
      </w:pPr>
      <w:r w:rsidRPr="00366662">
        <w:rPr>
          <w:rFonts w:asciiTheme="minorHAnsi" w:hAnsiTheme="minorHAnsi" w:cstheme="minorHAnsi"/>
          <w:b/>
          <w:bCs/>
          <w:color w:val="000000" w:themeColor="text1"/>
          <w:szCs w:val="24"/>
        </w:rPr>
        <w:t>„</w:t>
      </w:r>
      <w:r w:rsidR="0095326E" w:rsidRPr="00366662">
        <w:rPr>
          <w:rFonts w:asciiTheme="minorHAnsi" w:hAnsiTheme="minorHAnsi" w:cstheme="minorHAnsi"/>
          <w:b/>
          <w:bCs/>
          <w:color w:val="000000"/>
          <w:szCs w:val="24"/>
        </w:rPr>
        <w:t>RVPL231 MEDICININIŲ FORMŲ SKAITMENIZAVIMO IR PASIRAŠYMO SISTEMOS SUKŪRIMO PASLAUGOS KARTU SU ĮSIGYJAMA KOMPIUTERINE ĮRANGA</w:t>
      </w:r>
      <w:r w:rsidRPr="00366662">
        <w:rPr>
          <w:rFonts w:asciiTheme="minorHAnsi" w:hAnsiTheme="minorHAnsi" w:cstheme="minorHAnsi"/>
          <w:b/>
          <w:bCs/>
          <w:color w:val="000000" w:themeColor="text1"/>
          <w:szCs w:val="24"/>
        </w:rPr>
        <w:t>“</w:t>
      </w:r>
    </w:p>
    <w:p w14:paraId="08640228" w14:textId="1F242FAD" w:rsidR="004F312E" w:rsidRPr="00366662" w:rsidRDefault="00C377A1" w:rsidP="00BF7EB7">
      <w:pPr>
        <w:jc w:val="center"/>
        <w:rPr>
          <w:rFonts w:asciiTheme="minorHAnsi" w:hAnsiTheme="minorHAnsi" w:cstheme="minorHAnsi"/>
          <w:color w:val="000000"/>
          <w:szCs w:val="24"/>
        </w:rPr>
      </w:pPr>
      <w:r w:rsidRPr="00366662">
        <w:rPr>
          <w:rFonts w:asciiTheme="minorHAnsi" w:hAnsiTheme="minorHAnsi" w:cstheme="minorHAnsi"/>
          <w:b/>
          <w:color w:val="000000"/>
          <w:szCs w:val="24"/>
        </w:rPr>
        <w:t xml:space="preserve">SUPAPRASTINTO </w:t>
      </w:r>
      <w:r w:rsidR="00BF7EB7" w:rsidRPr="00366662">
        <w:rPr>
          <w:rFonts w:asciiTheme="minorHAnsi" w:hAnsiTheme="minorHAnsi" w:cstheme="minorHAnsi"/>
          <w:b/>
          <w:color w:val="000000"/>
          <w:szCs w:val="24"/>
        </w:rPr>
        <w:t>ATVIRO KONKURSO SĄLYGOS</w:t>
      </w:r>
    </w:p>
    <w:p w14:paraId="7FB36D0D" w14:textId="77777777" w:rsidR="00BF7EB7" w:rsidRPr="00366662" w:rsidRDefault="00BF7EB7" w:rsidP="00854177">
      <w:pPr>
        <w:jc w:val="center"/>
        <w:rPr>
          <w:rFonts w:asciiTheme="minorHAnsi" w:hAnsiTheme="minorHAnsi" w:cstheme="minorHAnsi"/>
          <w:color w:val="000000"/>
          <w:sz w:val="22"/>
          <w:szCs w:val="22"/>
        </w:rPr>
      </w:pPr>
    </w:p>
    <w:p w14:paraId="10771191" w14:textId="77777777" w:rsidR="00111638" w:rsidRPr="00366662" w:rsidRDefault="00111638" w:rsidP="00854177">
      <w:pPr>
        <w:jc w:val="center"/>
        <w:rPr>
          <w:rFonts w:asciiTheme="minorHAnsi" w:hAnsiTheme="minorHAnsi" w:cstheme="minorHAnsi"/>
          <w:color w:val="000000"/>
          <w:sz w:val="22"/>
          <w:szCs w:val="22"/>
        </w:rPr>
      </w:pPr>
    </w:p>
    <w:sdt>
      <w:sdtPr>
        <w:rPr>
          <w:rFonts w:asciiTheme="minorHAnsi" w:eastAsia="Times New Roman" w:hAnsiTheme="minorHAnsi" w:cstheme="minorHAnsi"/>
          <w:b w:val="0"/>
          <w:bCs w:val="0"/>
          <w:caps w:val="0"/>
          <w:color w:val="auto"/>
          <w:sz w:val="22"/>
          <w:szCs w:val="22"/>
        </w:rPr>
        <w:id w:val="1011408380"/>
        <w:docPartObj>
          <w:docPartGallery w:val="Table of Contents"/>
          <w:docPartUnique/>
        </w:docPartObj>
      </w:sdtPr>
      <w:sdtContent>
        <w:p w14:paraId="352A9BB8" w14:textId="4DD1109C" w:rsidR="005832A2" w:rsidRPr="00366662" w:rsidRDefault="005832A2">
          <w:pPr>
            <w:pStyle w:val="TOCHeading"/>
            <w:rPr>
              <w:rFonts w:asciiTheme="minorHAnsi" w:hAnsiTheme="minorHAnsi" w:cstheme="minorHAnsi"/>
              <w:sz w:val="22"/>
              <w:szCs w:val="22"/>
            </w:rPr>
          </w:pPr>
        </w:p>
        <w:p w14:paraId="14AD1868" w14:textId="36EAFE75" w:rsidR="005A1680" w:rsidRPr="00366662" w:rsidRDefault="005832A2" w:rsidP="00C40FF2">
          <w:pPr>
            <w:pStyle w:val="TOC1"/>
            <w:rPr>
              <w:rFonts w:asciiTheme="minorHAnsi" w:eastAsiaTheme="minorEastAsia" w:hAnsiTheme="minorHAnsi" w:cstheme="minorHAnsi"/>
              <w:noProof/>
              <w:kern w:val="2"/>
              <w:sz w:val="22"/>
              <w:szCs w:val="22"/>
              <w14:ligatures w14:val="standardContextual"/>
            </w:rPr>
          </w:pPr>
          <w:r w:rsidRPr="00366662">
            <w:rPr>
              <w:rFonts w:asciiTheme="minorHAnsi" w:hAnsiTheme="minorHAnsi" w:cstheme="minorHAnsi"/>
              <w:sz w:val="22"/>
              <w:szCs w:val="22"/>
            </w:rPr>
            <w:fldChar w:fldCharType="begin"/>
          </w:r>
          <w:r w:rsidRPr="00366662">
            <w:rPr>
              <w:rFonts w:asciiTheme="minorHAnsi" w:hAnsiTheme="minorHAnsi" w:cstheme="minorHAnsi"/>
              <w:sz w:val="22"/>
              <w:szCs w:val="22"/>
            </w:rPr>
            <w:instrText xml:space="preserve"> TOC \o "1-3" \h \z \u </w:instrText>
          </w:r>
          <w:r w:rsidRPr="00366662">
            <w:rPr>
              <w:rFonts w:asciiTheme="minorHAnsi" w:hAnsiTheme="minorHAnsi" w:cstheme="minorHAnsi"/>
              <w:sz w:val="22"/>
              <w:szCs w:val="22"/>
            </w:rPr>
            <w:fldChar w:fldCharType="separate"/>
          </w:r>
          <w:hyperlink w:anchor="_Toc149199087" w:history="1">
            <w:r w:rsidR="005A1680" w:rsidRPr="00366662">
              <w:rPr>
                <w:rStyle w:val="Hyperlink"/>
                <w:rFonts w:asciiTheme="minorHAnsi" w:hAnsiTheme="minorHAnsi" w:cstheme="minorHAnsi"/>
                <w:noProof/>
                <w:sz w:val="22"/>
                <w:szCs w:val="22"/>
              </w:rPr>
              <w:t>1. BENDROSIOS NUOSTATO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87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2</w:t>
            </w:r>
            <w:r w:rsidR="005A1680" w:rsidRPr="00366662">
              <w:rPr>
                <w:rFonts w:asciiTheme="minorHAnsi" w:hAnsiTheme="minorHAnsi" w:cstheme="minorHAnsi"/>
                <w:noProof/>
                <w:webHidden/>
                <w:sz w:val="22"/>
                <w:szCs w:val="22"/>
              </w:rPr>
              <w:fldChar w:fldCharType="end"/>
            </w:r>
          </w:hyperlink>
        </w:p>
        <w:p w14:paraId="4F8DF917" w14:textId="033A1FFA"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88" w:history="1">
            <w:r w:rsidR="005A1680" w:rsidRPr="00366662">
              <w:rPr>
                <w:rStyle w:val="Hyperlink"/>
                <w:rFonts w:asciiTheme="minorHAnsi" w:hAnsiTheme="minorHAnsi" w:cstheme="minorHAnsi"/>
                <w:noProof/>
                <w:sz w:val="22"/>
                <w:szCs w:val="22"/>
              </w:rPr>
              <w:t>2. PIRKIMO OBJEKT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88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2</w:t>
            </w:r>
            <w:r w:rsidR="005A1680" w:rsidRPr="00366662">
              <w:rPr>
                <w:rFonts w:asciiTheme="minorHAnsi" w:hAnsiTheme="minorHAnsi" w:cstheme="minorHAnsi"/>
                <w:noProof/>
                <w:webHidden/>
                <w:sz w:val="22"/>
                <w:szCs w:val="22"/>
              </w:rPr>
              <w:fldChar w:fldCharType="end"/>
            </w:r>
          </w:hyperlink>
        </w:p>
        <w:p w14:paraId="1499C0BF" w14:textId="12629939"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89" w:history="1">
            <w:r w:rsidR="005A1680" w:rsidRPr="00366662">
              <w:rPr>
                <w:rStyle w:val="Hyperlink"/>
                <w:rFonts w:asciiTheme="minorHAnsi" w:hAnsiTheme="minorHAnsi" w:cstheme="minorHAnsi"/>
                <w:noProof/>
                <w:sz w:val="22"/>
                <w:szCs w:val="22"/>
              </w:rPr>
              <w:t>3. PERKANČIOSIOS ORGANIZACIJOS IR TIEKĖJO BENDRAVIMO PRIEMONĖ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89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2</w:t>
            </w:r>
            <w:r w:rsidR="005A1680" w:rsidRPr="00366662">
              <w:rPr>
                <w:rFonts w:asciiTheme="minorHAnsi" w:hAnsiTheme="minorHAnsi" w:cstheme="minorHAnsi"/>
                <w:noProof/>
                <w:webHidden/>
                <w:sz w:val="22"/>
                <w:szCs w:val="22"/>
              </w:rPr>
              <w:fldChar w:fldCharType="end"/>
            </w:r>
          </w:hyperlink>
        </w:p>
        <w:p w14:paraId="69842D9C" w14:textId="20EA38F1"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0" w:history="1">
            <w:r w:rsidR="005A1680" w:rsidRPr="00366662">
              <w:rPr>
                <w:rStyle w:val="Hyperlink"/>
                <w:rFonts w:asciiTheme="minorHAnsi" w:hAnsiTheme="minorHAnsi" w:cstheme="minorHAnsi"/>
                <w:noProof/>
                <w:sz w:val="22"/>
                <w:szCs w:val="22"/>
              </w:rPr>
              <w:t>4. PIRKIMO DOKUMENTŲ PAAIŠKINIMAS IR PATIKSLIN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0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2</w:t>
            </w:r>
            <w:r w:rsidR="005A1680" w:rsidRPr="00366662">
              <w:rPr>
                <w:rFonts w:asciiTheme="minorHAnsi" w:hAnsiTheme="minorHAnsi" w:cstheme="minorHAnsi"/>
                <w:noProof/>
                <w:webHidden/>
                <w:sz w:val="22"/>
                <w:szCs w:val="22"/>
              </w:rPr>
              <w:fldChar w:fldCharType="end"/>
            </w:r>
          </w:hyperlink>
        </w:p>
        <w:p w14:paraId="0ED6ABCA" w14:textId="7F0ADC54"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1" w:history="1">
            <w:r w:rsidR="005A1680" w:rsidRPr="00366662">
              <w:rPr>
                <w:rStyle w:val="Hyperlink"/>
                <w:rFonts w:asciiTheme="minorHAnsi" w:hAnsiTheme="minorHAnsi" w:cstheme="minorHAnsi"/>
                <w:noProof/>
                <w:sz w:val="22"/>
                <w:szCs w:val="22"/>
              </w:rPr>
              <w:t>5. TIEKĖJŲ PAŠALINIMO PAGRINDAI</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1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3</w:t>
            </w:r>
            <w:r w:rsidR="005A1680" w:rsidRPr="00366662">
              <w:rPr>
                <w:rFonts w:asciiTheme="minorHAnsi" w:hAnsiTheme="minorHAnsi" w:cstheme="minorHAnsi"/>
                <w:noProof/>
                <w:webHidden/>
                <w:sz w:val="22"/>
                <w:szCs w:val="22"/>
              </w:rPr>
              <w:fldChar w:fldCharType="end"/>
            </w:r>
          </w:hyperlink>
        </w:p>
        <w:p w14:paraId="5C89305C" w14:textId="7936C23A"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2" w:history="1">
            <w:r w:rsidR="005A1680" w:rsidRPr="00366662">
              <w:rPr>
                <w:rStyle w:val="Hyperlink"/>
                <w:rFonts w:asciiTheme="minorHAnsi" w:hAnsiTheme="minorHAnsi" w:cstheme="minorHAnsi"/>
                <w:noProof/>
                <w:sz w:val="22"/>
                <w:szCs w:val="22"/>
              </w:rPr>
              <w:t>6. TIEKĖJŲ KVALIFIKACIJOS REIKALAVIMAI IR PATVIRTINANČIŲ DOKUMENTŲ SĄRAŠ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2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8</w:t>
            </w:r>
            <w:r w:rsidR="005A1680" w:rsidRPr="00366662">
              <w:rPr>
                <w:rFonts w:asciiTheme="minorHAnsi" w:hAnsiTheme="minorHAnsi" w:cstheme="minorHAnsi"/>
                <w:noProof/>
                <w:webHidden/>
                <w:sz w:val="22"/>
                <w:szCs w:val="22"/>
              </w:rPr>
              <w:fldChar w:fldCharType="end"/>
            </w:r>
          </w:hyperlink>
        </w:p>
        <w:p w14:paraId="16111A4F" w14:textId="70A2C85B"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3" w:history="1">
            <w:r w:rsidR="005A1680" w:rsidRPr="00366662">
              <w:rPr>
                <w:rStyle w:val="Hyperlink"/>
                <w:rFonts w:asciiTheme="minorHAnsi" w:hAnsiTheme="minorHAnsi" w:cstheme="minorHAnsi"/>
                <w:noProof/>
                <w:sz w:val="22"/>
                <w:szCs w:val="22"/>
              </w:rPr>
              <w:t>7. RĖMIMASIS KITŲ ŪKIO SUBJEKTŲ PAJĖGUMAIS IR SUBTEIKĖJŲ PASITELK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3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9</w:t>
            </w:r>
            <w:r w:rsidR="005A1680" w:rsidRPr="00366662">
              <w:rPr>
                <w:rFonts w:asciiTheme="minorHAnsi" w:hAnsiTheme="minorHAnsi" w:cstheme="minorHAnsi"/>
                <w:noProof/>
                <w:webHidden/>
                <w:sz w:val="22"/>
                <w:szCs w:val="22"/>
              </w:rPr>
              <w:fldChar w:fldCharType="end"/>
            </w:r>
          </w:hyperlink>
        </w:p>
        <w:p w14:paraId="292AF6DB" w14:textId="11322E3D"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4" w:history="1">
            <w:r w:rsidR="005A1680" w:rsidRPr="00366662">
              <w:rPr>
                <w:rStyle w:val="Hyperlink"/>
                <w:rFonts w:asciiTheme="minorHAnsi" w:hAnsiTheme="minorHAnsi" w:cstheme="minorHAnsi"/>
                <w:noProof/>
                <w:sz w:val="22"/>
                <w:szCs w:val="22"/>
              </w:rPr>
              <w:t>8. TIEKĖJŲ GRUPĖS DALYVAVIMAS PIRKIMO PROCEDŪROSE</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4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0</w:t>
            </w:r>
            <w:r w:rsidR="005A1680" w:rsidRPr="00366662">
              <w:rPr>
                <w:rFonts w:asciiTheme="minorHAnsi" w:hAnsiTheme="minorHAnsi" w:cstheme="minorHAnsi"/>
                <w:noProof/>
                <w:webHidden/>
                <w:sz w:val="22"/>
                <w:szCs w:val="22"/>
              </w:rPr>
              <w:fldChar w:fldCharType="end"/>
            </w:r>
          </w:hyperlink>
        </w:p>
        <w:p w14:paraId="704D0533" w14:textId="743012E5"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5" w:history="1">
            <w:r w:rsidR="005A1680" w:rsidRPr="00366662">
              <w:rPr>
                <w:rStyle w:val="Hyperlink"/>
                <w:rFonts w:asciiTheme="minorHAnsi" w:hAnsiTheme="minorHAnsi" w:cstheme="minorHAnsi"/>
                <w:noProof/>
                <w:sz w:val="22"/>
                <w:szCs w:val="22"/>
              </w:rPr>
              <w:t>9. PASIŪLYMŲ RENGIMAS, PATEIKIMAS, KEIT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5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0</w:t>
            </w:r>
            <w:r w:rsidR="005A1680" w:rsidRPr="00366662">
              <w:rPr>
                <w:rFonts w:asciiTheme="minorHAnsi" w:hAnsiTheme="minorHAnsi" w:cstheme="minorHAnsi"/>
                <w:noProof/>
                <w:webHidden/>
                <w:sz w:val="22"/>
                <w:szCs w:val="22"/>
              </w:rPr>
              <w:fldChar w:fldCharType="end"/>
            </w:r>
          </w:hyperlink>
        </w:p>
        <w:p w14:paraId="55CD66F8" w14:textId="2ED96592"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6" w:history="1">
            <w:r w:rsidR="005A1680" w:rsidRPr="00366662">
              <w:rPr>
                <w:rStyle w:val="Hyperlink"/>
                <w:rFonts w:asciiTheme="minorHAnsi" w:eastAsia="Calibri" w:hAnsiTheme="minorHAnsi" w:cstheme="minorHAnsi"/>
                <w:noProof/>
                <w:sz w:val="22"/>
                <w:szCs w:val="22"/>
              </w:rPr>
              <w:t>10. PASIŪLYMĄ SUDARANTYS DOKUMENTAI</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6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1</w:t>
            </w:r>
            <w:r w:rsidR="005A1680" w:rsidRPr="00366662">
              <w:rPr>
                <w:rFonts w:asciiTheme="minorHAnsi" w:hAnsiTheme="minorHAnsi" w:cstheme="minorHAnsi"/>
                <w:noProof/>
                <w:webHidden/>
                <w:sz w:val="22"/>
                <w:szCs w:val="22"/>
              </w:rPr>
              <w:fldChar w:fldCharType="end"/>
            </w:r>
          </w:hyperlink>
        </w:p>
        <w:p w14:paraId="43F4123C" w14:textId="6C030022"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7" w:history="1">
            <w:r w:rsidR="005A1680" w:rsidRPr="00366662">
              <w:rPr>
                <w:rStyle w:val="Hyperlink"/>
                <w:rFonts w:asciiTheme="minorHAnsi" w:eastAsia="Calibri" w:hAnsiTheme="minorHAnsi" w:cstheme="minorHAnsi"/>
                <w:noProof/>
                <w:sz w:val="22"/>
                <w:szCs w:val="22"/>
              </w:rPr>
              <w:t>11. PASIŪLYMŲ GALIOJIMAS IR PASIŪLYMŲ GALIOJIMO UŽTIKRINIMO REIKALAVIMAI</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7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2</w:t>
            </w:r>
            <w:r w:rsidR="005A1680" w:rsidRPr="00366662">
              <w:rPr>
                <w:rFonts w:asciiTheme="minorHAnsi" w:hAnsiTheme="minorHAnsi" w:cstheme="minorHAnsi"/>
                <w:noProof/>
                <w:webHidden/>
                <w:sz w:val="22"/>
                <w:szCs w:val="22"/>
              </w:rPr>
              <w:fldChar w:fldCharType="end"/>
            </w:r>
          </w:hyperlink>
        </w:p>
        <w:p w14:paraId="056C4EFC" w14:textId="4F307997"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8" w:history="1">
            <w:r w:rsidR="005A1680" w:rsidRPr="00366662">
              <w:rPr>
                <w:rStyle w:val="Hyperlink"/>
                <w:rFonts w:asciiTheme="minorHAnsi" w:hAnsiTheme="minorHAnsi" w:cstheme="minorHAnsi"/>
                <w:noProof/>
                <w:sz w:val="22"/>
                <w:szCs w:val="22"/>
              </w:rPr>
              <w:t>12. PASIŪLYMŲ ŠIFRAV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8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2</w:t>
            </w:r>
            <w:r w:rsidR="005A1680" w:rsidRPr="00366662">
              <w:rPr>
                <w:rFonts w:asciiTheme="minorHAnsi" w:hAnsiTheme="minorHAnsi" w:cstheme="minorHAnsi"/>
                <w:noProof/>
                <w:webHidden/>
                <w:sz w:val="22"/>
                <w:szCs w:val="22"/>
              </w:rPr>
              <w:fldChar w:fldCharType="end"/>
            </w:r>
          </w:hyperlink>
        </w:p>
        <w:p w14:paraId="271EBC17" w14:textId="1AC8D5AD"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099" w:history="1">
            <w:r w:rsidR="005A1680" w:rsidRPr="00366662">
              <w:rPr>
                <w:rStyle w:val="Hyperlink"/>
                <w:rFonts w:asciiTheme="minorHAnsi" w:hAnsiTheme="minorHAnsi" w:cstheme="minorHAnsi"/>
                <w:noProof/>
                <w:sz w:val="22"/>
                <w:szCs w:val="22"/>
              </w:rPr>
              <w:t>13. PASIŪLYMŲ KONFIDENCIALUMAS IR SUPAŽINDINIMAS SU KITŲ TIEKĖJŲ PASIŪLYMAI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099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2</w:t>
            </w:r>
            <w:r w:rsidR="005A1680" w:rsidRPr="00366662">
              <w:rPr>
                <w:rFonts w:asciiTheme="minorHAnsi" w:hAnsiTheme="minorHAnsi" w:cstheme="minorHAnsi"/>
                <w:noProof/>
                <w:webHidden/>
                <w:sz w:val="22"/>
                <w:szCs w:val="22"/>
              </w:rPr>
              <w:fldChar w:fldCharType="end"/>
            </w:r>
          </w:hyperlink>
        </w:p>
        <w:p w14:paraId="61228E14" w14:textId="30747F7A"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0" w:history="1">
            <w:r w:rsidR="005A1680" w:rsidRPr="00366662">
              <w:rPr>
                <w:rStyle w:val="Hyperlink"/>
                <w:rFonts w:asciiTheme="minorHAnsi" w:hAnsiTheme="minorHAnsi" w:cstheme="minorHAnsi"/>
                <w:noProof/>
                <w:sz w:val="22"/>
                <w:szCs w:val="22"/>
              </w:rPr>
              <w:t>14. SUSIPAŽINIMO SU PASIŪLYMAIS PROCEDŪRA</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0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3</w:t>
            </w:r>
            <w:r w:rsidR="005A1680" w:rsidRPr="00366662">
              <w:rPr>
                <w:rFonts w:asciiTheme="minorHAnsi" w:hAnsiTheme="minorHAnsi" w:cstheme="minorHAnsi"/>
                <w:noProof/>
                <w:webHidden/>
                <w:sz w:val="22"/>
                <w:szCs w:val="22"/>
              </w:rPr>
              <w:fldChar w:fldCharType="end"/>
            </w:r>
          </w:hyperlink>
        </w:p>
        <w:p w14:paraId="05B1794C" w14:textId="42DC27AD"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1" w:history="1">
            <w:r w:rsidR="005A1680" w:rsidRPr="00366662">
              <w:rPr>
                <w:rStyle w:val="Hyperlink"/>
                <w:rFonts w:asciiTheme="minorHAnsi" w:hAnsiTheme="minorHAnsi" w:cstheme="minorHAnsi"/>
                <w:noProof/>
                <w:sz w:val="22"/>
                <w:szCs w:val="22"/>
              </w:rPr>
              <w:t>15. PASIŪLYMŲ NAGRINĖJIMAS IR PALYGIN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1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3</w:t>
            </w:r>
            <w:r w:rsidR="005A1680" w:rsidRPr="00366662">
              <w:rPr>
                <w:rFonts w:asciiTheme="minorHAnsi" w:hAnsiTheme="minorHAnsi" w:cstheme="minorHAnsi"/>
                <w:noProof/>
                <w:webHidden/>
                <w:sz w:val="22"/>
                <w:szCs w:val="22"/>
              </w:rPr>
              <w:fldChar w:fldCharType="end"/>
            </w:r>
          </w:hyperlink>
        </w:p>
        <w:p w14:paraId="04871EE5" w14:textId="5DD96E61"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2" w:history="1">
            <w:r w:rsidR="005A1680" w:rsidRPr="00366662">
              <w:rPr>
                <w:rStyle w:val="Hyperlink"/>
                <w:rFonts w:asciiTheme="minorHAnsi" w:hAnsiTheme="minorHAnsi" w:cstheme="minorHAnsi"/>
                <w:noProof/>
                <w:sz w:val="22"/>
                <w:szCs w:val="22"/>
              </w:rPr>
              <w:t>16. PASIŪLYMŲ VERTIN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2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4</w:t>
            </w:r>
            <w:r w:rsidR="005A1680" w:rsidRPr="00366662">
              <w:rPr>
                <w:rFonts w:asciiTheme="minorHAnsi" w:hAnsiTheme="minorHAnsi" w:cstheme="minorHAnsi"/>
                <w:noProof/>
                <w:webHidden/>
                <w:sz w:val="22"/>
                <w:szCs w:val="22"/>
              </w:rPr>
              <w:fldChar w:fldCharType="end"/>
            </w:r>
          </w:hyperlink>
        </w:p>
        <w:p w14:paraId="4EB8F934" w14:textId="63EDA3CA"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3" w:history="1">
            <w:r w:rsidR="005A1680" w:rsidRPr="00366662">
              <w:rPr>
                <w:rStyle w:val="Hyperlink"/>
                <w:rFonts w:asciiTheme="minorHAnsi" w:hAnsiTheme="minorHAnsi" w:cstheme="minorHAnsi"/>
                <w:noProof/>
                <w:sz w:val="22"/>
                <w:szCs w:val="22"/>
              </w:rPr>
              <w:t>17. PASIŪLYMŲ ATMETIMO PRIEŽASTY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3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4</w:t>
            </w:r>
            <w:r w:rsidR="005A1680" w:rsidRPr="00366662">
              <w:rPr>
                <w:rFonts w:asciiTheme="minorHAnsi" w:hAnsiTheme="minorHAnsi" w:cstheme="minorHAnsi"/>
                <w:noProof/>
                <w:webHidden/>
                <w:sz w:val="22"/>
                <w:szCs w:val="22"/>
              </w:rPr>
              <w:fldChar w:fldCharType="end"/>
            </w:r>
          </w:hyperlink>
        </w:p>
        <w:p w14:paraId="293D1AB5" w14:textId="712F07DF"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4" w:history="1">
            <w:r w:rsidR="005A1680" w:rsidRPr="00366662">
              <w:rPr>
                <w:rStyle w:val="Hyperlink"/>
                <w:rFonts w:asciiTheme="minorHAnsi" w:hAnsiTheme="minorHAnsi" w:cstheme="minorHAnsi"/>
                <w:noProof/>
                <w:sz w:val="22"/>
                <w:szCs w:val="22"/>
              </w:rPr>
              <w:t>18. INFORMAVIMAS APIE PIRKIMO PROCEDŪRŲ REZULTATU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4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5</w:t>
            </w:r>
            <w:r w:rsidR="005A1680" w:rsidRPr="00366662">
              <w:rPr>
                <w:rFonts w:asciiTheme="minorHAnsi" w:hAnsiTheme="minorHAnsi" w:cstheme="minorHAnsi"/>
                <w:noProof/>
                <w:webHidden/>
                <w:sz w:val="22"/>
                <w:szCs w:val="22"/>
              </w:rPr>
              <w:fldChar w:fldCharType="end"/>
            </w:r>
          </w:hyperlink>
        </w:p>
        <w:p w14:paraId="28364AED" w14:textId="3995F4AD"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5" w:history="1">
            <w:r w:rsidR="005A1680" w:rsidRPr="00366662">
              <w:rPr>
                <w:rStyle w:val="Hyperlink"/>
                <w:rFonts w:asciiTheme="minorHAnsi" w:hAnsiTheme="minorHAnsi" w:cstheme="minorHAnsi"/>
                <w:noProof/>
                <w:sz w:val="22"/>
                <w:szCs w:val="22"/>
              </w:rPr>
              <w:t>19. SUTARTIES SUDARY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5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5</w:t>
            </w:r>
            <w:r w:rsidR="005A1680" w:rsidRPr="00366662">
              <w:rPr>
                <w:rFonts w:asciiTheme="minorHAnsi" w:hAnsiTheme="minorHAnsi" w:cstheme="minorHAnsi"/>
                <w:noProof/>
                <w:webHidden/>
                <w:sz w:val="22"/>
                <w:szCs w:val="22"/>
              </w:rPr>
              <w:fldChar w:fldCharType="end"/>
            </w:r>
          </w:hyperlink>
        </w:p>
        <w:p w14:paraId="45E53047" w14:textId="56A46E33"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6" w:history="1">
            <w:r w:rsidR="005A1680" w:rsidRPr="00366662">
              <w:rPr>
                <w:rStyle w:val="Hyperlink"/>
                <w:rFonts w:asciiTheme="minorHAnsi" w:hAnsiTheme="minorHAnsi" w:cstheme="minorHAnsi"/>
                <w:noProof/>
                <w:sz w:val="22"/>
                <w:szCs w:val="22"/>
              </w:rPr>
              <w:t>20. PRETENZIJŲ, IEŠKINIŲ TEIKIMAS IR NAGRINĖJI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6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6</w:t>
            </w:r>
            <w:r w:rsidR="005A1680" w:rsidRPr="00366662">
              <w:rPr>
                <w:rFonts w:asciiTheme="minorHAnsi" w:hAnsiTheme="minorHAnsi" w:cstheme="minorHAnsi"/>
                <w:noProof/>
                <w:webHidden/>
                <w:sz w:val="22"/>
                <w:szCs w:val="22"/>
              </w:rPr>
              <w:fldChar w:fldCharType="end"/>
            </w:r>
          </w:hyperlink>
        </w:p>
        <w:p w14:paraId="0479E6E4" w14:textId="09C1C900"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7" w:history="1">
            <w:r w:rsidR="005A1680" w:rsidRPr="00366662">
              <w:rPr>
                <w:rStyle w:val="Hyperlink"/>
                <w:rFonts w:asciiTheme="minorHAnsi" w:hAnsiTheme="minorHAnsi" w:cstheme="minorHAnsi"/>
                <w:noProof/>
                <w:sz w:val="22"/>
                <w:szCs w:val="22"/>
              </w:rPr>
              <w:t>21. ASMENS DUOMENŲ TVARKYMA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7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7</w:t>
            </w:r>
            <w:r w:rsidR="005A1680" w:rsidRPr="00366662">
              <w:rPr>
                <w:rFonts w:asciiTheme="minorHAnsi" w:hAnsiTheme="minorHAnsi" w:cstheme="minorHAnsi"/>
                <w:noProof/>
                <w:webHidden/>
                <w:sz w:val="22"/>
                <w:szCs w:val="22"/>
              </w:rPr>
              <w:fldChar w:fldCharType="end"/>
            </w:r>
          </w:hyperlink>
        </w:p>
        <w:p w14:paraId="539B7D29" w14:textId="50E533B7" w:rsidR="005A1680" w:rsidRPr="00366662" w:rsidRDefault="00000000" w:rsidP="00C40FF2">
          <w:pPr>
            <w:pStyle w:val="TOC1"/>
            <w:rPr>
              <w:rFonts w:asciiTheme="minorHAnsi" w:eastAsiaTheme="minorEastAsia" w:hAnsiTheme="minorHAnsi" w:cstheme="minorHAnsi"/>
              <w:noProof/>
              <w:kern w:val="2"/>
              <w:sz w:val="22"/>
              <w:szCs w:val="22"/>
              <w14:ligatures w14:val="standardContextual"/>
            </w:rPr>
          </w:pPr>
          <w:hyperlink w:anchor="_Toc149199108" w:history="1">
            <w:r w:rsidR="005A1680" w:rsidRPr="00366662">
              <w:rPr>
                <w:rStyle w:val="Hyperlink"/>
                <w:rFonts w:asciiTheme="minorHAnsi" w:hAnsiTheme="minorHAnsi" w:cstheme="minorHAnsi"/>
                <w:noProof/>
                <w:sz w:val="22"/>
                <w:szCs w:val="22"/>
              </w:rPr>
              <w:t>22. BAIGIAMOSIOS NUOSTATOS</w:t>
            </w:r>
            <w:r w:rsidR="005A1680" w:rsidRPr="00366662">
              <w:rPr>
                <w:rFonts w:asciiTheme="minorHAnsi" w:hAnsiTheme="minorHAnsi" w:cstheme="minorHAnsi"/>
                <w:noProof/>
                <w:webHidden/>
                <w:sz w:val="22"/>
                <w:szCs w:val="22"/>
              </w:rPr>
              <w:tab/>
            </w:r>
            <w:r w:rsidR="005A1680" w:rsidRPr="00366662">
              <w:rPr>
                <w:rFonts w:asciiTheme="minorHAnsi" w:hAnsiTheme="minorHAnsi" w:cstheme="minorHAnsi"/>
                <w:noProof/>
                <w:webHidden/>
                <w:sz w:val="22"/>
                <w:szCs w:val="22"/>
              </w:rPr>
              <w:fldChar w:fldCharType="begin"/>
            </w:r>
            <w:r w:rsidR="005A1680" w:rsidRPr="00366662">
              <w:rPr>
                <w:rFonts w:asciiTheme="minorHAnsi" w:hAnsiTheme="minorHAnsi" w:cstheme="minorHAnsi"/>
                <w:noProof/>
                <w:webHidden/>
                <w:sz w:val="22"/>
                <w:szCs w:val="22"/>
              </w:rPr>
              <w:instrText xml:space="preserve"> PAGEREF _Toc149199108 \h </w:instrText>
            </w:r>
            <w:r w:rsidR="005A1680" w:rsidRPr="00366662">
              <w:rPr>
                <w:rFonts w:asciiTheme="minorHAnsi" w:hAnsiTheme="minorHAnsi" w:cstheme="minorHAnsi"/>
                <w:noProof/>
                <w:webHidden/>
                <w:sz w:val="22"/>
                <w:szCs w:val="22"/>
              </w:rPr>
            </w:r>
            <w:r w:rsidR="005A1680" w:rsidRPr="00366662">
              <w:rPr>
                <w:rFonts w:asciiTheme="minorHAnsi" w:hAnsiTheme="minorHAnsi" w:cstheme="minorHAnsi"/>
                <w:noProof/>
                <w:webHidden/>
                <w:sz w:val="22"/>
                <w:szCs w:val="22"/>
              </w:rPr>
              <w:fldChar w:fldCharType="separate"/>
            </w:r>
            <w:r w:rsidR="006A1BD6" w:rsidRPr="00366662">
              <w:rPr>
                <w:rFonts w:asciiTheme="minorHAnsi" w:hAnsiTheme="minorHAnsi" w:cstheme="minorHAnsi"/>
                <w:noProof/>
                <w:webHidden/>
                <w:sz w:val="22"/>
                <w:szCs w:val="22"/>
              </w:rPr>
              <w:t>17</w:t>
            </w:r>
            <w:r w:rsidR="005A1680" w:rsidRPr="00366662">
              <w:rPr>
                <w:rFonts w:asciiTheme="minorHAnsi" w:hAnsiTheme="minorHAnsi" w:cstheme="minorHAnsi"/>
                <w:noProof/>
                <w:webHidden/>
                <w:sz w:val="22"/>
                <w:szCs w:val="22"/>
              </w:rPr>
              <w:fldChar w:fldCharType="end"/>
            </w:r>
          </w:hyperlink>
        </w:p>
        <w:p w14:paraId="3EA4BFE1" w14:textId="0F1D80EA" w:rsidR="005832A2" w:rsidRPr="00366662" w:rsidRDefault="005832A2">
          <w:pPr>
            <w:rPr>
              <w:rFonts w:asciiTheme="minorHAnsi" w:hAnsiTheme="minorHAnsi" w:cstheme="minorHAnsi"/>
              <w:sz w:val="22"/>
              <w:szCs w:val="22"/>
            </w:rPr>
          </w:pPr>
          <w:r w:rsidRPr="00366662">
            <w:rPr>
              <w:rFonts w:asciiTheme="minorHAnsi" w:hAnsiTheme="minorHAnsi" w:cstheme="minorHAnsi"/>
              <w:b/>
              <w:bCs/>
              <w:sz w:val="22"/>
              <w:szCs w:val="22"/>
            </w:rPr>
            <w:fldChar w:fldCharType="end"/>
          </w:r>
        </w:p>
      </w:sdtContent>
    </w:sdt>
    <w:p w14:paraId="37C99EEA" w14:textId="77777777" w:rsidR="004363A9" w:rsidRPr="00366662" w:rsidRDefault="004363A9" w:rsidP="005A1680">
      <w:pPr>
        <w:ind w:left="0" w:firstLine="0"/>
        <w:rPr>
          <w:rFonts w:asciiTheme="minorHAnsi" w:hAnsiTheme="minorHAnsi" w:cstheme="minorHAnsi"/>
          <w:color w:val="000000"/>
          <w:sz w:val="22"/>
          <w:szCs w:val="22"/>
        </w:rPr>
      </w:pPr>
    </w:p>
    <w:p w14:paraId="45EEC38D" w14:textId="1CFF86F8" w:rsidR="00D851A6" w:rsidRPr="00366662" w:rsidRDefault="004F312E" w:rsidP="00103C44">
      <w:pPr>
        <w:tabs>
          <w:tab w:val="left" w:pos="426"/>
        </w:tabs>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PRIEDAI:</w:t>
      </w:r>
    </w:p>
    <w:p w14:paraId="1CC30AD3" w14:textId="4DDBA9F2" w:rsidR="0092615B" w:rsidRPr="00366662" w:rsidRDefault="004E275C" w:rsidP="0092615B">
      <w:pPr>
        <w:rPr>
          <w:rStyle w:val="Hyperlink"/>
          <w:rFonts w:asciiTheme="minorHAnsi" w:hAnsiTheme="minorHAnsi" w:cstheme="minorHAnsi"/>
          <w:color w:val="auto"/>
          <w:sz w:val="22"/>
          <w:szCs w:val="22"/>
          <w:u w:val="none"/>
        </w:rPr>
      </w:pPr>
      <w:bookmarkStart w:id="0" w:name="_Hlk17099358"/>
      <w:bookmarkStart w:id="1" w:name="_Hlk17297613"/>
      <w:bookmarkStart w:id="2" w:name="_Hlk23415231"/>
      <w:r w:rsidRPr="00366662">
        <w:rPr>
          <w:rFonts w:asciiTheme="minorHAnsi" w:hAnsiTheme="minorHAnsi" w:cstheme="minorHAnsi"/>
          <w:sz w:val="22"/>
          <w:szCs w:val="22"/>
        </w:rPr>
        <w:t xml:space="preserve">1 </w:t>
      </w:r>
      <w:hyperlink w:anchor="_4_priedas" w:history="1">
        <w:r w:rsidRPr="00366662">
          <w:rPr>
            <w:rStyle w:val="Hyperlink"/>
            <w:rFonts w:asciiTheme="minorHAnsi" w:hAnsiTheme="minorHAnsi" w:cstheme="minorHAnsi"/>
            <w:color w:val="auto"/>
            <w:sz w:val="22"/>
            <w:szCs w:val="22"/>
            <w:u w:val="none"/>
          </w:rPr>
          <w:t>p</w:t>
        </w:r>
        <w:r w:rsidR="0092615B" w:rsidRPr="00366662">
          <w:rPr>
            <w:rStyle w:val="Hyperlink"/>
            <w:rFonts w:asciiTheme="minorHAnsi" w:hAnsiTheme="minorHAnsi" w:cstheme="minorHAnsi"/>
            <w:color w:val="auto"/>
            <w:sz w:val="22"/>
            <w:szCs w:val="22"/>
            <w:u w:val="none"/>
          </w:rPr>
          <w:t>riedas</w:t>
        </w:r>
        <w:r w:rsidRPr="00366662">
          <w:rPr>
            <w:rStyle w:val="Hyperlink"/>
            <w:rFonts w:asciiTheme="minorHAnsi" w:hAnsiTheme="minorHAnsi" w:cstheme="minorHAnsi"/>
            <w:color w:val="auto"/>
            <w:sz w:val="22"/>
            <w:szCs w:val="22"/>
            <w:u w:val="none"/>
          </w:rPr>
          <w:t>.</w:t>
        </w:r>
        <w:r w:rsidR="0092615B" w:rsidRPr="00366662">
          <w:rPr>
            <w:rStyle w:val="Hyperlink"/>
            <w:rFonts w:asciiTheme="minorHAnsi" w:hAnsiTheme="minorHAnsi" w:cstheme="minorHAnsi"/>
            <w:color w:val="auto"/>
            <w:sz w:val="22"/>
            <w:szCs w:val="22"/>
            <w:u w:val="none"/>
          </w:rPr>
          <w:t xml:space="preserve"> Pasiūlymo</w:t>
        </w:r>
      </w:hyperlink>
      <w:bookmarkEnd w:id="0"/>
      <w:r w:rsidR="0092615B" w:rsidRPr="00366662">
        <w:rPr>
          <w:rStyle w:val="Hyperlink"/>
          <w:rFonts w:asciiTheme="minorHAnsi" w:hAnsiTheme="minorHAnsi" w:cstheme="minorHAnsi"/>
          <w:color w:val="auto"/>
          <w:sz w:val="22"/>
          <w:szCs w:val="22"/>
          <w:u w:val="none"/>
        </w:rPr>
        <w:t xml:space="preserve"> forma</w:t>
      </w:r>
      <w:r w:rsidR="00452399" w:rsidRPr="00366662">
        <w:rPr>
          <w:rStyle w:val="Hyperlink"/>
          <w:rFonts w:asciiTheme="minorHAnsi" w:hAnsiTheme="minorHAnsi" w:cstheme="minorHAnsi"/>
          <w:color w:val="auto"/>
          <w:sz w:val="22"/>
          <w:szCs w:val="22"/>
          <w:u w:val="none"/>
        </w:rPr>
        <w:t>:</w:t>
      </w:r>
    </w:p>
    <w:p w14:paraId="28CB8BF6" w14:textId="2F39214F" w:rsidR="00452399" w:rsidRPr="00366662" w:rsidRDefault="00452399">
      <w:pPr>
        <w:pStyle w:val="ListParagraph"/>
        <w:numPr>
          <w:ilvl w:val="1"/>
          <w:numId w:val="18"/>
        </w:numPr>
        <w:rPr>
          <w:rFonts w:asciiTheme="minorHAnsi" w:hAnsiTheme="minorHAnsi" w:cstheme="minorHAnsi"/>
        </w:rPr>
      </w:pPr>
      <w:r w:rsidRPr="00366662">
        <w:rPr>
          <w:rFonts w:asciiTheme="minorHAnsi" w:hAnsiTheme="minorHAnsi" w:cstheme="minorHAnsi"/>
        </w:rPr>
        <w:t xml:space="preserve">Pasiūlymo forma </w:t>
      </w:r>
      <w:r w:rsidR="0B464171" w:rsidRPr="00366662">
        <w:rPr>
          <w:rFonts w:asciiTheme="minorHAnsi" w:hAnsiTheme="minorHAnsi" w:cstheme="minorHAnsi"/>
        </w:rPr>
        <w:t>„</w:t>
      </w:r>
      <w:r w:rsidRPr="00366662">
        <w:rPr>
          <w:rFonts w:asciiTheme="minorHAnsi" w:hAnsiTheme="minorHAnsi" w:cstheme="minorHAnsi"/>
        </w:rPr>
        <w:t>A</w:t>
      </w:r>
      <w:r w:rsidR="4B6A812F" w:rsidRPr="00366662">
        <w:rPr>
          <w:rFonts w:asciiTheme="minorHAnsi" w:hAnsiTheme="minorHAnsi" w:cstheme="minorHAnsi"/>
        </w:rPr>
        <w:t>“</w:t>
      </w:r>
      <w:r w:rsidR="2DB81F65" w:rsidRPr="00366662">
        <w:rPr>
          <w:rFonts w:asciiTheme="minorHAnsi" w:hAnsiTheme="minorHAnsi" w:cstheme="minorHAnsi"/>
        </w:rPr>
        <w:t>;</w:t>
      </w:r>
    </w:p>
    <w:p w14:paraId="4B0A5014" w14:textId="6FED8A7F" w:rsidR="00452399" w:rsidRPr="00366662" w:rsidRDefault="00452399">
      <w:pPr>
        <w:pStyle w:val="ListParagraph"/>
        <w:numPr>
          <w:ilvl w:val="1"/>
          <w:numId w:val="18"/>
        </w:numPr>
        <w:rPr>
          <w:rFonts w:asciiTheme="minorHAnsi" w:hAnsiTheme="minorHAnsi" w:cstheme="minorHAnsi"/>
        </w:rPr>
      </w:pPr>
      <w:r w:rsidRPr="00366662">
        <w:rPr>
          <w:rFonts w:asciiTheme="minorHAnsi" w:hAnsiTheme="minorHAnsi" w:cstheme="minorHAnsi"/>
        </w:rPr>
        <w:t>Pasiūlymo forma</w:t>
      </w:r>
      <w:r w:rsidR="00C9687D" w:rsidRPr="00366662">
        <w:rPr>
          <w:rFonts w:asciiTheme="minorHAnsi" w:hAnsiTheme="minorHAnsi" w:cstheme="minorHAnsi"/>
        </w:rPr>
        <w:t xml:space="preserve"> „B“;</w:t>
      </w:r>
    </w:p>
    <w:p w14:paraId="56BF54FE" w14:textId="3F9CD083" w:rsidR="00572BC3" w:rsidRPr="00366662" w:rsidRDefault="004E275C" w:rsidP="004F312E">
      <w:pPr>
        <w:rPr>
          <w:rFonts w:asciiTheme="minorHAnsi" w:hAnsiTheme="minorHAnsi" w:cstheme="minorHAnsi"/>
          <w:sz w:val="22"/>
          <w:szCs w:val="22"/>
        </w:rPr>
      </w:pPr>
      <w:r w:rsidRPr="00366662">
        <w:rPr>
          <w:rFonts w:asciiTheme="minorHAnsi" w:hAnsiTheme="minorHAnsi" w:cstheme="minorHAnsi"/>
          <w:sz w:val="22"/>
          <w:szCs w:val="22"/>
        </w:rPr>
        <w:t xml:space="preserve">2 priedas. </w:t>
      </w:r>
      <w:r w:rsidR="000E35F1" w:rsidRPr="00366662">
        <w:rPr>
          <w:rFonts w:asciiTheme="minorHAnsi" w:hAnsiTheme="minorHAnsi" w:cstheme="minorHAnsi"/>
          <w:sz w:val="22"/>
          <w:szCs w:val="22"/>
        </w:rPr>
        <w:t>Techninė specifikacija</w:t>
      </w:r>
      <w:r w:rsidR="00452399" w:rsidRPr="00366662">
        <w:rPr>
          <w:rFonts w:asciiTheme="minorHAnsi" w:hAnsiTheme="minorHAnsi" w:cstheme="minorHAnsi"/>
          <w:sz w:val="22"/>
          <w:szCs w:val="22"/>
        </w:rPr>
        <w:t>;</w:t>
      </w:r>
    </w:p>
    <w:p w14:paraId="382C2A0E" w14:textId="1BE848D1" w:rsidR="00F33217" w:rsidRPr="00366662" w:rsidRDefault="004E275C" w:rsidP="00303005">
      <w:pPr>
        <w:rPr>
          <w:rFonts w:asciiTheme="minorHAnsi" w:hAnsiTheme="minorHAnsi" w:cstheme="minorHAnsi"/>
          <w:sz w:val="22"/>
          <w:szCs w:val="22"/>
        </w:rPr>
      </w:pPr>
      <w:r w:rsidRPr="00366662">
        <w:rPr>
          <w:rFonts w:asciiTheme="minorHAnsi" w:hAnsiTheme="minorHAnsi" w:cstheme="minorHAnsi"/>
          <w:sz w:val="22"/>
          <w:szCs w:val="22"/>
        </w:rPr>
        <w:t>3 priedas</w:t>
      </w:r>
      <w:r w:rsidR="00F33217" w:rsidRPr="00366662">
        <w:rPr>
          <w:rFonts w:asciiTheme="minorHAnsi" w:hAnsiTheme="minorHAnsi" w:cstheme="minorHAnsi"/>
          <w:sz w:val="22"/>
          <w:szCs w:val="22"/>
        </w:rPr>
        <w:t>.</w:t>
      </w:r>
      <w:r w:rsidR="008B0252" w:rsidRPr="00366662">
        <w:rPr>
          <w:rFonts w:asciiTheme="minorHAnsi" w:hAnsiTheme="minorHAnsi" w:cstheme="minorHAnsi"/>
          <w:sz w:val="22"/>
          <w:szCs w:val="22"/>
        </w:rPr>
        <w:t xml:space="preserve"> Europos bendrasis viešųjų pirkimų dokumentas (toliau – EBVPD)</w:t>
      </w:r>
      <w:r w:rsidR="00F33217" w:rsidRPr="00366662">
        <w:rPr>
          <w:rFonts w:asciiTheme="minorHAnsi" w:hAnsiTheme="minorHAnsi" w:cstheme="minorHAnsi"/>
          <w:sz w:val="22"/>
          <w:szCs w:val="22"/>
        </w:rPr>
        <w:t>;</w:t>
      </w:r>
    </w:p>
    <w:p w14:paraId="026E87E8" w14:textId="25B94355" w:rsidR="004E275C" w:rsidRPr="00366662" w:rsidRDefault="004E275C" w:rsidP="000878EB">
      <w:pPr>
        <w:rPr>
          <w:rFonts w:asciiTheme="minorHAnsi" w:hAnsiTheme="minorHAnsi" w:cstheme="minorHAnsi"/>
          <w:bCs/>
          <w:iCs/>
          <w:sz w:val="22"/>
          <w:szCs w:val="22"/>
        </w:rPr>
      </w:pPr>
      <w:bookmarkStart w:id="3" w:name="_Toc47844928"/>
      <w:bookmarkStart w:id="4" w:name="_Toc60525482"/>
      <w:r w:rsidRPr="00366662">
        <w:rPr>
          <w:rFonts w:asciiTheme="minorHAnsi" w:hAnsiTheme="minorHAnsi" w:cstheme="minorHAnsi"/>
          <w:sz w:val="22"/>
          <w:szCs w:val="22"/>
        </w:rPr>
        <w:t>4 priedas</w:t>
      </w:r>
      <w:r w:rsidR="00D851A6" w:rsidRPr="00366662">
        <w:rPr>
          <w:rFonts w:asciiTheme="minorHAnsi" w:hAnsiTheme="minorHAnsi" w:cstheme="minorHAnsi"/>
          <w:sz w:val="22"/>
          <w:szCs w:val="22"/>
        </w:rPr>
        <w:t>.</w:t>
      </w:r>
      <w:r w:rsidR="00B055CC" w:rsidRPr="00366662">
        <w:rPr>
          <w:rFonts w:asciiTheme="minorHAnsi" w:hAnsiTheme="minorHAnsi" w:cstheme="minorHAnsi"/>
          <w:sz w:val="22"/>
          <w:szCs w:val="22"/>
        </w:rPr>
        <w:t xml:space="preserve"> </w:t>
      </w:r>
      <w:r w:rsidRPr="00366662">
        <w:rPr>
          <w:rFonts w:asciiTheme="minorHAnsi" w:hAnsiTheme="minorHAnsi" w:cstheme="minorHAnsi"/>
          <w:sz w:val="22"/>
          <w:szCs w:val="22"/>
        </w:rPr>
        <w:t>S</w:t>
      </w:r>
      <w:r w:rsidRPr="00366662">
        <w:rPr>
          <w:rFonts w:asciiTheme="minorHAnsi" w:hAnsiTheme="minorHAnsi" w:cstheme="minorHAnsi"/>
          <w:bCs/>
          <w:iCs/>
          <w:sz w:val="22"/>
          <w:szCs w:val="22"/>
        </w:rPr>
        <w:t>utarties projektas</w:t>
      </w:r>
      <w:r w:rsidR="00435748" w:rsidRPr="00366662">
        <w:rPr>
          <w:rFonts w:asciiTheme="minorHAnsi" w:hAnsiTheme="minorHAnsi" w:cstheme="minorHAnsi"/>
          <w:bCs/>
          <w:iCs/>
          <w:sz w:val="22"/>
          <w:szCs w:val="22"/>
        </w:rPr>
        <w:t>;</w:t>
      </w:r>
    </w:p>
    <w:p w14:paraId="3276FADB" w14:textId="19827DA0" w:rsidR="00452399" w:rsidRPr="00366662" w:rsidRDefault="0036753B" w:rsidP="00452399">
      <w:pPr>
        <w:rPr>
          <w:rFonts w:asciiTheme="minorHAnsi" w:hAnsiTheme="minorHAnsi" w:cstheme="minorHAnsi"/>
          <w:bCs/>
          <w:iCs/>
          <w:sz w:val="22"/>
          <w:szCs w:val="22"/>
        </w:rPr>
      </w:pPr>
      <w:r w:rsidRPr="00366662">
        <w:rPr>
          <w:rFonts w:asciiTheme="minorHAnsi" w:hAnsiTheme="minorHAnsi" w:cstheme="minorHAnsi"/>
          <w:bCs/>
          <w:iCs/>
          <w:sz w:val="22"/>
          <w:szCs w:val="22"/>
        </w:rPr>
        <w:t xml:space="preserve">5 priedas. </w:t>
      </w:r>
      <w:r w:rsidR="00452399" w:rsidRPr="00366662">
        <w:rPr>
          <w:rFonts w:asciiTheme="minorHAnsi" w:hAnsiTheme="minorHAnsi" w:cstheme="minorHAnsi"/>
          <w:bCs/>
          <w:iCs/>
          <w:sz w:val="22"/>
          <w:szCs w:val="22"/>
        </w:rPr>
        <w:t>Ekonomiškai naudingiausio pasiūlymo vertinimo metodika;</w:t>
      </w:r>
    </w:p>
    <w:p w14:paraId="35EAF23B" w14:textId="71C32078" w:rsidR="00907C09" w:rsidRPr="00366662" w:rsidRDefault="00907C09" w:rsidP="00452399">
      <w:pPr>
        <w:rPr>
          <w:rFonts w:asciiTheme="minorHAnsi" w:hAnsiTheme="minorHAnsi" w:cstheme="minorHAnsi"/>
          <w:bCs/>
          <w:iCs/>
          <w:sz w:val="22"/>
          <w:szCs w:val="22"/>
        </w:rPr>
      </w:pPr>
      <w:r w:rsidRPr="00366662">
        <w:rPr>
          <w:rFonts w:asciiTheme="minorHAnsi" w:hAnsiTheme="minorHAnsi" w:cstheme="minorHAnsi"/>
          <w:bCs/>
          <w:iCs/>
          <w:sz w:val="22"/>
          <w:szCs w:val="22"/>
        </w:rPr>
        <w:t>6. priedas. Tiekėjų pašalinimo pagrindai.</w:t>
      </w:r>
    </w:p>
    <w:p w14:paraId="754CDE5D" w14:textId="77777777" w:rsidR="00A34644" w:rsidRPr="00366662" w:rsidRDefault="00A34644" w:rsidP="000878EB">
      <w:pPr>
        <w:rPr>
          <w:rFonts w:asciiTheme="minorHAnsi" w:hAnsiTheme="minorHAnsi" w:cstheme="minorHAnsi"/>
          <w:sz w:val="22"/>
          <w:szCs w:val="22"/>
        </w:rPr>
      </w:pPr>
    </w:p>
    <w:p w14:paraId="658C9621" w14:textId="77777777" w:rsidR="00C67765" w:rsidRPr="00366662" w:rsidRDefault="00C67765" w:rsidP="0058682B">
      <w:pPr>
        <w:ind w:left="0" w:firstLine="0"/>
        <w:rPr>
          <w:rFonts w:asciiTheme="minorHAnsi" w:hAnsiTheme="minorHAnsi" w:cstheme="minorHAnsi"/>
          <w:sz w:val="22"/>
          <w:szCs w:val="22"/>
        </w:rPr>
      </w:pPr>
    </w:p>
    <w:p w14:paraId="1547DB04" w14:textId="77777777" w:rsidR="00023CC7" w:rsidRPr="00366662" w:rsidRDefault="004F312E" w:rsidP="00177B4B">
      <w:pPr>
        <w:pStyle w:val="Heading1"/>
        <w:jc w:val="left"/>
        <w:rPr>
          <w:rFonts w:asciiTheme="minorHAnsi" w:hAnsiTheme="minorHAnsi" w:cstheme="minorHAnsi"/>
          <w:sz w:val="22"/>
          <w:szCs w:val="22"/>
        </w:rPr>
      </w:pPr>
      <w:bookmarkStart w:id="5" w:name="_Toc126330279"/>
      <w:bookmarkStart w:id="6" w:name="_Toc149199087"/>
      <w:bookmarkEnd w:id="1"/>
      <w:bookmarkEnd w:id="2"/>
      <w:r w:rsidRPr="00366662">
        <w:rPr>
          <w:rFonts w:asciiTheme="minorHAnsi" w:hAnsiTheme="minorHAnsi" w:cstheme="minorHAnsi"/>
          <w:sz w:val="22"/>
          <w:szCs w:val="22"/>
        </w:rPr>
        <w:t>BENDROSIOS NUOSTATOS</w:t>
      </w:r>
      <w:bookmarkEnd w:id="3"/>
      <w:bookmarkEnd w:id="4"/>
      <w:bookmarkEnd w:id="5"/>
      <w:bookmarkEnd w:id="6"/>
    </w:p>
    <w:p w14:paraId="00A9DC02" w14:textId="77777777" w:rsidR="00D851A6" w:rsidRPr="00366662" w:rsidRDefault="00D851A6" w:rsidP="00177B4B">
      <w:pPr>
        <w:ind w:left="0" w:firstLine="0"/>
        <w:jc w:val="left"/>
        <w:rPr>
          <w:rFonts w:asciiTheme="minorHAnsi" w:hAnsiTheme="minorHAnsi" w:cstheme="minorHAnsi"/>
          <w:sz w:val="22"/>
          <w:szCs w:val="22"/>
        </w:rPr>
      </w:pPr>
    </w:p>
    <w:p w14:paraId="33DA5537" w14:textId="0C399892" w:rsidR="0058000D" w:rsidRPr="00366662" w:rsidRDefault="0058000D" w:rsidP="0058000D">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Viešoji įstaiga Respublikinė Vilniaus psichiatrijos ligoninė, juridinio asmens kodas 124247526, buveinės adresas Parko g. 21, Vilnius (toliau – Perkančioji organizacija), numato įsigyti medicininių formų skaitmenizavimo ir pasirašymo sistemos sukūrimo paslaugas kartu su įsigyjama kompiuterine įranga, kuriai keliami reikalavimai pateikti šių specialiųjų pirkimo sąlygų 2 priede „Techninė specifikacija“.</w:t>
      </w:r>
    </w:p>
    <w:p w14:paraId="5AF52EAA" w14:textId="64147381" w:rsidR="00ED2731" w:rsidRPr="00366662" w:rsidRDefault="008A23EC"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Pirkimas vykdomas vadovaujantis Viešųjų pirkimų įstatymu, Lietuvos Respublikos civiliniu kodeksu (toliau – Civilinis kodeksas), kitais viešuosius pirkimus reglamentuojančiais teisės aktais bei konkurso sąlygomis.</w:t>
      </w:r>
      <w:r w:rsidR="0058000D" w:rsidRPr="00366662">
        <w:rPr>
          <w:rFonts w:asciiTheme="minorHAnsi" w:hAnsiTheme="minorHAnsi" w:cstheme="minorHAnsi"/>
          <w:szCs w:val="22"/>
          <w:lang w:val="lt-LT"/>
        </w:rPr>
        <w:t xml:space="preserve"> Vartojamos pagrindinės sąvokos, apibrėžtos Lietuvos Respublikos viešųjų pirkimų įstatyme (toliau – Viešųjų pirkimų įstatymas arba VPĮ).</w:t>
      </w:r>
    </w:p>
    <w:p w14:paraId="1A5A10B2" w14:textId="77777777" w:rsidR="000A694D" w:rsidRPr="00366662" w:rsidRDefault="003463BC"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Pirkimas atliekamas laikantis lygiateisiškumo, nediskriminavimo, abipusio pripažinimo, proporcingumo, skaidrumo principų ir konfidencialumo bei nešališkumo reikalavimų.</w:t>
      </w:r>
    </w:p>
    <w:p w14:paraId="34B6F0EB" w14:textId="77777777" w:rsidR="00ED2731" w:rsidRPr="00366662" w:rsidRDefault="00F92274"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Šis pirkimas nėra rezervuotas pagal Viešųjų pirkimų įstatymo 23 ir 24 straipsnių nuostatas.</w:t>
      </w:r>
    </w:p>
    <w:p w14:paraId="4D134A7F" w14:textId="77777777" w:rsidR="00ED2731" w:rsidRPr="00366662" w:rsidRDefault="00F92274"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Išankstinis informacinis skelbimas apie šį pirkimą nebuvo skelbtas.</w:t>
      </w:r>
    </w:p>
    <w:p w14:paraId="6BF300BC" w14:textId="132B1CE6" w:rsidR="00ED2731" w:rsidRPr="00366662" w:rsidRDefault="003463BC" w:rsidP="00366662">
      <w:pPr>
        <w:pStyle w:val="Stilius2"/>
        <w:numPr>
          <w:ilvl w:val="1"/>
          <w:numId w:val="17"/>
        </w:numPr>
        <w:ind w:left="0" w:firstLine="0"/>
        <w:rPr>
          <w:rFonts w:asciiTheme="minorHAnsi" w:hAnsiTheme="minorHAnsi" w:cstheme="minorHAnsi"/>
          <w:szCs w:val="22"/>
          <w:lang w:val="lt-LT"/>
        </w:rPr>
      </w:pPr>
      <w:r w:rsidRPr="00366662">
        <w:rPr>
          <w:rFonts w:asciiTheme="minorHAnsi" w:eastAsia="Arial Unicode MS" w:hAnsiTheme="minorHAnsi" w:cstheme="minorHAnsi"/>
          <w:szCs w:val="22"/>
          <w:lang w:val="lt-LT"/>
        </w:rPr>
        <w:t xml:space="preserve">Pirkimas, vadovaujantis Viešųjų pirkimų įstatymo </w:t>
      </w:r>
      <w:r w:rsidR="00D13F7A" w:rsidRPr="00366662">
        <w:rPr>
          <w:rFonts w:asciiTheme="minorHAnsi" w:eastAsia="Arial Unicode MS" w:hAnsiTheme="minorHAnsi" w:cstheme="minorHAnsi"/>
          <w:szCs w:val="22"/>
          <w:lang w:val="lt-LT"/>
        </w:rPr>
        <w:t>22</w:t>
      </w:r>
      <w:r w:rsidRPr="00366662">
        <w:rPr>
          <w:rFonts w:asciiTheme="minorHAnsi" w:eastAsia="Arial Unicode MS" w:hAnsiTheme="minorHAnsi" w:cstheme="minorHAnsi"/>
          <w:szCs w:val="22"/>
          <w:lang w:val="lt-LT"/>
        </w:rPr>
        <w:t xml:space="preserve"> straipsniu</w:t>
      </w:r>
      <w:r w:rsidR="00D13F7A" w:rsidRPr="00366662">
        <w:rPr>
          <w:rFonts w:asciiTheme="minorHAnsi" w:eastAsia="Arial Unicode MS" w:hAnsiTheme="minorHAnsi" w:cstheme="minorHAnsi"/>
          <w:szCs w:val="22"/>
          <w:lang w:val="lt-LT"/>
        </w:rPr>
        <w:t xml:space="preserve"> 1 dalimi</w:t>
      </w:r>
      <w:r w:rsidRPr="00366662">
        <w:rPr>
          <w:rFonts w:asciiTheme="minorHAnsi" w:eastAsia="Arial Unicode MS" w:hAnsiTheme="minorHAnsi" w:cstheme="minorHAnsi"/>
          <w:szCs w:val="22"/>
          <w:lang w:val="lt-LT"/>
        </w:rPr>
        <w:t xml:space="preserve">, vykdomas </w:t>
      </w:r>
      <w:r w:rsidR="00B0013D" w:rsidRPr="00366662">
        <w:rPr>
          <w:rFonts w:asciiTheme="minorHAnsi" w:hAnsiTheme="minorHAnsi" w:cstheme="minorHAnsi"/>
          <w:szCs w:val="22"/>
          <w:lang w:val="lt-LT"/>
        </w:rPr>
        <w:t xml:space="preserve">Centrinės viešųjų pirkimų informacinės sistemos (toliau – CVP IS) </w:t>
      </w:r>
      <w:r w:rsidR="00B0013D" w:rsidRPr="00366662">
        <w:rPr>
          <w:rFonts w:asciiTheme="minorHAnsi" w:eastAsia="Arial Unicode MS" w:hAnsiTheme="minorHAnsi" w:cstheme="minorHAnsi"/>
          <w:szCs w:val="22"/>
          <w:lang w:val="lt-LT"/>
        </w:rPr>
        <w:t xml:space="preserve">priemonėmis </w:t>
      </w:r>
      <w:r w:rsidRPr="00366662">
        <w:rPr>
          <w:rFonts w:asciiTheme="minorHAnsi" w:eastAsia="Arial Unicode MS" w:hAnsiTheme="minorHAnsi" w:cstheme="minorHAnsi"/>
          <w:szCs w:val="22"/>
          <w:lang w:val="lt-LT"/>
        </w:rPr>
        <w:t xml:space="preserve">elektroniniu būdu. Elektroninėmis priemonėmis pasiūlymus gali teikti tik </w:t>
      </w:r>
      <w:r w:rsidR="00F13D4C" w:rsidRPr="00366662">
        <w:rPr>
          <w:rFonts w:asciiTheme="minorHAnsi" w:eastAsia="Arial Unicode MS" w:hAnsiTheme="minorHAnsi" w:cstheme="minorHAnsi"/>
          <w:szCs w:val="22"/>
          <w:lang w:val="lt-LT"/>
        </w:rPr>
        <w:t xml:space="preserve">CVP IS adresu: </w:t>
      </w:r>
      <w:hyperlink r:id="rId12" w:history="1">
        <w:r w:rsidR="00643BD2" w:rsidRPr="00366662">
          <w:rPr>
            <w:rStyle w:val="Hyperlink"/>
            <w:rFonts w:asciiTheme="minorHAnsi" w:eastAsia="Arial Unicode MS" w:hAnsiTheme="minorHAnsi" w:cstheme="minorHAnsi"/>
            <w:szCs w:val="22"/>
            <w:lang w:val="lt-LT"/>
          </w:rPr>
          <w:t>https://viesiejipirkimai.lt</w:t>
        </w:r>
      </w:hyperlink>
      <w:hyperlink r:id="rId13"/>
      <w:r w:rsidR="75F78FA5" w:rsidRPr="00366662">
        <w:rPr>
          <w:rFonts w:asciiTheme="minorHAnsi" w:eastAsia="Arial Unicode MS" w:hAnsiTheme="minorHAnsi" w:cstheme="minorHAnsi"/>
          <w:szCs w:val="22"/>
          <w:lang w:val="lt-LT"/>
        </w:rPr>
        <w:t xml:space="preserve"> registruoti </w:t>
      </w:r>
      <w:r w:rsidR="6813892F" w:rsidRPr="00366662">
        <w:rPr>
          <w:rFonts w:asciiTheme="minorHAnsi" w:eastAsia="Arial Unicode MS" w:hAnsiTheme="minorHAnsi" w:cstheme="minorHAnsi"/>
          <w:szCs w:val="22"/>
          <w:lang w:val="lt-LT"/>
        </w:rPr>
        <w:t>tiekėjai</w:t>
      </w:r>
      <w:r w:rsidR="75F78FA5" w:rsidRPr="00366662">
        <w:rPr>
          <w:rFonts w:asciiTheme="minorHAnsi" w:eastAsia="Arial Unicode MS" w:hAnsiTheme="minorHAnsi" w:cstheme="minorHAnsi"/>
          <w:szCs w:val="22"/>
          <w:lang w:val="lt-LT"/>
        </w:rPr>
        <w:t>.</w:t>
      </w:r>
      <w:r w:rsidR="00F13D4C" w:rsidRPr="00366662">
        <w:rPr>
          <w:rFonts w:asciiTheme="minorHAnsi" w:eastAsia="Arial Unicode MS" w:hAnsiTheme="minorHAnsi" w:cstheme="minorHAnsi"/>
          <w:szCs w:val="22"/>
          <w:lang w:val="lt-LT"/>
        </w:rPr>
        <w:t xml:space="preserve"> </w:t>
      </w:r>
      <w:r w:rsidR="00F13D4C" w:rsidRPr="00366662">
        <w:rPr>
          <w:rFonts w:asciiTheme="minorHAnsi" w:hAnsiTheme="minorHAnsi" w:cstheme="minorHAnsi"/>
          <w:szCs w:val="22"/>
          <w:lang w:val="lt-LT"/>
        </w:rPr>
        <w:t xml:space="preserve">Tiekėjai pasiūlymus turi pateikti ir bendravimas su tiekėjais vyksta tik CVP IS priemonėmis. Bet kokia informacija, </w:t>
      </w:r>
      <w:r w:rsidR="000904E9" w:rsidRPr="00366662">
        <w:rPr>
          <w:rFonts w:asciiTheme="minorHAnsi" w:hAnsiTheme="minorHAnsi" w:cstheme="minorHAnsi"/>
          <w:szCs w:val="22"/>
          <w:lang w:val="lt-LT"/>
        </w:rPr>
        <w:t>pirkimo</w:t>
      </w:r>
      <w:r w:rsidR="00F13D4C" w:rsidRPr="00366662">
        <w:rPr>
          <w:rFonts w:asciiTheme="minorHAnsi" w:hAnsiTheme="minorHAnsi" w:cstheme="minorHAnsi"/>
          <w:szCs w:val="22"/>
          <w:lang w:val="lt-LT"/>
        </w:rPr>
        <w:t xml:space="preserve"> sąlygų paaiškinimai, pranešimai ar kitas </w:t>
      </w:r>
      <w:r w:rsidR="000904E9" w:rsidRPr="00366662">
        <w:rPr>
          <w:rFonts w:asciiTheme="minorHAnsi" w:hAnsiTheme="minorHAnsi" w:cstheme="minorHAnsi"/>
          <w:szCs w:val="22"/>
          <w:lang w:val="lt-LT"/>
        </w:rPr>
        <w:t>P</w:t>
      </w:r>
      <w:r w:rsidR="00F13D4C" w:rsidRPr="00366662">
        <w:rPr>
          <w:rFonts w:asciiTheme="minorHAnsi" w:hAnsiTheme="minorHAnsi" w:cstheme="minorHAnsi"/>
          <w:szCs w:val="22"/>
          <w:lang w:val="lt-LT"/>
        </w:rPr>
        <w:t>erkančiosios organizacijos ir tiekėjo susirašinėjimas yra vykdomas tik CVP IS susirašinėjimo priemonėmis.</w:t>
      </w:r>
    </w:p>
    <w:p w14:paraId="236547CD" w14:textId="6CABB1EB" w:rsidR="003463BC" w:rsidRPr="00366662" w:rsidRDefault="003463BC"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Visos pirkimo sąlygos nustatytos pirkimo dokumentuose, kuriuos sudaro:</w:t>
      </w:r>
    </w:p>
    <w:p w14:paraId="17205EDA" w14:textId="77777777" w:rsidR="00ED2731" w:rsidRPr="00366662" w:rsidRDefault="003463BC" w:rsidP="00366662">
      <w:pPr>
        <w:pStyle w:val="Stilius2"/>
        <w:numPr>
          <w:ilvl w:val="2"/>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skelbimas apie pirkimą</w:t>
      </w:r>
      <w:r w:rsidR="00795625" w:rsidRPr="00366662">
        <w:rPr>
          <w:rFonts w:asciiTheme="minorHAnsi" w:hAnsiTheme="minorHAnsi" w:cstheme="minorHAnsi"/>
          <w:szCs w:val="22"/>
          <w:lang w:val="lt-LT"/>
        </w:rPr>
        <w:t>.</w:t>
      </w:r>
    </w:p>
    <w:p w14:paraId="59E00CE1" w14:textId="77777777" w:rsidR="00ED2731" w:rsidRPr="00366662" w:rsidRDefault="00D84BD6" w:rsidP="00366662">
      <w:pPr>
        <w:pStyle w:val="Stilius2"/>
        <w:numPr>
          <w:ilvl w:val="2"/>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šio</w:t>
      </w:r>
      <w:r w:rsidR="003463BC" w:rsidRPr="00366662">
        <w:rPr>
          <w:rFonts w:asciiTheme="minorHAnsi" w:hAnsiTheme="minorHAnsi" w:cstheme="minorHAnsi"/>
          <w:szCs w:val="22"/>
          <w:lang w:val="lt-LT"/>
        </w:rPr>
        <w:t xml:space="preserve"> </w:t>
      </w:r>
      <w:r w:rsidRPr="00366662">
        <w:rPr>
          <w:rFonts w:asciiTheme="minorHAnsi" w:hAnsiTheme="minorHAnsi" w:cstheme="minorHAnsi"/>
          <w:szCs w:val="22"/>
          <w:lang w:val="lt-LT"/>
        </w:rPr>
        <w:t>pirkimo</w:t>
      </w:r>
      <w:r w:rsidR="003463BC" w:rsidRPr="00366662">
        <w:rPr>
          <w:rFonts w:asciiTheme="minorHAnsi" w:hAnsiTheme="minorHAnsi" w:cstheme="minorHAnsi"/>
          <w:szCs w:val="22"/>
          <w:lang w:val="lt-LT"/>
        </w:rPr>
        <w:t xml:space="preserve"> sąlygos (kartu su priedais)</w:t>
      </w:r>
      <w:r w:rsidR="00795625" w:rsidRPr="00366662">
        <w:rPr>
          <w:rFonts w:asciiTheme="minorHAnsi" w:hAnsiTheme="minorHAnsi" w:cstheme="minorHAnsi"/>
          <w:szCs w:val="22"/>
          <w:lang w:val="lt-LT"/>
        </w:rPr>
        <w:t>.</w:t>
      </w:r>
    </w:p>
    <w:p w14:paraId="61D875B3" w14:textId="77777777" w:rsidR="00ED2731" w:rsidRPr="00366662" w:rsidRDefault="003463BC" w:rsidP="00366662">
      <w:pPr>
        <w:pStyle w:val="Stilius2"/>
        <w:numPr>
          <w:ilvl w:val="2"/>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 xml:space="preserve">galimi </w:t>
      </w:r>
      <w:r w:rsidR="00F13D4C" w:rsidRPr="00366662">
        <w:rPr>
          <w:rFonts w:asciiTheme="minorHAnsi" w:hAnsiTheme="minorHAnsi" w:cstheme="minorHAnsi"/>
          <w:szCs w:val="22"/>
          <w:lang w:val="lt-LT"/>
        </w:rPr>
        <w:t xml:space="preserve">pirkimo </w:t>
      </w:r>
      <w:r w:rsidRPr="00366662">
        <w:rPr>
          <w:rFonts w:asciiTheme="minorHAnsi" w:hAnsiTheme="minorHAnsi" w:cstheme="minorHAnsi"/>
          <w:szCs w:val="22"/>
          <w:lang w:val="lt-LT"/>
        </w:rPr>
        <w:t>dokumentų paaiškinimai (patikslinimai) bei atsakymai į tiekėjų klausimus</w:t>
      </w:r>
      <w:r w:rsidR="00795625" w:rsidRPr="00366662">
        <w:rPr>
          <w:rFonts w:asciiTheme="minorHAnsi" w:hAnsiTheme="minorHAnsi" w:cstheme="minorHAnsi"/>
          <w:szCs w:val="22"/>
          <w:lang w:val="lt-LT"/>
        </w:rPr>
        <w:t>.</w:t>
      </w:r>
    </w:p>
    <w:p w14:paraId="3A75D040" w14:textId="77777777" w:rsidR="00CC505F" w:rsidRPr="00366662" w:rsidRDefault="00F13D4C" w:rsidP="00366662">
      <w:pPr>
        <w:pStyle w:val="Stilius2"/>
        <w:numPr>
          <w:ilvl w:val="2"/>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kita CVP IS priemonėmis pateikta informacija</w:t>
      </w:r>
      <w:r w:rsidR="000904E9" w:rsidRPr="00366662">
        <w:rPr>
          <w:rFonts w:asciiTheme="minorHAnsi" w:hAnsiTheme="minorHAnsi" w:cstheme="minorHAnsi"/>
          <w:szCs w:val="22"/>
          <w:lang w:val="lt-LT"/>
        </w:rPr>
        <w:t>.</w:t>
      </w:r>
      <w:r w:rsidRPr="00366662">
        <w:rPr>
          <w:rFonts w:asciiTheme="minorHAnsi" w:hAnsiTheme="minorHAnsi" w:cstheme="minorHAnsi"/>
          <w:szCs w:val="22"/>
          <w:lang w:val="lt-LT"/>
        </w:rPr>
        <w:t xml:space="preserve"> </w:t>
      </w:r>
    </w:p>
    <w:p w14:paraId="66C76507" w14:textId="77777777" w:rsidR="00CC505F" w:rsidRPr="00366662" w:rsidRDefault="00ED2731" w:rsidP="005B6A56">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 xml:space="preserve"> </w:t>
      </w:r>
      <w:r w:rsidR="003463BC" w:rsidRPr="00366662">
        <w:rPr>
          <w:rFonts w:asciiTheme="minorHAnsi" w:hAnsiTheme="minorHAnsi" w:cstheme="minorHAnsi"/>
          <w:szCs w:val="22"/>
          <w:lang w:val="lt-LT"/>
        </w:rPr>
        <w:t>Pasiūlymus konkursui tiekėjai rengia savo lėšomis.</w:t>
      </w:r>
    </w:p>
    <w:p w14:paraId="7A5E32B5" w14:textId="77777777" w:rsidR="00CC505F" w:rsidRPr="00366662" w:rsidRDefault="003463BC" w:rsidP="00366662">
      <w:pPr>
        <w:pStyle w:val="Stilius2"/>
        <w:numPr>
          <w:ilvl w:val="1"/>
          <w:numId w:val="17"/>
        </w:numPr>
        <w:ind w:left="0" w:firstLine="0"/>
        <w:rPr>
          <w:rFonts w:asciiTheme="minorHAnsi" w:hAnsiTheme="minorHAnsi" w:cstheme="minorHAnsi"/>
          <w:szCs w:val="22"/>
          <w:lang w:val="lt-LT"/>
        </w:rPr>
      </w:pPr>
      <w:r w:rsidRPr="00366662">
        <w:rPr>
          <w:rFonts w:asciiTheme="minorHAnsi" w:hAnsiTheme="minorHAnsi" w:cstheme="minorHAnsi"/>
          <w:szCs w:val="22"/>
          <w:lang w:val="lt-LT"/>
        </w:rPr>
        <w:t xml:space="preserve">Pateikdamas savo pasiūlymą, </w:t>
      </w:r>
      <w:r w:rsidR="000904E9" w:rsidRPr="00366662">
        <w:rPr>
          <w:rFonts w:asciiTheme="minorHAnsi" w:hAnsiTheme="minorHAnsi" w:cstheme="minorHAnsi"/>
          <w:szCs w:val="22"/>
          <w:lang w:val="lt-LT"/>
        </w:rPr>
        <w:t>pirkimo</w:t>
      </w:r>
      <w:r w:rsidRPr="00366662">
        <w:rPr>
          <w:rFonts w:asciiTheme="minorHAnsi" w:hAnsiTheme="minorHAnsi" w:cstheme="minorHAnsi"/>
          <w:szCs w:val="22"/>
          <w:lang w:val="lt-LT"/>
        </w:rPr>
        <w:t xml:space="preserve"> dalyvis sutinka su visais pirkimo dokumentų reikalavimais ir </w:t>
      </w:r>
      <w:r w:rsidR="00F13D4C" w:rsidRPr="00366662">
        <w:rPr>
          <w:rFonts w:asciiTheme="minorHAnsi" w:hAnsiTheme="minorHAnsi" w:cstheme="minorHAnsi"/>
          <w:szCs w:val="22"/>
          <w:lang w:val="lt-LT"/>
        </w:rPr>
        <w:t>pirkimo</w:t>
      </w:r>
      <w:r w:rsidRPr="00366662">
        <w:rPr>
          <w:rFonts w:asciiTheme="minorHAnsi" w:hAnsiTheme="minorHAnsi" w:cstheme="minorHAnsi"/>
          <w:szCs w:val="22"/>
          <w:lang w:val="lt-LT"/>
        </w:rPr>
        <w:t xml:space="preserve"> sutarties sąlygomis ir atsisako taikyti bet kokias kitas, nenumatytas sąlygas.</w:t>
      </w:r>
      <w:bookmarkStart w:id="7" w:name="_Toc47844929"/>
      <w:bookmarkStart w:id="8" w:name="_Toc60525483"/>
    </w:p>
    <w:p w14:paraId="646A5543" w14:textId="77777777" w:rsidR="007B0335" w:rsidRPr="00366662" w:rsidRDefault="007B0335" w:rsidP="0058682B">
      <w:pPr>
        <w:ind w:left="0" w:firstLine="0"/>
        <w:rPr>
          <w:rFonts w:asciiTheme="minorHAnsi" w:hAnsiTheme="minorHAnsi" w:cstheme="minorHAnsi"/>
          <w:sz w:val="22"/>
          <w:szCs w:val="22"/>
          <w:lang w:eastAsia="ar-SA"/>
        </w:rPr>
      </w:pPr>
    </w:p>
    <w:p w14:paraId="44E1B1A2" w14:textId="77777777" w:rsidR="004F312E" w:rsidRPr="00366662" w:rsidRDefault="004F312E" w:rsidP="0058682B">
      <w:pPr>
        <w:pStyle w:val="Heading1"/>
        <w:jc w:val="both"/>
        <w:rPr>
          <w:rFonts w:asciiTheme="minorHAnsi" w:hAnsiTheme="minorHAnsi" w:cstheme="minorHAnsi"/>
          <w:sz w:val="22"/>
          <w:szCs w:val="22"/>
        </w:rPr>
      </w:pPr>
      <w:bookmarkStart w:id="9" w:name="_Toc126330280"/>
      <w:bookmarkStart w:id="10" w:name="_Toc149199088"/>
      <w:r w:rsidRPr="00366662">
        <w:rPr>
          <w:rFonts w:asciiTheme="minorHAnsi" w:hAnsiTheme="minorHAnsi" w:cstheme="minorHAnsi"/>
          <w:sz w:val="22"/>
          <w:szCs w:val="22"/>
        </w:rPr>
        <w:t>PIRKIMO OBJEKTAS</w:t>
      </w:r>
      <w:bookmarkEnd w:id="7"/>
      <w:bookmarkEnd w:id="8"/>
      <w:bookmarkEnd w:id="9"/>
      <w:bookmarkEnd w:id="10"/>
    </w:p>
    <w:p w14:paraId="21687A35" w14:textId="77777777" w:rsidR="00835709" w:rsidRPr="00366662" w:rsidRDefault="00835709" w:rsidP="0058682B">
      <w:pPr>
        <w:ind w:left="0" w:firstLine="0"/>
        <w:rPr>
          <w:rFonts w:asciiTheme="minorHAnsi" w:hAnsiTheme="minorHAnsi" w:cstheme="minorHAnsi"/>
          <w:b/>
          <w:color w:val="000000"/>
          <w:sz w:val="22"/>
          <w:szCs w:val="22"/>
        </w:rPr>
      </w:pPr>
    </w:p>
    <w:p w14:paraId="1FAA664B" w14:textId="0E813C35" w:rsidR="00643BD2" w:rsidRPr="00366662" w:rsidRDefault="00643BD2" w:rsidP="0058682B">
      <w:pPr>
        <w:keepNext/>
        <w:autoSpaceDN w:val="0"/>
        <w:ind w:left="0" w:firstLine="0"/>
        <w:outlineLvl w:val="3"/>
        <w:rPr>
          <w:rFonts w:asciiTheme="minorHAnsi" w:hAnsiTheme="minorHAnsi" w:cstheme="minorHAnsi"/>
          <w:sz w:val="22"/>
          <w:szCs w:val="22"/>
        </w:rPr>
      </w:pPr>
      <w:bookmarkStart w:id="11" w:name="_Toc47844930"/>
      <w:bookmarkStart w:id="12" w:name="_Toc60525484"/>
      <w:r w:rsidRPr="00366662">
        <w:rPr>
          <w:rFonts w:asciiTheme="minorHAnsi" w:hAnsiTheme="minorHAnsi" w:cstheme="minorHAnsi"/>
          <w:sz w:val="22"/>
          <w:szCs w:val="22"/>
        </w:rPr>
        <w:t xml:space="preserve">2.1. </w:t>
      </w:r>
      <w:r w:rsidR="00BF7EB7" w:rsidRPr="00366662">
        <w:rPr>
          <w:rFonts w:asciiTheme="minorHAnsi" w:hAnsiTheme="minorHAnsi" w:cstheme="minorHAnsi"/>
          <w:sz w:val="22"/>
          <w:szCs w:val="22"/>
        </w:rPr>
        <w:t>Pirkimo objektas</w:t>
      </w:r>
      <w:r w:rsidR="0058000D" w:rsidRPr="00366662">
        <w:rPr>
          <w:rFonts w:asciiTheme="minorHAnsi" w:hAnsiTheme="minorHAnsi" w:cstheme="minorHAnsi"/>
          <w:sz w:val="22"/>
          <w:szCs w:val="22"/>
        </w:rPr>
        <w:t xml:space="preserve"> </w:t>
      </w:r>
      <w:r w:rsidR="00D366CA" w:rsidRPr="00366662">
        <w:rPr>
          <w:rFonts w:asciiTheme="minorHAnsi" w:hAnsiTheme="minorHAnsi" w:cstheme="minorHAnsi"/>
          <w:b/>
          <w:sz w:val="22"/>
          <w:szCs w:val="22"/>
        </w:rPr>
        <w:t xml:space="preserve">- </w:t>
      </w:r>
      <w:r w:rsidR="00452399" w:rsidRPr="00366662">
        <w:rPr>
          <w:rFonts w:asciiTheme="minorHAnsi" w:hAnsiTheme="minorHAnsi" w:cstheme="minorHAnsi"/>
          <w:b/>
          <w:bCs/>
          <w:sz w:val="22"/>
          <w:szCs w:val="22"/>
        </w:rPr>
        <w:t>medicininių formų skaitmenizavimo ir pasirašymo sistemos sukūrimo paslaugos kartu su</w:t>
      </w:r>
      <w:r w:rsidR="00FB21A7" w:rsidRPr="00366662">
        <w:rPr>
          <w:rFonts w:asciiTheme="minorHAnsi" w:hAnsiTheme="minorHAnsi" w:cstheme="minorHAnsi"/>
          <w:b/>
          <w:bCs/>
          <w:sz w:val="22"/>
          <w:szCs w:val="22"/>
        </w:rPr>
        <w:t xml:space="preserve"> kompiuterine</w:t>
      </w:r>
      <w:r w:rsidR="0058000D" w:rsidRPr="00366662">
        <w:rPr>
          <w:rFonts w:asciiTheme="minorHAnsi" w:hAnsiTheme="minorHAnsi" w:cstheme="minorHAnsi"/>
          <w:b/>
          <w:bCs/>
          <w:sz w:val="22"/>
          <w:szCs w:val="22"/>
        </w:rPr>
        <w:t xml:space="preserve"> </w:t>
      </w:r>
      <w:r w:rsidR="00452399" w:rsidRPr="00366662">
        <w:rPr>
          <w:rFonts w:asciiTheme="minorHAnsi" w:hAnsiTheme="minorHAnsi" w:cstheme="minorHAnsi"/>
          <w:b/>
          <w:sz w:val="22"/>
          <w:szCs w:val="22"/>
        </w:rPr>
        <w:t>įranga</w:t>
      </w:r>
      <w:r w:rsidR="3BDFA6B6" w:rsidRPr="00366662">
        <w:rPr>
          <w:rFonts w:asciiTheme="minorHAnsi" w:hAnsiTheme="minorHAnsi" w:cstheme="minorHAnsi"/>
          <w:b/>
          <w:bCs/>
          <w:sz w:val="22"/>
          <w:szCs w:val="22"/>
        </w:rPr>
        <w:t xml:space="preserve"> </w:t>
      </w:r>
      <w:r w:rsidR="00FA0AB8" w:rsidRPr="00366662">
        <w:rPr>
          <w:rFonts w:asciiTheme="minorHAnsi" w:hAnsiTheme="minorHAnsi" w:cstheme="minorHAnsi"/>
          <w:sz w:val="22"/>
          <w:szCs w:val="22"/>
        </w:rPr>
        <w:t>(toliau –</w:t>
      </w:r>
      <w:r w:rsidR="0058000D" w:rsidRPr="00366662">
        <w:rPr>
          <w:rFonts w:asciiTheme="minorHAnsi" w:hAnsiTheme="minorHAnsi" w:cstheme="minorHAnsi"/>
          <w:sz w:val="22"/>
          <w:szCs w:val="22"/>
        </w:rPr>
        <w:t xml:space="preserve"> </w:t>
      </w:r>
      <w:r w:rsidR="0017379A" w:rsidRPr="00366662">
        <w:rPr>
          <w:rFonts w:asciiTheme="minorHAnsi" w:hAnsiTheme="minorHAnsi" w:cstheme="minorHAnsi"/>
          <w:sz w:val="22"/>
          <w:szCs w:val="22"/>
        </w:rPr>
        <w:t>pirkimas</w:t>
      </w:r>
      <w:r w:rsidR="00FA0AB8" w:rsidRPr="00366662">
        <w:rPr>
          <w:rFonts w:asciiTheme="minorHAnsi" w:hAnsiTheme="minorHAnsi" w:cstheme="minorHAnsi"/>
          <w:sz w:val="22"/>
          <w:szCs w:val="22"/>
        </w:rPr>
        <w:t>), kuri</w:t>
      </w:r>
      <w:r w:rsidR="00621968" w:rsidRPr="00366662">
        <w:rPr>
          <w:rFonts w:asciiTheme="minorHAnsi" w:hAnsiTheme="minorHAnsi" w:cstheme="minorHAnsi"/>
          <w:sz w:val="22"/>
          <w:szCs w:val="22"/>
        </w:rPr>
        <w:t>o</w:t>
      </w:r>
      <w:r w:rsidR="007C68A4" w:rsidRPr="00366662">
        <w:rPr>
          <w:rFonts w:asciiTheme="minorHAnsi" w:hAnsiTheme="minorHAnsi" w:cstheme="minorHAnsi"/>
          <w:sz w:val="22"/>
          <w:szCs w:val="22"/>
        </w:rPr>
        <w:t>s</w:t>
      </w:r>
      <w:r w:rsidR="00FA0AB8" w:rsidRPr="00366662">
        <w:rPr>
          <w:rFonts w:asciiTheme="minorHAnsi" w:hAnsiTheme="minorHAnsi" w:cstheme="minorHAnsi"/>
          <w:sz w:val="22"/>
          <w:szCs w:val="22"/>
        </w:rPr>
        <w:t xml:space="preserve"> detalizuot</w:t>
      </w:r>
      <w:r w:rsidR="00621968" w:rsidRPr="00366662">
        <w:rPr>
          <w:rFonts w:asciiTheme="minorHAnsi" w:hAnsiTheme="minorHAnsi" w:cstheme="minorHAnsi"/>
          <w:sz w:val="22"/>
          <w:szCs w:val="22"/>
        </w:rPr>
        <w:t>o</w:t>
      </w:r>
      <w:r w:rsidR="00FA0AB8" w:rsidRPr="00366662">
        <w:rPr>
          <w:rFonts w:asciiTheme="minorHAnsi" w:hAnsiTheme="minorHAnsi" w:cstheme="minorHAnsi"/>
          <w:sz w:val="22"/>
          <w:szCs w:val="22"/>
        </w:rPr>
        <w:t>s techninė</w:t>
      </w:r>
      <w:r w:rsidR="007C68A4" w:rsidRPr="00366662">
        <w:rPr>
          <w:rFonts w:asciiTheme="minorHAnsi" w:hAnsiTheme="minorHAnsi" w:cstheme="minorHAnsi"/>
          <w:sz w:val="22"/>
          <w:szCs w:val="22"/>
        </w:rPr>
        <w:t>j</w:t>
      </w:r>
      <w:r w:rsidR="00FA0AB8" w:rsidRPr="00366662">
        <w:rPr>
          <w:rFonts w:asciiTheme="minorHAnsi" w:hAnsiTheme="minorHAnsi" w:cstheme="minorHAnsi"/>
          <w:sz w:val="22"/>
          <w:szCs w:val="22"/>
        </w:rPr>
        <w:t>e specifikacijo</w:t>
      </w:r>
      <w:r w:rsidR="007C68A4" w:rsidRPr="00366662">
        <w:rPr>
          <w:rFonts w:asciiTheme="minorHAnsi" w:hAnsiTheme="minorHAnsi" w:cstheme="minorHAnsi"/>
          <w:sz w:val="22"/>
          <w:szCs w:val="22"/>
        </w:rPr>
        <w:t>j</w:t>
      </w:r>
      <w:r w:rsidR="00FA0AB8" w:rsidRPr="00366662">
        <w:rPr>
          <w:rFonts w:asciiTheme="minorHAnsi" w:hAnsiTheme="minorHAnsi" w:cstheme="minorHAnsi"/>
          <w:sz w:val="22"/>
          <w:szCs w:val="22"/>
        </w:rPr>
        <w:t>e, pateikto</w:t>
      </w:r>
      <w:r w:rsidR="00621968" w:rsidRPr="00366662">
        <w:rPr>
          <w:rFonts w:asciiTheme="minorHAnsi" w:hAnsiTheme="minorHAnsi" w:cstheme="minorHAnsi"/>
          <w:sz w:val="22"/>
          <w:szCs w:val="22"/>
        </w:rPr>
        <w:t>j</w:t>
      </w:r>
      <w:r w:rsidR="00FA0AB8" w:rsidRPr="00366662">
        <w:rPr>
          <w:rFonts w:asciiTheme="minorHAnsi" w:hAnsiTheme="minorHAnsi" w:cstheme="minorHAnsi"/>
          <w:sz w:val="22"/>
          <w:szCs w:val="22"/>
        </w:rPr>
        <w:t xml:space="preserve">e šių pirkimo dokumentų </w:t>
      </w:r>
      <w:r w:rsidR="00B41B5F" w:rsidRPr="00366662">
        <w:rPr>
          <w:rFonts w:asciiTheme="minorHAnsi" w:hAnsiTheme="minorHAnsi" w:cstheme="minorHAnsi"/>
          <w:sz w:val="22"/>
          <w:szCs w:val="22"/>
        </w:rPr>
        <w:t>2</w:t>
      </w:r>
      <w:r w:rsidR="00FA0AB8" w:rsidRPr="00366662">
        <w:rPr>
          <w:rFonts w:asciiTheme="minorHAnsi" w:hAnsiTheme="minorHAnsi" w:cstheme="minorHAnsi"/>
          <w:sz w:val="22"/>
          <w:szCs w:val="22"/>
        </w:rPr>
        <w:t xml:space="preserve"> priede</w:t>
      </w:r>
      <w:r w:rsidR="00A23BB3" w:rsidRPr="00366662">
        <w:rPr>
          <w:rFonts w:asciiTheme="minorHAnsi" w:hAnsiTheme="minorHAnsi" w:cstheme="minorHAnsi"/>
          <w:sz w:val="22"/>
          <w:szCs w:val="22"/>
        </w:rPr>
        <w:t>.</w:t>
      </w:r>
    </w:p>
    <w:p w14:paraId="11F0ADC1" w14:textId="43DF950F" w:rsidR="0095424A" w:rsidRPr="00366662" w:rsidRDefault="00643BD2" w:rsidP="0058682B">
      <w:pPr>
        <w:pStyle w:val="BodyText"/>
        <w:tabs>
          <w:tab w:val="left" w:pos="1024"/>
        </w:tabs>
        <w:spacing w:after="0"/>
        <w:ind w:left="0" w:firstLine="0"/>
        <w:rPr>
          <w:rFonts w:asciiTheme="minorHAnsi" w:hAnsiTheme="minorHAnsi" w:cstheme="minorHAnsi"/>
          <w:sz w:val="22"/>
          <w:szCs w:val="22"/>
          <w:shd w:val="clear" w:color="auto" w:fill="FFFFFF"/>
        </w:rPr>
      </w:pPr>
      <w:r w:rsidRPr="00366662">
        <w:rPr>
          <w:rFonts w:asciiTheme="minorHAnsi" w:hAnsiTheme="minorHAnsi" w:cstheme="minorHAnsi"/>
          <w:sz w:val="22"/>
          <w:szCs w:val="22"/>
        </w:rPr>
        <w:t xml:space="preserve">2.2. </w:t>
      </w:r>
      <w:r w:rsidR="001D4470" w:rsidRPr="00366662">
        <w:rPr>
          <w:rFonts w:asciiTheme="minorHAnsi" w:hAnsiTheme="minorHAnsi" w:cstheme="minorHAnsi"/>
          <w:sz w:val="22"/>
          <w:szCs w:val="22"/>
        </w:rPr>
        <w:t xml:space="preserve">Šis pirkimas </w:t>
      </w:r>
      <w:r w:rsidR="00A5576C" w:rsidRPr="00366662">
        <w:rPr>
          <w:rFonts w:asciiTheme="minorHAnsi" w:hAnsiTheme="minorHAnsi" w:cstheme="minorHAnsi"/>
          <w:sz w:val="22"/>
          <w:szCs w:val="22"/>
        </w:rPr>
        <w:t>į</w:t>
      </w:r>
      <w:r w:rsidR="0058000D" w:rsidRPr="00366662">
        <w:rPr>
          <w:rFonts w:asciiTheme="minorHAnsi" w:hAnsiTheme="minorHAnsi" w:cstheme="minorHAnsi"/>
          <w:sz w:val="22"/>
          <w:szCs w:val="22"/>
        </w:rPr>
        <w:t xml:space="preserve"> </w:t>
      </w:r>
      <w:r w:rsidR="0012557C" w:rsidRPr="00366662">
        <w:rPr>
          <w:rFonts w:asciiTheme="minorHAnsi" w:hAnsiTheme="minorHAnsi" w:cstheme="minorHAnsi"/>
          <w:sz w:val="22"/>
          <w:szCs w:val="22"/>
        </w:rPr>
        <w:t xml:space="preserve">pirkimo objekto </w:t>
      </w:r>
      <w:r w:rsidR="001D4470" w:rsidRPr="00366662">
        <w:rPr>
          <w:rFonts w:asciiTheme="minorHAnsi" w:hAnsiTheme="minorHAnsi" w:cstheme="minorHAnsi"/>
          <w:sz w:val="22"/>
          <w:szCs w:val="22"/>
        </w:rPr>
        <w:t>dalis</w:t>
      </w:r>
      <w:r w:rsidR="00D366CA" w:rsidRPr="00366662">
        <w:rPr>
          <w:rFonts w:asciiTheme="minorHAnsi" w:hAnsiTheme="minorHAnsi" w:cstheme="minorHAnsi"/>
          <w:sz w:val="22"/>
          <w:szCs w:val="22"/>
        </w:rPr>
        <w:t xml:space="preserve"> neskaidomas</w:t>
      </w:r>
      <w:r w:rsidR="00A5576C" w:rsidRPr="00366662">
        <w:rPr>
          <w:rFonts w:asciiTheme="minorHAnsi" w:hAnsiTheme="minorHAnsi" w:cstheme="minorHAnsi"/>
          <w:sz w:val="22"/>
          <w:szCs w:val="22"/>
        </w:rPr>
        <w:t>.</w:t>
      </w:r>
      <w:r w:rsidR="0058000D" w:rsidRPr="00366662">
        <w:rPr>
          <w:rFonts w:asciiTheme="minorHAnsi" w:hAnsiTheme="minorHAnsi" w:cstheme="minorHAnsi"/>
          <w:sz w:val="22"/>
          <w:szCs w:val="22"/>
        </w:rPr>
        <w:t xml:space="preserve"> </w:t>
      </w:r>
      <w:r w:rsidR="0095424A" w:rsidRPr="00366662">
        <w:rPr>
          <w:rFonts w:asciiTheme="minorHAnsi" w:hAnsiTheme="minorHAnsi" w:cstheme="minorHAnsi"/>
          <w:sz w:val="22"/>
          <w:szCs w:val="22"/>
        </w:rPr>
        <w:t>Perkamas vienarūšis nedalomos</w:t>
      </w:r>
      <w:r w:rsidR="0058682B" w:rsidRPr="00366662">
        <w:rPr>
          <w:rFonts w:asciiTheme="minorHAnsi" w:hAnsiTheme="minorHAnsi" w:cstheme="minorHAnsi"/>
          <w:sz w:val="22"/>
          <w:szCs w:val="22"/>
        </w:rPr>
        <w:t xml:space="preserve"> s</w:t>
      </w:r>
      <w:r w:rsidR="0095424A" w:rsidRPr="00366662">
        <w:rPr>
          <w:rFonts w:asciiTheme="minorHAnsi" w:hAnsiTheme="minorHAnsi" w:cstheme="minorHAnsi"/>
          <w:sz w:val="22"/>
          <w:szCs w:val="22"/>
        </w:rPr>
        <w:t xml:space="preserve">prendimas – medicininių formų skaitmenizavimo ir pasirašymo sistema, kuri yra kartu įsigyjama su </w:t>
      </w:r>
      <w:r w:rsidR="00FB21A7" w:rsidRPr="00366662">
        <w:rPr>
          <w:rFonts w:asciiTheme="minorHAnsi" w:hAnsiTheme="minorHAnsi" w:cstheme="minorHAnsi"/>
          <w:sz w:val="22"/>
          <w:szCs w:val="22"/>
        </w:rPr>
        <w:t>kompiuterine</w:t>
      </w:r>
      <w:r w:rsidR="0095424A" w:rsidRPr="00366662">
        <w:rPr>
          <w:rFonts w:asciiTheme="minorHAnsi" w:hAnsiTheme="minorHAnsi" w:cstheme="minorHAnsi"/>
          <w:sz w:val="22"/>
          <w:szCs w:val="22"/>
        </w:rPr>
        <w:t xml:space="preserve"> įranga, kurioje sukurta programinė įranga turės būti įdiegta. Galutiniam veikiančiam sprendimui sukurti reikalinga vieno tiekėjo specialistų (ekspertų) komanda, kuri, įvertinusi techninę užduotį, koordinuotų tarpusavio veiksmus ir atliktų visus techninius darbus, siekiant sukurti tinkamai funkcionuojantį sprendimą. Taip pat </w:t>
      </w:r>
      <w:r w:rsidR="0095424A" w:rsidRPr="00366662">
        <w:rPr>
          <w:rStyle w:val="normaltextrun"/>
          <w:rFonts w:asciiTheme="minorHAnsi" w:hAnsiTheme="minorHAnsi" w:cstheme="minorHAnsi"/>
          <w:sz w:val="22"/>
          <w:szCs w:val="22"/>
          <w:shd w:val="clear" w:color="auto" w:fill="FFFFFF"/>
        </w:rPr>
        <w:t>jeigu pirkimo objektas būtų skaidomas į dalis, Perkančiajai organizacijai atsirastų būtinybė koordinuoti atskirų pirkimo dalių skirtingas sutarties šalis ir tai keltų riziką netinkamai įvykdyti pirkimo sutartį;</w:t>
      </w:r>
    </w:p>
    <w:p w14:paraId="56A16DDD" w14:textId="6DEB3A4A" w:rsidR="00674CE7" w:rsidRPr="00366662" w:rsidRDefault="00643BD2" w:rsidP="0058682B">
      <w:pPr>
        <w:pStyle w:val="Betarp1"/>
        <w:jc w:val="left"/>
        <w:rPr>
          <w:rFonts w:asciiTheme="minorHAnsi" w:hAnsiTheme="minorHAnsi" w:cstheme="minorHAnsi"/>
        </w:rPr>
      </w:pPr>
      <w:r w:rsidRPr="00366662">
        <w:rPr>
          <w:rFonts w:asciiTheme="minorHAnsi" w:hAnsiTheme="minorHAnsi" w:cstheme="minorHAnsi"/>
        </w:rPr>
        <w:t xml:space="preserve">2.3. </w:t>
      </w:r>
      <w:r w:rsidR="001D4470" w:rsidRPr="00366662">
        <w:rPr>
          <w:rFonts w:asciiTheme="minorHAnsi" w:hAnsiTheme="minorHAnsi" w:cstheme="minorHAnsi"/>
        </w:rPr>
        <w:t>Tiekėjas turi pateikti pasiūlymą visai nurodytai</w:t>
      </w:r>
      <w:r w:rsidR="0026387E" w:rsidRPr="00366662">
        <w:rPr>
          <w:rFonts w:asciiTheme="minorHAnsi" w:hAnsiTheme="minorHAnsi" w:cstheme="minorHAnsi"/>
        </w:rPr>
        <w:t xml:space="preserve"> </w:t>
      </w:r>
      <w:r w:rsidR="005B6A56">
        <w:rPr>
          <w:rFonts w:asciiTheme="minorHAnsi" w:hAnsiTheme="minorHAnsi" w:cstheme="minorHAnsi"/>
        </w:rPr>
        <w:t>pirkimo objekto apimčiai</w:t>
      </w:r>
      <w:r w:rsidR="00F87AFD" w:rsidRPr="00366662">
        <w:rPr>
          <w:rFonts w:asciiTheme="minorHAnsi" w:hAnsiTheme="minorHAnsi" w:cstheme="minorHAnsi"/>
        </w:rPr>
        <w:t>.</w:t>
      </w:r>
    </w:p>
    <w:p w14:paraId="34EE3082" w14:textId="0411F604" w:rsidR="00F87AFD" w:rsidRPr="00366662" w:rsidRDefault="00F87AFD" w:rsidP="00177B4B">
      <w:pPr>
        <w:pStyle w:val="Betarp1"/>
        <w:jc w:val="left"/>
        <w:rPr>
          <w:rFonts w:asciiTheme="minorHAnsi" w:hAnsiTheme="minorHAnsi" w:cstheme="minorHAnsi"/>
        </w:rPr>
      </w:pPr>
    </w:p>
    <w:p w14:paraId="0A00A163" w14:textId="7D80FBA5" w:rsidR="006C6117" w:rsidRPr="00366662" w:rsidRDefault="00815365" w:rsidP="00177B4B">
      <w:pPr>
        <w:pStyle w:val="Heading1"/>
        <w:jc w:val="left"/>
        <w:rPr>
          <w:rFonts w:asciiTheme="minorHAnsi" w:hAnsiTheme="minorHAnsi" w:cstheme="minorHAnsi"/>
          <w:sz w:val="22"/>
          <w:szCs w:val="22"/>
        </w:rPr>
      </w:pPr>
      <w:bookmarkStart w:id="13" w:name="_Toc126330281"/>
      <w:bookmarkStart w:id="14" w:name="_Toc149199089"/>
      <w:r w:rsidRPr="00366662">
        <w:rPr>
          <w:rFonts w:asciiTheme="minorHAnsi" w:hAnsiTheme="minorHAnsi" w:cstheme="minorHAnsi"/>
          <w:caps w:val="0"/>
          <w:sz w:val="22"/>
          <w:szCs w:val="22"/>
        </w:rPr>
        <w:t>PERKANČIOSIOS ORGANIZACIJOS IR TIEKĖJO BENDRAVIMO PRIEMONĖS</w:t>
      </w:r>
      <w:bookmarkEnd w:id="13"/>
      <w:bookmarkEnd w:id="14"/>
      <w:r w:rsidRPr="00366662">
        <w:rPr>
          <w:rFonts w:asciiTheme="minorHAnsi" w:hAnsiTheme="minorHAnsi" w:cstheme="minorHAnsi"/>
          <w:caps w:val="0"/>
          <w:sz w:val="22"/>
          <w:szCs w:val="22"/>
        </w:rPr>
        <w:t xml:space="preserve"> </w:t>
      </w:r>
    </w:p>
    <w:p w14:paraId="553C0E3B" w14:textId="77777777" w:rsidR="006C6117" w:rsidRPr="00366662" w:rsidRDefault="006C6117" w:rsidP="00177B4B">
      <w:pPr>
        <w:pStyle w:val="Betarp1"/>
        <w:jc w:val="left"/>
        <w:rPr>
          <w:rFonts w:asciiTheme="minorHAnsi" w:hAnsiTheme="minorHAnsi" w:cstheme="minorHAnsi"/>
        </w:rPr>
      </w:pPr>
    </w:p>
    <w:p w14:paraId="62A10D39" w14:textId="73663FAE" w:rsidR="00A26BF2" w:rsidRPr="00366662" w:rsidRDefault="0095424A" w:rsidP="0058682B">
      <w:pPr>
        <w:pStyle w:val="Betarp1"/>
        <w:ind w:left="0" w:firstLine="0"/>
        <w:jc w:val="left"/>
        <w:rPr>
          <w:rFonts w:asciiTheme="minorHAnsi" w:hAnsiTheme="minorHAnsi" w:cstheme="minorHAnsi"/>
        </w:rPr>
      </w:pPr>
      <w:r w:rsidRPr="00366662">
        <w:rPr>
          <w:rFonts w:asciiTheme="minorHAnsi" w:hAnsiTheme="minorHAnsi" w:cstheme="minorHAnsi"/>
        </w:rPr>
        <w:t xml:space="preserve">3.1. </w:t>
      </w:r>
      <w:r w:rsidR="006C6117" w:rsidRPr="00366662">
        <w:rPr>
          <w:rFonts w:asciiTheme="minorHAnsi" w:hAnsiTheme="minorHAnsi" w:cstheme="minorHAnsi"/>
        </w:rPr>
        <w:t>Perkančiosios organizacijos ir tiekėjo bendravimas vyksta tik CVP IS priemonėmis, išskyrus:</w:t>
      </w:r>
      <w:r w:rsidR="0058000D" w:rsidRPr="00366662">
        <w:rPr>
          <w:rFonts w:asciiTheme="minorHAnsi" w:hAnsiTheme="minorHAnsi" w:cstheme="minorHAnsi"/>
        </w:rPr>
        <w:t xml:space="preserve"> </w:t>
      </w:r>
    </w:p>
    <w:p w14:paraId="578538F8" w14:textId="686C89BB" w:rsidR="00A26BF2" w:rsidRPr="00366662" w:rsidRDefault="0095424A" w:rsidP="008B0252">
      <w:pPr>
        <w:pStyle w:val="Betarp1"/>
        <w:ind w:left="0" w:firstLine="0"/>
        <w:rPr>
          <w:rFonts w:asciiTheme="minorHAnsi" w:hAnsiTheme="minorHAnsi" w:cstheme="minorHAnsi"/>
        </w:rPr>
      </w:pPr>
      <w:r w:rsidRPr="00366662">
        <w:rPr>
          <w:rFonts w:asciiTheme="minorHAnsi" w:hAnsiTheme="minorHAnsi" w:cstheme="minorHAnsi"/>
          <w:color w:val="000000" w:themeColor="text1"/>
        </w:rPr>
        <w:t xml:space="preserve">3.1.1. </w:t>
      </w:r>
      <w:r w:rsidR="006C6117" w:rsidRPr="00366662">
        <w:rPr>
          <w:rFonts w:asciiTheme="minorHAnsi" w:hAnsiTheme="minorHAnsi" w:cstheme="minorHAnsi"/>
          <w:color w:val="000000" w:themeColor="text1"/>
        </w:rPr>
        <w:t>bendravimą pasirašant sutartį ir keičiantis informacija dėl sutarties pasirašymo, jeigu Perkančioji organizacija</w:t>
      </w:r>
      <w:r w:rsidR="03EE9FDB" w:rsidRPr="00366662">
        <w:rPr>
          <w:rFonts w:asciiTheme="minorHAnsi" w:hAnsiTheme="minorHAnsi" w:cstheme="minorHAnsi"/>
          <w:color w:val="000000" w:themeColor="text1"/>
        </w:rPr>
        <w:t>,</w:t>
      </w:r>
      <w:r w:rsidR="006C6117" w:rsidRPr="00366662">
        <w:rPr>
          <w:rFonts w:asciiTheme="minorHAnsi" w:hAnsiTheme="minorHAnsi" w:cstheme="minorHAnsi"/>
          <w:color w:val="000000" w:themeColor="text1"/>
        </w:rPr>
        <w:t xml:space="preserve"> siųsdama kvietimą pasirašyti sutartį, nurodo kitas bendravimo priemones. </w:t>
      </w:r>
    </w:p>
    <w:p w14:paraId="2CE76633" w14:textId="6E524659" w:rsidR="006C6117" w:rsidRPr="00366662" w:rsidRDefault="0095424A" w:rsidP="008B0252">
      <w:pPr>
        <w:pStyle w:val="Betarp1"/>
        <w:rPr>
          <w:rFonts w:asciiTheme="minorHAnsi" w:hAnsiTheme="minorHAnsi" w:cstheme="minorHAnsi"/>
        </w:rPr>
      </w:pPr>
      <w:r w:rsidRPr="00366662">
        <w:rPr>
          <w:rFonts w:asciiTheme="minorHAnsi" w:hAnsiTheme="minorHAnsi" w:cstheme="minorHAnsi"/>
          <w:color w:val="000000"/>
        </w:rPr>
        <w:t xml:space="preserve">3.1.2. </w:t>
      </w:r>
      <w:r w:rsidR="006C6117" w:rsidRPr="00366662">
        <w:rPr>
          <w:rFonts w:asciiTheme="minorHAnsi" w:hAnsiTheme="minorHAnsi" w:cstheme="minorHAnsi"/>
          <w:color w:val="000000"/>
        </w:rPr>
        <w:t>pretenzijų pateikimą</w:t>
      </w:r>
      <w:r w:rsidR="00283432" w:rsidRPr="00366662">
        <w:rPr>
          <w:rFonts w:asciiTheme="minorHAnsi" w:hAnsiTheme="minorHAnsi" w:cstheme="minorHAnsi"/>
          <w:color w:val="000000"/>
        </w:rPr>
        <w:t xml:space="preserve"> </w:t>
      </w:r>
      <w:r w:rsidR="006C6117" w:rsidRPr="00366662">
        <w:rPr>
          <w:rFonts w:asciiTheme="minorHAnsi" w:hAnsiTheme="minorHAnsi" w:cstheme="minorHAnsi"/>
          <w:color w:val="000000"/>
        </w:rPr>
        <w:t>(</w:t>
      </w:r>
      <w:r w:rsidR="00283432" w:rsidRPr="00366662">
        <w:rPr>
          <w:rFonts w:asciiTheme="minorHAnsi" w:hAnsiTheme="minorHAnsi" w:cstheme="minorHAnsi"/>
          <w:color w:val="000000"/>
        </w:rPr>
        <w:t>pretenzijos teikiamos elektroninėmis priemonėmis</w:t>
      </w:r>
      <w:r w:rsidR="006C6117" w:rsidRPr="00366662">
        <w:rPr>
          <w:rFonts w:asciiTheme="minorHAnsi" w:hAnsiTheme="minorHAnsi" w:cstheme="minorHAnsi"/>
          <w:color w:val="000000"/>
        </w:rPr>
        <w:t xml:space="preserve">). </w:t>
      </w:r>
    </w:p>
    <w:p w14:paraId="44487FC7" w14:textId="0FD3A0B1" w:rsidR="00A26BF2" w:rsidRPr="00366662" w:rsidRDefault="0095424A" w:rsidP="008B0252">
      <w:pPr>
        <w:pStyle w:val="Betarp1"/>
        <w:ind w:left="0" w:firstLine="0"/>
        <w:rPr>
          <w:rFonts w:asciiTheme="minorHAnsi" w:hAnsiTheme="minorHAnsi" w:cstheme="minorHAnsi"/>
        </w:rPr>
      </w:pPr>
      <w:r w:rsidRPr="00366662">
        <w:rPr>
          <w:rFonts w:asciiTheme="minorHAnsi" w:hAnsiTheme="minorHAnsi" w:cstheme="minorHAnsi"/>
          <w:color w:val="000000"/>
        </w:rPr>
        <w:t xml:space="preserve">3.2. </w:t>
      </w:r>
      <w:r w:rsidR="006C6117" w:rsidRPr="00366662">
        <w:rPr>
          <w:rFonts w:asciiTheme="minorHAnsi" w:hAnsiTheme="minorHAnsi" w:cstheme="minorHAnsi"/>
          <w:color w:val="000000"/>
        </w:rPr>
        <w:t xml:space="preserve">Mokomąją medžiagą, kaip prisijungti ir naudotis CVP IS, galima rasti Viešųjų pirkimų tarnybos tinklalapyje </w:t>
      </w:r>
      <w:hyperlink r:id="rId14" w:history="1">
        <w:r w:rsidR="00432B02" w:rsidRPr="00366662">
          <w:rPr>
            <w:rStyle w:val="Hyperlink"/>
            <w:rFonts w:asciiTheme="minorHAnsi" w:hAnsiTheme="minorHAnsi" w:cstheme="minorHAnsi"/>
          </w:rPr>
          <w:t>https://viesiejipirkimai.lt/epps/home.do</w:t>
        </w:r>
      </w:hyperlink>
      <w:r w:rsidR="00432B02" w:rsidRPr="00366662">
        <w:rPr>
          <w:rFonts w:asciiTheme="minorHAnsi" w:hAnsiTheme="minorHAnsi" w:cstheme="minorHAnsi"/>
          <w:color w:val="000000"/>
        </w:rPr>
        <w:t xml:space="preserve"> </w:t>
      </w:r>
    </w:p>
    <w:p w14:paraId="2C5AD98C" w14:textId="70DFEA99" w:rsidR="006C6117" w:rsidRPr="00366662" w:rsidRDefault="0095424A" w:rsidP="008B0252">
      <w:pPr>
        <w:pStyle w:val="Betarp1"/>
        <w:ind w:left="0" w:firstLine="0"/>
        <w:rPr>
          <w:rFonts w:asciiTheme="minorHAnsi" w:hAnsiTheme="minorHAnsi" w:cstheme="minorHAnsi"/>
        </w:rPr>
      </w:pPr>
      <w:r w:rsidRPr="00366662">
        <w:rPr>
          <w:rFonts w:asciiTheme="minorHAnsi" w:hAnsiTheme="minorHAnsi" w:cstheme="minorHAnsi"/>
          <w:color w:val="000000"/>
        </w:rPr>
        <w:t xml:space="preserve">3.3. </w:t>
      </w:r>
      <w:r w:rsidR="006C6117" w:rsidRPr="00366662">
        <w:rPr>
          <w:rFonts w:asciiTheme="minorHAnsi" w:hAnsiTheme="minorHAnsi" w:cstheme="minorHAnsi"/>
          <w:color w:val="000000"/>
        </w:rPr>
        <w:t xml:space="preserve">Perkančioji organizacija neatsako už nenumatytus atvejus, dėl kurių elektroniniai pasiūlymai nebuvo gauti ar gauti pavėluotai. Tiekėjui CVP IS susirašinėjimo priemonėmis paprašius, </w:t>
      </w:r>
      <w:r w:rsidR="008B0252" w:rsidRPr="00366662">
        <w:rPr>
          <w:rFonts w:asciiTheme="minorHAnsi" w:hAnsiTheme="minorHAnsi" w:cstheme="minorHAnsi"/>
          <w:color w:val="000000"/>
        </w:rPr>
        <w:t>p</w:t>
      </w:r>
      <w:r w:rsidR="006C6117" w:rsidRPr="00366662">
        <w:rPr>
          <w:rFonts w:asciiTheme="minorHAnsi" w:hAnsiTheme="minorHAnsi" w:cstheme="minorHAnsi"/>
          <w:color w:val="000000"/>
        </w:rPr>
        <w:t xml:space="preserve">erkančioji organizacija CVP IS susirašinėjimo priemonėmis patvirtina, kad tiekėjo pasiūlymas yra gautas ir nurodo gavimo dieną, valandą ir minutę. </w:t>
      </w:r>
    </w:p>
    <w:p w14:paraId="3458AB0C" w14:textId="77777777" w:rsidR="006C6117" w:rsidRPr="00366662" w:rsidRDefault="006C6117" w:rsidP="00177B4B">
      <w:pPr>
        <w:autoSpaceDE w:val="0"/>
        <w:adjustRightInd w:val="0"/>
        <w:ind w:firstLine="567"/>
        <w:jc w:val="left"/>
        <w:rPr>
          <w:rFonts w:asciiTheme="minorHAnsi" w:hAnsiTheme="minorHAnsi" w:cstheme="minorHAnsi"/>
          <w:color w:val="000000"/>
          <w:sz w:val="22"/>
          <w:szCs w:val="22"/>
        </w:rPr>
      </w:pPr>
    </w:p>
    <w:p w14:paraId="48A6C75F" w14:textId="77777777" w:rsidR="006C6117" w:rsidRPr="00366662" w:rsidRDefault="006C6117" w:rsidP="00177B4B">
      <w:pPr>
        <w:pStyle w:val="Heading1"/>
        <w:jc w:val="left"/>
        <w:rPr>
          <w:rFonts w:asciiTheme="minorHAnsi" w:hAnsiTheme="minorHAnsi" w:cstheme="minorHAnsi"/>
          <w:sz w:val="22"/>
          <w:szCs w:val="22"/>
        </w:rPr>
      </w:pPr>
      <w:bookmarkStart w:id="15" w:name="_Toc126330282"/>
      <w:bookmarkStart w:id="16" w:name="_Toc149199090"/>
      <w:r w:rsidRPr="00366662">
        <w:rPr>
          <w:rFonts w:asciiTheme="minorHAnsi" w:hAnsiTheme="minorHAnsi" w:cstheme="minorHAnsi"/>
          <w:sz w:val="22"/>
          <w:szCs w:val="22"/>
        </w:rPr>
        <w:t>PIRKIMO DOKUMENTŲ PAAIŠKINIMAS IR PATIKSLINIMAS</w:t>
      </w:r>
      <w:bookmarkEnd w:id="15"/>
      <w:bookmarkEnd w:id="16"/>
      <w:r w:rsidRPr="00366662">
        <w:rPr>
          <w:rFonts w:asciiTheme="minorHAnsi" w:hAnsiTheme="minorHAnsi" w:cstheme="minorHAnsi"/>
          <w:sz w:val="22"/>
          <w:szCs w:val="22"/>
        </w:rPr>
        <w:t xml:space="preserve"> </w:t>
      </w:r>
    </w:p>
    <w:p w14:paraId="413B6373" w14:textId="77777777" w:rsidR="006C6117" w:rsidRPr="00366662" w:rsidRDefault="006C6117" w:rsidP="00177B4B">
      <w:pPr>
        <w:jc w:val="left"/>
        <w:rPr>
          <w:rFonts w:asciiTheme="minorHAnsi" w:hAnsiTheme="minorHAnsi" w:cstheme="minorHAnsi"/>
          <w:sz w:val="22"/>
          <w:szCs w:val="22"/>
        </w:rPr>
      </w:pPr>
    </w:p>
    <w:p w14:paraId="582D037A" w14:textId="79873C4D" w:rsidR="00A26BF2" w:rsidRPr="00366662" w:rsidRDefault="008B0252" w:rsidP="00366662">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4.1. </w:t>
      </w:r>
      <w:r w:rsidR="006C6117" w:rsidRPr="00366662">
        <w:rPr>
          <w:rFonts w:asciiTheme="minorHAnsi" w:hAnsiTheme="minorHAnsi" w:cstheme="minorHAnsi"/>
          <w:sz w:val="22"/>
          <w:szCs w:val="22"/>
        </w:rPr>
        <w:t>Pirkimo dokumentai tiekėjų iniciatyva gali būti paaiškinami</w:t>
      </w:r>
      <w:r w:rsidR="00D84BD6" w:rsidRPr="00366662">
        <w:rPr>
          <w:rFonts w:asciiTheme="minorHAnsi" w:hAnsiTheme="minorHAnsi" w:cstheme="minorHAnsi"/>
          <w:sz w:val="22"/>
          <w:szCs w:val="22"/>
        </w:rPr>
        <w:t xml:space="preserve"> </w:t>
      </w:r>
      <w:r w:rsidR="006C6117" w:rsidRPr="00366662">
        <w:rPr>
          <w:rFonts w:asciiTheme="minorHAnsi" w:hAnsiTheme="minorHAnsi" w:cstheme="minorHAnsi"/>
          <w:sz w:val="22"/>
          <w:szCs w:val="22"/>
        </w:rPr>
        <w:t>/</w:t>
      </w:r>
      <w:r w:rsidR="00D84BD6" w:rsidRPr="00366662">
        <w:rPr>
          <w:rFonts w:asciiTheme="minorHAnsi" w:hAnsiTheme="minorHAnsi" w:cstheme="minorHAnsi"/>
          <w:sz w:val="22"/>
          <w:szCs w:val="22"/>
        </w:rPr>
        <w:t xml:space="preserve"> </w:t>
      </w:r>
      <w:r w:rsidR="006C6117" w:rsidRPr="00366662">
        <w:rPr>
          <w:rFonts w:asciiTheme="minorHAnsi" w:hAnsiTheme="minorHAnsi" w:cstheme="minorHAnsi"/>
          <w:sz w:val="22"/>
          <w:szCs w:val="22"/>
        </w:rPr>
        <w:t xml:space="preserve">patikslinami jiems CVP IS susirašinėjimo priemonėmis kreipiantis į Perkančiąją organizaciją. </w:t>
      </w:r>
      <w:r w:rsidR="006C6117" w:rsidRPr="00366662">
        <w:rPr>
          <w:rFonts w:asciiTheme="minorHAnsi" w:hAnsiTheme="minorHAnsi" w:cstheme="minorHAnsi"/>
          <w:b/>
          <w:sz w:val="22"/>
          <w:szCs w:val="22"/>
        </w:rPr>
        <w:t xml:space="preserve">Tiekėjai turėtų būti aktyvūs ir pateikti klausimus ar paprašyti paaiškinti pirkimo </w:t>
      </w:r>
      <w:r w:rsidR="00D92A03" w:rsidRPr="00366662">
        <w:rPr>
          <w:rFonts w:asciiTheme="minorHAnsi" w:hAnsiTheme="minorHAnsi" w:cstheme="minorHAnsi"/>
          <w:b/>
          <w:sz w:val="22"/>
          <w:szCs w:val="22"/>
        </w:rPr>
        <w:t>dokumentus iš karto juos</w:t>
      </w:r>
      <w:r w:rsidR="006C6117" w:rsidRPr="00366662">
        <w:rPr>
          <w:rFonts w:asciiTheme="minorHAnsi" w:hAnsiTheme="minorHAnsi" w:cstheme="minorHAnsi"/>
          <w:b/>
          <w:sz w:val="22"/>
          <w:szCs w:val="22"/>
        </w:rPr>
        <w:t xml:space="preserve"> išanalizavę</w:t>
      </w:r>
      <w:r w:rsidR="006C6117" w:rsidRPr="00366662">
        <w:rPr>
          <w:rFonts w:asciiTheme="minorHAnsi" w:hAnsiTheme="minorHAnsi" w:cstheme="minorHAnsi"/>
          <w:sz w:val="22"/>
          <w:szCs w:val="22"/>
        </w:rPr>
        <w:t xml:space="preserve">, atsižvelgdami į tai, kad, </w:t>
      </w:r>
      <w:r w:rsidR="00D92A03" w:rsidRPr="00366662">
        <w:rPr>
          <w:rFonts w:asciiTheme="minorHAnsi" w:hAnsiTheme="minorHAnsi" w:cstheme="minorHAnsi"/>
          <w:b/>
          <w:sz w:val="22"/>
          <w:szCs w:val="22"/>
        </w:rPr>
        <w:t>terminas, skirtas pateikti klausimams ir prašymams yra ribotas</w:t>
      </w:r>
      <w:r w:rsidR="00D92A03" w:rsidRPr="00366662">
        <w:rPr>
          <w:rFonts w:asciiTheme="minorHAnsi" w:hAnsiTheme="minorHAnsi" w:cstheme="minorHAnsi"/>
          <w:sz w:val="22"/>
          <w:szCs w:val="22"/>
        </w:rPr>
        <w:t xml:space="preserve"> ir </w:t>
      </w:r>
      <w:r w:rsidR="006C6117" w:rsidRPr="00366662">
        <w:rPr>
          <w:rFonts w:asciiTheme="minorHAnsi" w:hAnsiTheme="minorHAnsi" w:cstheme="minorHAnsi"/>
          <w:sz w:val="22"/>
          <w:szCs w:val="22"/>
        </w:rPr>
        <w:t xml:space="preserve">pasibaigus pasiūlymų pateikimo terminui, </w:t>
      </w:r>
      <w:r w:rsidR="00D92A03" w:rsidRPr="00366662">
        <w:rPr>
          <w:rFonts w:asciiTheme="minorHAnsi" w:hAnsiTheme="minorHAnsi" w:cstheme="minorHAnsi"/>
          <w:sz w:val="22"/>
          <w:szCs w:val="22"/>
        </w:rPr>
        <w:t xml:space="preserve">pirkimo dokumentų ir </w:t>
      </w:r>
      <w:r w:rsidR="006C6117" w:rsidRPr="00366662">
        <w:rPr>
          <w:rFonts w:asciiTheme="minorHAnsi" w:hAnsiTheme="minorHAnsi" w:cstheme="minorHAnsi"/>
          <w:sz w:val="22"/>
          <w:szCs w:val="22"/>
        </w:rPr>
        <w:t>pasiūlymo turinio keisti nebus galima.</w:t>
      </w:r>
    </w:p>
    <w:p w14:paraId="51EB3809" w14:textId="7B6C28A2"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4.2. </w:t>
      </w:r>
      <w:r w:rsidR="006C6117" w:rsidRPr="00366662">
        <w:rPr>
          <w:rFonts w:asciiTheme="minorHAnsi" w:hAnsiTheme="minorHAnsi" w:cstheme="minorHAnsi"/>
          <w:color w:val="000000" w:themeColor="text1"/>
          <w:sz w:val="22"/>
          <w:szCs w:val="22"/>
        </w:rPr>
        <w:t>Kai tiekėjai kreipiasi dėl pirkimo dokumentų paaiškinimo ar patikslinimo, prašymas paaiškinti / patikslinti pirkimo dokumentus turi būti pateiktas ne vėliau kaip</w:t>
      </w:r>
      <w:r w:rsidR="006C6117" w:rsidRPr="00366662">
        <w:rPr>
          <w:rFonts w:asciiTheme="minorHAnsi" w:hAnsiTheme="minorHAnsi" w:cstheme="minorHAnsi"/>
          <w:sz w:val="22"/>
          <w:szCs w:val="22"/>
        </w:rPr>
        <w:t xml:space="preserve"> </w:t>
      </w:r>
      <w:r w:rsidR="00103C44" w:rsidRPr="00366662">
        <w:rPr>
          <w:rFonts w:asciiTheme="minorHAnsi" w:hAnsiTheme="minorHAnsi" w:cstheme="minorHAnsi"/>
          <w:sz w:val="22"/>
          <w:szCs w:val="22"/>
        </w:rPr>
        <w:t>6</w:t>
      </w:r>
      <w:r w:rsidR="006C6117" w:rsidRPr="00366662">
        <w:rPr>
          <w:rFonts w:asciiTheme="minorHAnsi" w:hAnsiTheme="minorHAnsi" w:cstheme="minorHAnsi"/>
          <w:color w:val="000000" w:themeColor="text1"/>
          <w:sz w:val="22"/>
          <w:szCs w:val="22"/>
        </w:rPr>
        <w:t xml:space="preserve"> (</w:t>
      </w:r>
      <w:r w:rsidR="003156B1" w:rsidRPr="00366662">
        <w:rPr>
          <w:rFonts w:asciiTheme="minorHAnsi" w:hAnsiTheme="minorHAnsi" w:cstheme="minorHAnsi"/>
          <w:color w:val="000000" w:themeColor="text1"/>
          <w:sz w:val="22"/>
          <w:szCs w:val="22"/>
        </w:rPr>
        <w:t>šešios</w:t>
      </w:r>
      <w:r w:rsidR="00F92274" w:rsidRPr="00366662">
        <w:rPr>
          <w:rFonts w:asciiTheme="minorHAnsi" w:hAnsiTheme="minorHAnsi" w:cstheme="minorHAnsi"/>
          <w:color w:val="000000" w:themeColor="text1"/>
          <w:sz w:val="22"/>
          <w:szCs w:val="22"/>
        </w:rPr>
        <w:t>) dien</w:t>
      </w:r>
      <w:r w:rsidR="003156B1" w:rsidRPr="00366662">
        <w:rPr>
          <w:rFonts w:asciiTheme="minorHAnsi" w:hAnsiTheme="minorHAnsi" w:cstheme="minorHAnsi"/>
          <w:color w:val="000000" w:themeColor="text1"/>
          <w:sz w:val="22"/>
          <w:szCs w:val="22"/>
        </w:rPr>
        <w:t>os</w:t>
      </w:r>
      <w:r w:rsidR="006C6117" w:rsidRPr="00366662">
        <w:rPr>
          <w:rFonts w:asciiTheme="minorHAnsi" w:hAnsiTheme="minorHAnsi" w:cstheme="minorHAnsi"/>
          <w:color w:val="000000" w:themeColor="text1"/>
          <w:sz w:val="22"/>
          <w:szCs w:val="22"/>
        </w:rPr>
        <w:t xml:space="preserve"> iki pasiūlymų pateikimo termino pabaigos.</w:t>
      </w:r>
      <w:r w:rsidR="002B164C" w:rsidRPr="00366662">
        <w:rPr>
          <w:rFonts w:asciiTheme="minorHAnsi" w:hAnsiTheme="minorHAnsi" w:cstheme="minorHAnsi"/>
          <w:sz w:val="22"/>
          <w:szCs w:val="22"/>
        </w:rPr>
        <w:t xml:space="preserve"> </w:t>
      </w:r>
    </w:p>
    <w:p w14:paraId="47D18D82" w14:textId="5D68EDD2"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sz w:val="22"/>
          <w:szCs w:val="22"/>
        </w:rPr>
        <w:t xml:space="preserve">4.3. </w:t>
      </w:r>
      <w:r w:rsidR="002B164C" w:rsidRPr="00366662">
        <w:rPr>
          <w:rFonts w:asciiTheme="minorHAnsi" w:hAnsiTheme="minorHAnsi" w:cstheme="minorHAnsi"/>
          <w:sz w:val="22"/>
          <w:szCs w:val="22"/>
        </w:rPr>
        <w:t xml:space="preserve">Perkančioji organizacija </w:t>
      </w:r>
      <w:r w:rsidR="002B164C" w:rsidRPr="00366662">
        <w:rPr>
          <w:rFonts w:asciiTheme="minorHAnsi" w:hAnsiTheme="minorHAnsi" w:cstheme="minorHAnsi"/>
          <w:color w:val="000000"/>
          <w:sz w:val="22"/>
          <w:szCs w:val="22"/>
        </w:rPr>
        <w:t>pirkimo dokumentų paaiškinimus</w:t>
      </w:r>
      <w:r w:rsidR="00567D0D"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w:t>
      </w:r>
      <w:r w:rsidR="00567D0D"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 xml:space="preserve">patikslinimus pateikia visiems </w:t>
      </w:r>
      <w:r w:rsidR="005844F6" w:rsidRPr="00366662">
        <w:rPr>
          <w:rFonts w:asciiTheme="minorHAnsi" w:hAnsiTheme="minorHAnsi" w:cstheme="minorHAnsi"/>
          <w:color w:val="000000"/>
          <w:sz w:val="22"/>
          <w:szCs w:val="22"/>
        </w:rPr>
        <w:t xml:space="preserve">tiekėjams ne vėliau kaip likus </w:t>
      </w:r>
      <w:r w:rsidR="003156B1" w:rsidRPr="00366662">
        <w:rPr>
          <w:rFonts w:asciiTheme="minorHAnsi" w:hAnsiTheme="minorHAnsi" w:cstheme="minorHAnsi"/>
          <w:color w:val="000000"/>
          <w:sz w:val="22"/>
          <w:szCs w:val="22"/>
        </w:rPr>
        <w:t>4</w:t>
      </w:r>
      <w:r w:rsidR="008E0F92"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w:t>
      </w:r>
      <w:r w:rsidR="003156B1" w:rsidRPr="00366662">
        <w:rPr>
          <w:rFonts w:asciiTheme="minorHAnsi" w:hAnsiTheme="minorHAnsi" w:cstheme="minorHAnsi"/>
          <w:color w:val="000000"/>
          <w:sz w:val="22"/>
          <w:szCs w:val="22"/>
        </w:rPr>
        <w:t>keturi</w:t>
      </w:r>
      <w:r w:rsidR="00635614" w:rsidRPr="00366662">
        <w:rPr>
          <w:rFonts w:asciiTheme="minorHAnsi" w:hAnsiTheme="minorHAnsi" w:cstheme="minorHAnsi"/>
          <w:color w:val="000000"/>
          <w:sz w:val="22"/>
          <w:szCs w:val="22"/>
        </w:rPr>
        <w:t>oms</w:t>
      </w:r>
      <w:r w:rsidR="002B164C" w:rsidRPr="00366662">
        <w:rPr>
          <w:rFonts w:asciiTheme="minorHAnsi" w:hAnsiTheme="minorHAnsi" w:cstheme="minorHAnsi"/>
          <w:color w:val="000000"/>
          <w:sz w:val="22"/>
          <w:szCs w:val="22"/>
        </w:rPr>
        <w:t>) dienoms iki pasiūlymų pateikimo termino pabaigos.</w:t>
      </w:r>
    </w:p>
    <w:p w14:paraId="4D2E7EB4" w14:textId="34A5F13F"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4.4. </w:t>
      </w:r>
      <w:r w:rsidR="002B164C" w:rsidRPr="00366662">
        <w:rPr>
          <w:rFonts w:asciiTheme="minorHAnsi" w:hAnsiTheme="minorHAnsi" w:cstheme="minorHAnsi"/>
          <w:color w:val="000000" w:themeColor="text1"/>
          <w:sz w:val="22"/>
          <w:szCs w:val="22"/>
        </w:rPr>
        <w:t>Pasiūlymų pateikimo terminas yra pratęsiamas, jeigu dėl kokių nors priežasčių pi</w:t>
      </w:r>
      <w:r w:rsidR="00A5625B" w:rsidRPr="00366662">
        <w:rPr>
          <w:rFonts w:asciiTheme="minorHAnsi" w:hAnsiTheme="minorHAnsi" w:cstheme="minorHAnsi"/>
          <w:color w:val="000000" w:themeColor="text1"/>
          <w:sz w:val="22"/>
          <w:szCs w:val="22"/>
        </w:rPr>
        <w:t>rkimo dokumentų paaiškinimas</w:t>
      </w:r>
      <w:r w:rsidR="0012557C" w:rsidRPr="00366662">
        <w:rPr>
          <w:rFonts w:asciiTheme="minorHAnsi" w:hAnsiTheme="minorHAnsi" w:cstheme="minorHAnsi"/>
          <w:color w:val="000000" w:themeColor="text1"/>
          <w:sz w:val="22"/>
          <w:szCs w:val="22"/>
        </w:rPr>
        <w:t xml:space="preserve"> </w:t>
      </w:r>
      <w:r w:rsidR="00A5625B" w:rsidRPr="00366662">
        <w:rPr>
          <w:rFonts w:asciiTheme="minorHAnsi" w:hAnsiTheme="minorHAnsi" w:cstheme="minorHAnsi"/>
          <w:color w:val="000000" w:themeColor="text1"/>
          <w:sz w:val="22"/>
          <w:szCs w:val="22"/>
        </w:rPr>
        <w:t>/</w:t>
      </w:r>
      <w:r w:rsidR="00D84BD6" w:rsidRPr="00366662">
        <w:rPr>
          <w:rFonts w:asciiTheme="minorHAnsi" w:hAnsiTheme="minorHAnsi" w:cstheme="minorHAnsi"/>
          <w:color w:val="000000" w:themeColor="text1"/>
          <w:sz w:val="22"/>
          <w:szCs w:val="22"/>
        </w:rPr>
        <w:t xml:space="preserve"> </w:t>
      </w:r>
      <w:r w:rsidR="002B164C" w:rsidRPr="00366662">
        <w:rPr>
          <w:rFonts w:asciiTheme="minorHAnsi" w:hAnsiTheme="minorHAnsi" w:cstheme="minorHAnsi"/>
          <w:color w:val="000000" w:themeColor="text1"/>
          <w:sz w:val="22"/>
          <w:szCs w:val="22"/>
        </w:rPr>
        <w:t xml:space="preserve">patikslinimas </w:t>
      </w:r>
      <w:r w:rsidR="00A5625B" w:rsidRPr="00366662">
        <w:rPr>
          <w:rFonts w:asciiTheme="minorHAnsi" w:hAnsiTheme="minorHAnsi" w:cstheme="minorHAnsi"/>
          <w:color w:val="000000" w:themeColor="text1"/>
          <w:sz w:val="22"/>
          <w:szCs w:val="22"/>
        </w:rPr>
        <w:t>ar</w:t>
      </w:r>
      <w:r w:rsidR="00A5625B" w:rsidRPr="00366662">
        <w:rPr>
          <w:rFonts w:asciiTheme="minorHAnsi" w:hAnsiTheme="minorHAnsi" w:cstheme="minorHAnsi"/>
          <w:sz w:val="22"/>
          <w:szCs w:val="22"/>
        </w:rPr>
        <w:t xml:space="preserve"> </w:t>
      </w:r>
      <w:r w:rsidR="00A5625B" w:rsidRPr="00366662">
        <w:rPr>
          <w:rFonts w:asciiTheme="minorHAnsi" w:hAnsiTheme="minorHAnsi" w:cstheme="minorHAnsi"/>
          <w:color w:val="000000" w:themeColor="text1"/>
          <w:sz w:val="22"/>
          <w:szCs w:val="22"/>
        </w:rPr>
        <w:t>papildoma su pirkimo dokumentais susijusi informacija pateikiama</w:t>
      </w:r>
      <w:r w:rsidR="002B164C" w:rsidRPr="00366662">
        <w:rPr>
          <w:rFonts w:asciiTheme="minorHAnsi" w:hAnsiTheme="minorHAnsi" w:cstheme="minorHAnsi"/>
          <w:color w:val="000000" w:themeColor="text1"/>
          <w:sz w:val="22"/>
          <w:szCs w:val="22"/>
        </w:rPr>
        <w:t xml:space="preserve"> likus mažiau dienų nei nurodyta šio skyriaus 4.3 </w:t>
      </w:r>
      <w:r w:rsidR="46354908" w:rsidRPr="00366662">
        <w:rPr>
          <w:rFonts w:asciiTheme="minorHAnsi" w:hAnsiTheme="minorHAnsi" w:cstheme="minorHAnsi"/>
          <w:color w:val="000000" w:themeColor="text1"/>
          <w:sz w:val="22"/>
          <w:szCs w:val="22"/>
        </w:rPr>
        <w:t>punkte</w:t>
      </w:r>
      <w:r w:rsidR="002B164C" w:rsidRPr="00366662">
        <w:rPr>
          <w:rFonts w:asciiTheme="minorHAnsi" w:hAnsiTheme="minorHAnsi" w:cstheme="minorHAnsi"/>
          <w:color w:val="000000" w:themeColor="text1"/>
          <w:sz w:val="22"/>
          <w:szCs w:val="22"/>
        </w:rPr>
        <w:t xml:space="preserve"> (</w:t>
      </w:r>
      <w:r w:rsidR="00D84BD6" w:rsidRPr="00366662">
        <w:rPr>
          <w:rFonts w:asciiTheme="minorHAnsi" w:hAnsiTheme="minorHAnsi" w:cstheme="minorHAnsi"/>
          <w:color w:val="000000" w:themeColor="text1"/>
          <w:sz w:val="22"/>
          <w:szCs w:val="22"/>
        </w:rPr>
        <w:t>P</w:t>
      </w:r>
      <w:r w:rsidR="002B164C" w:rsidRPr="00366662">
        <w:rPr>
          <w:rFonts w:asciiTheme="minorHAnsi" w:hAnsiTheme="minorHAnsi" w:cstheme="minorHAnsi"/>
          <w:color w:val="000000" w:themeColor="text1"/>
          <w:sz w:val="22"/>
          <w:szCs w:val="22"/>
        </w:rPr>
        <w:t>erkančioji organizacija neprivalo pratęsti termino, kai papildomos informacijos nebuvo paprašyta laiku) arba buvo padaryta reikšmingų pirkimo dokumentų pakeitimų (paaiškinimas</w:t>
      </w:r>
      <w:r w:rsidR="00D84BD6" w:rsidRPr="00366662">
        <w:rPr>
          <w:rFonts w:asciiTheme="minorHAnsi" w:hAnsiTheme="minorHAnsi" w:cstheme="minorHAnsi"/>
          <w:color w:val="000000" w:themeColor="text1"/>
          <w:sz w:val="22"/>
          <w:szCs w:val="22"/>
        </w:rPr>
        <w:t xml:space="preserve"> </w:t>
      </w:r>
      <w:r w:rsidR="002B164C" w:rsidRPr="00366662">
        <w:rPr>
          <w:rFonts w:asciiTheme="minorHAnsi" w:hAnsiTheme="minorHAnsi" w:cstheme="minorHAnsi"/>
          <w:color w:val="000000" w:themeColor="text1"/>
          <w:sz w:val="22"/>
          <w:szCs w:val="22"/>
        </w:rPr>
        <w:t>/</w:t>
      </w:r>
      <w:r w:rsidR="00D84BD6" w:rsidRPr="00366662">
        <w:rPr>
          <w:rFonts w:asciiTheme="minorHAnsi" w:hAnsiTheme="minorHAnsi" w:cstheme="minorHAnsi"/>
          <w:color w:val="000000" w:themeColor="text1"/>
          <w:sz w:val="22"/>
          <w:szCs w:val="22"/>
        </w:rPr>
        <w:t xml:space="preserve"> </w:t>
      </w:r>
      <w:r w:rsidR="002B164C" w:rsidRPr="00366662">
        <w:rPr>
          <w:rFonts w:asciiTheme="minorHAnsi" w:hAnsiTheme="minorHAnsi" w:cstheme="minorHAnsi"/>
          <w:color w:val="000000" w:themeColor="text1"/>
          <w:sz w:val="22"/>
          <w:szCs w:val="22"/>
        </w:rPr>
        <w:t>patikslinimas turi esmin</w:t>
      </w:r>
      <w:r w:rsidR="00A5625B" w:rsidRPr="00366662">
        <w:rPr>
          <w:rFonts w:asciiTheme="minorHAnsi" w:hAnsiTheme="minorHAnsi" w:cstheme="minorHAnsi"/>
          <w:color w:val="000000" w:themeColor="text1"/>
          <w:sz w:val="22"/>
          <w:szCs w:val="22"/>
        </w:rPr>
        <w:t>ės įtakos pasiūlymų parengimui).</w:t>
      </w:r>
    </w:p>
    <w:p w14:paraId="0BBFAE5D" w14:textId="48092653"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4.5. </w:t>
      </w:r>
      <w:r w:rsidR="00A5625B" w:rsidRPr="00366662">
        <w:rPr>
          <w:rFonts w:asciiTheme="minorHAnsi" w:hAnsiTheme="minorHAnsi" w:cstheme="minorHAnsi"/>
          <w:color w:val="000000"/>
          <w:sz w:val="22"/>
          <w:szCs w:val="22"/>
        </w:rPr>
        <w:t>P</w:t>
      </w:r>
      <w:r w:rsidR="002B164C" w:rsidRPr="00366662">
        <w:rPr>
          <w:rFonts w:asciiTheme="minorHAnsi" w:hAnsiTheme="minorHAnsi" w:cstheme="minorHAnsi"/>
          <w:color w:val="000000"/>
          <w:sz w:val="22"/>
          <w:szCs w:val="22"/>
        </w:rPr>
        <w:t>irkimo dokumentų paaiškinimas</w:t>
      </w:r>
      <w:r w:rsidR="0012557C"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w:t>
      </w:r>
      <w:r w:rsidR="00D84BD6"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00A5625B" w:rsidRPr="00366662">
        <w:rPr>
          <w:rFonts w:asciiTheme="minorHAnsi" w:hAnsiTheme="minorHAnsi" w:cstheme="minorHAnsi"/>
          <w:color w:val="000000"/>
          <w:sz w:val="22"/>
          <w:szCs w:val="22"/>
        </w:rPr>
        <w:t>ikslinimai paskelbiami ir juose.</w:t>
      </w:r>
    </w:p>
    <w:p w14:paraId="5390D9A2" w14:textId="4F5A2270"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4.6. </w:t>
      </w:r>
      <w:r w:rsidR="00A5625B" w:rsidRPr="00366662">
        <w:rPr>
          <w:rFonts w:asciiTheme="minorHAnsi" w:hAnsiTheme="minorHAnsi" w:cstheme="minorHAnsi"/>
          <w:color w:val="000000"/>
          <w:sz w:val="22"/>
          <w:szCs w:val="22"/>
        </w:rPr>
        <w:t>K</w:t>
      </w:r>
      <w:r w:rsidR="002B164C" w:rsidRPr="00366662">
        <w:rPr>
          <w:rFonts w:asciiTheme="minorHAnsi" w:hAnsiTheme="minorHAnsi" w:cstheme="minorHAnsi"/>
          <w:color w:val="000000"/>
          <w:sz w:val="22"/>
          <w:szCs w:val="22"/>
        </w:rPr>
        <w:t>ai teikiant pirkimo dokumentų paaiškinimą</w:t>
      </w:r>
      <w:r w:rsidR="0012557C"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w:t>
      </w:r>
      <w:r w:rsidR="00D84BD6" w:rsidRPr="00366662">
        <w:rPr>
          <w:rFonts w:asciiTheme="minorHAnsi" w:hAnsiTheme="minorHAnsi" w:cstheme="minorHAnsi"/>
          <w:color w:val="000000"/>
          <w:sz w:val="22"/>
          <w:szCs w:val="22"/>
        </w:rPr>
        <w:t xml:space="preserve"> </w:t>
      </w:r>
      <w:r w:rsidR="002B164C" w:rsidRPr="00366662">
        <w:rPr>
          <w:rFonts w:asciiTheme="minorHAnsi" w:hAnsiTheme="minorHAnsi" w:cstheme="minorHAnsi"/>
          <w:color w:val="000000"/>
          <w:sz w:val="22"/>
          <w:szCs w:val="22"/>
        </w:rPr>
        <w:t>patikslinim</w:t>
      </w:r>
      <w:r w:rsidR="00A5625B" w:rsidRPr="00366662">
        <w:rPr>
          <w:rFonts w:asciiTheme="minorHAnsi" w:hAnsiTheme="minorHAnsi" w:cstheme="minorHAnsi"/>
          <w:color w:val="000000"/>
          <w:sz w:val="22"/>
          <w:szCs w:val="22"/>
        </w:rPr>
        <w:t>ą tikslinama pirkimo skelbime</w:t>
      </w:r>
      <w:r w:rsidR="002B164C" w:rsidRPr="00366662">
        <w:rPr>
          <w:rFonts w:asciiTheme="minorHAnsi" w:hAnsiTheme="minorHAnsi" w:cstheme="minorHAnsi"/>
          <w:color w:val="000000"/>
          <w:sz w:val="22"/>
          <w:szCs w:val="22"/>
        </w:rPr>
        <w:t xml:space="preserve"> paskelbta informacija, </w:t>
      </w:r>
      <w:r w:rsidR="00A5625B" w:rsidRPr="00366662">
        <w:rPr>
          <w:rFonts w:asciiTheme="minorHAnsi" w:hAnsiTheme="minorHAnsi" w:cstheme="minorHAnsi"/>
          <w:color w:val="000000"/>
          <w:sz w:val="22"/>
          <w:szCs w:val="22"/>
        </w:rPr>
        <w:t>Perkančioji organizacija</w:t>
      </w:r>
      <w:r w:rsidR="002B164C" w:rsidRPr="00366662">
        <w:rPr>
          <w:rFonts w:asciiTheme="minorHAnsi" w:hAnsiTheme="minorHAnsi" w:cstheme="minorHAnsi"/>
          <w:color w:val="000000"/>
          <w:sz w:val="22"/>
          <w:szCs w:val="22"/>
        </w:rPr>
        <w:t xml:space="preserve"> </w:t>
      </w:r>
      <w:r w:rsidR="00A5625B" w:rsidRPr="00366662">
        <w:rPr>
          <w:rFonts w:asciiTheme="minorHAnsi" w:hAnsiTheme="minorHAnsi" w:cstheme="minorHAnsi"/>
          <w:color w:val="000000"/>
          <w:sz w:val="22"/>
          <w:szCs w:val="22"/>
        </w:rPr>
        <w:t>Viešųjų pirkimų įstatymo 34</w:t>
      </w:r>
      <w:r w:rsidR="002B164C" w:rsidRPr="00366662">
        <w:rPr>
          <w:rFonts w:asciiTheme="minorHAnsi" w:hAnsiTheme="minorHAnsi" w:cstheme="minorHAnsi"/>
          <w:color w:val="000000"/>
          <w:sz w:val="22"/>
          <w:szCs w:val="22"/>
        </w:rPr>
        <w:t xml:space="preserve"> straipsnyje nustatyta tvarka skelbia klaidų ištaisymo skelbimus.</w:t>
      </w:r>
    </w:p>
    <w:p w14:paraId="76FA105D" w14:textId="65307D62"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4.7. </w:t>
      </w:r>
      <w:r w:rsidR="00A5625B" w:rsidRPr="00366662">
        <w:rPr>
          <w:rFonts w:asciiTheme="minorHAnsi" w:hAnsiTheme="minorHAnsi" w:cstheme="minorHAnsi"/>
          <w:color w:val="000000" w:themeColor="text1"/>
          <w:sz w:val="22"/>
          <w:szCs w:val="22"/>
        </w:rPr>
        <w:t>Perkančioji organizacija</w:t>
      </w:r>
      <w:r w:rsidR="002B164C" w:rsidRPr="00366662">
        <w:rPr>
          <w:rFonts w:asciiTheme="minorHAnsi" w:hAnsiTheme="minorHAnsi" w:cstheme="minorHAnsi"/>
          <w:color w:val="000000" w:themeColor="text1"/>
          <w:sz w:val="22"/>
          <w:szCs w:val="22"/>
        </w:rPr>
        <w:t xml:space="preserve"> </w:t>
      </w:r>
      <w:r w:rsidR="00A5625B" w:rsidRPr="00366662">
        <w:rPr>
          <w:rFonts w:asciiTheme="minorHAnsi" w:hAnsiTheme="minorHAnsi" w:cstheme="minorHAnsi"/>
          <w:color w:val="000000" w:themeColor="text1"/>
          <w:sz w:val="22"/>
          <w:szCs w:val="22"/>
        </w:rPr>
        <w:t>pirkimo dokumentus paaiškindama</w:t>
      </w:r>
      <w:r w:rsidR="0012557C" w:rsidRPr="00366662">
        <w:rPr>
          <w:rFonts w:asciiTheme="minorHAnsi" w:hAnsiTheme="minorHAnsi" w:cstheme="minorHAnsi"/>
          <w:color w:val="000000" w:themeColor="text1"/>
          <w:sz w:val="22"/>
          <w:szCs w:val="22"/>
        </w:rPr>
        <w:t xml:space="preserve"> </w:t>
      </w:r>
      <w:r w:rsidR="00A5625B" w:rsidRPr="00366662">
        <w:rPr>
          <w:rFonts w:asciiTheme="minorHAnsi" w:hAnsiTheme="minorHAnsi" w:cstheme="minorHAnsi"/>
          <w:color w:val="000000" w:themeColor="text1"/>
          <w:sz w:val="22"/>
          <w:szCs w:val="22"/>
        </w:rPr>
        <w:t>/</w:t>
      </w:r>
      <w:r w:rsidR="00D84BD6" w:rsidRPr="00366662">
        <w:rPr>
          <w:rFonts w:asciiTheme="minorHAnsi" w:hAnsiTheme="minorHAnsi" w:cstheme="minorHAnsi"/>
          <w:color w:val="000000" w:themeColor="text1"/>
          <w:sz w:val="22"/>
          <w:szCs w:val="22"/>
        </w:rPr>
        <w:t xml:space="preserve"> </w:t>
      </w:r>
      <w:r w:rsidR="00A5625B" w:rsidRPr="00366662">
        <w:rPr>
          <w:rFonts w:asciiTheme="minorHAnsi" w:hAnsiTheme="minorHAnsi" w:cstheme="minorHAnsi"/>
          <w:color w:val="000000" w:themeColor="text1"/>
          <w:sz w:val="22"/>
          <w:szCs w:val="22"/>
        </w:rPr>
        <w:t>patikslindama</w:t>
      </w:r>
      <w:r w:rsidR="002B164C" w:rsidRPr="00366662">
        <w:rPr>
          <w:rFonts w:asciiTheme="minorHAnsi" w:hAnsiTheme="minorHAnsi" w:cstheme="minorHAnsi"/>
          <w:color w:val="000000" w:themeColor="text1"/>
          <w:sz w:val="22"/>
          <w:szCs w:val="22"/>
        </w:rPr>
        <w:t xml:space="preserve"> savo inic</w:t>
      </w:r>
      <w:r w:rsidR="00A5625B" w:rsidRPr="00366662">
        <w:rPr>
          <w:rFonts w:asciiTheme="minorHAnsi" w:hAnsiTheme="minorHAnsi" w:cstheme="minorHAnsi"/>
          <w:color w:val="000000" w:themeColor="text1"/>
          <w:sz w:val="22"/>
          <w:szCs w:val="22"/>
        </w:rPr>
        <w:t>iatyva laikosi šio skyriaus 4.</w:t>
      </w:r>
      <w:r w:rsidR="002B164C" w:rsidRPr="00366662">
        <w:rPr>
          <w:rFonts w:asciiTheme="minorHAnsi" w:hAnsiTheme="minorHAnsi" w:cstheme="minorHAnsi"/>
          <w:color w:val="000000" w:themeColor="text1"/>
          <w:sz w:val="22"/>
          <w:szCs w:val="22"/>
        </w:rPr>
        <w:t>2</w:t>
      </w:r>
      <w:r w:rsidR="00A5625B" w:rsidRPr="00366662">
        <w:rPr>
          <w:rFonts w:asciiTheme="minorHAnsi" w:hAnsiTheme="minorHAnsi" w:cstheme="minorHAnsi"/>
          <w:color w:val="000000" w:themeColor="text1"/>
          <w:sz w:val="22"/>
          <w:szCs w:val="22"/>
        </w:rPr>
        <w:t>–4.6</w:t>
      </w:r>
      <w:r w:rsidR="002B164C" w:rsidRPr="00366662">
        <w:rPr>
          <w:rFonts w:asciiTheme="minorHAnsi" w:hAnsiTheme="minorHAnsi" w:cstheme="minorHAnsi"/>
          <w:color w:val="000000" w:themeColor="text1"/>
          <w:sz w:val="22"/>
          <w:szCs w:val="22"/>
        </w:rPr>
        <w:t xml:space="preserve"> punktuose nurodytų procedūrų.</w:t>
      </w:r>
    </w:p>
    <w:p w14:paraId="7252AAEE" w14:textId="4CFD13C7"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4.8. </w:t>
      </w:r>
      <w:r w:rsidR="00A40211" w:rsidRPr="00366662">
        <w:rPr>
          <w:rFonts w:asciiTheme="minorHAnsi" w:hAnsiTheme="minorHAnsi" w:cstheme="minorHAnsi"/>
          <w:color w:val="000000"/>
          <w:sz w:val="22"/>
          <w:szCs w:val="22"/>
        </w:rPr>
        <w:t>Perkančioji organizacija</w:t>
      </w:r>
      <w:r w:rsidR="002B164C" w:rsidRPr="00366662">
        <w:rPr>
          <w:rFonts w:asciiTheme="minorHAnsi" w:hAnsiTheme="minorHAnsi" w:cstheme="minorHAnsi"/>
          <w:color w:val="000000"/>
          <w:sz w:val="22"/>
          <w:szCs w:val="22"/>
        </w:rPr>
        <w:t xml:space="preserve"> neketina rengti susitikimo su tiekėjais dėl pirkimo dokumentų paaiškinimo.</w:t>
      </w:r>
    </w:p>
    <w:p w14:paraId="68746312" w14:textId="6E7525EB" w:rsidR="00A26BF2"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4.9. </w:t>
      </w:r>
      <w:r w:rsidR="002B164C" w:rsidRPr="00366662">
        <w:rPr>
          <w:rFonts w:asciiTheme="minorHAnsi" w:hAnsiTheme="minorHAnsi" w:cstheme="minorHAnsi"/>
          <w:color w:val="000000"/>
          <w:sz w:val="22"/>
          <w:szCs w:val="22"/>
        </w:rPr>
        <w:t>Bet k</w:t>
      </w:r>
      <w:r w:rsidR="00C51CD5" w:rsidRPr="00366662">
        <w:rPr>
          <w:rFonts w:asciiTheme="minorHAnsi" w:hAnsiTheme="minorHAnsi" w:cstheme="minorHAnsi"/>
          <w:color w:val="000000"/>
          <w:sz w:val="22"/>
          <w:szCs w:val="22"/>
        </w:rPr>
        <w:t>uris paaiškinimas</w:t>
      </w:r>
      <w:r w:rsidR="00D84BD6" w:rsidRPr="00366662">
        <w:rPr>
          <w:rFonts w:asciiTheme="minorHAnsi" w:hAnsiTheme="minorHAnsi" w:cstheme="minorHAnsi"/>
          <w:color w:val="000000"/>
          <w:sz w:val="22"/>
          <w:szCs w:val="22"/>
        </w:rPr>
        <w:t xml:space="preserve"> </w:t>
      </w:r>
      <w:r w:rsidR="00C51CD5" w:rsidRPr="00366662">
        <w:rPr>
          <w:rFonts w:asciiTheme="minorHAnsi" w:hAnsiTheme="minorHAnsi" w:cstheme="minorHAnsi"/>
          <w:color w:val="000000"/>
          <w:sz w:val="22"/>
          <w:szCs w:val="22"/>
        </w:rPr>
        <w:t>/</w:t>
      </w:r>
      <w:r w:rsidR="00D84BD6" w:rsidRPr="00366662">
        <w:rPr>
          <w:rFonts w:asciiTheme="minorHAnsi" w:hAnsiTheme="minorHAnsi" w:cstheme="minorHAnsi"/>
          <w:color w:val="000000"/>
          <w:sz w:val="22"/>
          <w:szCs w:val="22"/>
        </w:rPr>
        <w:t xml:space="preserve"> </w:t>
      </w:r>
      <w:r w:rsidR="00C51CD5" w:rsidRPr="00366662">
        <w:rPr>
          <w:rFonts w:asciiTheme="minorHAnsi" w:hAnsiTheme="minorHAnsi" w:cstheme="minorHAnsi"/>
          <w:color w:val="000000"/>
          <w:sz w:val="22"/>
          <w:szCs w:val="22"/>
        </w:rPr>
        <w:t xml:space="preserve">patikslinimas </w:t>
      </w:r>
      <w:r w:rsidR="002B164C" w:rsidRPr="00366662">
        <w:rPr>
          <w:rFonts w:asciiTheme="minorHAnsi" w:hAnsiTheme="minorHAnsi" w:cstheme="minorHAnsi"/>
          <w:color w:val="000000"/>
          <w:sz w:val="22"/>
          <w:szCs w:val="22"/>
        </w:rPr>
        <w:t>yra laikomas neatsk</w:t>
      </w:r>
      <w:r w:rsidR="00C51CD5" w:rsidRPr="00366662">
        <w:rPr>
          <w:rFonts w:asciiTheme="minorHAnsi" w:hAnsiTheme="minorHAnsi" w:cstheme="minorHAnsi"/>
          <w:color w:val="000000"/>
          <w:sz w:val="22"/>
          <w:szCs w:val="22"/>
        </w:rPr>
        <w:t>iriama pirkimo dokumentų dalimi.</w:t>
      </w:r>
    </w:p>
    <w:p w14:paraId="5409980F" w14:textId="1175B52F" w:rsidR="00D92A03" w:rsidRPr="00366662" w:rsidRDefault="0095424A" w:rsidP="00366662">
      <w:pPr>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4.10.</w:t>
      </w:r>
      <w:r w:rsidR="0058000D" w:rsidRPr="00366662">
        <w:rPr>
          <w:rFonts w:asciiTheme="minorHAnsi" w:hAnsiTheme="minorHAnsi" w:cstheme="minorHAnsi"/>
          <w:color w:val="000000" w:themeColor="text1"/>
          <w:sz w:val="22"/>
          <w:szCs w:val="22"/>
        </w:rPr>
        <w:t xml:space="preserve"> </w:t>
      </w:r>
      <w:r w:rsidR="00D92A03" w:rsidRPr="00366662">
        <w:rPr>
          <w:rFonts w:asciiTheme="minorHAnsi" w:hAnsiTheme="minorHAnsi" w:cstheme="minorHAnsi"/>
          <w:color w:val="000000" w:themeColor="text1"/>
          <w:sz w:val="22"/>
          <w:szCs w:val="22"/>
        </w:rPr>
        <w:t>Perkančioji organizacija, atlikdama šį pirkimą, netaiko pagreitintos procedūros.</w:t>
      </w:r>
    </w:p>
    <w:p w14:paraId="0F1B4E38" w14:textId="77777777" w:rsidR="00181B6F" w:rsidRPr="00366662" w:rsidRDefault="00181B6F" w:rsidP="00177B4B">
      <w:pPr>
        <w:autoSpaceDE w:val="0"/>
        <w:adjustRightInd w:val="0"/>
        <w:jc w:val="left"/>
        <w:rPr>
          <w:rFonts w:asciiTheme="minorHAnsi" w:hAnsiTheme="minorHAnsi" w:cstheme="minorHAnsi"/>
          <w:color w:val="000000"/>
          <w:sz w:val="22"/>
          <w:szCs w:val="22"/>
        </w:rPr>
      </w:pPr>
    </w:p>
    <w:p w14:paraId="25947ADC" w14:textId="69D6E537" w:rsidR="00C51CD5" w:rsidRPr="00366662" w:rsidRDefault="00815365" w:rsidP="00177B4B">
      <w:pPr>
        <w:pStyle w:val="Heading1"/>
        <w:jc w:val="left"/>
        <w:rPr>
          <w:rFonts w:asciiTheme="minorHAnsi" w:hAnsiTheme="minorHAnsi" w:cstheme="minorHAnsi"/>
          <w:sz w:val="22"/>
          <w:szCs w:val="22"/>
        </w:rPr>
      </w:pPr>
      <w:bookmarkStart w:id="17" w:name="_Toc126330283"/>
      <w:bookmarkStart w:id="18" w:name="_Toc149199091"/>
      <w:r w:rsidRPr="00366662">
        <w:rPr>
          <w:rFonts w:asciiTheme="minorHAnsi" w:hAnsiTheme="minorHAnsi" w:cstheme="minorHAnsi"/>
          <w:caps w:val="0"/>
          <w:sz w:val="22"/>
          <w:szCs w:val="22"/>
        </w:rPr>
        <w:t>TIEKĖJŲ PAŠALINIMO PAGRINDAI</w:t>
      </w:r>
      <w:bookmarkEnd w:id="17"/>
      <w:bookmarkEnd w:id="18"/>
      <w:r w:rsidRPr="00366662">
        <w:rPr>
          <w:rFonts w:asciiTheme="minorHAnsi" w:hAnsiTheme="minorHAnsi" w:cstheme="minorHAnsi"/>
          <w:caps w:val="0"/>
          <w:sz w:val="22"/>
          <w:szCs w:val="22"/>
        </w:rPr>
        <w:t xml:space="preserve"> </w:t>
      </w:r>
    </w:p>
    <w:p w14:paraId="4C3A0C75" w14:textId="4C940194" w:rsidR="00C51CD5" w:rsidRPr="00366662" w:rsidRDefault="006D4682" w:rsidP="006D4682">
      <w:pPr>
        <w:jc w:val="left"/>
        <w:rPr>
          <w:rFonts w:asciiTheme="minorHAnsi" w:hAnsiTheme="minorHAnsi" w:cstheme="minorHAnsi"/>
          <w:sz w:val="22"/>
          <w:szCs w:val="22"/>
        </w:rPr>
      </w:pPr>
      <w:r>
        <w:rPr>
          <w:rFonts w:asciiTheme="minorHAnsi" w:hAnsiTheme="minorHAnsi" w:cstheme="minorHAnsi"/>
          <w:sz w:val="22"/>
          <w:szCs w:val="22"/>
        </w:rPr>
        <w:t xml:space="preserve">5.1. </w:t>
      </w:r>
      <w:r w:rsidR="00907C09" w:rsidRPr="00366662">
        <w:rPr>
          <w:rFonts w:asciiTheme="minorHAnsi" w:hAnsiTheme="minorHAnsi" w:cstheme="minorHAnsi"/>
          <w:sz w:val="22"/>
          <w:szCs w:val="22"/>
        </w:rPr>
        <w:t>Nurodyti pirkimo sąlygų 6 priede.</w:t>
      </w:r>
    </w:p>
    <w:p w14:paraId="6E084A10" w14:textId="77777777" w:rsidR="00907C09" w:rsidRPr="00366662" w:rsidRDefault="00907C09" w:rsidP="00907C09">
      <w:pPr>
        <w:ind w:left="0" w:firstLine="0"/>
        <w:jc w:val="left"/>
        <w:rPr>
          <w:rFonts w:asciiTheme="minorHAnsi" w:hAnsiTheme="minorHAnsi" w:cstheme="minorHAnsi"/>
          <w:sz w:val="22"/>
          <w:szCs w:val="22"/>
        </w:rPr>
      </w:pPr>
    </w:p>
    <w:p w14:paraId="4A66B407" w14:textId="77777777" w:rsidR="004F312E" w:rsidRPr="00366662" w:rsidRDefault="004F312E" w:rsidP="00177B4B">
      <w:pPr>
        <w:pStyle w:val="Heading1"/>
        <w:jc w:val="left"/>
        <w:rPr>
          <w:rFonts w:asciiTheme="minorHAnsi" w:hAnsiTheme="minorHAnsi" w:cstheme="minorHAnsi"/>
          <w:sz w:val="22"/>
          <w:szCs w:val="22"/>
        </w:rPr>
      </w:pPr>
      <w:bookmarkStart w:id="19" w:name="_Toc126330284"/>
      <w:bookmarkStart w:id="20" w:name="_Toc149199092"/>
      <w:r w:rsidRPr="00366662">
        <w:rPr>
          <w:rFonts w:asciiTheme="minorHAnsi" w:hAnsiTheme="minorHAnsi" w:cstheme="minorHAnsi"/>
          <w:sz w:val="22"/>
          <w:szCs w:val="22"/>
        </w:rPr>
        <w:t>TIEKĖJŲ KVALIFIKACIJOS REIKALAVIMAI</w:t>
      </w:r>
      <w:bookmarkEnd w:id="11"/>
      <w:bookmarkEnd w:id="12"/>
      <w:r w:rsidR="005B5ED2" w:rsidRPr="00366662">
        <w:rPr>
          <w:rFonts w:asciiTheme="minorHAnsi" w:hAnsiTheme="minorHAnsi" w:cstheme="minorHAnsi"/>
          <w:sz w:val="22"/>
          <w:szCs w:val="22"/>
        </w:rPr>
        <w:t xml:space="preserve"> </w:t>
      </w:r>
      <w:r w:rsidR="0047491B" w:rsidRPr="00366662">
        <w:rPr>
          <w:rFonts w:asciiTheme="minorHAnsi" w:hAnsiTheme="minorHAnsi" w:cstheme="minorHAnsi"/>
          <w:sz w:val="22"/>
          <w:szCs w:val="22"/>
        </w:rPr>
        <w:t>IR</w:t>
      </w:r>
      <w:r w:rsidR="005B5ED2" w:rsidRPr="00366662">
        <w:rPr>
          <w:rFonts w:asciiTheme="minorHAnsi" w:hAnsiTheme="minorHAnsi" w:cstheme="minorHAnsi"/>
          <w:sz w:val="22"/>
          <w:szCs w:val="22"/>
        </w:rPr>
        <w:t xml:space="preserve"> PATVIRTINANČIŲ DOKUMENTŲ SĄRAŠAS</w:t>
      </w:r>
      <w:bookmarkEnd w:id="19"/>
      <w:bookmarkEnd w:id="20"/>
    </w:p>
    <w:p w14:paraId="6115570B" w14:textId="77777777" w:rsidR="0047549C" w:rsidRPr="00366662" w:rsidRDefault="0047549C" w:rsidP="00177B4B">
      <w:pPr>
        <w:ind w:left="0" w:firstLine="0"/>
        <w:jc w:val="left"/>
        <w:rPr>
          <w:rFonts w:asciiTheme="minorHAnsi" w:hAnsiTheme="minorHAnsi" w:cstheme="minorHAnsi"/>
          <w:sz w:val="22"/>
          <w:szCs w:val="22"/>
        </w:rPr>
      </w:pPr>
    </w:p>
    <w:p w14:paraId="38385033" w14:textId="2939DD81" w:rsidR="00EB4A89" w:rsidRPr="00366662" w:rsidRDefault="00ED2731" w:rsidP="00366662">
      <w:pPr>
        <w:ind w:left="0" w:firstLine="0"/>
        <w:rPr>
          <w:rStyle w:val="BodyTextChar"/>
          <w:rFonts w:asciiTheme="minorHAnsi" w:eastAsia="Courier New" w:hAnsiTheme="minorHAnsi" w:cstheme="minorHAnsi"/>
          <w:sz w:val="22"/>
          <w:szCs w:val="22"/>
        </w:rPr>
      </w:pPr>
      <w:r w:rsidRPr="00366662">
        <w:rPr>
          <w:rFonts w:asciiTheme="minorHAnsi" w:hAnsiTheme="minorHAnsi" w:cstheme="minorHAnsi"/>
          <w:sz w:val="22"/>
          <w:szCs w:val="22"/>
        </w:rPr>
        <w:t xml:space="preserve">6.1. </w:t>
      </w:r>
      <w:r w:rsidR="00EB4A89" w:rsidRPr="00366662">
        <w:rPr>
          <w:rStyle w:val="BodyTextChar"/>
          <w:rFonts w:asciiTheme="minorHAnsi" w:eastAsia="Courier New" w:hAnsiTheme="minorHAnsi" w:cstheme="minorHAnsi"/>
          <w:sz w:val="22"/>
          <w:szCs w:val="22"/>
        </w:rPr>
        <w:t>Tiekėjas, dalyvaujantis pirkime turi atitikti šiuos reikalavimus (kvalifikacija turi būti įgyta iki pasiūlymo pateikimo termino pabaigos):</w:t>
      </w:r>
    </w:p>
    <w:p w14:paraId="63698D04" w14:textId="77777777" w:rsidR="00EB4A89" w:rsidRPr="00366662" w:rsidRDefault="00EB4A89" w:rsidP="00366662">
      <w:pPr>
        <w:pStyle w:val="ListParagraph"/>
        <w:ind w:left="8046" w:right="231" w:firstLine="454"/>
        <w:rPr>
          <w:rStyle w:val="BodyTextChar"/>
          <w:rFonts w:asciiTheme="minorHAnsi" w:eastAsia="Courier New" w:hAnsiTheme="minorHAnsi" w:cstheme="minorHAnsi"/>
          <w:i/>
          <w:iCs/>
          <w:sz w:val="22"/>
          <w:lang w:eastAsia="lt-LT"/>
        </w:rPr>
      </w:pPr>
      <w:r w:rsidRPr="00366662">
        <w:rPr>
          <w:rStyle w:val="BodyTextChar"/>
          <w:rFonts w:asciiTheme="minorHAnsi" w:eastAsia="Courier New" w:hAnsiTheme="minorHAnsi" w:cstheme="minorHAnsi"/>
          <w:i/>
          <w:iCs/>
          <w:sz w:val="22"/>
        </w:rPr>
        <w:t>1 lentelė</w:t>
      </w:r>
    </w:p>
    <w:tbl>
      <w:tblPr>
        <w:tblStyle w:val="TableGrid"/>
        <w:tblpPr w:leftFromText="180" w:rightFromText="180" w:vertAnchor="text" w:tblpY="1"/>
        <w:tblOverlap w:val="never"/>
        <w:tblW w:w="9776" w:type="dxa"/>
        <w:tblLook w:val="04A0" w:firstRow="1" w:lastRow="0" w:firstColumn="1" w:lastColumn="0" w:noHBand="0" w:noVBand="1"/>
      </w:tblPr>
      <w:tblGrid>
        <w:gridCol w:w="703"/>
        <w:gridCol w:w="3484"/>
        <w:gridCol w:w="2874"/>
        <w:gridCol w:w="2715"/>
      </w:tblGrid>
      <w:tr w:rsidR="00F75D8A" w:rsidRPr="00366662" w14:paraId="24988461" w14:textId="77777777" w:rsidTr="00366662">
        <w:tc>
          <w:tcPr>
            <w:tcW w:w="721" w:type="dxa"/>
          </w:tcPr>
          <w:p w14:paraId="6BFD3665" w14:textId="77777777" w:rsidR="00A1256C" w:rsidRPr="00366662" w:rsidRDefault="00A1256C" w:rsidP="00177B4B">
            <w:pPr>
              <w:ind w:left="0" w:firstLine="0"/>
              <w:jc w:val="left"/>
              <w:rPr>
                <w:rFonts w:asciiTheme="minorHAnsi" w:hAnsiTheme="minorHAnsi" w:cstheme="minorHAnsi"/>
                <w:b/>
                <w:bCs/>
                <w:sz w:val="22"/>
                <w:szCs w:val="22"/>
              </w:rPr>
            </w:pPr>
            <w:r w:rsidRPr="00366662">
              <w:rPr>
                <w:rFonts w:asciiTheme="minorHAnsi" w:hAnsiTheme="minorHAnsi" w:cstheme="minorHAnsi"/>
                <w:b/>
                <w:bCs/>
                <w:sz w:val="22"/>
                <w:szCs w:val="22"/>
              </w:rPr>
              <w:t>Eil. Nr.</w:t>
            </w:r>
          </w:p>
        </w:tc>
        <w:tc>
          <w:tcPr>
            <w:tcW w:w="3627" w:type="dxa"/>
            <w:vAlign w:val="center"/>
          </w:tcPr>
          <w:p w14:paraId="6C1CA445" w14:textId="77777777" w:rsidR="00A1256C" w:rsidRPr="00366662" w:rsidRDefault="00A1256C" w:rsidP="00177B4B">
            <w:pPr>
              <w:ind w:left="0" w:hanging="1"/>
              <w:jc w:val="left"/>
              <w:rPr>
                <w:rFonts w:asciiTheme="minorHAnsi" w:hAnsiTheme="minorHAnsi" w:cstheme="minorHAnsi"/>
                <w:sz w:val="22"/>
                <w:szCs w:val="22"/>
              </w:rPr>
            </w:pPr>
            <w:r w:rsidRPr="00366662">
              <w:rPr>
                <w:rFonts w:asciiTheme="minorHAnsi" w:hAnsiTheme="minorHAnsi" w:cstheme="minorHAnsi"/>
                <w:b/>
                <w:bCs/>
                <w:sz w:val="22"/>
                <w:szCs w:val="22"/>
              </w:rPr>
              <w:t>Kvalifikacijos reikalavimai</w:t>
            </w:r>
          </w:p>
        </w:tc>
        <w:tc>
          <w:tcPr>
            <w:tcW w:w="2984" w:type="dxa"/>
            <w:vAlign w:val="center"/>
          </w:tcPr>
          <w:p w14:paraId="21D6D458" w14:textId="77777777" w:rsidR="00A1256C" w:rsidRPr="00366662" w:rsidRDefault="00A1256C" w:rsidP="00177B4B">
            <w:pPr>
              <w:ind w:left="0" w:firstLine="0"/>
              <w:jc w:val="left"/>
              <w:rPr>
                <w:rFonts w:asciiTheme="minorHAnsi" w:hAnsiTheme="minorHAnsi" w:cstheme="minorHAnsi"/>
                <w:sz w:val="22"/>
                <w:szCs w:val="22"/>
              </w:rPr>
            </w:pPr>
            <w:r w:rsidRPr="00366662">
              <w:rPr>
                <w:rFonts w:asciiTheme="minorHAnsi" w:hAnsiTheme="minorHAnsi" w:cstheme="minorHAnsi"/>
                <w:b/>
                <w:bCs/>
                <w:sz w:val="22"/>
                <w:szCs w:val="22"/>
              </w:rPr>
              <w:t>Dokumentai, įrodantys atitiktį iškeltiems kvalifikacijos reikalavimams</w:t>
            </w:r>
          </w:p>
        </w:tc>
        <w:tc>
          <w:tcPr>
            <w:tcW w:w="2444" w:type="dxa"/>
          </w:tcPr>
          <w:p w14:paraId="499CEF63" w14:textId="5005363F" w:rsidR="00A1256C" w:rsidRPr="00366662" w:rsidRDefault="00A1256C" w:rsidP="00177B4B">
            <w:pPr>
              <w:ind w:left="0"/>
              <w:jc w:val="left"/>
              <w:rPr>
                <w:rFonts w:asciiTheme="minorHAnsi" w:hAnsiTheme="minorHAnsi" w:cstheme="minorHAnsi"/>
                <w:b/>
                <w:bCs/>
                <w:sz w:val="22"/>
                <w:szCs w:val="22"/>
              </w:rPr>
            </w:pPr>
            <w:r w:rsidRPr="00366662">
              <w:rPr>
                <w:rFonts w:asciiTheme="minorHAnsi" w:hAnsiTheme="minorHAnsi" w:cstheme="minorHAnsi"/>
                <w:b/>
                <w:bCs/>
                <w:sz w:val="22"/>
                <w:szCs w:val="22"/>
              </w:rPr>
              <w:t xml:space="preserve">Subjektas, kuris turi </w:t>
            </w:r>
            <w:r w:rsidR="3F26DE6F" w:rsidRPr="00366662">
              <w:rPr>
                <w:rFonts w:asciiTheme="minorHAnsi" w:hAnsiTheme="minorHAnsi" w:cstheme="minorHAnsi"/>
                <w:b/>
                <w:bCs/>
                <w:sz w:val="22"/>
                <w:szCs w:val="22"/>
              </w:rPr>
              <w:t>atitikt</w:t>
            </w:r>
            <w:r w:rsidR="47A436CC" w:rsidRPr="00366662">
              <w:rPr>
                <w:rFonts w:asciiTheme="minorHAnsi" w:hAnsiTheme="minorHAnsi" w:cstheme="minorHAnsi"/>
                <w:b/>
                <w:bCs/>
                <w:sz w:val="22"/>
                <w:szCs w:val="22"/>
              </w:rPr>
              <w:t>i</w:t>
            </w:r>
            <w:r w:rsidRPr="00366662">
              <w:rPr>
                <w:rFonts w:asciiTheme="minorHAnsi" w:hAnsiTheme="minorHAnsi" w:cstheme="minorHAnsi"/>
                <w:b/>
                <w:bCs/>
                <w:sz w:val="22"/>
                <w:szCs w:val="22"/>
              </w:rPr>
              <w:t xml:space="preserve"> reikalavimą</w:t>
            </w:r>
          </w:p>
        </w:tc>
      </w:tr>
      <w:tr w:rsidR="00A1256C" w:rsidRPr="00366662" w14:paraId="539E0652" w14:textId="77777777" w:rsidTr="00366662">
        <w:tc>
          <w:tcPr>
            <w:tcW w:w="9776" w:type="dxa"/>
            <w:gridSpan w:val="4"/>
            <w:shd w:val="clear" w:color="auto" w:fill="EEECE1" w:themeFill="background2"/>
            <w:vAlign w:val="center"/>
          </w:tcPr>
          <w:p w14:paraId="0A1B47CC" w14:textId="1281C91D" w:rsidR="00A1256C" w:rsidRPr="00366662" w:rsidRDefault="00384010" w:rsidP="00384010">
            <w:pPr>
              <w:ind w:left="-1" w:firstLine="0"/>
              <w:jc w:val="left"/>
              <w:rPr>
                <w:rFonts w:asciiTheme="minorHAnsi" w:hAnsiTheme="minorHAnsi" w:cstheme="minorHAnsi"/>
                <w:b/>
                <w:bCs/>
                <w:sz w:val="22"/>
                <w:szCs w:val="22"/>
              </w:rPr>
            </w:pPr>
            <w:r w:rsidRPr="00366662">
              <w:rPr>
                <w:rFonts w:asciiTheme="minorHAnsi" w:hAnsiTheme="minorHAnsi" w:cstheme="minorHAnsi"/>
                <w:b/>
                <w:bCs/>
                <w:sz w:val="22"/>
                <w:szCs w:val="22"/>
              </w:rPr>
              <w:t xml:space="preserve">6.1.1. </w:t>
            </w:r>
            <w:r w:rsidR="0036753B" w:rsidRPr="00366662">
              <w:rPr>
                <w:rFonts w:asciiTheme="minorHAnsi" w:hAnsiTheme="minorHAnsi" w:cstheme="minorHAnsi"/>
                <w:b/>
                <w:bCs/>
                <w:sz w:val="22"/>
                <w:szCs w:val="22"/>
              </w:rPr>
              <w:t>Techninio ir profesinio pajėgumo reikalavima</w:t>
            </w:r>
            <w:r w:rsidRPr="00366662">
              <w:rPr>
                <w:rFonts w:asciiTheme="minorHAnsi" w:hAnsiTheme="minorHAnsi" w:cstheme="minorHAnsi"/>
                <w:b/>
                <w:bCs/>
                <w:sz w:val="22"/>
                <w:szCs w:val="22"/>
              </w:rPr>
              <w:t>i</w:t>
            </w:r>
          </w:p>
        </w:tc>
      </w:tr>
      <w:tr w:rsidR="005B6A56" w:rsidRPr="00366662" w14:paraId="79D61B9F" w14:textId="77777777" w:rsidTr="00366662">
        <w:tc>
          <w:tcPr>
            <w:tcW w:w="721" w:type="dxa"/>
          </w:tcPr>
          <w:p w14:paraId="70654DE1" w14:textId="4701F5E1" w:rsidR="0094723C" w:rsidRPr="00366662" w:rsidRDefault="0094723C" w:rsidP="00177B4B">
            <w:pPr>
              <w:jc w:val="left"/>
              <w:rPr>
                <w:rFonts w:asciiTheme="minorHAnsi" w:hAnsiTheme="minorHAnsi" w:cstheme="minorHAnsi"/>
                <w:sz w:val="22"/>
                <w:szCs w:val="22"/>
              </w:rPr>
            </w:pPr>
            <w:r w:rsidRPr="00366662">
              <w:rPr>
                <w:rFonts w:asciiTheme="minorHAnsi" w:hAnsiTheme="minorHAnsi" w:cstheme="minorHAnsi"/>
                <w:sz w:val="22"/>
                <w:szCs w:val="22"/>
              </w:rPr>
              <w:t>1.</w:t>
            </w:r>
          </w:p>
        </w:tc>
        <w:tc>
          <w:tcPr>
            <w:tcW w:w="3627" w:type="dxa"/>
            <w:tcBorders>
              <w:left w:val="single" w:sz="4" w:space="0" w:color="000001"/>
              <w:bottom w:val="single" w:sz="4" w:space="0" w:color="000001"/>
              <w:right w:val="single" w:sz="4" w:space="0" w:color="000001"/>
            </w:tcBorders>
            <w:shd w:val="clear" w:color="auto" w:fill="auto"/>
          </w:tcPr>
          <w:p w14:paraId="5CBDC8F0" w14:textId="052DFA15" w:rsidR="0036753B" w:rsidRPr="00366662" w:rsidRDefault="0036753B" w:rsidP="00366662">
            <w:pPr>
              <w:ind w:left="0" w:hanging="1"/>
              <w:rPr>
                <w:rFonts w:asciiTheme="minorHAnsi" w:hAnsiTheme="minorHAnsi" w:cstheme="minorHAnsi"/>
                <w:sz w:val="22"/>
                <w:szCs w:val="22"/>
              </w:rPr>
            </w:pPr>
            <w:r w:rsidRPr="00366662">
              <w:rPr>
                <w:rFonts w:asciiTheme="minorHAnsi" w:hAnsiTheme="minorHAnsi" w:cstheme="minorHAnsi"/>
                <w:sz w:val="22"/>
                <w:szCs w:val="22"/>
              </w:rPr>
              <w:t>Tiekėjas per 3 paskutinius metus nuo</w:t>
            </w:r>
            <w:r w:rsidR="0058000D" w:rsidRPr="00366662">
              <w:rPr>
                <w:rFonts w:asciiTheme="minorHAnsi" w:hAnsiTheme="minorHAnsi" w:cstheme="minorHAnsi"/>
                <w:sz w:val="22"/>
                <w:szCs w:val="22"/>
              </w:rPr>
              <w:t xml:space="preserve"> </w:t>
            </w:r>
            <w:r w:rsidRPr="00366662">
              <w:rPr>
                <w:rFonts w:asciiTheme="minorHAnsi" w:hAnsiTheme="minorHAnsi" w:cstheme="minorHAnsi"/>
                <w:sz w:val="22"/>
                <w:szCs w:val="22"/>
              </w:rPr>
              <w:t>pasiūlymų pateikimo termino pabaigos arba per laiką nuo tiekėjo įregistravimo dienos (jeigu tiekėjas vykdė veiklą mažiau nei 3 metus)</w:t>
            </w:r>
            <w:r w:rsidR="0058000D" w:rsidRPr="00366662">
              <w:rPr>
                <w:rFonts w:asciiTheme="minorHAnsi" w:hAnsiTheme="minorHAnsi" w:cstheme="minorHAnsi"/>
                <w:sz w:val="22"/>
                <w:szCs w:val="22"/>
              </w:rPr>
              <w:t xml:space="preserve"> </w:t>
            </w:r>
            <w:r w:rsidRPr="00366662">
              <w:rPr>
                <w:rFonts w:asciiTheme="minorHAnsi" w:hAnsiTheme="minorHAnsi" w:cstheme="minorHAnsi"/>
                <w:sz w:val="22"/>
                <w:szCs w:val="22"/>
              </w:rPr>
              <w:t>pagal vieną ar daugiau sutarčių yra savo jėgomis suteikęs ar teikia paslaugas, kurios (-</w:t>
            </w:r>
            <w:proofErr w:type="spellStart"/>
            <w:r w:rsidRPr="00366662">
              <w:rPr>
                <w:rFonts w:asciiTheme="minorHAnsi" w:hAnsiTheme="minorHAnsi" w:cstheme="minorHAnsi"/>
                <w:sz w:val="22"/>
                <w:szCs w:val="22"/>
              </w:rPr>
              <w:t>ių</w:t>
            </w:r>
            <w:proofErr w:type="spellEnd"/>
            <w:r w:rsidRPr="00366662">
              <w:rPr>
                <w:rFonts w:asciiTheme="minorHAnsi" w:hAnsiTheme="minorHAnsi" w:cstheme="minorHAnsi"/>
                <w:sz w:val="22"/>
                <w:szCs w:val="22"/>
              </w:rPr>
              <w:t>) objektas –</w:t>
            </w:r>
            <w:r w:rsidR="0058000D" w:rsidRPr="00366662">
              <w:rPr>
                <w:rFonts w:asciiTheme="minorHAnsi" w:hAnsiTheme="minorHAnsi" w:cstheme="minorHAnsi"/>
                <w:sz w:val="22"/>
                <w:szCs w:val="22"/>
              </w:rPr>
              <w:t xml:space="preserve"> </w:t>
            </w:r>
            <w:r w:rsidR="00C4696F" w:rsidRPr="00366662">
              <w:rPr>
                <w:rFonts w:asciiTheme="minorHAnsi" w:eastAsia="Calibri" w:hAnsiTheme="minorHAnsi" w:cstheme="minorHAnsi"/>
                <w:b/>
                <w:bCs/>
                <w:sz w:val="22"/>
                <w:szCs w:val="22"/>
              </w:rPr>
              <w:t>dokumentų skaitmenizavimo</w:t>
            </w:r>
            <w:r w:rsidR="00D71276" w:rsidRPr="00366662">
              <w:rPr>
                <w:rFonts w:asciiTheme="minorHAnsi" w:eastAsia="Calibri" w:hAnsiTheme="minorHAnsi" w:cstheme="minorHAnsi"/>
                <w:b/>
                <w:bCs/>
                <w:sz w:val="22"/>
                <w:szCs w:val="22"/>
              </w:rPr>
              <w:t xml:space="preserve"> sistemos </w:t>
            </w:r>
            <w:r w:rsidR="7CB95C8C" w:rsidRPr="00366662">
              <w:rPr>
                <w:rFonts w:asciiTheme="minorHAnsi" w:eastAsia="Calibri" w:hAnsiTheme="minorHAnsi" w:cstheme="minorHAnsi"/>
                <w:b/>
                <w:bCs/>
                <w:sz w:val="22"/>
                <w:szCs w:val="22"/>
              </w:rPr>
              <w:t>sukūrim</w:t>
            </w:r>
            <w:r w:rsidR="5AE55199" w:rsidRPr="00366662">
              <w:rPr>
                <w:rFonts w:asciiTheme="minorHAnsi" w:eastAsia="Calibri" w:hAnsiTheme="minorHAnsi" w:cstheme="minorHAnsi"/>
                <w:b/>
                <w:bCs/>
                <w:sz w:val="22"/>
                <w:szCs w:val="22"/>
              </w:rPr>
              <w:t>as</w:t>
            </w:r>
            <w:r w:rsidRPr="00366662">
              <w:rPr>
                <w:rFonts w:asciiTheme="minorHAnsi" w:hAnsiTheme="minorHAnsi" w:cstheme="minorHAnsi"/>
                <w:sz w:val="22"/>
                <w:szCs w:val="22"/>
              </w:rPr>
              <w:t xml:space="preserve"> ir kurios (-</w:t>
            </w:r>
            <w:proofErr w:type="spellStart"/>
            <w:r w:rsidRPr="00366662">
              <w:rPr>
                <w:rFonts w:asciiTheme="minorHAnsi" w:hAnsiTheme="minorHAnsi" w:cstheme="minorHAnsi"/>
                <w:sz w:val="22"/>
                <w:szCs w:val="22"/>
              </w:rPr>
              <w:t>ių</w:t>
            </w:r>
            <w:proofErr w:type="spellEnd"/>
            <w:r w:rsidRPr="00366662">
              <w:rPr>
                <w:rFonts w:asciiTheme="minorHAnsi" w:hAnsiTheme="minorHAnsi" w:cstheme="minorHAnsi"/>
                <w:sz w:val="22"/>
                <w:szCs w:val="22"/>
              </w:rPr>
              <w:t xml:space="preserve">) įvykdyta sutartinė vertė yra ne mažesnė kaip </w:t>
            </w:r>
            <w:r w:rsidR="00E3617D" w:rsidRPr="005744A0">
              <w:rPr>
                <w:rFonts w:asciiTheme="minorHAnsi" w:hAnsiTheme="minorHAnsi" w:cstheme="minorHAnsi"/>
                <w:sz w:val="22"/>
                <w:szCs w:val="22"/>
              </w:rPr>
              <w:t>42</w:t>
            </w:r>
            <w:r w:rsidR="005744A0" w:rsidRPr="005744A0">
              <w:rPr>
                <w:rFonts w:asciiTheme="minorHAnsi" w:hAnsiTheme="minorHAnsi" w:cstheme="minorHAnsi"/>
                <w:sz w:val="22"/>
                <w:szCs w:val="22"/>
              </w:rPr>
              <w:t> </w:t>
            </w:r>
            <w:r w:rsidR="00E3617D" w:rsidRPr="005744A0">
              <w:rPr>
                <w:rFonts w:asciiTheme="minorHAnsi" w:hAnsiTheme="minorHAnsi" w:cstheme="minorHAnsi"/>
                <w:sz w:val="22"/>
                <w:szCs w:val="22"/>
              </w:rPr>
              <w:t>350</w:t>
            </w:r>
            <w:r w:rsidR="00E3617D" w:rsidRPr="00366662">
              <w:rPr>
                <w:rFonts w:asciiTheme="minorHAnsi" w:hAnsiTheme="minorHAnsi" w:cstheme="minorHAnsi"/>
                <w:sz w:val="22"/>
                <w:szCs w:val="22"/>
              </w:rPr>
              <w:t xml:space="preserve"> (keturiasdešimt du tūkstančiai trys šimtai penkiasdešimt eurų, 0 ct)</w:t>
            </w:r>
            <w:r w:rsidRPr="00366662">
              <w:rPr>
                <w:rFonts w:asciiTheme="minorHAnsi" w:hAnsiTheme="minorHAnsi" w:cstheme="minorHAnsi"/>
                <w:sz w:val="22"/>
                <w:szCs w:val="22"/>
              </w:rPr>
              <w:t xml:space="preserve"> EUR be PVM. </w:t>
            </w:r>
          </w:p>
          <w:p w14:paraId="6163D6F8" w14:textId="77777777" w:rsidR="00D82359" w:rsidRPr="00366662" w:rsidRDefault="00D82359" w:rsidP="00366662">
            <w:pPr>
              <w:ind w:left="0" w:hanging="1"/>
              <w:rPr>
                <w:rFonts w:asciiTheme="minorHAnsi" w:hAnsiTheme="minorHAnsi" w:cstheme="minorHAnsi"/>
                <w:sz w:val="22"/>
                <w:szCs w:val="22"/>
              </w:rPr>
            </w:pPr>
          </w:p>
          <w:p w14:paraId="7969A5A0" w14:textId="21EC8BA3" w:rsidR="0094723C" w:rsidRPr="00366662" w:rsidRDefault="0036753B" w:rsidP="00366662">
            <w:pPr>
              <w:ind w:left="0" w:hanging="1"/>
              <w:rPr>
                <w:rFonts w:asciiTheme="minorHAnsi" w:hAnsiTheme="minorHAnsi" w:cstheme="minorHAnsi"/>
                <w:sz w:val="22"/>
                <w:szCs w:val="22"/>
              </w:rPr>
            </w:pPr>
            <w:r w:rsidRPr="00366662">
              <w:rPr>
                <w:rFonts w:asciiTheme="minorHAnsi" w:hAnsiTheme="minorHAnsi" w:cstheme="minorHAnsi"/>
                <w:i/>
                <w:sz w:val="22"/>
                <w:szCs w:val="22"/>
              </w:rPr>
              <w:t>Jei tiekėjas teikia informaciją apie vykdomą (-</w:t>
            </w:r>
            <w:proofErr w:type="spellStart"/>
            <w:r w:rsidRPr="00366662">
              <w:rPr>
                <w:rFonts w:asciiTheme="minorHAnsi" w:hAnsiTheme="minorHAnsi" w:cstheme="minorHAnsi"/>
                <w:i/>
                <w:sz w:val="22"/>
                <w:szCs w:val="22"/>
              </w:rPr>
              <w:t>as</w:t>
            </w:r>
            <w:proofErr w:type="spellEnd"/>
            <w:r w:rsidRPr="00366662">
              <w:rPr>
                <w:rFonts w:asciiTheme="minorHAnsi" w:hAnsiTheme="minorHAnsi" w:cstheme="minorHAnsi"/>
                <w:i/>
                <w:sz w:val="22"/>
                <w:szCs w:val="22"/>
              </w:rPr>
              <w:t>) sutartį (-</w:t>
            </w:r>
            <w:proofErr w:type="spellStart"/>
            <w:r w:rsidRPr="00366662">
              <w:rPr>
                <w:rFonts w:asciiTheme="minorHAnsi" w:hAnsiTheme="minorHAnsi" w:cstheme="minorHAnsi"/>
                <w:i/>
                <w:sz w:val="22"/>
                <w:szCs w:val="22"/>
              </w:rPr>
              <w:t>is</w:t>
            </w:r>
            <w:proofErr w:type="spellEnd"/>
            <w:r w:rsidRPr="00366662">
              <w:rPr>
                <w:rFonts w:asciiTheme="minorHAnsi" w:hAnsiTheme="minorHAnsi" w:cstheme="minorHAnsi"/>
                <w:i/>
                <w:sz w:val="22"/>
                <w:szCs w:val="22"/>
              </w:rPr>
              <w:t>), laikoma, kad jo patirtis atitinka keliamą reikalavimą, jei vykdomos (-ų) sutarties (-</w:t>
            </w:r>
            <w:proofErr w:type="spellStart"/>
            <w:r w:rsidRPr="00366662">
              <w:rPr>
                <w:rFonts w:asciiTheme="minorHAnsi" w:hAnsiTheme="minorHAnsi" w:cstheme="minorHAnsi"/>
                <w:i/>
                <w:sz w:val="22"/>
                <w:szCs w:val="22"/>
              </w:rPr>
              <w:t>čių</w:t>
            </w:r>
            <w:proofErr w:type="spellEnd"/>
            <w:r w:rsidRPr="00366662">
              <w:rPr>
                <w:rFonts w:asciiTheme="minorHAnsi" w:hAnsiTheme="minorHAnsi" w:cstheme="minorHAnsi"/>
                <w:i/>
                <w:sz w:val="22"/>
                <w:szCs w:val="22"/>
              </w:rPr>
              <w:t xml:space="preserve">) įvykdyta dalis per pastaruosius 3 metus arba per laiką nuo tiekėjo įregistravimo dienos (jei tiekėjas vykdė veiklą mažiau nei 3 metus) yra ne mažesnė kaip </w:t>
            </w:r>
            <w:r w:rsidR="0006175E" w:rsidRPr="005744A0">
              <w:rPr>
                <w:rFonts w:asciiTheme="minorHAnsi" w:hAnsiTheme="minorHAnsi" w:cstheme="minorHAnsi"/>
                <w:sz w:val="22"/>
                <w:szCs w:val="22"/>
              </w:rPr>
              <w:t>42 350</w:t>
            </w:r>
            <w:r w:rsidR="0006175E" w:rsidRPr="00366662">
              <w:rPr>
                <w:rFonts w:asciiTheme="minorHAnsi" w:hAnsiTheme="minorHAnsi" w:cstheme="minorHAnsi"/>
                <w:sz w:val="22"/>
                <w:szCs w:val="22"/>
              </w:rPr>
              <w:t xml:space="preserve"> (keturiasdešimt du tūkstančiai trys šimtai penkiasdešimt eurų, 0 ct) EUR</w:t>
            </w:r>
          </w:p>
        </w:tc>
        <w:tc>
          <w:tcPr>
            <w:tcW w:w="2984" w:type="dxa"/>
            <w:tcBorders>
              <w:top w:val="single" w:sz="4" w:space="0" w:color="auto"/>
              <w:left w:val="single" w:sz="4" w:space="0" w:color="000001"/>
              <w:bottom w:val="single" w:sz="4" w:space="0" w:color="000001"/>
              <w:right w:val="single" w:sz="4" w:space="0" w:color="000001"/>
            </w:tcBorders>
            <w:shd w:val="clear" w:color="auto" w:fill="auto"/>
          </w:tcPr>
          <w:p w14:paraId="79C17871" w14:textId="5C7409BE" w:rsidR="00C9687D" w:rsidRPr="00366662" w:rsidRDefault="0036753B" w:rsidP="00366662">
            <w:pPr>
              <w:pStyle w:val="DefaultStyle"/>
              <w:shd w:val="clear" w:color="auto" w:fill="FFFFFF" w:themeFill="background1"/>
              <w:spacing w:after="0" w:line="240" w:lineRule="auto"/>
              <w:ind w:left="36" w:firstLine="0"/>
              <w:rPr>
                <w:rFonts w:asciiTheme="minorHAnsi" w:hAnsiTheme="minorHAnsi" w:cstheme="minorHAnsi"/>
                <w:sz w:val="22"/>
                <w:szCs w:val="22"/>
                <w:lang w:val="lt-LT"/>
              </w:rPr>
            </w:pPr>
            <w:r w:rsidRPr="00366662">
              <w:rPr>
                <w:rFonts w:asciiTheme="minorHAnsi" w:hAnsiTheme="minorHAnsi" w:cstheme="minorHAnsi"/>
                <w:sz w:val="22"/>
                <w:szCs w:val="22"/>
                <w:lang w:val="lt-LT"/>
              </w:rPr>
              <w:t>Pateikiamas pagrindinių per pastaruosius 3 metus suteiktų paslaugų sąrašas, kuriame nurodytos paslaugų bendros sumos, datos ir paslaugų gavėjai (tiek viešieji, tiek privatieji) ir užsakovų pažymos, kuriose būtų nurodytos suteiktų paslaugų bendros sumos, datos, paslaugų gavėjai</w:t>
            </w:r>
            <w:r w:rsidR="00C9687D" w:rsidRPr="00366662">
              <w:rPr>
                <w:rFonts w:asciiTheme="minorHAnsi" w:hAnsiTheme="minorHAnsi" w:cstheme="minorHAnsi"/>
                <w:sz w:val="22"/>
                <w:szCs w:val="22"/>
                <w:lang w:val="lt-LT"/>
              </w:rPr>
              <w:t xml:space="preserve"> ir, kad </w:t>
            </w:r>
            <w:r w:rsidRPr="00366662">
              <w:rPr>
                <w:rFonts w:asciiTheme="minorHAnsi" w:hAnsiTheme="minorHAnsi" w:cstheme="minorHAnsi"/>
                <w:sz w:val="22"/>
                <w:szCs w:val="22"/>
                <w:lang w:val="lt-LT"/>
              </w:rPr>
              <w:t xml:space="preserve">paslaugos buvo suteiktos tinkamai. </w:t>
            </w:r>
          </w:p>
          <w:p w14:paraId="4BD6B927" w14:textId="77777777" w:rsidR="00C9687D" w:rsidRPr="00366662" w:rsidRDefault="00C9687D" w:rsidP="00366662">
            <w:pPr>
              <w:pStyle w:val="DefaultStyle"/>
              <w:shd w:val="clear" w:color="auto" w:fill="FFFFFF" w:themeFill="background1"/>
              <w:spacing w:after="0" w:line="240" w:lineRule="auto"/>
              <w:ind w:left="36" w:firstLine="0"/>
              <w:rPr>
                <w:rFonts w:asciiTheme="minorHAnsi" w:hAnsiTheme="minorHAnsi" w:cstheme="minorHAnsi"/>
                <w:i/>
                <w:sz w:val="22"/>
                <w:szCs w:val="22"/>
                <w:u w:val="single"/>
                <w:lang w:val="lt-LT"/>
              </w:rPr>
            </w:pPr>
          </w:p>
          <w:p w14:paraId="6503D2C0" w14:textId="43CA882B" w:rsidR="00CB2419" w:rsidRPr="00366662" w:rsidRDefault="0036753B" w:rsidP="00366662">
            <w:pPr>
              <w:pStyle w:val="DefaultStyle"/>
              <w:shd w:val="clear" w:color="auto" w:fill="FFFFFF" w:themeFill="background1"/>
              <w:spacing w:after="0" w:line="240" w:lineRule="auto"/>
              <w:ind w:left="36" w:firstLine="0"/>
              <w:rPr>
                <w:rFonts w:asciiTheme="minorHAnsi" w:hAnsiTheme="minorHAnsi" w:cstheme="minorHAnsi"/>
                <w:sz w:val="22"/>
                <w:szCs w:val="22"/>
                <w:lang w:val="lt-LT"/>
              </w:rPr>
            </w:pPr>
            <w:r w:rsidRPr="00366662">
              <w:rPr>
                <w:rFonts w:asciiTheme="minorHAnsi" w:hAnsiTheme="minorHAnsi" w:cstheme="minorHAnsi"/>
                <w:i/>
                <w:sz w:val="22"/>
                <w:szCs w:val="22"/>
                <w:u w:val="single"/>
                <w:lang w:val="lt-LT"/>
              </w:rPr>
              <w:t>Pateikiamos skaitmeninės dokumentų kopijos</w:t>
            </w:r>
          </w:p>
        </w:tc>
        <w:tc>
          <w:tcPr>
            <w:tcW w:w="2444" w:type="dxa"/>
            <w:tcBorders>
              <w:top w:val="single" w:sz="4" w:space="0" w:color="auto"/>
              <w:left w:val="single" w:sz="4" w:space="0" w:color="000001"/>
              <w:bottom w:val="single" w:sz="4" w:space="0" w:color="000001"/>
              <w:right w:val="single" w:sz="4" w:space="0" w:color="000001"/>
            </w:tcBorders>
          </w:tcPr>
          <w:p w14:paraId="357772D6" w14:textId="077F4864" w:rsidR="00F72E03" w:rsidRPr="00366662" w:rsidRDefault="690D23F7" w:rsidP="00366662">
            <w:pPr>
              <w:ind w:left="0" w:hanging="27"/>
              <w:rPr>
                <w:rFonts w:asciiTheme="minorHAnsi" w:hAnsiTheme="minorHAnsi" w:cstheme="minorHAnsi"/>
                <w:sz w:val="22"/>
                <w:szCs w:val="22"/>
              </w:rPr>
            </w:pPr>
            <w:r w:rsidRPr="00366662">
              <w:rPr>
                <w:rFonts w:asciiTheme="minorHAnsi" w:hAnsiTheme="minorHAnsi" w:cstheme="minorHAnsi"/>
                <w:sz w:val="22"/>
                <w:szCs w:val="22"/>
              </w:rPr>
              <w:t>Jeigu pasiūlymą teikia ūkio subjektų grupė – reikalavimą turi atitikti visi kartu (pajėgumai sumuojami); Tiekėjas gali remtis kitų ūkio subjektų pajėgumais</w:t>
            </w:r>
            <w:r w:rsidR="009A268A" w:rsidRPr="00366662">
              <w:rPr>
                <w:rFonts w:asciiTheme="minorHAnsi" w:hAnsiTheme="minorHAnsi" w:cstheme="minorHAnsi"/>
                <w:sz w:val="22"/>
                <w:szCs w:val="22"/>
              </w:rPr>
              <w:t xml:space="preserve"> </w:t>
            </w:r>
            <w:r w:rsidRPr="00366662">
              <w:rPr>
                <w:rFonts w:asciiTheme="minorHAnsi" w:hAnsiTheme="minorHAnsi" w:cstheme="minorHAnsi"/>
                <w:sz w:val="22"/>
                <w:szCs w:val="22"/>
              </w:rPr>
              <w:t xml:space="preserve">reikalavimą turi atitikti visi kartu (šių ūkio subjektų pajėgumai gali būti sumuojami su tiekėjo pajėgumais). Kai tiekėjas remiasi kitų ūkio subjektų pajėgumais, kad atitiktų nustatytus </w:t>
            </w:r>
            <w:r w:rsidR="00177B4B" w:rsidRPr="00366662">
              <w:rPr>
                <w:rFonts w:asciiTheme="minorHAnsi" w:hAnsiTheme="minorHAnsi" w:cstheme="minorHAnsi"/>
                <w:sz w:val="22"/>
                <w:szCs w:val="22"/>
              </w:rPr>
              <w:t>Techninio ir profesinio</w:t>
            </w:r>
            <w:r w:rsidRPr="00366662">
              <w:rPr>
                <w:rFonts w:asciiTheme="minorHAnsi" w:hAnsiTheme="minorHAnsi" w:cstheme="minorHAnsi"/>
                <w:sz w:val="22"/>
                <w:szCs w:val="22"/>
              </w:rPr>
              <w:t xml:space="preserve"> pajėgumo reikalavimus, jie privalo prisiimti solidarią atsakomybę už sutarties įvykdymą. (pateikiamas dokumentas (sutartis ar kt.), įrodantis solidarios atsakomybės prisiėmimą pirkimo laimėjimo atveju</w:t>
            </w:r>
            <w:r w:rsidR="74359C0F" w:rsidRPr="00366662">
              <w:rPr>
                <w:rFonts w:asciiTheme="minorHAnsi" w:hAnsiTheme="minorHAnsi" w:cstheme="minorHAnsi"/>
                <w:sz w:val="22"/>
                <w:szCs w:val="22"/>
              </w:rPr>
              <w:t>)</w:t>
            </w:r>
            <w:r w:rsidR="7B78D555" w:rsidRPr="00366662">
              <w:rPr>
                <w:rFonts w:asciiTheme="minorHAnsi" w:hAnsiTheme="minorHAnsi" w:cstheme="minorHAnsi"/>
                <w:sz w:val="22"/>
                <w:szCs w:val="22"/>
              </w:rPr>
              <w:t>.</w:t>
            </w:r>
          </w:p>
          <w:p w14:paraId="781C898F" w14:textId="146BD2B6" w:rsidR="00EE655D" w:rsidRPr="00366662" w:rsidRDefault="005744A0" w:rsidP="00366662">
            <w:pPr>
              <w:ind w:left="0" w:hanging="27"/>
              <w:rPr>
                <w:rFonts w:asciiTheme="minorHAnsi" w:hAnsiTheme="minorHAnsi" w:cstheme="minorHAnsi"/>
                <w:sz w:val="22"/>
                <w:szCs w:val="22"/>
              </w:rPr>
            </w:pPr>
            <w:r>
              <w:rPr>
                <w:rFonts w:asciiTheme="minorHAnsi" w:hAnsiTheme="minorHAnsi" w:cstheme="minorHAnsi"/>
                <w:color w:val="000000"/>
                <w:sz w:val="22"/>
                <w:szCs w:val="22"/>
              </w:rPr>
              <w:t>S</w:t>
            </w:r>
            <w:r w:rsidR="00EE655D" w:rsidRPr="00366662">
              <w:rPr>
                <w:rFonts w:asciiTheme="minorHAnsi" w:hAnsiTheme="minorHAnsi" w:cstheme="minorHAnsi"/>
                <w:color w:val="000000"/>
                <w:sz w:val="22"/>
                <w:szCs w:val="22"/>
              </w:rPr>
              <w:t>ubtiekėjams šis reikalavimas nenustatomas.</w:t>
            </w:r>
          </w:p>
        </w:tc>
      </w:tr>
    </w:tbl>
    <w:p w14:paraId="0786A319" w14:textId="274E9F1A" w:rsidR="00DC14D1" w:rsidRPr="00366662" w:rsidRDefault="00852FE0" w:rsidP="0058682B">
      <w:pPr>
        <w:rPr>
          <w:rFonts w:asciiTheme="minorHAnsi" w:hAnsiTheme="minorHAnsi" w:cstheme="minorHAnsi"/>
          <w:sz w:val="22"/>
          <w:szCs w:val="22"/>
        </w:rPr>
      </w:pPr>
      <w:r w:rsidRPr="00366662">
        <w:rPr>
          <w:rFonts w:asciiTheme="minorHAnsi" w:hAnsiTheme="minorHAnsi" w:cstheme="minorHAnsi"/>
          <w:sz w:val="22"/>
          <w:szCs w:val="22"/>
        </w:rPr>
        <w:tab/>
      </w:r>
    </w:p>
    <w:p w14:paraId="6B2F2EAE" w14:textId="7B105238" w:rsidR="00E9515E" w:rsidRPr="00366662" w:rsidRDefault="00384010" w:rsidP="00B133B9">
      <w:pPr>
        <w:ind w:left="0" w:firstLine="0"/>
        <w:rPr>
          <w:rFonts w:asciiTheme="minorHAnsi" w:hAnsiTheme="minorHAnsi" w:cstheme="minorHAnsi"/>
          <w:b/>
          <w:sz w:val="22"/>
          <w:szCs w:val="22"/>
        </w:rPr>
      </w:pPr>
      <w:r w:rsidRPr="00366662">
        <w:rPr>
          <w:rFonts w:asciiTheme="minorHAnsi" w:hAnsiTheme="minorHAnsi" w:cstheme="minorHAnsi"/>
          <w:sz w:val="22"/>
          <w:szCs w:val="22"/>
        </w:rPr>
        <w:t>6.2.</w:t>
      </w:r>
      <w:r w:rsidRPr="00366662">
        <w:rPr>
          <w:rFonts w:asciiTheme="minorHAnsi" w:hAnsiTheme="minorHAnsi" w:cstheme="minorHAnsi"/>
          <w:b/>
          <w:bCs/>
          <w:sz w:val="22"/>
          <w:szCs w:val="22"/>
        </w:rPr>
        <w:t xml:space="preserve"> </w:t>
      </w:r>
      <w:r w:rsidR="008D6260" w:rsidRPr="00397771">
        <w:rPr>
          <w:rFonts w:asciiTheme="minorHAnsi" w:hAnsiTheme="minorHAnsi" w:cstheme="minorHAnsi"/>
          <w:sz w:val="22"/>
          <w:szCs w:val="22"/>
        </w:rPr>
        <w:t xml:space="preserve">Tiekėjas pasiūlyme turi pateikti </w:t>
      </w:r>
      <w:r w:rsidR="008B0252" w:rsidRPr="00397771">
        <w:rPr>
          <w:rFonts w:asciiTheme="minorHAnsi" w:hAnsiTheme="minorHAnsi" w:cstheme="minorHAnsi"/>
          <w:sz w:val="22"/>
          <w:szCs w:val="22"/>
        </w:rPr>
        <w:t>EBVPD</w:t>
      </w:r>
      <w:r w:rsidR="008D6260" w:rsidRPr="00366662">
        <w:rPr>
          <w:rFonts w:asciiTheme="minorHAnsi" w:hAnsiTheme="minorHAnsi" w:cstheme="minorHAnsi"/>
          <w:sz w:val="22"/>
          <w:szCs w:val="22"/>
        </w:rPr>
        <w:t xml:space="preserve"> pagal Viešųjų pirkimų įstatymo 50 straipsnyje nustatytus reikalavimus. Visų pagrindžiančių dokumentų dėl</w:t>
      </w:r>
      <w:r w:rsidR="0058000D" w:rsidRPr="00366662">
        <w:rPr>
          <w:rFonts w:asciiTheme="minorHAnsi" w:hAnsiTheme="minorHAnsi" w:cstheme="minorHAnsi"/>
          <w:sz w:val="22"/>
          <w:szCs w:val="22"/>
        </w:rPr>
        <w:t xml:space="preserve"> </w:t>
      </w:r>
      <w:r w:rsidR="00E9515E" w:rsidRPr="00366662">
        <w:rPr>
          <w:rFonts w:asciiTheme="minorHAnsi" w:hAnsiTheme="minorHAnsi" w:cstheme="minorHAnsi"/>
          <w:sz w:val="22"/>
          <w:szCs w:val="22"/>
        </w:rPr>
        <w:t>kvalifikacijos</w:t>
      </w:r>
      <w:r w:rsidR="008D6260" w:rsidRPr="00366662">
        <w:rPr>
          <w:rFonts w:asciiTheme="minorHAnsi" w:hAnsiTheme="minorHAnsi" w:cstheme="minorHAnsi"/>
          <w:sz w:val="22"/>
          <w:szCs w:val="22"/>
        </w:rPr>
        <w:t xml:space="preserve">, </w:t>
      </w:r>
      <w:r w:rsidR="00A86063" w:rsidRPr="00366662">
        <w:rPr>
          <w:rFonts w:asciiTheme="minorHAnsi" w:hAnsiTheme="minorHAnsi" w:cstheme="minorHAnsi"/>
          <w:sz w:val="22"/>
          <w:szCs w:val="22"/>
        </w:rPr>
        <w:t xml:space="preserve">jeigu taikytina, </w:t>
      </w:r>
      <w:r w:rsidR="008D6260" w:rsidRPr="00366662">
        <w:rPr>
          <w:rFonts w:asciiTheme="minorHAnsi" w:hAnsiTheme="minorHAnsi" w:cstheme="minorHAnsi"/>
          <w:sz w:val="22"/>
          <w:szCs w:val="22"/>
        </w:rPr>
        <w:t>kokybės vadybos sistemos ir (arba) aplinkos apsaugos vadybos sistemos standartų</w:t>
      </w:r>
      <w:r w:rsidR="009A03DE" w:rsidRPr="00366662">
        <w:rPr>
          <w:rFonts w:asciiTheme="minorHAnsi" w:hAnsiTheme="minorHAnsi" w:cstheme="minorHAnsi"/>
          <w:sz w:val="22"/>
          <w:szCs w:val="22"/>
        </w:rPr>
        <w:t xml:space="preserve"> </w:t>
      </w:r>
      <w:r w:rsidR="008D6260" w:rsidRPr="00366662">
        <w:rPr>
          <w:rFonts w:asciiTheme="minorHAnsi" w:hAnsiTheme="minorHAnsi" w:cstheme="minorHAnsi"/>
          <w:sz w:val="22"/>
          <w:szCs w:val="22"/>
        </w:rPr>
        <w:t xml:space="preserve">atitikimo bus prašoma pateikti tik </w:t>
      </w:r>
      <w:r w:rsidR="15FEC15F" w:rsidRPr="005744A0">
        <w:rPr>
          <w:rFonts w:asciiTheme="minorHAnsi" w:hAnsiTheme="minorHAnsi" w:cstheme="minorHAnsi"/>
          <w:sz w:val="22"/>
          <w:szCs w:val="22"/>
        </w:rPr>
        <w:t xml:space="preserve">iš </w:t>
      </w:r>
      <w:r w:rsidR="7855E9C8" w:rsidRPr="005744A0">
        <w:rPr>
          <w:rFonts w:asciiTheme="minorHAnsi" w:hAnsiTheme="minorHAnsi" w:cstheme="minorHAnsi"/>
          <w:sz w:val="22"/>
          <w:szCs w:val="22"/>
        </w:rPr>
        <w:t>galim</w:t>
      </w:r>
      <w:r w:rsidR="005744A0" w:rsidRPr="005744A0">
        <w:rPr>
          <w:rFonts w:asciiTheme="minorHAnsi" w:hAnsiTheme="minorHAnsi" w:cstheme="minorHAnsi"/>
          <w:sz w:val="22"/>
          <w:szCs w:val="22"/>
        </w:rPr>
        <w:t>o</w:t>
      </w:r>
      <w:r w:rsidR="7855E9C8" w:rsidRPr="005744A0">
        <w:rPr>
          <w:rFonts w:asciiTheme="minorHAnsi" w:hAnsiTheme="minorHAnsi" w:cstheme="minorHAnsi"/>
          <w:sz w:val="22"/>
          <w:szCs w:val="22"/>
        </w:rPr>
        <w:t xml:space="preserve"> laimėtoj</w:t>
      </w:r>
      <w:r w:rsidR="005744A0" w:rsidRPr="005744A0">
        <w:rPr>
          <w:rFonts w:asciiTheme="minorHAnsi" w:hAnsiTheme="minorHAnsi" w:cstheme="minorHAnsi"/>
          <w:sz w:val="22"/>
          <w:szCs w:val="22"/>
        </w:rPr>
        <w:t>o</w:t>
      </w:r>
      <w:r w:rsidR="008D6260" w:rsidRPr="005744A0">
        <w:rPr>
          <w:rFonts w:asciiTheme="minorHAnsi" w:hAnsiTheme="minorHAnsi" w:cstheme="minorHAnsi"/>
          <w:sz w:val="22"/>
          <w:szCs w:val="22"/>
        </w:rPr>
        <w:t>.</w:t>
      </w:r>
      <w:r w:rsidR="00E9515E" w:rsidRPr="005744A0">
        <w:rPr>
          <w:rFonts w:asciiTheme="minorHAnsi" w:hAnsiTheme="minorHAnsi" w:cstheme="minorHAnsi"/>
          <w:sz w:val="22"/>
          <w:szCs w:val="22"/>
        </w:rPr>
        <w:t xml:space="preserve"> </w:t>
      </w:r>
    </w:p>
    <w:p w14:paraId="5C85961F" w14:textId="19566E65" w:rsidR="008D6260" w:rsidRPr="00366662" w:rsidRDefault="00384010" w:rsidP="00366662">
      <w:pPr>
        <w:ind w:left="0" w:firstLine="0"/>
        <w:rPr>
          <w:rFonts w:asciiTheme="minorHAnsi" w:hAnsiTheme="minorHAnsi" w:cstheme="minorHAnsi"/>
          <w:bCs/>
          <w:sz w:val="22"/>
          <w:szCs w:val="22"/>
        </w:rPr>
      </w:pPr>
      <w:r w:rsidRPr="00366662">
        <w:rPr>
          <w:rFonts w:asciiTheme="minorHAnsi" w:hAnsiTheme="minorHAnsi" w:cstheme="minorHAnsi"/>
          <w:bCs/>
          <w:sz w:val="22"/>
          <w:szCs w:val="22"/>
        </w:rPr>
        <w:t xml:space="preserve">6.3. </w:t>
      </w:r>
      <w:r w:rsidR="00E9515E" w:rsidRPr="00366662">
        <w:rPr>
          <w:rFonts w:asciiTheme="minorHAnsi" w:hAnsiTheme="minorHAnsi" w:cstheme="minorHAnsi"/>
          <w:bCs/>
          <w:sz w:val="22"/>
          <w:szCs w:val="22"/>
        </w:rPr>
        <w:t xml:space="preserve">Perkančioji organizacija </w:t>
      </w:r>
      <w:r w:rsidR="1CE7C65E" w:rsidRPr="00366662">
        <w:rPr>
          <w:rFonts w:asciiTheme="minorHAnsi" w:hAnsiTheme="minorHAnsi" w:cstheme="minorHAnsi"/>
          <w:sz w:val="22"/>
          <w:szCs w:val="22"/>
        </w:rPr>
        <w:t xml:space="preserve">iš </w:t>
      </w:r>
      <w:r w:rsidR="00E9515E" w:rsidRPr="00366662">
        <w:rPr>
          <w:rFonts w:asciiTheme="minorHAnsi" w:hAnsiTheme="minorHAnsi" w:cstheme="minorHAnsi"/>
          <w:bCs/>
          <w:sz w:val="22"/>
          <w:szCs w:val="22"/>
        </w:rPr>
        <w:t>ekonomiškai naudingiausią pasiūlymą pateikusio tiekėjo nereikal</w:t>
      </w:r>
      <w:r w:rsidR="00250F67" w:rsidRPr="00366662">
        <w:rPr>
          <w:rFonts w:asciiTheme="minorHAnsi" w:hAnsiTheme="minorHAnsi" w:cstheme="minorHAnsi"/>
          <w:bCs/>
          <w:sz w:val="22"/>
          <w:szCs w:val="22"/>
        </w:rPr>
        <w:t>auja</w:t>
      </w:r>
      <w:r w:rsidR="00E9515E" w:rsidRPr="00366662">
        <w:rPr>
          <w:rFonts w:asciiTheme="minorHAnsi" w:hAnsiTheme="minorHAnsi" w:cstheme="minorHAnsi"/>
          <w:bCs/>
          <w:sz w:val="22"/>
          <w:szCs w:val="22"/>
        </w:rPr>
        <w:t xml:space="preserve"> pateikti dokumentų, patvirtinančių nustatytų pašalinimo pagrindų nebuvimą, išskyrus atvejus, kai ji turi pagrįstų abejonių dėl jo patikimumo.</w:t>
      </w:r>
    </w:p>
    <w:p w14:paraId="0BDD099E" w14:textId="7878AA50" w:rsidR="008D6260" w:rsidRPr="00366662" w:rsidRDefault="00384010" w:rsidP="00366662">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6.4. </w:t>
      </w:r>
      <w:r w:rsidR="008D6260" w:rsidRPr="00366662">
        <w:rPr>
          <w:rFonts w:asciiTheme="minorHAnsi" w:hAnsiTheme="minorHAnsi" w:cstheme="minorHAnsi"/>
          <w:sz w:val="22"/>
          <w:szCs w:val="22"/>
        </w:rPr>
        <w:t>Detali dokumentų, pagrindžiančių tiekėjo atitiktį keliamiems reikalavimams, pateikimo tvarka nurodyta 9 skyriuje.</w:t>
      </w:r>
    </w:p>
    <w:p w14:paraId="39C6AA85" w14:textId="52EBE3A1" w:rsidR="008D6260" w:rsidRPr="00366662" w:rsidRDefault="00384010" w:rsidP="00B133B9">
      <w:pPr>
        <w:pStyle w:val="ListParagraph"/>
        <w:ind w:left="0" w:firstLine="0"/>
        <w:rPr>
          <w:rFonts w:asciiTheme="minorHAnsi" w:hAnsiTheme="minorHAnsi" w:cstheme="minorHAnsi"/>
        </w:rPr>
      </w:pPr>
      <w:r w:rsidRPr="00366662">
        <w:rPr>
          <w:rFonts w:asciiTheme="minorHAnsi" w:hAnsiTheme="minorHAnsi" w:cstheme="minorHAnsi"/>
        </w:rPr>
        <w:t xml:space="preserve">6.5. </w:t>
      </w:r>
      <w:r w:rsidR="008D6260" w:rsidRPr="00366662">
        <w:rPr>
          <w:rFonts w:asciiTheme="minorHAnsi" w:hAnsiTheme="minorHAnsi" w:cstheme="minorHAnsi"/>
        </w:rPr>
        <w:t xml:space="preserve">Jeigu tiekėjo kvalifikacija dėl teisės verstis atitinkama veikla nebuvo tikrinama arba tikrinama ne visa apimtimi, tiekėjas </w:t>
      </w:r>
      <w:r w:rsidR="005744A0" w:rsidRPr="00366662">
        <w:rPr>
          <w:rFonts w:asciiTheme="minorHAnsi" w:hAnsiTheme="minorHAnsi" w:cstheme="minorHAnsi"/>
        </w:rPr>
        <w:t xml:space="preserve">Perkančiajai </w:t>
      </w:r>
      <w:r w:rsidR="008D6260" w:rsidRPr="00366662">
        <w:rPr>
          <w:rFonts w:asciiTheme="minorHAnsi" w:hAnsiTheme="minorHAnsi" w:cstheme="minorHAnsi"/>
        </w:rPr>
        <w:t>organizacijai įsipareigoja, kad pirkimo sutartį vykdys tik tokią teisę turintys asmenys.</w:t>
      </w:r>
    </w:p>
    <w:p w14:paraId="15888C08" w14:textId="24A05E6F" w:rsidR="008D6260" w:rsidRPr="00366662" w:rsidRDefault="00384010" w:rsidP="00366662">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6.6. </w:t>
      </w:r>
      <w:r w:rsidR="008D6260" w:rsidRPr="00366662">
        <w:rPr>
          <w:rFonts w:asciiTheme="minorHAnsi" w:hAnsiTheme="minorHAnsi" w:cstheme="minorHAnsi"/>
          <w:sz w:val="22"/>
          <w:szCs w:val="22"/>
        </w:rPr>
        <w:t>Perkančioji organizacija šiame pirkime netaiko kokybės vadybos sistemos ir (arba) aplinkos apsaugos vadybos sistemos standartų reikalavimų</w:t>
      </w:r>
      <w:r w:rsidR="052A41D3" w:rsidRPr="00366662">
        <w:rPr>
          <w:rFonts w:asciiTheme="minorHAnsi" w:hAnsiTheme="minorHAnsi" w:cstheme="minorHAnsi"/>
          <w:sz w:val="22"/>
          <w:szCs w:val="22"/>
        </w:rPr>
        <w:t>.</w:t>
      </w:r>
    </w:p>
    <w:p w14:paraId="6F45029A" w14:textId="77777777" w:rsidR="000B4E20" w:rsidRPr="00366662" w:rsidRDefault="000B4E20" w:rsidP="00B133B9">
      <w:pPr>
        <w:pStyle w:val="Stilius2"/>
        <w:ind w:left="0" w:firstLine="0"/>
        <w:rPr>
          <w:rFonts w:asciiTheme="minorHAnsi" w:hAnsiTheme="minorHAnsi" w:cstheme="minorHAnsi"/>
          <w:szCs w:val="22"/>
          <w:lang w:val="lt-LT"/>
        </w:rPr>
      </w:pPr>
    </w:p>
    <w:p w14:paraId="7173F031" w14:textId="4728650F" w:rsidR="0044159A" w:rsidRPr="00366662" w:rsidRDefault="0044159A" w:rsidP="00A61237">
      <w:pPr>
        <w:pStyle w:val="Heading1"/>
        <w:jc w:val="both"/>
        <w:rPr>
          <w:rFonts w:asciiTheme="minorHAnsi" w:hAnsiTheme="minorHAnsi" w:cstheme="minorHAnsi"/>
          <w:sz w:val="22"/>
          <w:szCs w:val="22"/>
        </w:rPr>
      </w:pPr>
      <w:bookmarkStart w:id="21" w:name="_Toc126330285"/>
      <w:bookmarkStart w:id="22" w:name="_Toc149199093"/>
      <w:r w:rsidRPr="00366662">
        <w:rPr>
          <w:rFonts w:asciiTheme="minorHAnsi" w:hAnsiTheme="minorHAnsi" w:cstheme="minorHAnsi"/>
          <w:sz w:val="22"/>
          <w:szCs w:val="22"/>
        </w:rPr>
        <w:t xml:space="preserve">RĖMIMASIS KITŲ ŪKIO SUBJEKTŲ PAJĖGUMAIS IR </w:t>
      </w:r>
      <w:r w:rsidR="000D6E46" w:rsidRPr="00366662">
        <w:rPr>
          <w:rFonts w:asciiTheme="minorHAnsi" w:hAnsiTheme="minorHAnsi" w:cstheme="minorHAnsi"/>
          <w:sz w:val="22"/>
          <w:szCs w:val="22"/>
        </w:rPr>
        <w:t>SUBT</w:t>
      </w:r>
      <w:r w:rsidRPr="00366662">
        <w:rPr>
          <w:rFonts w:asciiTheme="minorHAnsi" w:hAnsiTheme="minorHAnsi" w:cstheme="minorHAnsi"/>
          <w:sz w:val="22"/>
          <w:szCs w:val="22"/>
        </w:rPr>
        <w:t>E</w:t>
      </w:r>
      <w:r w:rsidR="000D6E46" w:rsidRPr="00366662">
        <w:rPr>
          <w:rFonts w:asciiTheme="minorHAnsi" w:hAnsiTheme="minorHAnsi" w:cstheme="minorHAnsi"/>
          <w:sz w:val="22"/>
          <w:szCs w:val="22"/>
        </w:rPr>
        <w:t>I</w:t>
      </w:r>
      <w:r w:rsidRPr="00366662">
        <w:rPr>
          <w:rFonts w:asciiTheme="minorHAnsi" w:hAnsiTheme="minorHAnsi" w:cstheme="minorHAnsi"/>
          <w:sz w:val="22"/>
          <w:szCs w:val="22"/>
        </w:rPr>
        <w:t>KĖJŲ PASITELKIMAS</w:t>
      </w:r>
      <w:bookmarkEnd w:id="21"/>
      <w:bookmarkEnd w:id="22"/>
      <w:r w:rsidRPr="00366662">
        <w:rPr>
          <w:rFonts w:asciiTheme="minorHAnsi" w:hAnsiTheme="minorHAnsi" w:cstheme="minorHAnsi"/>
          <w:sz w:val="22"/>
          <w:szCs w:val="22"/>
        </w:rPr>
        <w:t xml:space="preserve"> </w:t>
      </w:r>
    </w:p>
    <w:p w14:paraId="07D2853C" w14:textId="77777777" w:rsidR="0044159A" w:rsidRPr="00366662" w:rsidRDefault="0044159A" w:rsidP="00A61237">
      <w:pPr>
        <w:ind w:left="0" w:firstLine="0"/>
        <w:rPr>
          <w:rFonts w:asciiTheme="minorHAnsi" w:hAnsiTheme="minorHAnsi" w:cstheme="minorHAnsi"/>
          <w:sz w:val="22"/>
          <w:szCs w:val="22"/>
        </w:rPr>
      </w:pPr>
    </w:p>
    <w:p w14:paraId="76218471" w14:textId="1AA97266" w:rsidR="0044159A" w:rsidRPr="00366662" w:rsidRDefault="00384010" w:rsidP="00A61237">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7.1. </w:t>
      </w:r>
      <w:r w:rsidR="0044159A" w:rsidRPr="00366662">
        <w:rPr>
          <w:rFonts w:asciiTheme="minorHAnsi" w:hAnsiTheme="minorHAnsi" w:cstheme="minorHAnsi"/>
          <w:sz w:val="22"/>
          <w:szCs w:val="22"/>
        </w:rPr>
        <w:t>Tiekėjas gali remtis kitų ūkio subjektų pajėgumais, kad atitiktų techninio ir (arba) profesinio pajėgumo reikalavimus</w:t>
      </w:r>
      <w:r w:rsidR="000D6E46" w:rsidRPr="00366662">
        <w:rPr>
          <w:rFonts w:asciiTheme="minorHAnsi" w:hAnsiTheme="minorHAnsi" w:cstheme="minorHAnsi"/>
          <w:sz w:val="22"/>
          <w:szCs w:val="22"/>
        </w:rPr>
        <w:t xml:space="preserve"> (jeigu tokius reikalavimus Perkančioji organizacija kelia), </w:t>
      </w:r>
      <w:r w:rsidR="0044159A" w:rsidRPr="00366662">
        <w:rPr>
          <w:rFonts w:asciiTheme="minorHAnsi" w:hAnsiTheme="minorHAnsi" w:cstheme="minorHAnsi"/>
          <w:sz w:val="22"/>
          <w:szCs w:val="22"/>
        </w:rPr>
        <w:t>neatsižvelgiant į ryšio su tais ūkio subjektais teisinį pobūdį ir laikantis šio skyriaus 7.2</w:t>
      </w:r>
      <w:r w:rsidR="00B11161" w:rsidRPr="00366662">
        <w:rPr>
          <w:rFonts w:asciiTheme="minorHAnsi" w:hAnsiTheme="minorHAnsi" w:cstheme="minorHAnsi"/>
          <w:sz w:val="22"/>
          <w:szCs w:val="22"/>
        </w:rPr>
        <w:t>.</w:t>
      </w:r>
      <w:r w:rsidR="0044159A" w:rsidRPr="00366662">
        <w:rPr>
          <w:rFonts w:asciiTheme="minorHAnsi" w:hAnsiTheme="minorHAnsi" w:cstheme="minorHAnsi"/>
          <w:sz w:val="22"/>
          <w:szCs w:val="22"/>
        </w:rPr>
        <w:t xml:space="preserve"> punkte nustatyto reikalavimo. </w:t>
      </w:r>
    </w:p>
    <w:p w14:paraId="7EE2E7E5" w14:textId="790A4942" w:rsidR="0044159A" w:rsidRPr="00366662" w:rsidRDefault="00384010" w:rsidP="00A61237">
      <w:pPr>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 xml:space="preserve">7.2. </w:t>
      </w:r>
      <w:r w:rsidR="0044159A" w:rsidRPr="00366662">
        <w:rPr>
          <w:rFonts w:asciiTheme="minorHAnsi" w:hAnsiTheme="minorHAnsi" w:cstheme="minorHAnsi"/>
          <w:color w:val="000000"/>
          <w:sz w:val="22"/>
          <w:szCs w:val="22"/>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0044159A" w:rsidRPr="00366662">
        <w:rPr>
          <w:rFonts w:asciiTheme="minorHAnsi" w:hAnsiTheme="minorHAnsi" w:cstheme="minorHAnsi"/>
          <w:b/>
          <w:bCs/>
          <w:color w:val="000000"/>
          <w:sz w:val="22"/>
          <w:szCs w:val="22"/>
        </w:rPr>
        <w:t xml:space="preserve">tik tuo atveju, jeigu tie subjektai patys </w:t>
      </w:r>
      <w:r w:rsidR="00397771">
        <w:rPr>
          <w:rFonts w:asciiTheme="minorHAnsi" w:hAnsiTheme="minorHAnsi" w:cstheme="minorHAnsi"/>
          <w:b/>
          <w:bCs/>
          <w:color w:val="000000"/>
          <w:sz w:val="22"/>
          <w:szCs w:val="22"/>
        </w:rPr>
        <w:t>teiks paslaugas</w:t>
      </w:r>
      <w:r w:rsidR="0044159A" w:rsidRPr="00366662">
        <w:rPr>
          <w:rFonts w:asciiTheme="minorHAnsi" w:hAnsiTheme="minorHAnsi" w:cstheme="minorHAnsi"/>
          <w:color w:val="000000"/>
          <w:sz w:val="22"/>
          <w:szCs w:val="22"/>
        </w:rPr>
        <w:t xml:space="preserve">, </w:t>
      </w:r>
      <w:r w:rsidR="0044159A" w:rsidRPr="00366662">
        <w:rPr>
          <w:rFonts w:asciiTheme="minorHAnsi" w:hAnsiTheme="minorHAnsi" w:cstheme="minorHAnsi"/>
          <w:b/>
          <w:bCs/>
          <w:color w:val="000000"/>
          <w:sz w:val="22"/>
          <w:szCs w:val="22"/>
        </w:rPr>
        <w:t xml:space="preserve">kuriems reikia jų turimų pajėgumų. </w:t>
      </w:r>
    </w:p>
    <w:p w14:paraId="61E73E57" w14:textId="70A76BAC" w:rsidR="0044159A" w:rsidRPr="00366662" w:rsidRDefault="00384010" w:rsidP="00A61237">
      <w:pPr>
        <w:ind w:left="0" w:firstLine="0"/>
        <w:rPr>
          <w:rFonts w:asciiTheme="minorHAnsi" w:hAnsiTheme="minorHAnsi" w:cstheme="minorHAnsi"/>
          <w:sz w:val="22"/>
          <w:szCs w:val="22"/>
        </w:rPr>
      </w:pPr>
      <w:r w:rsidRPr="00366662">
        <w:rPr>
          <w:rFonts w:asciiTheme="minorHAnsi" w:hAnsiTheme="minorHAnsi" w:cstheme="minorHAnsi"/>
          <w:color w:val="000000" w:themeColor="text1"/>
          <w:sz w:val="22"/>
          <w:szCs w:val="22"/>
        </w:rPr>
        <w:t xml:space="preserve">7.3. </w:t>
      </w:r>
      <w:r w:rsidR="0044159A" w:rsidRPr="00366662">
        <w:rPr>
          <w:rFonts w:asciiTheme="minorHAnsi" w:hAnsiTheme="minorHAnsi" w:cstheme="minorHAnsi"/>
          <w:color w:val="000000" w:themeColor="text1"/>
          <w:sz w:val="22"/>
          <w:szCs w:val="22"/>
        </w:rPr>
        <w:t xml:space="preserve">Šio skyriaus 7.1 ir 7.2 punktuose nurodytomis sąlygomis tiekėjų grupė gali remtis grupės dalyvių arba kitų ūkio subjektų pajėgumais. </w:t>
      </w:r>
    </w:p>
    <w:p w14:paraId="7F4F7D12" w14:textId="6500F241" w:rsidR="0044159A" w:rsidRPr="00366662" w:rsidRDefault="00384010" w:rsidP="00A61237">
      <w:pPr>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 xml:space="preserve">7.4. </w:t>
      </w:r>
      <w:r w:rsidR="0044159A" w:rsidRPr="00366662">
        <w:rPr>
          <w:rFonts w:asciiTheme="minorHAnsi" w:hAnsiTheme="minorHAnsi" w:cstheme="minorHAnsi"/>
          <w:color w:val="000000"/>
          <w:sz w:val="22"/>
          <w:szCs w:val="22"/>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174C51B" w14:textId="5BF610FB" w:rsidR="00267DF4" w:rsidRPr="00366662" w:rsidRDefault="00384010" w:rsidP="00A61237">
      <w:pPr>
        <w:ind w:left="0" w:firstLine="0"/>
        <w:rPr>
          <w:rFonts w:asciiTheme="minorHAnsi" w:hAnsiTheme="minorHAnsi" w:cstheme="minorHAnsi"/>
          <w:sz w:val="22"/>
          <w:szCs w:val="22"/>
        </w:rPr>
      </w:pPr>
      <w:r w:rsidRPr="00366662">
        <w:rPr>
          <w:rFonts w:asciiTheme="minorHAnsi" w:hAnsiTheme="minorHAnsi" w:cstheme="minorHAnsi"/>
          <w:color w:val="000000" w:themeColor="text1"/>
          <w:sz w:val="22"/>
          <w:szCs w:val="22"/>
        </w:rPr>
        <w:t>7.</w:t>
      </w:r>
      <w:r w:rsidR="00397771">
        <w:rPr>
          <w:rFonts w:asciiTheme="minorHAnsi" w:hAnsiTheme="minorHAnsi" w:cstheme="minorHAnsi"/>
          <w:color w:val="000000" w:themeColor="text1"/>
          <w:sz w:val="22"/>
          <w:szCs w:val="22"/>
        </w:rPr>
        <w:t>5</w:t>
      </w:r>
      <w:r w:rsidRPr="00366662">
        <w:rPr>
          <w:rFonts w:asciiTheme="minorHAnsi" w:hAnsiTheme="minorHAnsi" w:cstheme="minorHAnsi"/>
          <w:color w:val="000000" w:themeColor="text1"/>
          <w:sz w:val="22"/>
          <w:szCs w:val="22"/>
        </w:rPr>
        <w:t xml:space="preserve">. </w:t>
      </w:r>
      <w:r w:rsidR="0044159A" w:rsidRPr="00366662">
        <w:rPr>
          <w:rFonts w:asciiTheme="minorHAnsi" w:hAnsiTheme="minorHAnsi" w:cstheme="minorHAnsi"/>
          <w:color w:val="000000" w:themeColor="text1"/>
          <w:sz w:val="22"/>
          <w:szCs w:val="22"/>
        </w:rPr>
        <w:t xml:space="preserve">Tiekėjas savo pasiūlyme, užpildant </w:t>
      </w:r>
      <w:r w:rsidR="00DD17F7" w:rsidRPr="00366662">
        <w:rPr>
          <w:rFonts w:asciiTheme="minorHAnsi" w:hAnsiTheme="minorHAnsi" w:cstheme="minorHAnsi"/>
          <w:color w:val="000000" w:themeColor="text1"/>
          <w:sz w:val="22"/>
          <w:szCs w:val="22"/>
        </w:rPr>
        <w:t>pirkimo</w:t>
      </w:r>
      <w:r w:rsidR="0044159A" w:rsidRPr="00366662">
        <w:rPr>
          <w:rFonts w:asciiTheme="minorHAnsi" w:hAnsiTheme="minorHAnsi" w:cstheme="minorHAnsi"/>
          <w:color w:val="000000" w:themeColor="text1"/>
          <w:sz w:val="22"/>
          <w:szCs w:val="22"/>
        </w:rPr>
        <w:t xml:space="preserve"> sąlygų </w:t>
      </w:r>
      <w:r w:rsidR="00B41B5F" w:rsidRPr="00366662">
        <w:rPr>
          <w:rFonts w:asciiTheme="minorHAnsi" w:hAnsiTheme="minorHAnsi" w:cstheme="minorHAnsi"/>
          <w:b/>
          <w:color w:val="000000" w:themeColor="text1"/>
          <w:sz w:val="22"/>
          <w:szCs w:val="22"/>
        </w:rPr>
        <w:t>1</w:t>
      </w:r>
      <w:r w:rsidR="0044159A" w:rsidRPr="00366662">
        <w:rPr>
          <w:rFonts w:asciiTheme="minorHAnsi" w:hAnsiTheme="minorHAnsi" w:cstheme="minorHAnsi"/>
          <w:b/>
          <w:color w:val="000000" w:themeColor="text1"/>
          <w:sz w:val="22"/>
          <w:szCs w:val="22"/>
        </w:rPr>
        <w:t xml:space="preserve"> priede</w:t>
      </w:r>
      <w:r w:rsidR="0044159A" w:rsidRPr="00366662">
        <w:rPr>
          <w:rFonts w:asciiTheme="minorHAnsi" w:hAnsiTheme="minorHAnsi" w:cstheme="minorHAnsi"/>
          <w:color w:val="000000" w:themeColor="text1"/>
          <w:sz w:val="22"/>
          <w:szCs w:val="22"/>
        </w:rPr>
        <w:t xml:space="preserve"> pateiktą </w:t>
      </w:r>
      <w:r w:rsidR="00DD17F7" w:rsidRPr="00366662">
        <w:rPr>
          <w:rFonts w:asciiTheme="minorHAnsi" w:hAnsiTheme="minorHAnsi" w:cstheme="minorHAnsi"/>
          <w:color w:val="000000" w:themeColor="text1"/>
          <w:sz w:val="22"/>
          <w:szCs w:val="22"/>
        </w:rPr>
        <w:t xml:space="preserve">pasiūlymo </w:t>
      </w:r>
      <w:r w:rsidR="0044159A" w:rsidRPr="00366662">
        <w:rPr>
          <w:rFonts w:asciiTheme="minorHAnsi" w:hAnsiTheme="minorHAnsi" w:cstheme="minorHAnsi"/>
          <w:color w:val="000000" w:themeColor="text1"/>
          <w:sz w:val="22"/>
          <w:szCs w:val="22"/>
        </w:rPr>
        <w:t>formą</w:t>
      </w:r>
      <w:r w:rsidR="001E15F6" w:rsidRPr="00366662">
        <w:rPr>
          <w:rFonts w:asciiTheme="minorHAnsi" w:hAnsiTheme="minorHAnsi" w:cstheme="minorHAnsi"/>
          <w:color w:val="000000" w:themeColor="text1"/>
          <w:sz w:val="22"/>
          <w:szCs w:val="22"/>
        </w:rPr>
        <w:t xml:space="preserve">, </w:t>
      </w:r>
      <w:r w:rsidR="00397771">
        <w:rPr>
          <w:rFonts w:asciiTheme="minorHAnsi" w:hAnsiTheme="minorHAnsi" w:cstheme="minorHAnsi"/>
          <w:color w:val="000000" w:themeColor="text1"/>
          <w:sz w:val="22"/>
          <w:szCs w:val="22"/>
        </w:rPr>
        <w:t>turi</w:t>
      </w:r>
      <w:r w:rsidR="0044159A" w:rsidRPr="00366662">
        <w:rPr>
          <w:rFonts w:asciiTheme="minorHAnsi" w:hAnsiTheme="minorHAnsi" w:cstheme="minorHAnsi"/>
          <w:color w:val="000000" w:themeColor="text1"/>
          <w:sz w:val="22"/>
          <w:szCs w:val="22"/>
        </w:rPr>
        <w:t xml:space="preserve"> nurodyti</w:t>
      </w:r>
      <w:r w:rsidR="00267FF3" w:rsidRPr="00366662">
        <w:rPr>
          <w:rFonts w:asciiTheme="minorHAnsi" w:hAnsiTheme="minorHAnsi" w:cstheme="minorHAnsi"/>
          <w:color w:val="000000" w:themeColor="text1"/>
          <w:sz w:val="22"/>
          <w:szCs w:val="22"/>
        </w:rPr>
        <w:t xml:space="preserve"> </w:t>
      </w:r>
      <w:r w:rsidR="0044159A" w:rsidRPr="00366662">
        <w:rPr>
          <w:rFonts w:asciiTheme="minorHAnsi" w:hAnsiTheme="minorHAnsi" w:cstheme="minorHAnsi"/>
          <w:b/>
          <w:color w:val="000000" w:themeColor="text1"/>
          <w:sz w:val="22"/>
          <w:szCs w:val="22"/>
        </w:rPr>
        <w:t xml:space="preserve">kokiai pirkimo sutarties daliai </w:t>
      </w:r>
      <w:r w:rsidR="0044159A" w:rsidRPr="00366662">
        <w:rPr>
          <w:rFonts w:asciiTheme="minorHAnsi" w:hAnsiTheme="minorHAnsi" w:cstheme="minorHAnsi"/>
          <w:color w:val="000000" w:themeColor="text1"/>
          <w:sz w:val="22"/>
          <w:szCs w:val="22"/>
        </w:rPr>
        <w:t xml:space="preserve">ir kokius </w:t>
      </w:r>
      <w:r w:rsidR="000D6E46" w:rsidRPr="00366662">
        <w:rPr>
          <w:rFonts w:asciiTheme="minorHAnsi" w:hAnsiTheme="minorHAnsi" w:cstheme="minorHAnsi"/>
          <w:b/>
          <w:color w:val="000000" w:themeColor="text1"/>
          <w:sz w:val="22"/>
          <w:szCs w:val="22"/>
        </w:rPr>
        <w:t>subt</w:t>
      </w:r>
      <w:r w:rsidR="0044159A" w:rsidRPr="00366662">
        <w:rPr>
          <w:rFonts w:asciiTheme="minorHAnsi" w:hAnsiTheme="minorHAnsi" w:cstheme="minorHAnsi"/>
          <w:b/>
          <w:color w:val="000000" w:themeColor="text1"/>
          <w:sz w:val="22"/>
          <w:szCs w:val="22"/>
        </w:rPr>
        <w:t>e</w:t>
      </w:r>
      <w:r w:rsidR="000D6E46" w:rsidRPr="00366662">
        <w:rPr>
          <w:rFonts w:asciiTheme="minorHAnsi" w:hAnsiTheme="minorHAnsi" w:cstheme="minorHAnsi"/>
          <w:b/>
          <w:color w:val="000000" w:themeColor="text1"/>
          <w:sz w:val="22"/>
          <w:szCs w:val="22"/>
        </w:rPr>
        <w:t>i</w:t>
      </w:r>
      <w:r w:rsidR="0044159A" w:rsidRPr="00366662">
        <w:rPr>
          <w:rFonts w:asciiTheme="minorHAnsi" w:hAnsiTheme="minorHAnsi" w:cstheme="minorHAnsi"/>
          <w:b/>
          <w:color w:val="000000" w:themeColor="text1"/>
          <w:sz w:val="22"/>
          <w:szCs w:val="22"/>
        </w:rPr>
        <w:t>kėjus</w:t>
      </w:r>
      <w:r w:rsidR="0044159A" w:rsidRPr="00366662">
        <w:rPr>
          <w:rFonts w:asciiTheme="minorHAnsi" w:hAnsiTheme="minorHAnsi" w:cstheme="minorHAnsi"/>
          <w:color w:val="000000" w:themeColor="text1"/>
          <w:sz w:val="22"/>
          <w:szCs w:val="22"/>
        </w:rPr>
        <w:t xml:space="preserve">, jeigu jie yra žinomi, </w:t>
      </w:r>
      <w:r w:rsidR="0044159A" w:rsidRPr="00366662">
        <w:rPr>
          <w:rFonts w:asciiTheme="minorHAnsi" w:hAnsiTheme="minorHAnsi" w:cstheme="minorHAnsi"/>
          <w:b/>
          <w:color w:val="000000" w:themeColor="text1"/>
          <w:sz w:val="22"/>
          <w:szCs w:val="22"/>
        </w:rPr>
        <w:t>jis ketina pasitelkti</w:t>
      </w:r>
      <w:r w:rsidR="00A91F82" w:rsidRPr="00366662">
        <w:rPr>
          <w:rFonts w:asciiTheme="minorHAnsi" w:hAnsiTheme="minorHAnsi" w:cstheme="minorHAnsi"/>
          <w:color w:val="000000" w:themeColor="text1"/>
          <w:sz w:val="22"/>
          <w:szCs w:val="22"/>
        </w:rPr>
        <w:t>, t.</w:t>
      </w:r>
      <w:r w:rsidR="00A71CA3" w:rsidRPr="00366662">
        <w:rPr>
          <w:rFonts w:asciiTheme="minorHAnsi" w:hAnsiTheme="minorHAnsi" w:cstheme="minorHAnsi"/>
          <w:color w:val="000000" w:themeColor="text1"/>
          <w:sz w:val="22"/>
          <w:szCs w:val="22"/>
        </w:rPr>
        <w:t xml:space="preserve"> </w:t>
      </w:r>
      <w:r w:rsidR="0044159A" w:rsidRPr="00366662">
        <w:rPr>
          <w:rFonts w:asciiTheme="minorHAnsi" w:hAnsiTheme="minorHAnsi" w:cstheme="minorHAnsi"/>
          <w:color w:val="000000" w:themeColor="text1"/>
          <w:sz w:val="22"/>
          <w:szCs w:val="22"/>
        </w:rPr>
        <w:t>y. tiekėjas pasiūlyme neprivalo nurodyti, kokius subt</w:t>
      </w:r>
      <w:r w:rsidR="000D6E46" w:rsidRPr="00366662">
        <w:rPr>
          <w:rFonts w:asciiTheme="minorHAnsi" w:hAnsiTheme="minorHAnsi" w:cstheme="minorHAnsi"/>
          <w:color w:val="000000" w:themeColor="text1"/>
          <w:sz w:val="22"/>
          <w:szCs w:val="22"/>
        </w:rPr>
        <w:t>e</w:t>
      </w:r>
      <w:r w:rsidR="0044159A" w:rsidRPr="00366662">
        <w:rPr>
          <w:rFonts w:asciiTheme="minorHAnsi" w:hAnsiTheme="minorHAnsi" w:cstheme="minorHAnsi"/>
          <w:color w:val="000000" w:themeColor="text1"/>
          <w:sz w:val="22"/>
          <w:szCs w:val="22"/>
        </w:rPr>
        <w:t xml:space="preserve">ikėjus pasitelks pirkimo sutarties vykdymui ir šią informaciją gali nurodyti vėliau, jei bus nustatytas laimėtoju ir su juo bus sudaroma pirkimo sutartis. </w:t>
      </w:r>
      <w:r w:rsidR="005E6AFC" w:rsidRPr="00366662">
        <w:rPr>
          <w:rFonts w:asciiTheme="minorHAnsi" w:hAnsiTheme="minorHAnsi" w:cstheme="minorHAnsi"/>
          <w:color w:val="000000" w:themeColor="text1"/>
          <w:sz w:val="22"/>
          <w:szCs w:val="22"/>
        </w:rPr>
        <w:t>S</w:t>
      </w:r>
      <w:r w:rsidR="00ED48D2" w:rsidRPr="00366662">
        <w:rPr>
          <w:rFonts w:asciiTheme="minorHAnsi" w:hAnsiTheme="minorHAnsi" w:cstheme="minorHAnsi"/>
          <w:color w:val="000000" w:themeColor="text1"/>
          <w:sz w:val="22"/>
          <w:szCs w:val="22"/>
        </w:rPr>
        <w:t>ubt</w:t>
      </w:r>
      <w:r w:rsidR="00CE604B" w:rsidRPr="00366662">
        <w:rPr>
          <w:rFonts w:asciiTheme="minorHAnsi" w:hAnsiTheme="minorHAnsi" w:cstheme="minorHAnsi"/>
          <w:color w:val="000000" w:themeColor="text1"/>
          <w:sz w:val="22"/>
          <w:szCs w:val="22"/>
        </w:rPr>
        <w:t>ei</w:t>
      </w:r>
      <w:r w:rsidR="00ED48D2" w:rsidRPr="00366662">
        <w:rPr>
          <w:rFonts w:asciiTheme="minorHAnsi" w:hAnsiTheme="minorHAnsi" w:cstheme="minorHAnsi"/>
          <w:color w:val="000000" w:themeColor="text1"/>
          <w:sz w:val="22"/>
          <w:szCs w:val="22"/>
        </w:rPr>
        <w:t>kėjų</w:t>
      </w:r>
      <w:r w:rsidR="0044159A" w:rsidRPr="00366662">
        <w:rPr>
          <w:rFonts w:asciiTheme="minorHAnsi" w:hAnsiTheme="minorHAnsi" w:cstheme="minorHAnsi"/>
          <w:color w:val="000000" w:themeColor="text1"/>
          <w:sz w:val="22"/>
          <w:szCs w:val="22"/>
        </w:rPr>
        <w:t xml:space="preserve"> pasitelkimo tvarka nustatyta pirkimo sutarties nuostatose (</w:t>
      </w:r>
      <w:r w:rsidR="00DF33C0" w:rsidRPr="00366662">
        <w:rPr>
          <w:rFonts w:asciiTheme="minorHAnsi" w:hAnsiTheme="minorHAnsi" w:cstheme="minorHAnsi"/>
          <w:color w:val="000000" w:themeColor="text1"/>
          <w:sz w:val="22"/>
          <w:szCs w:val="22"/>
        </w:rPr>
        <w:t>p</w:t>
      </w:r>
      <w:r w:rsidR="006C3F42" w:rsidRPr="00366662">
        <w:rPr>
          <w:rFonts w:asciiTheme="minorHAnsi" w:hAnsiTheme="minorHAnsi" w:cstheme="minorHAnsi"/>
          <w:color w:val="000000" w:themeColor="text1"/>
          <w:sz w:val="22"/>
          <w:szCs w:val="22"/>
        </w:rPr>
        <w:t>irkimo sąlygų</w:t>
      </w:r>
      <w:r w:rsidR="006B5959" w:rsidRPr="00366662">
        <w:rPr>
          <w:rFonts w:asciiTheme="minorHAnsi" w:hAnsiTheme="minorHAnsi" w:cstheme="minorHAnsi"/>
          <w:color w:val="000000" w:themeColor="text1"/>
          <w:sz w:val="22"/>
          <w:szCs w:val="22"/>
        </w:rPr>
        <w:t xml:space="preserve"> </w:t>
      </w:r>
      <w:r w:rsidR="00487176" w:rsidRPr="00366662">
        <w:rPr>
          <w:rFonts w:asciiTheme="minorHAnsi" w:hAnsiTheme="minorHAnsi" w:cstheme="minorHAnsi"/>
          <w:b/>
          <w:color w:val="000000" w:themeColor="text1"/>
          <w:sz w:val="22"/>
          <w:szCs w:val="22"/>
        </w:rPr>
        <w:t>4</w:t>
      </w:r>
      <w:r w:rsidR="00AB5F9C" w:rsidRPr="00366662">
        <w:rPr>
          <w:rFonts w:asciiTheme="minorHAnsi" w:hAnsiTheme="minorHAnsi" w:cstheme="minorHAnsi"/>
          <w:b/>
          <w:color w:val="000000" w:themeColor="text1"/>
          <w:sz w:val="22"/>
          <w:szCs w:val="22"/>
        </w:rPr>
        <w:t xml:space="preserve"> </w:t>
      </w:r>
      <w:r w:rsidR="0044159A" w:rsidRPr="00366662">
        <w:rPr>
          <w:rFonts w:asciiTheme="minorHAnsi" w:hAnsiTheme="minorHAnsi" w:cstheme="minorHAnsi"/>
          <w:b/>
          <w:color w:val="000000" w:themeColor="text1"/>
          <w:sz w:val="22"/>
          <w:szCs w:val="22"/>
        </w:rPr>
        <w:t>priedas</w:t>
      </w:r>
      <w:r w:rsidR="0044159A" w:rsidRPr="00366662">
        <w:rPr>
          <w:rFonts w:asciiTheme="minorHAnsi" w:hAnsiTheme="minorHAnsi" w:cstheme="minorHAnsi"/>
          <w:color w:val="000000" w:themeColor="text1"/>
          <w:sz w:val="22"/>
          <w:szCs w:val="22"/>
        </w:rPr>
        <w:t>).</w:t>
      </w:r>
      <w:r w:rsidR="0058000D" w:rsidRPr="00366662">
        <w:rPr>
          <w:rFonts w:asciiTheme="minorHAnsi" w:hAnsiTheme="minorHAnsi" w:cstheme="minorHAnsi"/>
          <w:color w:val="000000" w:themeColor="text1"/>
          <w:sz w:val="22"/>
          <w:szCs w:val="22"/>
        </w:rPr>
        <w:t xml:space="preserve"> </w:t>
      </w:r>
    </w:p>
    <w:p w14:paraId="37BA7CB8" w14:textId="08193D69" w:rsidR="0044159A" w:rsidRPr="00366662" w:rsidRDefault="00384010" w:rsidP="00A61237">
      <w:pPr>
        <w:pStyle w:val="ListParagraph"/>
        <w:ind w:left="0" w:firstLine="0"/>
        <w:rPr>
          <w:rFonts w:asciiTheme="minorHAnsi" w:hAnsiTheme="minorHAnsi" w:cstheme="minorHAnsi"/>
          <w:color w:val="000000"/>
        </w:rPr>
      </w:pPr>
      <w:r w:rsidRPr="00366662">
        <w:rPr>
          <w:rFonts w:asciiTheme="minorHAnsi" w:hAnsiTheme="minorHAnsi" w:cstheme="minorHAnsi"/>
          <w:color w:val="000000"/>
        </w:rPr>
        <w:t xml:space="preserve">7.7. </w:t>
      </w:r>
      <w:r w:rsidR="00DD17F7" w:rsidRPr="00366662">
        <w:rPr>
          <w:rFonts w:asciiTheme="minorHAnsi" w:hAnsiTheme="minorHAnsi" w:cstheme="minorHAnsi"/>
          <w:color w:val="000000"/>
        </w:rPr>
        <w:t>Perkančioji organizacija</w:t>
      </w:r>
      <w:r w:rsidR="0044159A" w:rsidRPr="00366662">
        <w:rPr>
          <w:rFonts w:asciiTheme="minorHAnsi" w:hAnsiTheme="minorHAnsi" w:cstheme="minorHAnsi"/>
          <w:color w:val="000000"/>
        </w:rPr>
        <w:t xml:space="preserve"> neriboja tiekėjų galimybės esminių užduočių atlikimui pasitelkti </w:t>
      </w:r>
      <w:r w:rsidR="001E15F6" w:rsidRPr="00366662">
        <w:rPr>
          <w:rFonts w:asciiTheme="minorHAnsi" w:hAnsiTheme="minorHAnsi" w:cstheme="minorHAnsi"/>
          <w:color w:val="000000"/>
        </w:rPr>
        <w:t>subteikėjus</w:t>
      </w:r>
      <w:r w:rsidR="0044159A" w:rsidRPr="00366662">
        <w:rPr>
          <w:rFonts w:asciiTheme="minorHAnsi" w:hAnsiTheme="minorHAnsi" w:cstheme="minorHAnsi"/>
          <w:color w:val="000000"/>
        </w:rPr>
        <w:t xml:space="preserve"> ir (arba) tiekėjų grupės narius. </w:t>
      </w:r>
    </w:p>
    <w:p w14:paraId="084F6581" w14:textId="77777777" w:rsidR="0044159A" w:rsidRPr="00366662" w:rsidRDefault="0044159A" w:rsidP="0058682B">
      <w:pPr>
        <w:ind w:left="0" w:firstLine="0"/>
        <w:rPr>
          <w:rFonts w:asciiTheme="minorHAnsi" w:eastAsia="Calibri" w:hAnsiTheme="minorHAnsi" w:cstheme="minorHAnsi"/>
          <w:sz w:val="22"/>
          <w:szCs w:val="22"/>
        </w:rPr>
      </w:pPr>
    </w:p>
    <w:p w14:paraId="68F5C45A" w14:textId="77777777" w:rsidR="00DC6AF9" w:rsidRPr="00366662" w:rsidRDefault="00CE7E6B" w:rsidP="0058682B">
      <w:pPr>
        <w:pStyle w:val="Heading1"/>
        <w:jc w:val="both"/>
        <w:rPr>
          <w:rFonts w:asciiTheme="minorHAnsi" w:hAnsiTheme="minorHAnsi" w:cstheme="minorHAnsi"/>
          <w:sz w:val="22"/>
          <w:szCs w:val="22"/>
        </w:rPr>
      </w:pPr>
      <w:bookmarkStart w:id="23" w:name="_Toc126330286"/>
      <w:bookmarkStart w:id="24" w:name="_Toc149199094"/>
      <w:r w:rsidRPr="00366662">
        <w:rPr>
          <w:rFonts w:asciiTheme="minorHAnsi" w:hAnsiTheme="minorHAnsi" w:cstheme="minorHAnsi"/>
          <w:sz w:val="22"/>
          <w:szCs w:val="22"/>
        </w:rPr>
        <w:t>TIEKĖJŲ</w:t>
      </w:r>
      <w:r w:rsidR="00DC6AF9" w:rsidRPr="00366662">
        <w:rPr>
          <w:rFonts w:asciiTheme="minorHAnsi" w:hAnsiTheme="minorHAnsi" w:cstheme="minorHAnsi"/>
          <w:sz w:val="22"/>
          <w:szCs w:val="22"/>
        </w:rPr>
        <w:t xml:space="preserve"> GRUPĖS DALYVAVIMAS PIRKIMO PROCEDŪROSE</w:t>
      </w:r>
      <w:bookmarkEnd w:id="23"/>
      <w:bookmarkEnd w:id="24"/>
    </w:p>
    <w:p w14:paraId="75F01B1B" w14:textId="77777777" w:rsidR="00C007FB" w:rsidRPr="00366662" w:rsidRDefault="00C007F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174CE01C" w14:textId="3DE2632D" w:rsidR="00CE7E6B" w:rsidRPr="00366662" w:rsidRDefault="00A61237" w:rsidP="00A61237">
      <w:pPr>
        <w:pStyle w:val="ListParagraph"/>
        <w:ind w:left="0" w:firstLine="0"/>
        <w:rPr>
          <w:rFonts w:asciiTheme="minorHAnsi" w:hAnsiTheme="minorHAnsi" w:cstheme="minorHAnsi"/>
        </w:rPr>
      </w:pPr>
      <w:r w:rsidRPr="00366662">
        <w:rPr>
          <w:rFonts w:asciiTheme="minorHAnsi" w:hAnsiTheme="minorHAnsi" w:cstheme="minorHAnsi"/>
        </w:rPr>
        <w:t xml:space="preserve">8.1. </w:t>
      </w:r>
      <w:r w:rsidR="00CE7E6B" w:rsidRPr="00366662">
        <w:rPr>
          <w:rFonts w:asciiTheme="minorHAnsi" w:hAnsiTheme="minorHAnsi" w:cstheme="minorHAnsi"/>
        </w:rPr>
        <w:t xml:space="preserve">Jei pirkime dalyvauja tiekėjų grupė, ji pasiūlyme turi pateikti jungtinės veiklos sutarties (toliau – JVS) skaitmeninę kopiją. JVS turi būti nurodyta: </w:t>
      </w:r>
    </w:p>
    <w:p w14:paraId="7B3E4B0A" w14:textId="1B7509BA" w:rsidR="00E53B1A"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8.1.1.</w:t>
      </w:r>
      <w:r w:rsidR="00CE7E6B" w:rsidRPr="00366662">
        <w:rPr>
          <w:rFonts w:asciiTheme="minorHAnsi" w:hAnsiTheme="minorHAnsi" w:cstheme="minorHAnsi"/>
        </w:rPr>
        <w:t xml:space="preserve"> </w:t>
      </w:r>
      <w:r w:rsidR="00CE7E6B" w:rsidRPr="00366662">
        <w:rPr>
          <w:rFonts w:asciiTheme="minorHAnsi" w:hAnsiTheme="minorHAnsi" w:cstheme="minorHAnsi"/>
          <w:color w:val="000000" w:themeColor="text1"/>
        </w:rPr>
        <w:t>tiekėjų grupės sudėtis ir kiekvieno tiekėjų grupės nario įsipareigojimai vykdant numatomą su Perkančiąj</w:t>
      </w:r>
      <w:r w:rsidR="1D82353D" w:rsidRPr="00366662">
        <w:rPr>
          <w:rFonts w:asciiTheme="minorHAnsi" w:hAnsiTheme="minorHAnsi" w:cstheme="minorHAnsi"/>
          <w:color w:val="000000" w:themeColor="text1"/>
        </w:rPr>
        <w:t>a</w:t>
      </w:r>
      <w:r w:rsidR="00CE7E6B" w:rsidRPr="00366662">
        <w:rPr>
          <w:rFonts w:asciiTheme="minorHAnsi" w:hAnsiTheme="minorHAnsi" w:cstheme="minorHAnsi"/>
          <w:color w:val="000000" w:themeColor="text1"/>
        </w:rPr>
        <w:t xml:space="preserve"> organizacija sudaryti pirkimo sutartį, šių įsipareigojimų vertės dalis, išreikšta procentiniu dydžiu, įeinanti į bendrą sutarties vertę. </w:t>
      </w:r>
    </w:p>
    <w:p w14:paraId="1FD1B9AB" w14:textId="32885F6B" w:rsidR="00E53B1A"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8.1.2. </w:t>
      </w:r>
      <w:r w:rsidR="00CE7E6B" w:rsidRPr="00366662">
        <w:rPr>
          <w:rFonts w:asciiTheme="minorHAnsi" w:hAnsiTheme="minorHAnsi" w:cstheme="minorHAnsi"/>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6ACE3FEB" w:rsidR="00E53B1A"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8.1.3. </w:t>
      </w:r>
      <w:r w:rsidR="00CE7E6B" w:rsidRPr="00366662">
        <w:rPr>
          <w:rFonts w:asciiTheme="minorHAnsi" w:hAnsiTheme="minorHAnsi" w:cstheme="minorHAnsi"/>
          <w:color w:val="000000"/>
        </w:rPr>
        <w:t xml:space="preserve">JVS narys, atstovaujantis tiekėjų grupę (su kuriuo Perkančioji organizacija turėtų tvarkyti bendrus reikalus, susijusius su šiuo pirkimu: bendrauti pasiūlymo vertinimo metu </w:t>
      </w:r>
      <w:r w:rsidR="00CE7E6B" w:rsidRPr="00366662">
        <w:rPr>
          <w:rFonts w:asciiTheme="minorHAnsi" w:hAnsiTheme="minorHAnsi" w:cstheme="minorHAnsi"/>
        </w:rPr>
        <w:t>kylančiais klausimais, teikti su pasiūlymo įvertinimu susijusią informaciją ir pasirašyti sutartį).</w:t>
      </w:r>
    </w:p>
    <w:p w14:paraId="021C9630" w14:textId="340E5E65" w:rsidR="00E53B1A"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8.1.4. </w:t>
      </w:r>
      <w:r w:rsidR="00CE7E6B" w:rsidRPr="00366662">
        <w:rPr>
          <w:rFonts w:asciiTheme="minorHAnsi" w:hAnsiTheme="minorHAnsi" w:cstheme="minorHAnsi"/>
        </w:rPr>
        <w:t>JVS narys, įgaliotas teikti sąskaitas atsiskaitymams (mokėjimai bus atliekami tik vienam iš JVS narių) ir pasirašyti su sutarties įgyvendinimu susijusius dokumentus.</w:t>
      </w:r>
    </w:p>
    <w:p w14:paraId="1DBA5B93" w14:textId="3291B34B" w:rsidR="00CE7E6B"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8.1.5. </w:t>
      </w:r>
      <w:r w:rsidR="00CE7E6B" w:rsidRPr="00366662">
        <w:rPr>
          <w:rFonts w:asciiTheme="minorHAnsi" w:hAnsiTheme="minorHAnsi" w:cstheme="minorHAnsi"/>
        </w:rPr>
        <w:t>nuostata, kad JVS nustatytų narių keitimas yra laikomas esminiu sutarties pažeidimu, išskyrus išimtis, numatytas Lietuvos Respublikos įstatymuose, ir gavus išankstinį raštišką Perkančiosios organizacijos sutikimą.</w:t>
      </w:r>
    </w:p>
    <w:p w14:paraId="1157C95C" w14:textId="2B8EBCE3" w:rsidR="00CE7E6B"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8.2.</w:t>
      </w:r>
      <w:r w:rsidR="0058000D" w:rsidRPr="00366662">
        <w:rPr>
          <w:rFonts w:asciiTheme="minorHAnsi" w:hAnsiTheme="minorHAnsi" w:cstheme="minorHAnsi"/>
        </w:rPr>
        <w:t xml:space="preserve"> </w:t>
      </w:r>
      <w:r w:rsidR="00CE7E6B" w:rsidRPr="00366662">
        <w:rPr>
          <w:rFonts w:asciiTheme="minorHAnsi" w:hAnsiTheme="minorHAnsi" w:cstheme="minorHAnsi"/>
        </w:rPr>
        <w:t>Perkančioji organizacija nereikalauja, kad tiekėjų grupės pateiktą pasiūlymą pripažinus laimėjusiu ir pasiūlius sudaryti pirkimo sutartį, ši tiekėjų grupė įgytų tam tikrą teisinę formą.</w:t>
      </w:r>
    </w:p>
    <w:p w14:paraId="6FD48651" w14:textId="77777777" w:rsidR="00A21CF4" w:rsidRPr="00366662" w:rsidRDefault="00A21CF4" w:rsidP="0058682B">
      <w:pPr>
        <w:pStyle w:val="Betarp1"/>
        <w:ind w:left="0" w:firstLine="0"/>
        <w:rPr>
          <w:rFonts w:asciiTheme="minorHAnsi" w:hAnsiTheme="minorHAnsi" w:cstheme="minorHAnsi"/>
        </w:rPr>
      </w:pPr>
    </w:p>
    <w:p w14:paraId="4731BE99" w14:textId="77777777" w:rsidR="00DC6AF9" w:rsidRPr="00366662" w:rsidRDefault="00DC6AF9" w:rsidP="0058682B">
      <w:pPr>
        <w:pStyle w:val="Heading1"/>
        <w:jc w:val="both"/>
        <w:rPr>
          <w:rFonts w:asciiTheme="minorHAnsi" w:hAnsiTheme="minorHAnsi" w:cstheme="minorHAnsi"/>
          <w:sz w:val="22"/>
          <w:szCs w:val="22"/>
        </w:rPr>
      </w:pPr>
      <w:bookmarkStart w:id="25" w:name="_Toc126330287"/>
      <w:bookmarkStart w:id="26" w:name="_Toc149199095"/>
      <w:r w:rsidRPr="00366662">
        <w:rPr>
          <w:rFonts w:asciiTheme="minorHAnsi" w:hAnsiTheme="minorHAnsi" w:cstheme="minorHAnsi"/>
          <w:sz w:val="22"/>
          <w:szCs w:val="22"/>
        </w:rPr>
        <w:t>PASIŪLYMŲ RENGIMAS, PATEIKIMAS, KEITIMAS</w:t>
      </w:r>
      <w:bookmarkEnd w:id="25"/>
      <w:bookmarkEnd w:id="26"/>
    </w:p>
    <w:p w14:paraId="25FAD0EE" w14:textId="77777777" w:rsidR="00C007FB" w:rsidRPr="00366662" w:rsidRDefault="00C007F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222DF223" w14:textId="6F0845BE" w:rsidR="007758A2" w:rsidRPr="00366662" w:rsidRDefault="00A61237" w:rsidP="00A61237">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9.1. </w:t>
      </w:r>
      <w:r w:rsidR="00DD4A78" w:rsidRPr="00366662">
        <w:rPr>
          <w:rFonts w:asciiTheme="minorHAnsi" w:hAnsiTheme="minorHAnsi" w:cstheme="minorHAnsi"/>
          <w:sz w:val="22"/>
          <w:szCs w:val="22"/>
        </w:rPr>
        <w:t xml:space="preserve">Reikalavimai dėl </w:t>
      </w:r>
      <w:r w:rsidR="001E15F6" w:rsidRPr="00366662">
        <w:rPr>
          <w:rFonts w:asciiTheme="minorHAnsi" w:hAnsiTheme="minorHAnsi" w:cstheme="minorHAnsi"/>
          <w:sz w:val="22"/>
          <w:szCs w:val="22"/>
        </w:rPr>
        <w:t>subt</w:t>
      </w:r>
      <w:r w:rsidR="00DD4A78" w:rsidRPr="00366662">
        <w:rPr>
          <w:rFonts w:asciiTheme="minorHAnsi" w:hAnsiTheme="minorHAnsi" w:cstheme="minorHAnsi"/>
          <w:sz w:val="22"/>
          <w:szCs w:val="22"/>
        </w:rPr>
        <w:t>e</w:t>
      </w:r>
      <w:r w:rsidR="001E15F6" w:rsidRPr="00366662">
        <w:rPr>
          <w:rFonts w:asciiTheme="minorHAnsi" w:hAnsiTheme="minorHAnsi" w:cstheme="minorHAnsi"/>
          <w:sz w:val="22"/>
          <w:szCs w:val="22"/>
        </w:rPr>
        <w:t>i</w:t>
      </w:r>
      <w:r w:rsidR="00DD4A78" w:rsidRPr="00366662">
        <w:rPr>
          <w:rFonts w:asciiTheme="minorHAnsi" w:hAnsiTheme="minorHAnsi" w:cstheme="minorHAnsi"/>
          <w:sz w:val="22"/>
          <w:szCs w:val="22"/>
        </w:rPr>
        <w:t xml:space="preserve">kėjų ir ūkio subjektų, kurių pajėgumais remiasi tiekėjas, nurodymo pasiūlymuose ir konkrečių dokumentų pateikimo nustatyti </w:t>
      </w:r>
      <w:r w:rsidR="007758A2" w:rsidRPr="00366662">
        <w:rPr>
          <w:rFonts w:asciiTheme="minorHAnsi" w:hAnsiTheme="minorHAnsi" w:cstheme="minorHAnsi"/>
          <w:sz w:val="22"/>
          <w:szCs w:val="22"/>
        </w:rPr>
        <w:t>pirkimo sąlygų 7</w:t>
      </w:r>
      <w:r w:rsidR="00DD4A78" w:rsidRPr="00366662">
        <w:rPr>
          <w:rFonts w:asciiTheme="minorHAnsi" w:hAnsiTheme="minorHAnsi" w:cstheme="minorHAnsi"/>
          <w:sz w:val="22"/>
          <w:szCs w:val="22"/>
        </w:rPr>
        <w:t xml:space="preserve"> skyriuje. </w:t>
      </w:r>
    </w:p>
    <w:p w14:paraId="57AEDA9E" w14:textId="59A3DF8A" w:rsidR="007758A2" w:rsidRPr="00366662" w:rsidRDefault="00A61237" w:rsidP="00A61237">
      <w:pPr>
        <w:autoSpaceDE w:val="0"/>
        <w:adjustRightInd w:val="0"/>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 xml:space="preserve">9.2. </w:t>
      </w:r>
      <w:r w:rsidR="00DD4A78" w:rsidRPr="00366662">
        <w:rPr>
          <w:rFonts w:asciiTheme="minorHAnsi" w:hAnsiTheme="minorHAnsi" w:cstheme="minorHAnsi"/>
          <w:color w:val="000000"/>
          <w:sz w:val="22"/>
          <w:szCs w:val="22"/>
        </w:rPr>
        <w:t xml:space="preserve">Reikalavimai dokumentams, kuriuos turi pateikti pirkime dalyvaujanti tiekėjų grupė, nustatyti </w:t>
      </w:r>
      <w:r w:rsidR="007758A2" w:rsidRPr="00366662">
        <w:rPr>
          <w:rFonts w:asciiTheme="minorHAnsi" w:hAnsiTheme="minorHAnsi" w:cstheme="minorHAnsi"/>
          <w:color w:val="000000"/>
          <w:sz w:val="22"/>
          <w:szCs w:val="22"/>
        </w:rPr>
        <w:t>pirkimo sąlygų 8</w:t>
      </w:r>
      <w:r w:rsidR="00DD4A78" w:rsidRPr="00366662">
        <w:rPr>
          <w:rFonts w:asciiTheme="minorHAnsi" w:hAnsiTheme="minorHAnsi" w:cstheme="minorHAnsi"/>
          <w:color w:val="000000"/>
          <w:sz w:val="22"/>
          <w:szCs w:val="22"/>
        </w:rPr>
        <w:t xml:space="preserve"> skyriuje. </w:t>
      </w:r>
    </w:p>
    <w:p w14:paraId="6A05B830" w14:textId="2529B9C2" w:rsidR="007758A2" w:rsidRPr="00366662" w:rsidRDefault="00A61237" w:rsidP="00A61237">
      <w:pPr>
        <w:autoSpaceDE w:val="0"/>
        <w:adjustRightInd w:val="0"/>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 xml:space="preserve">9.3. </w:t>
      </w:r>
      <w:r w:rsidR="00DD4A78" w:rsidRPr="00366662">
        <w:rPr>
          <w:rFonts w:asciiTheme="minorHAnsi" w:hAnsiTheme="minorHAnsi" w:cstheme="minorHAnsi"/>
          <w:color w:val="000000"/>
          <w:sz w:val="22"/>
          <w:szCs w:val="22"/>
        </w:rPr>
        <w:t>Pasiūlymo galiojimo užtikrinimo pateikimo reikalavimai nurod</w:t>
      </w:r>
      <w:r w:rsidR="007758A2" w:rsidRPr="00366662">
        <w:rPr>
          <w:rFonts w:asciiTheme="minorHAnsi" w:hAnsiTheme="minorHAnsi" w:cstheme="minorHAnsi"/>
          <w:color w:val="000000"/>
          <w:sz w:val="22"/>
          <w:szCs w:val="22"/>
        </w:rPr>
        <w:t xml:space="preserve">yti pirkimo sąlygų </w:t>
      </w:r>
      <w:r w:rsidR="00AA1062" w:rsidRPr="00366662">
        <w:rPr>
          <w:rFonts w:asciiTheme="minorHAnsi" w:hAnsiTheme="minorHAnsi" w:cstheme="minorHAnsi"/>
          <w:color w:val="000000"/>
          <w:sz w:val="22"/>
          <w:szCs w:val="22"/>
        </w:rPr>
        <w:t>11</w:t>
      </w:r>
      <w:r w:rsidR="007758A2" w:rsidRPr="00366662">
        <w:rPr>
          <w:rFonts w:asciiTheme="minorHAnsi" w:hAnsiTheme="minorHAnsi" w:cstheme="minorHAnsi"/>
          <w:color w:val="000000"/>
          <w:sz w:val="22"/>
          <w:szCs w:val="22"/>
        </w:rPr>
        <w:t xml:space="preserve"> skyriuje.</w:t>
      </w:r>
    </w:p>
    <w:p w14:paraId="7877ECA4" w14:textId="6E976F55" w:rsidR="00B627B9" w:rsidRPr="00366662" w:rsidRDefault="00A61237" w:rsidP="00A61237">
      <w:pPr>
        <w:autoSpaceDE w:val="0"/>
        <w:adjustRightInd w:val="0"/>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 xml:space="preserve">9.4. </w:t>
      </w:r>
      <w:r w:rsidR="00DD4A78" w:rsidRPr="00366662">
        <w:rPr>
          <w:rFonts w:asciiTheme="minorHAnsi" w:hAnsiTheme="minorHAnsi" w:cstheme="minorHAnsi"/>
          <w:color w:val="000000"/>
          <w:sz w:val="22"/>
          <w:szCs w:val="22"/>
        </w:rPr>
        <w:t xml:space="preserve">Tiekėjo pasiūlymas gali būti užšifruojamas </w:t>
      </w:r>
      <w:r w:rsidR="007758A2" w:rsidRPr="00366662">
        <w:rPr>
          <w:rFonts w:asciiTheme="minorHAnsi" w:hAnsiTheme="minorHAnsi" w:cstheme="minorHAnsi"/>
          <w:color w:val="000000"/>
          <w:sz w:val="22"/>
          <w:szCs w:val="22"/>
        </w:rPr>
        <w:t>pirkimo</w:t>
      </w:r>
      <w:r w:rsidR="00AA1062" w:rsidRPr="00366662">
        <w:rPr>
          <w:rFonts w:asciiTheme="minorHAnsi" w:hAnsiTheme="minorHAnsi" w:cstheme="minorHAnsi"/>
          <w:color w:val="000000"/>
          <w:sz w:val="22"/>
          <w:szCs w:val="22"/>
        </w:rPr>
        <w:t xml:space="preserve"> sąlygų 12</w:t>
      </w:r>
      <w:r w:rsidR="00DD4A78" w:rsidRPr="00366662">
        <w:rPr>
          <w:rFonts w:asciiTheme="minorHAnsi" w:hAnsiTheme="minorHAnsi" w:cstheme="minorHAnsi"/>
          <w:color w:val="000000"/>
          <w:sz w:val="22"/>
          <w:szCs w:val="22"/>
        </w:rPr>
        <w:t xml:space="preserve"> skyriuje nustatyta tvarka. </w:t>
      </w:r>
    </w:p>
    <w:p w14:paraId="2BBE3C4D" w14:textId="77777777" w:rsidR="00B627B9" w:rsidRPr="00366662" w:rsidRDefault="00B627B9" w:rsidP="0058682B">
      <w:pPr>
        <w:autoSpaceDE w:val="0"/>
        <w:adjustRightInd w:val="0"/>
        <w:ind w:left="0" w:firstLine="0"/>
        <w:rPr>
          <w:rFonts w:asciiTheme="minorHAnsi" w:hAnsiTheme="minorHAnsi" w:cstheme="minorHAnsi"/>
          <w:b/>
          <w:bCs/>
          <w:color w:val="000000"/>
          <w:sz w:val="22"/>
          <w:szCs w:val="22"/>
        </w:rPr>
      </w:pPr>
    </w:p>
    <w:p w14:paraId="3C1C1F07" w14:textId="77777777" w:rsidR="00DD4A78" w:rsidRPr="00366662" w:rsidRDefault="00DD4A78" w:rsidP="0058682B">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b/>
          <w:bCs/>
          <w:color w:val="000000"/>
          <w:sz w:val="22"/>
          <w:szCs w:val="22"/>
        </w:rPr>
        <w:t>Bendrieji reikalavimai pasiūlymų rengimui ir pateikimui</w:t>
      </w:r>
    </w:p>
    <w:p w14:paraId="1DDF2D35" w14:textId="77777777" w:rsidR="007758A2" w:rsidRPr="00366662" w:rsidRDefault="007758A2" w:rsidP="0058682B">
      <w:pPr>
        <w:autoSpaceDE w:val="0"/>
        <w:adjustRightInd w:val="0"/>
        <w:ind w:left="0" w:firstLine="0"/>
        <w:rPr>
          <w:rFonts w:asciiTheme="minorHAnsi" w:hAnsiTheme="minorHAnsi" w:cstheme="minorHAnsi"/>
          <w:color w:val="000000"/>
          <w:sz w:val="22"/>
          <w:szCs w:val="22"/>
        </w:rPr>
      </w:pPr>
    </w:p>
    <w:p w14:paraId="15D5FFAE" w14:textId="42496F34" w:rsidR="00E77606" w:rsidRPr="00366662" w:rsidRDefault="00A61237" w:rsidP="00A61237">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9.5. </w:t>
      </w:r>
      <w:r w:rsidR="00E77606" w:rsidRPr="00366662">
        <w:rPr>
          <w:rFonts w:asciiTheme="minorHAnsi" w:hAnsiTheme="minorHAnsi" w:cstheme="minorHAnsi"/>
          <w:color w:val="000000" w:themeColor="text1"/>
          <w:sz w:val="22"/>
          <w:szCs w:val="22"/>
        </w:rPr>
        <w:t xml:space="preserve">Pasiūlymas turi būti pateikiamas </w:t>
      </w:r>
      <w:r w:rsidR="00E77606" w:rsidRPr="00366662">
        <w:rPr>
          <w:rFonts w:asciiTheme="minorHAnsi" w:hAnsiTheme="minorHAnsi" w:cstheme="minorHAnsi"/>
          <w:b/>
          <w:bCs/>
          <w:color w:val="000000" w:themeColor="text1"/>
          <w:sz w:val="22"/>
          <w:szCs w:val="22"/>
        </w:rPr>
        <w:t>tik elektroninėmis priemonėmis, naudojant CVP IS</w:t>
      </w:r>
      <w:r w:rsidR="00E77606" w:rsidRPr="00366662">
        <w:rPr>
          <w:rFonts w:asciiTheme="minorHAnsi" w:hAnsiTheme="minorHAnsi" w:cstheme="minorHAnsi"/>
          <w:color w:val="000000" w:themeColor="text1"/>
          <w:sz w:val="22"/>
          <w:szCs w:val="22"/>
        </w:rPr>
        <w:t xml:space="preserve">, pasiekiamą adresu </w:t>
      </w:r>
      <w:hyperlink r:id="rId15">
        <w:r w:rsidR="09CF96C4" w:rsidRPr="00366662">
          <w:rPr>
            <w:rStyle w:val="Hyperlink"/>
            <w:rFonts w:asciiTheme="minorHAnsi" w:hAnsiTheme="minorHAnsi" w:cstheme="minorHAnsi"/>
            <w:sz w:val="22"/>
            <w:szCs w:val="22"/>
          </w:rPr>
          <w:t>https://pirkimai.eviesiejipirkimai.lt</w:t>
        </w:r>
      </w:hyperlink>
      <w:r w:rsidR="09CF96C4" w:rsidRPr="00366662">
        <w:rPr>
          <w:rFonts w:asciiTheme="minorHAnsi" w:hAnsiTheme="minorHAnsi" w:cstheme="minorHAnsi"/>
          <w:color w:val="000000" w:themeColor="text1"/>
          <w:sz w:val="22"/>
          <w:szCs w:val="22"/>
        </w:rPr>
        <w:t>.</w:t>
      </w:r>
      <w:r w:rsidR="00E77606" w:rsidRPr="00366662">
        <w:rPr>
          <w:rFonts w:asciiTheme="minorHAnsi" w:hAnsiTheme="minorHAnsi" w:cstheme="minorHAnsi"/>
          <w:color w:val="000000" w:themeColor="text1"/>
          <w:sz w:val="22"/>
          <w:szCs w:val="22"/>
        </w:rPr>
        <w:t xml:space="preserve"> Pasiūlymus gali teikti tik CVP IS registruoti tiekėjai (nemokama registracija adresu https://pirkimai.eviesiejipirkimai.lt).</w:t>
      </w:r>
    </w:p>
    <w:p w14:paraId="4DBE7D3E" w14:textId="5EEC3BB0" w:rsidR="00ED301B" w:rsidRPr="00366662" w:rsidRDefault="00A61237" w:rsidP="00A61237">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9.6. </w:t>
      </w:r>
      <w:r w:rsidR="00ED301B" w:rsidRPr="00366662">
        <w:rPr>
          <w:rFonts w:asciiTheme="minorHAnsi" w:hAnsiTheme="minorHAnsi" w:cstheme="minorHAnsi"/>
          <w:color w:val="000000"/>
          <w:sz w:val="22"/>
          <w:szCs w:val="22"/>
        </w:rPr>
        <w:t xml:space="preserve">Pasiūlymą reikia pateikti ne vėliau kaip </w:t>
      </w:r>
      <w:r w:rsidR="00ED301B" w:rsidRPr="00366662">
        <w:rPr>
          <w:rFonts w:asciiTheme="minorHAnsi" w:hAnsiTheme="minorHAnsi" w:cstheme="minorHAnsi"/>
          <w:b/>
          <w:color w:val="000000"/>
          <w:sz w:val="22"/>
          <w:szCs w:val="22"/>
        </w:rPr>
        <w:t>iki datos ir laiko nurodyto skelbime apie pirkimą</w:t>
      </w:r>
      <w:r w:rsidR="00ED301B" w:rsidRPr="00366662">
        <w:rPr>
          <w:rFonts w:asciiTheme="minorHAnsi" w:hAnsiTheme="minorHAnsi" w:cstheme="minorHAnsi"/>
          <w:color w:val="000000"/>
          <w:sz w:val="22"/>
          <w:szCs w:val="22"/>
        </w:rPr>
        <w:t>.</w:t>
      </w:r>
    </w:p>
    <w:p w14:paraId="1FD794DC" w14:textId="320D57D4" w:rsidR="007758A2" w:rsidRPr="00366662" w:rsidRDefault="00A61237" w:rsidP="00A61237">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9.7.</w:t>
      </w:r>
      <w:r w:rsidR="0058000D" w:rsidRPr="00366662">
        <w:rPr>
          <w:rFonts w:asciiTheme="minorHAnsi" w:hAnsiTheme="minorHAnsi" w:cstheme="minorHAnsi"/>
          <w:color w:val="000000"/>
          <w:sz w:val="22"/>
          <w:szCs w:val="22"/>
        </w:rPr>
        <w:t xml:space="preserve"> </w:t>
      </w:r>
      <w:r w:rsidR="00271414" w:rsidRPr="00366662">
        <w:rPr>
          <w:rFonts w:asciiTheme="minorHAnsi" w:hAnsiTheme="minorHAnsi" w:cstheme="minorHAnsi"/>
          <w:color w:val="000000"/>
          <w:sz w:val="22"/>
          <w:szCs w:val="22"/>
        </w:rPr>
        <w:t>Pasiūlymas privalo būti pasirašytas vadovo ar jo įgalioto asmens.</w:t>
      </w:r>
      <w:r w:rsidR="0058000D" w:rsidRPr="00366662">
        <w:rPr>
          <w:rFonts w:asciiTheme="minorHAnsi" w:hAnsiTheme="minorHAnsi" w:cstheme="minorHAnsi"/>
          <w:color w:val="000000"/>
          <w:sz w:val="22"/>
          <w:szCs w:val="22"/>
        </w:rPr>
        <w:t xml:space="preserve"> </w:t>
      </w:r>
    </w:p>
    <w:p w14:paraId="2C766D87" w14:textId="44EF3E47" w:rsidR="00B31A9D"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9.8. </w:t>
      </w:r>
      <w:r w:rsidR="00B31A9D" w:rsidRPr="00366662">
        <w:rPr>
          <w:rFonts w:asciiTheme="minorHAnsi" w:hAnsiTheme="minorHAnsi" w:cstheme="minorHAnsi"/>
        </w:rPr>
        <w:t xml:space="preserve">Tiekėjas savo pasiūlymą turi parengti pagal šių pirkimo sąlygų </w:t>
      </w:r>
      <w:r w:rsidR="00B41B5F" w:rsidRPr="00366662">
        <w:rPr>
          <w:rFonts w:asciiTheme="minorHAnsi" w:hAnsiTheme="minorHAnsi" w:cstheme="minorHAnsi"/>
          <w:b/>
          <w:bCs/>
        </w:rPr>
        <w:t>1</w:t>
      </w:r>
      <w:r w:rsidR="00D90A60" w:rsidRPr="00366662">
        <w:rPr>
          <w:rFonts w:asciiTheme="minorHAnsi" w:hAnsiTheme="minorHAnsi" w:cstheme="minorHAnsi"/>
          <w:b/>
          <w:bCs/>
        </w:rPr>
        <w:t>.1</w:t>
      </w:r>
      <w:r w:rsidR="00B31A9D" w:rsidRPr="00366662">
        <w:rPr>
          <w:rFonts w:asciiTheme="minorHAnsi" w:hAnsiTheme="minorHAnsi" w:cstheme="minorHAnsi"/>
          <w:b/>
          <w:bCs/>
        </w:rPr>
        <w:t xml:space="preserve"> priede</w:t>
      </w:r>
      <w:r w:rsidR="001E15F6" w:rsidRPr="00366662">
        <w:rPr>
          <w:rFonts w:asciiTheme="minorHAnsi" w:hAnsiTheme="minorHAnsi" w:cstheme="minorHAnsi"/>
        </w:rPr>
        <w:t xml:space="preserve"> pateiktą</w:t>
      </w:r>
      <w:r w:rsidR="00B31A9D" w:rsidRPr="00366662">
        <w:rPr>
          <w:rFonts w:asciiTheme="minorHAnsi" w:hAnsiTheme="minorHAnsi" w:cstheme="minorHAnsi"/>
        </w:rPr>
        <w:t xml:space="preserve"> </w:t>
      </w:r>
      <w:r w:rsidR="001E15F6" w:rsidRPr="00366662">
        <w:rPr>
          <w:rFonts w:asciiTheme="minorHAnsi" w:hAnsiTheme="minorHAnsi" w:cstheme="minorHAnsi"/>
        </w:rPr>
        <w:t>pasiūlymo formą</w:t>
      </w:r>
      <w:r w:rsidR="0058000D" w:rsidRPr="00366662">
        <w:rPr>
          <w:rFonts w:asciiTheme="minorHAnsi" w:hAnsiTheme="minorHAnsi" w:cstheme="minorHAnsi"/>
        </w:rPr>
        <w:t xml:space="preserve"> </w:t>
      </w:r>
      <w:r w:rsidR="009A268A" w:rsidRPr="00366662">
        <w:rPr>
          <w:rFonts w:asciiTheme="minorHAnsi" w:hAnsiTheme="minorHAnsi" w:cstheme="minorHAnsi"/>
        </w:rPr>
        <w:t>„A“</w:t>
      </w:r>
      <w:r w:rsidR="00B31A9D" w:rsidRPr="00366662">
        <w:rPr>
          <w:rFonts w:asciiTheme="minorHAnsi" w:hAnsiTheme="minorHAnsi" w:cstheme="minorHAnsi"/>
        </w:rPr>
        <w:t xml:space="preserve">. </w:t>
      </w:r>
      <w:r w:rsidR="00FE1B5B" w:rsidRPr="00366662">
        <w:rPr>
          <w:rFonts w:asciiTheme="minorHAnsi" w:hAnsiTheme="minorHAnsi" w:cstheme="minorHAnsi"/>
          <w:color w:val="000000" w:themeColor="text1"/>
        </w:rPr>
        <w:t>Pasiūlymą sudaro tiekėjo pateiktų duomenų ir dokumentų visuma.</w:t>
      </w:r>
    </w:p>
    <w:p w14:paraId="565490F5" w14:textId="60C70D93" w:rsidR="007758A2"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9. </w:t>
      </w:r>
      <w:r w:rsidR="00DD4A78" w:rsidRPr="00366662">
        <w:rPr>
          <w:rFonts w:asciiTheme="minorHAnsi" w:hAnsiTheme="minorHAnsi" w:cstheme="minorHAnsi"/>
          <w:color w:val="000000"/>
        </w:rPr>
        <w:t xml:space="preserve">Dokumentai turi būti prieinami naudojant nediskriminuojančius, visuotinai prieinamus duomenų failų formatus (pvz., </w:t>
      </w:r>
      <w:proofErr w:type="spellStart"/>
      <w:r w:rsidR="00DD4A78" w:rsidRPr="00366662">
        <w:rPr>
          <w:rFonts w:asciiTheme="minorHAnsi" w:hAnsiTheme="minorHAnsi" w:cstheme="minorHAnsi"/>
          <w:iCs/>
          <w:color w:val="000000"/>
        </w:rPr>
        <w:t>pdf</w:t>
      </w:r>
      <w:proofErr w:type="spellEnd"/>
      <w:r w:rsidR="00DD4A78" w:rsidRPr="00366662">
        <w:rPr>
          <w:rFonts w:asciiTheme="minorHAnsi" w:hAnsiTheme="minorHAnsi" w:cstheme="minorHAnsi"/>
          <w:color w:val="000000"/>
        </w:rPr>
        <w:t xml:space="preserve">, </w:t>
      </w:r>
      <w:proofErr w:type="spellStart"/>
      <w:r w:rsidR="00572E62" w:rsidRPr="00366662">
        <w:rPr>
          <w:rFonts w:asciiTheme="minorHAnsi" w:hAnsiTheme="minorHAnsi" w:cstheme="minorHAnsi"/>
          <w:iCs/>
          <w:color w:val="000000"/>
        </w:rPr>
        <w:t>doc</w:t>
      </w:r>
      <w:proofErr w:type="spellEnd"/>
      <w:r w:rsidR="00572E62" w:rsidRPr="00366662">
        <w:rPr>
          <w:rFonts w:asciiTheme="minorHAnsi" w:hAnsiTheme="minorHAnsi" w:cstheme="minorHAnsi"/>
          <w:iCs/>
          <w:color w:val="000000"/>
        </w:rPr>
        <w:t xml:space="preserve"> </w:t>
      </w:r>
      <w:r w:rsidR="00DD4A78" w:rsidRPr="00366662">
        <w:rPr>
          <w:rFonts w:asciiTheme="minorHAnsi" w:hAnsiTheme="minorHAnsi" w:cstheme="minorHAnsi"/>
          <w:color w:val="000000"/>
        </w:rPr>
        <w:t xml:space="preserve">ir kt.). </w:t>
      </w:r>
      <w:r w:rsidR="00572E62" w:rsidRPr="00366662">
        <w:rPr>
          <w:rFonts w:asciiTheme="minorHAnsi" w:hAnsiTheme="minorHAnsi" w:cstheme="minorHAnsi"/>
          <w:color w:val="000000"/>
        </w:rPr>
        <w:t>Perkančioji organizacija</w:t>
      </w:r>
      <w:r w:rsidR="00DD4A78" w:rsidRPr="00366662">
        <w:rPr>
          <w:rFonts w:asciiTheme="minorHAnsi" w:hAnsiTheme="minorHAnsi" w:cstheme="minorHAnsi"/>
          <w:color w:val="000000"/>
        </w:rPr>
        <w:t xml:space="preserve">, kilus abejonėms dėl patvirtintos kopijos atitikties originalui, pasilieka sau teisę reikalauti pateikti dokumentų originalus. </w:t>
      </w:r>
    </w:p>
    <w:p w14:paraId="0549FAB2" w14:textId="6EFF105F" w:rsidR="007758A2"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10. </w:t>
      </w:r>
      <w:r w:rsidR="00DD4A78" w:rsidRPr="00366662">
        <w:rPr>
          <w:rFonts w:asciiTheme="minorHAnsi" w:hAnsiTheme="minorHAnsi" w:cstheme="minorHAnsi"/>
          <w:color w:val="000000"/>
        </w:rPr>
        <w:t>Pasiūlymai tur</w:t>
      </w:r>
      <w:r w:rsidR="00572E62" w:rsidRPr="00366662">
        <w:rPr>
          <w:rFonts w:asciiTheme="minorHAnsi" w:hAnsiTheme="minorHAnsi" w:cstheme="minorHAnsi"/>
          <w:color w:val="000000"/>
        </w:rPr>
        <w:t xml:space="preserve">i būti rengiami lietuvių kalba. </w:t>
      </w:r>
      <w:r w:rsidR="00DD4A78" w:rsidRPr="00366662">
        <w:rPr>
          <w:rFonts w:asciiTheme="minorHAnsi" w:hAnsiTheme="minorHAnsi" w:cstheme="minorHAnsi"/>
          <w:color w:val="000000"/>
        </w:rPr>
        <w:t>Jei atitinkami dokumentai yra išduoti kita kalba, turi būti pateiktas patvirtintas vertimas. Vertimo patvirtinimas laikomas tinkamu, jei išverstas dokumentas yra patvirtintas vertėjo parašu i</w:t>
      </w:r>
      <w:r w:rsidR="00572E62" w:rsidRPr="00366662">
        <w:rPr>
          <w:rFonts w:asciiTheme="minorHAnsi" w:hAnsiTheme="minorHAnsi" w:cstheme="minorHAnsi"/>
          <w:color w:val="000000"/>
        </w:rPr>
        <w:t xml:space="preserve">r vertimų biuro antspaudu arba </w:t>
      </w:r>
      <w:r w:rsidR="00DD4A78" w:rsidRPr="00366662">
        <w:rPr>
          <w:rFonts w:asciiTheme="minorHAnsi" w:hAnsiTheme="minorHAnsi" w:cstheme="minorHAnsi"/>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366662">
        <w:rPr>
          <w:rFonts w:asciiTheme="minorHAnsi" w:hAnsiTheme="minorHAnsi" w:cstheme="minorHAnsi"/>
          <w:color w:val="000000"/>
        </w:rPr>
        <w:t>Perkančioji organizacija</w:t>
      </w:r>
      <w:r w:rsidR="00DD4A78" w:rsidRPr="00366662">
        <w:rPr>
          <w:rFonts w:asciiTheme="minorHAnsi" w:hAnsiTheme="minorHAnsi" w:cstheme="minorHAnsi"/>
          <w:color w:val="000000"/>
        </w:rPr>
        <w:t xml:space="preserve"> pasilieka teisę reikalauti pateikti vertėjo parašu ir vertimų biuro antspaudu patvirtintą šio dokumento vertimą ir (arba) nurodyti, kad vertimą atlikusio asmens parašas būtų patvirtintas notariškai.</w:t>
      </w:r>
      <w:r w:rsidR="0058000D" w:rsidRPr="00366662">
        <w:rPr>
          <w:rFonts w:asciiTheme="minorHAnsi" w:hAnsiTheme="minorHAnsi" w:cstheme="minorHAnsi"/>
          <w:color w:val="000000"/>
        </w:rPr>
        <w:t xml:space="preserve"> </w:t>
      </w:r>
    </w:p>
    <w:p w14:paraId="02234387" w14:textId="265D56F5" w:rsidR="007758A2"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11. </w:t>
      </w:r>
      <w:r w:rsidR="00DD4A78" w:rsidRPr="00366662">
        <w:rPr>
          <w:rFonts w:asciiTheme="minorHAnsi" w:hAnsiTheme="minorHAnsi" w:cstheme="minorHAnsi"/>
          <w:color w:val="000000"/>
        </w:rPr>
        <w:t xml:space="preserve">Tiekėjas gali pateikti tik vieną pasiūlymą, nepriklausomai nuo to, ar jis pirkime dalyvauja individualiai, ar kaip tiekėjų grupės narys. </w:t>
      </w:r>
      <w:r w:rsidR="00B31A9D" w:rsidRPr="00366662">
        <w:rPr>
          <w:rFonts w:asciiTheme="minorHAnsi" w:hAnsiTheme="minorHAnsi" w:cstheme="minorHAnsi"/>
        </w:rPr>
        <w:t xml:space="preserve">Jei tiekėjas pateikia daugiau kaip vieną pasiūlymą arba tiekėjų grupės narys dalyvauja teikiant kelis pasiūlymus, visi tokie pasiūlymai bus atmesti. </w:t>
      </w:r>
    </w:p>
    <w:p w14:paraId="1DE242C0" w14:textId="3E52F5B9" w:rsidR="007758A2"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12. </w:t>
      </w:r>
      <w:r w:rsidR="00DD4A78" w:rsidRPr="00366662">
        <w:rPr>
          <w:rFonts w:asciiTheme="minorHAnsi" w:hAnsiTheme="minorHAnsi" w:cstheme="minorHAnsi"/>
          <w:color w:val="000000"/>
        </w:rPr>
        <w:t xml:space="preserve">Tiekėjui nėra leidžiama </w:t>
      </w:r>
      <w:r w:rsidR="00572E62" w:rsidRPr="00366662">
        <w:rPr>
          <w:rFonts w:asciiTheme="minorHAnsi" w:hAnsiTheme="minorHAnsi" w:cstheme="minorHAnsi"/>
          <w:color w:val="000000"/>
        </w:rPr>
        <w:t>pateikti alternatyvių pasiūlymų</w:t>
      </w:r>
      <w:r w:rsidR="00DD4A78" w:rsidRPr="00366662">
        <w:rPr>
          <w:rFonts w:asciiTheme="minorHAnsi" w:hAnsiTheme="minorHAnsi" w:cstheme="minorHAnsi"/>
          <w:color w:val="000000"/>
        </w:rPr>
        <w:t xml:space="preserve">. Tiekėjui pateikus alternatyvų pasiūlymą, jo pasiūlymas ir </w:t>
      </w:r>
      <w:r w:rsidR="00DD4A78" w:rsidRPr="00366662">
        <w:rPr>
          <w:rFonts w:asciiTheme="minorHAnsi" w:hAnsiTheme="minorHAnsi" w:cstheme="minorHAnsi"/>
        </w:rPr>
        <w:t xml:space="preserve">alternatyvus pasiūlymas (alternatyvūs pasiūlymai) atmetami. </w:t>
      </w:r>
    </w:p>
    <w:p w14:paraId="66B77E35" w14:textId="2CD4263F" w:rsidR="00D71276"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9.13. </w:t>
      </w:r>
      <w:r w:rsidR="00D71276" w:rsidRPr="00366662">
        <w:rPr>
          <w:rFonts w:asciiTheme="minorHAnsi" w:hAnsiTheme="minorHAnsi" w:cstheme="minorHAnsi"/>
        </w:rPr>
        <w:t xml:space="preserve">Įvertinus tiekėjų pateiktus EBVPD ir </w:t>
      </w:r>
      <w:r w:rsidR="0082611D" w:rsidRPr="00366662">
        <w:rPr>
          <w:rFonts w:asciiTheme="minorHAnsi" w:hAnsiTheme="minorHAnsi" w:cstheme="minorHAnsi"/>
        </w:rPr>
        <w:t>užpildytą techninę specifikaciją</w:t>
      </w:r>
      <w:r w:rsidR="00F530D2">
        <w:rPr>
          <w:rFonts w:asciiTheme="minorHAnsi" w:hAnsiTheme="minorHAnsi" w:cstheme="minorHAnsi"/>
        </w:rPr>
        <w:t>,</w:t>
      </w:r>
      <w:r w:rsidR="00D71276" w:rsidRPr="00366662">
        <w:rPr>
          <w:rFonts w:asciiTheme="minorHAnsi" w:hAnsiTheme="minorHAnsi" w:cstheme="minorHAnsi"/>
        </w:rPr>
        <w:t xml:space="preserve"> bei atlikus </w:t>
      </w:r>
      <w:r w:rsidR="00F31B5A" w:rsidRPr="00F31B5A">
        <w:rPr>
          <w:rFonts w:asciiTheme="minorHAnsi" w:hAnsiTheme="minorHAnsi" w:cstheme="minorHAnsi"/>
        </w:rPr>
        <w:t>MFSPS demonstracij</w:t>
      </w:r>
      <w:r w:rsidR="00F31B5A">
        <w:rPr>
          <w:rFonts w:asciiTheme="minorHAnsi" w:hAnsiTheme="minorHAnsi" w:cstheme="minorHAnsi"/>
        </w:rPr>
        <w:t>os vertinimą,</w:t>
      </w:r>
      <w:r w:rsidR="00D71276" w:rsidRPr="00366662">
        <w:rPr>
          <w:rFonts w:asciiTheme="minorHAnsi" w:hAnsiTheme="minorHAnsi" w:cstheme="minorHAnsi"/>
        </w:rPr>
        <w:t xml:space="preserve"> perkančioji organizacija</w:t>
      </w:r>
      <w:r w:rsidR="7CB95C8C" w:rsidRPr="00366662">
        <w:rPr>
          <w:rFonts w:asciiTheme="minorHAnsi" w:hAnsiTheme="minorHAnsi" w:cstheme="minorHAnsi"/>
        </w:rPr>
        <w:t xml:space="preserve"> </w:t>
      </w:r>
      <w:r w:rsidR="2517BDE4" w:rsidRPr="00366662">
        <w:rPr>
          <w:rFonts w:asciiTheme="minorHAnsi" w:hAnsiTheme="minorHAnsi" w:cstheme="minorHAnsi"/>
        </w:rPr>
        <w:t>informuo</w:t>
      </w:r>
      <w:r w:rsidR="00F31B5A">
        <w:rPr>
          <w:rFonts w:asciiTheme="minorHAnsi" w:hAnsiTheme="minorHAnsi" w:cstheme="minorHAnsi"/>
        </w:rPr>
        <w:t>s</w:t>
      </w:r>
      <w:r w:rsidR="2517BDE4" w:rsidRPr="00366662">
        <w:rPr>
          <w:rFonts w:asciiTheme="minorHAnsi" w:hAnsiTheme="minorHAnsi" w:cstheme="minorHAnsi"/>
        </w:rPr>
        <w:t xml:space="preserve"> kiekvieną tiekėją</w:t>
      </w:r>
      <w:r w:rsidR="00E9234F" w:rsidRPr="00366662">
        <w:rPr>
          <w:rFonts w:asciiTheme="minorHAnsi" w:hAnsiTheme="minorHAnsi" w:cstheme="minorHAnsi"/>
        </w:rPr>
        <w:t xml:space="preserve"> apie </w:t>
      </w:r>
      <w:r w:rsidR="3260F656" w:rsidRPr="00366662">
        <w:rPr>
          <w:rFonts w:asciiTheme="minorHAnsi" w:hAnsiTheme="minorHAnsi" w:cstheme="minorHAnsi"/>
        </w:rPr>
        <w:t>Pasiūlym</w:t>
      </w:r>
      <w:r w:rsidR="26917537" w:rsidRPr="00366662">
        <w:rPr>
          <w:rFonts w:asciiTheme="minorHAnsi" w:hAnsiTheme="minorHAnsi" w:cstheme="minorHAnsi"/>
        </w:rPr>
        <w:t>ų</w:t>
      </w:r>
      <w:r w:rsidR="3260F656" w:rsidRPr="00366662">
        <w:rPr>
          <w:rFonts w:asciiTheme="minorHAnsi" w:hAnsiTheme="minorHAnsi" w:cstheme="minorHAnsi"/>
        </w:rPr>
        <w:t xml:space="preserve"> </w:t>
      </w:r>
      <w:r w:rsidR="00E9234F" w:rsidRPr="00366662">
        <w:rPr>
          <w:rFonts w:asciiTheme="minorHAnsi" w:hAnsiTheme="minorHAnsi" w:cstheme="minorHAnsi"/>
        </w:rPr>
        <w:t xml:space="preserve">A dalies </w:t>
      </w:r>
      <w:r w:rsidR="3339F2ED" w:rsidRPr="00366662">
        <w:rPr>
          <w:rFonts w:asciiTheme="minorHAnsi" w:hAnsiTheme="minorHAnsi" w:cstheme="minorHAnsi"/>
        </w:rPr>
        <w:t>į</w:t>
      </w:r>
      <w:r w:rsidR="705AF6BA" w:rsidRPr="00366662">
        <w:rPr>
          <w:rFonts w:asciiTheme="minorHAnsi" w:hAnsiTheme="minorHAnsi" w:cstheme="minorHAnsi"/>
        </w:rPr>
        <w:t>vertinimo</w:t>
      </w:r>
      <w:r w:rsidR="0082611D" w:rsidRPr="00366662">
        <w:rPr>
          <w:rFonts w:asciiTheme="minorHAnsi" w:hAnsiTheme="minorHAnsi" w:cstheme="minorHAnsi"/>
        </w:rPr>
        <w:t xml:space="preserve"> rezultatus.</w:t>
      </w:r>
    </w:p>
    <w:p w14:paraId="4C6ED468" w14:textId="40777D5D" w:rsidR="00D71276"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9.14. </w:t>
      </w:r>
      <w:r w:rsidR="00E9234F" w:rsidRPr="00366662">
        <w:rPr>
          <w:rFonts w:asciiTheme="minorHAnsi" w:hAnsiTheme="minorHAnsi" w:cstheme="minorHAnsi"/>
        </w:rPr>
        <w:t xml:space="preserve">Pranešus pirkimo dalyviams </w:t>
      </w:r>
      <w:r w:rsidR="0082611D" w:rsidRPr="00366662">
        <w:rPr>
          <w:rFonts w:asciiTheme="minorHAnsi" w:hAnsiTheme="minorHAnsi" w:cstheme="minorHAnsi"/>
        </w:rPr>
        <w:t>demonstracijos vertinimo rezultatus</w:t>
      </w:r>
      <w:r w:rsidR="00D71276" w:rsidRPr="00366662">
        <w:rPr>
          <w:rFonts w:asciiTheme="minorHAnsi" w:hAnsiTheme="minorHAnsi" w:cstheme="minorHAnsi"/>
        </w:rPr>
        <w:t>, perkančioji organizacija kvies tiekėjus, kurių pasiūlymai nebuvo atmesti</w:t>
      </w:r>
      <w:r w:rsidR="0082611D" w:rsidRPr="00366662">
        <w:rPr>
          <w:rFonts w:asciiTheme="minorHAnsi" w:hAnsiTheme="minorHAnsi" w:cstheme="minorHAnsi"/>
        </w:rPr>
        <w:t>,</w:t>
      </w:r>
      <w:r w:rsidR="0058000D" w:rsidRPr="00366662">
        <w:rPr>
          <w:rFonts w:asciiTheme="minorHAnsi" w:hAnsiTheme="minorHAnsi" w:cstheme="minorHAnsi"/>
        </w:rPr>
        <w:t xml:space="preserve"> </w:t>
      </w:r>
      <w:r w:rsidR="00D71276" w:rsidRPr="00366662">
        <w:rPr>
          <w:rFonts w:asciiTheme="minorHAnsi" w:hAnsiTheme="minorHAnsi" w:cstheme="minorHAnsi"/>
        </w:rPr>
        <w:t>teikti</w:t>
      </w:r>
      <w:r w:rsidR="00F31B5A">
        <w:rPr>
          <w:rFonts w:asciiTheme="minorHAnsi" w:hAnsiTheme="minorHAnsi" w:cstheme="minorHAnsi"/>
        </w:rPr>
        <w:t xml:space="preserve"> </w:t>
      </w:r>
      <w:r w:rsidR="00D71276" w:rsidRPr="00366662">
        <w:rPr>
          <w:rFonts w:asciiTheme="minorHAnsi" w:hAnsiTheme="minorHAnsi" w:cstheme="minorHAnsi"/>
        </w:rPr>
        <w:t>1.2 Pasiūlymo form</w:t>
      </w:r>
      <w:r w:rsidR="2F5E65E7" w:rsidRPr="00366662">
        <w:rPr>
          <w:rFonts w:asciiTheme="minorHAnsi" w:hAnsiTheme="minorHAnsi" w:cstheme="minorHAnsi"/>
        </w:rPr>
        <w:t>ą</w:t>
      </w:r>
      <w:r w:rsidR="00D71276" w:rsidRPr="00366662">
        <w:rPr>
          <w:rFonts w:asciiTheme="minorHAnsi" w:hAnsiTheme="minorHAnsi" w:cstheme="minorHAnsi"/>
        </w:rPr>
        <w:t xml:space="preserve"> „B</w:t>
      </w:r>
      <w:r w:rsidR="7CB95C8C" w:rsidRPr="00366662">
        <w:rPr>
          <w:rFonts w:asciiTheme="minorHAnsi" w:hAnsiTheme="minorHAnsi" w:cstheme="minorHAnsi"/>
        </w:rPr>
        <w:t>“</w:t>
      </w:r>
      <w:r w:rsidR="30CF80F5" w:rsidRPr="00366662">
        <w:rPr>
          <w:rFonts w:asciiTheme="minorHAnsi" w:hAnsiTheme="minorHAnsi" w:cstheme="minorHAnsi"/>
        </w:rPr>
        <w:t>,</w:t>
      </w:r>
      <w:r w:rsidR="00E9234F" w:rsidRPr="00366662">
        <w:rPr>
          <w:rFonts w:asciiTheme="minorHAnsi" w:hAnsiTheme="minorHAnsi" w:cstheme="minorHAnsi"/>
        </w:rPr>
        <w:t xml:space="preserve"> kurioje </w:t>
      </w:r>
      <w:r w:rsidR="00D71276" w:rsidRPr="00366662">
        <w:rPr>
          <w:rFonts w:asciiTheme="minorHAnsi" w:hAnsiTheme="minorHAnsi" w:cstheme="minorHAnsi"/>
        </w:rPr>
        <w:t>tiekėjai turės pateikti pasiūlymo kainą.</w:t>
      </w:r>
    </w:p>
    <w:p w14:paraId="0C2775C7" w14:textId="62C5F99F" w:rsidR="00A46CB7"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9.15. </w:t>
      </w:r>
      <w:r w:rsidR="00DD4A78" w:rsidRPr="00366662">
        <w:rPr>
          <w:rFonts w:asciiTheme="minorHAnsi" w:hAnsiTheme="minorHAnsi" w:cstheme="minorHAnsi"/>
        </w:rPr>
        <w:t>Pasiūlym</w:t>
      </w:r>
      <w:r w:rsidR="0082611D" w:rsidRPr="00366662">
        <w:rPr>
          <w:rFonts w:asciiTheme="minorHAnsi" w:hAnsiTheme="minorHAnsi" w:cstheme="minorHAnsi"/>
        </w:rPr>
        <w:t>o</w:t>
      </w:r>
      <w:r w:rsidR="00DD4A78" w:rsidRPr="00366662">
        <w:rPr>
          <w:rFonts w:asciiTheme="minorHAnsi" w:hAnsiTheme="minorHAnsi" w:cstheme="minorHAnsi"/>
        </w:rPr>
        <w:t xml:space="preserve"> kaina </w:t>
      </w:r>
      <w:r w:rsidR="0082611D" w:rsidRPr="00366662">
        <w:rPr>
          <w:rFonts w:asciiTheme="minorHAnsi" w:hAnsiTheme="minorHAnsi" w:cstheme="minorHAnsi"/>
        </w:rPr>
        <w:t xml:space="preserve">(1.2 Pasiūlymo forma „B“) </w:t>
      </w:r>
      <w:r w:rsidR="00572E62" w:rsidRPr="00366662">
        <w:rPr>
          <w:rFonts w:asciiTheme="minorHAnsi" w:hAnsiTheme="minorHAnsi" w:cstheme="minorHAnsi"/>
        </w:rPr>
        <w:t>nurodoma</w:t>
      </w:r>
      <w:r w:rsidR="00DD4A78" w:rsidRPr="00366662">
        <w:rPr>
          <w:rFonts w:asciiTheme="minorHAnsi" w:hAnsiTheme="minorHAnsi" w:cstheme="minorHAnsi"/>
        </w:rPr>
        <w:t xml:space="preserve"> </w:t>
      </w:r>
      <w:r w:rsidR="00DD4A78" w:rsidRPr="00366662">
        <w:rPr>
          <w:rFonts w:asciiTheme="minorHAnsi" w:hAnsiTheme="minorHAnsi" w:cstheme="minorHAnsi"/>
          <w:color w:val="000000" w:themeColor="text1"/>
        </w:rPr>
        <w:t xml:space="preserve">eurais, išreiškiant ir apskaičiuojant taip, kaip nurodyta </w:t>
      </w:r>
      <w:r w:rsidR="00572E62" w:rsidRPr="00366662">
        <w:rPr>
          <w:rFonts w:asciiTheme="minorHAnsi" w:hAnsiTheme="minorHAnsi" w:cstheme="minorHAnsi"/>
          <w:color w:val="000000" w:themeColor="text1"/>
        </w:rPr>
        <w:t>pirkimo</w:t>
      </w:r>
      <w:r w:rsidR="00DD4A78" w:rsidRPr="00366662">
        <w:rPr>
          <w:rFonts w:asciiTheme="minorHAnsi" w:hAnsiTheme="minorHAnsi" w:cstheme="minorHAnsi"/>
          <w:color w:val="000000" w:themeColor="text1"/>
        </w:rPr>
        <w:t xml:space="preserve"> sąlygų </w:t>
      </w:r>
      <w:r w:rsidR="00B41B5F" w:rsidRPr="00366662">
        <w:rPr>
          <w:rFonts w:asciiTheme="minorHAnsi" w:hAnsiTheme="minorHAnsi" w:cstheme="minorHAnsi"/>
          <w:b/>
          <w:color w:val="000000" w:themeColor="text1"/>
        </w:rPr>
        <w:t>1</w:t>
      </w:r>
      <w:r w:rsidR="0082611D" w:rsidRPr="00366662">
        <w:rPr>
          <w:rFonts w:asciiTheme="minorHAnsi" w:hAnsiTheme="minorHAnsi" w:cstheme="minorHAnsi"/>
          <w:b/>
          <w:color w:val="000000" w:themeColor="text1"/>
        </w:rPr>
        <w:t>.2</w:t>
      </w:r>
      <w:r w:rsidR="00DD4A78" w:rsidRPr="00366662">
        <w:rPr>
          <w:rFonts w:asciiTheme="minorHAnsi" w:hAnsiTheme="minorHAnsi" w:cstheme="minorHAnsi"/>
          <w:b/>
          <w:color w:val="000000" w:themeColor="text1"/>
        </w:rPr>
        <w:t xml:space="preserve"> </w:t>
      </w:r>
      <w:r w:rsidR="00AA1062" w:rsidRPr="00366662">
        <w:rPr>
          <w:rFonts w:asciiTheme="minorHAnsi" w:hAnsiTheme="minorHAnsi" w:cstheme="minorHAnsi"/>
          <w:b/>
          <w:color w:val="000000" w:themeColor="text1"/>
        </w:rPr>
        <w:t>priede</w:t>
      </w:r>
      <w:r w:rsidR="00DD4A78" w:rsidRPr="00366662">
        <w:rPr>
          <w:rFonts w:asciiTheme="minorHAnsi" w:hAnsiTheme="minorHAnsi" w:cstheme="minorHAnsi"/>
          <w:color w:val="000000" w:themeColor="text1"/>
        </w:rPr>
        <w:t>. Apskaičiuojant kainą, turi būti atsižvelgta į visą techninėje specifikacijoje nurodytą pirkimo objekto apimtį, kainos sudėtines dalis, į techninės specifikacijos reikalavimus</w:t>
      </w:r>
      <w:r w:rsidR="00572E62" w:rsidRPr="00366662">
        <w:rPr>
          <w:rFonts w:asciiTheme="minorHAnsi" w:hAnsiTheme="minorHAnsi" w:cstheme="minorHAnsi"/>
          <w:color w:val="000000" w:themeColor="text1"/>
        </w:rPr>
        <w:t xml:space="preserve"> ir pan. </w:t>
      </w:r>
      <w:r w:rsidR="00A46CB7" w:rsidRPr="00366662">
        <w:rPr>
          <w:rFonts w:asciiTheme="minorHAnsi" w:hAnsiTheme="minorHAnsi" w:cstheme="minorHAnsi"/>
        </w:rPr>
        <w:t>Į kainą</w:t>
      </w:r>
      <w:r w:rsidR="0058000D" w:rsidRPr="00366662">
        <w:rPr>
          <w:rFonts w:asciiTheme="minorHAnsi" w:hAnsiTheme="minorHAnsi" w:cstheme="minorHAnsi"/>
        </w:rPr>
        <w:t xml:space="preserve"> </w:t>
      </w:r>
      <w:r w:rsidR="00A46CB7" w:rsidRPr="00366662">
        <w:rPr>
          <w:rFonts w:asciiTheme="minorHAnsi" w:hAnsiTheme="minorHAnsi" w:cstheme="minorHAnsi"/>
        </w:rPr>
        <w:t>turi būti įskaityti visi tiekėjo mokami mokesčiai ir visos tiekėjo patiriamos su pasiūlymo rengimu ir su pirkimo sutarties vykdymu susijusios išlaidos, įskaitant ir atsiskaitymo dokumentų pateikimo per informacinę sistemą „</w:t>
      </w:r>
      <w:r w:rsidR="00B72DCC" w:rsidRPr="00366662">
        <w:rPr>
          <w:rFonts w:asciiTheme="minorHAnsi" w:hAnsiTheme="minorHAnsi" w:cstheme="minorHAnsi"/>
        </w:rPr>
        <w:t>SABIS</w:t>
      </w:r>
      <w:r w:rsidR="00A46CB7" w:rsidRPr="00366662">
        <w:rPr>
          <w:rFonts w:asciiTheme="minorHAnsi" w:hAnsiTheme="minorHAnsi" w:cstheme="minorHAnsi"/>
        </w:rPr>
        <w:t>“ išlaidos.</w:t>
      </w:r>
    </w:p>
    <w:p w14:paraId="60DE1C59" w14:textId="0CC6A39C" w:rsidR="00512E94"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16. </w:t>
      </w:r>
      <w:r w:rsidR="00DD4A78" w:rsidRPr="00366662">
        <w:rPr>
          <w:rFonts w:asciiTheme="minorHAnsi" w:hAnsiTheme="minorHAnsi" w:cstheme="minorHAnsi"/>
          <w:color w:val="000000"/>
        </w:rPr>
        <w:t>Visos kainos (ir jų sudėtinės dalys) pasiūlymuose turi būti nurodomos dviejų skaičių po kablelio tikslumu</w:t>
      </w:r>
      <w:r w:rsidR="00F31BBE" w:rsidRPr="00366662">
        <w:rPr>
          <w:rFonts w:asciiTheme="minorHAnsi" w:hAnsiTheme="minorHAnsi" w:cstheme="minorHAnsi"/>
          <w:color w:val="000000"/>
        </w:rPr>
        <w:t>.</w:t>
      </w:r>
      <w:r w:rsidR="00DD4A78" w:rsidRPr="00366662">
        <w:rPr>
          <w:rFonts w:asciiTheme="minorHAnsi" w:hAnsiTheme="minorHAnsi" w:cstheme="minorHAnsi"/>
          <w:color w:val="000000"/>
        </w:rPr>
        <w:t xml:space="preserve"> </w:t>
      </w:r>
    </w:p>
    <w:p w14:paraId="43F25FFE" w14:textId="58405B41" w:rsidR="0010647B"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rPr>
        <w:t xml:space="preserve">9.17. </w:t>
      </w:r>
      <w:r w:rsidR="00512E94" w:rsidRPr="00366662">
        <w:rPr>
          <w:rFonts w:asciiTheme="minorHAnsi" w:hAnsiTheme="minorHAnsi" w:cstheme="minorHAnsi"/>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w:t>
      </w:r>
      <w:r w:rsidR="109A286F" w:rsidRPr="00366662">
        <w:rPr>
          <w:rFonts w:asciiTheme="minorHAnsi" w:hAnsiTheme="minorHAnsi" w:cstheme="minorHAnsi"/>
        </w:rPr>
        <w:t>,</w:t>
      </w:r>
      <w:r w:rsidR="00512E94" w:rsidRPr="00366662">
        <w:rPr>
          <w:rFonts w:asciiTheme="minorHAnsi" w:hAnsiTheme="minorHAnsi" w:cstheme="minorHAnsi"/>
        </w:rPr>
        <w:t xml:space="preserve"> atšaukti ar pakeisti pasiūlymo negalima.</w:t>
      </w:r>
    </w:p>
    <w:p w14:paraId="36067FD8" w14:textId="77777777" w:rsidR="00DC3F6B" w:rsidRPr="00366662" w:rsidRDefault="00DC3F6B" w:rsidP="0058682B">
      <w:pPr>
        <w:autoSpaceDE w:val="0"/>
        <w:adjustRightInd w:val="0"/>
        <w:ind w:left="0" w:firstLine="0"/>
        <w:rPr>
          <w:rFonts w:asciiTheme="minorHAnsi" w:hAnsiTheme="minorHAnsi" w:cstheme="minorHAnsi"/>
          <w:b/>
          <w:bCs/>
          <w:color w:val="000000"/>
          <w:sz w:val="22"/>
          <w:szCs w:val="22"/>
        </w:rPr>
      </w:pPr>
    </w:p>
    <w:p w14:paraId="326362CD" w14:textId="77777777" w:rsidR="007758A2" w:rsidRPr="00366662" w:rsidRDefault="00DD4A78" w:rsidP="0058682B">
      <w:pPr>
        <w:autoSpaceDE w:val="0"/>
        <w:adjustRightInd w:val="0"/>
        <w:ind w:left="0" w:firstLine="0"/>
        <w:rPr>
          <w:rFonts w:asciiTheme="minorHAnsi" w:hAnsiTheme="minorHAnsi" w:cstheme="minorHAnsi"/>
          <w:b/>
          <w:bCs/>
          <w:color w:val="000000"/>
          <w:sz w:val="22"/>
          <w:szCs w:val="22"/>
        </w:rPr>
      </w:pPr>
      <w:r w:rsidRPr="00366662">
        <w:rPr>
          <w:rFonts w:asciiTheme="minorHAnsi" w:hAnsiTheme="minorHAnsi" w:cstheme="minorHAnsi"/>
          <w:b/>
          <w:bCs/>
          <w:color w:val="000000"/>
          <w:sz w:val="22"/>
          <w:szCs w:val="22"/>
        </w:rPr>
        <w:t xml:space="preserve">Reikalavimai dokumentams, pagrindžiantiems </w:t>
      </w:r>
      <w:r w:rsidR="00AB5F9C" w:rsidRPr="00366662">
        <w:rPr>
          <w:rFonts w:asciiTheme="minorHAnsi" w:hAnsiTheme="minorHAnsi" w:cstheme="minorHAnsi"/>
          <w:b/>
          <w:bCs/>
          <w:color w:val="000000"/>
          <w:sz w:val="22"/>
          <w:szCs w:val="22"/>
        </w:rPr>
        <w:t>reikalavimus tiekėjams</w:t>
      </w:r>
    </w:p>
    <w:p w14:paraId="29D22A71" w14:textId="77777777" w:rsidR="00F7311C" w:rsidRPr="00366662" w:rsidRDefault="00F7311C" w:rsidP="0058682B">
      <w:pPr>
        <w:autoSpaceDE w:val="0"/>
        <w:adjustRightInd w:val="0"/>
        <w:ind w:left="0" w:firstLine="0"/>
        <w:rPr>
          <w:rFonts w:asciiTheme="minorHAnsi" w:hAnsiTheme="minorHAnsi" w:cstheme="minorHAnsi"/>
          <w:b/>
          <w:bCs/>
          <w:color w:val="000000"/>
          <w:sz w:val="22"/>
          <w:szCs w:val="22"/>
        </w:rPr>
      </w:pPr>
    </w:p>
    <w:p w14:paraId="7EB2EDF7" w14:textId="498EDA57" w:rsidR="007758A2" w:rsidRPr="00366662" w:rsidRDefault="00A61237" w:rsidP="00A61237">
      <w:pPr>
        <w:pStyle w:val="Betarp1"/>
        <w:ind w:left="0" w:firstLine="0"/>
        <w:rPr>
          <w:rFonts w:asciiTheme="minorHAnsi" w:hAnsiTheme="minorHAnsi" w:cstheme="minorHAnsi"/>
        </w:rPr>
      </w:pPr>
      <w:r w:rsidRPr="00366662">
        <w:rPr>
          <w:rFonts w:asciiTheme="minorHAnsi" w:hAnsiTheme="minorHAnsi" w:cstheme="minorHAnsi"/>
          <w:color w:val="000000"/>
        </w:rPr>
        <w:t xml:space="preserve">9.18. </w:t>
      </w:r>
      <w:r w:rsidR="00DD4A78" w:rsidRPr="00366662">
        <w:rPr>
          <w:rFonts w:asciiTheme="minorHAnsi" w:hAnsiTheme="minorHAnsi" w:cstheme="minorHAnsi"/>
          <w:color w:val="000000"/>
        </w:rPr>
        <w:t xml:space="preserve">Tiekėjas, deklaruodamas, kad atitinka </w:t>
      </w:r>
      <w:r w:rsidR="00362463" w:rsidRPr="00366662">
        <w:rPr>
          <w:rFonts w:asciiTheme="minorHAnsi" w:hAnsiTheme="minorHAnsi" w:cstheme="minorHAnsi"/>
          <w:color w:val="000000"/>
        </w:rPr>
        <w:t xml:space="preserve">keliamus </w:t>
      </w:r>
      <w:r w:rsidR="00DD4A78" w:rsidRPr="00366662">
        <w:rPr>
          <w:rFonts w:asciiTheme="minorHAnsi" w:hAnsiTheme="minorHAnsi" w:cstheme="minorHAnsi"/>
          <w:color w:val="000000"/>
        </w:rPr>
        <w:t>reikalavimus</w:t>
      </w:r>
      <w:r w:rsidR="00362463" w:rsidRPr="00366662">
        <w:rPr>
          <w:rFonts w:asciiTheme="minorHAnsi" w:hAnsiTheme="minorHAnsi" w:cstheme="minorHAnsi"/>
          <w:color w:val="000000"/>
        </w:rPr>
        <w:t xml:space="preserve"> tiekėjams</w:t>
      </w:r>
      <w:r w:rsidR="00F31BBE" w:rsidRPr="00366662">
        <w:rPr>
          <w:rStyle w:val="FootnoteReference"/>
          <w:rFonts w:asciiTheme="minorHAnsi" w:hAnsiTheme="minorHAnsi" w:cstheme="minorHAnsi"/>
          <w:color w:val="000000"/>
        </w:rPr>
        <w:footnoteReference w:id="2"/>
      </w:r>
      <w:r w:rsidR="00DD4A78" w:rsidRPr="00366662">
        <w:rPr>
          <w:rFonts w:asciiTheme="minorHAnsi" w:hAnsiTheme="minorHAnsi" w:cstheme="minorHAnsi"/>
          <w:color w:val="000000"/>
        </w:rPr>
        <w:t xml:space="preserve">, teikiant pasiūlymą turi pateikti užpildytą </w:t>
      </w:r>
      <w:r w:rsidR="00F31BBE" w:rsidRPr="00366662">
        <w:rPr>
          <w:rFonts w:asciiTheme="minorHAnsi" w:hAnsiTheme="minorHAnsi" w:cstheme="minorHAnsi"/>
          <w:color w:val="000000"/>
        </w:rPr>
        <w:t>EBVPD</w:t>
      </w:r>
      <w:r w:rsidR="00DD4A78" w:rsidRPr="00366662">
        <w:rPr>
          <w:rFonts w:asciiTheme="minorHAnsi" w:hAnsiTheme="minorHAnsi" w:cstheme="minorHAnsi"/>
          <w:color w:val="000000"/>
        </w:rPr>
        <w:t xml:space="preserve">. </w:t>
      </w:r>
      <w:r w:rsidR="00AA1062" w:rsidRPr="00366662">
        <w:rPr>
          <w:rFonts w:asciiTheme="minorHAnsi" w:hAnsiTheme="minorHAnsi" w:cstheme="minorHAnsi"/>
          <w:color w:val="000000"/>
        </w:rPr>
        <w:t>Instrukcija, kaip tiekėjui užpildyti šį dokumentą</w:t>
      </w:r>
      <w:r w:rsidR="00DD4A78" w:rsidRPr="00366662">
        <w:rPr>
          <w:rFonts w:asciiTheme="minorHAnsi" w:hAnsiTheme="minorHAnsi" w:cstheme="minorHAnsi"/>
          <w:color w:val="000000"/>
        </w:rPr>
        <w:t xml:space="preserve">, </w:t>
      </w:r>
      <w:r w:rsidR="00AA1062" w:rsidRPr="00366662">
        <w:rPr>
          <w:rFonts w:asciiTheme="minorHAnsi" w:hAnsiTheme="minorHAnsi" w:cstheme="minorHAnsi"/>
          <w:color w:val="000000"/>
        </w:rPr>
        <w:t>galima rasti paspaudus</w:t>
      </w:r>
      <w:r w:rsidR="00674E3E" w:rsidRPr="00366662">
        <w:rPr>
          <w:rFonts w:asciiTheme="minorHAnsi" w:hAnsiTheme="minorHAnsi" w:cstheme="minorHAnsi"/>
          <w:color w:val="000000"/>
        </w:rPr>
        <w:t xml:space="preserve"> šią</w:t>
      </w:r>
      <w:r w:rsidR="00AA1062" w:rsidRPr="00366662">
        <w:rPr>
          <w:rFonts w:asciiTheme="minorHAnsi" w:hAnsiTheme="minorHAnsi" w:cstheme="minorHAnsi"/>
          <w:color w:val="000000"/>
        </w:rPr>
        <w:t xml:space="preserve"> </w:t>
      </w:r>
      <w:hyperlink r:id="rId16" w:history="1">
        <w:r w:rsidR="00AA1062" w:rsidRPr="00366662">
          <w:rPr>
            <w:rStyle w:val="Hyperlink"/>
            <w:rFonts w:asciiTheme="minorHAnsi" w:hAnsiTheme="minorHAnsi" w:cstheme="minorHAnsi"/>
          </w:rPr>
          <w:t>nuorodą</w:t>
        </w:r>
      </w:hyperlink>
      <w:r w:rsidR="00DD4A78" w:rsidRPr="00366662">
        <w:rPr>
          <w:rFonts w:asciiTheme="minorHAnsi" w:hAnsiTheme="minorHAnsi" w:cstheme="minorHAnsi"/>
          <w:bCs/>
          <w:color w:val="000000"/>
        </w:rPr>
        <w:t xml:space="preserve">. </w:t>
      </w:r>
      <w:r w:rsidR="00DD4A78" w:rsidRPr="00366662">
        <w:rPr>
          <w:rFonts w:asciiTheme="minorHAnsi" w:hAnsiTheme="minorHAnsi" w:cstheme="minorHAnsi"/>
          <w:color w:val="000000"/>
        </w:rPr>
        <w:t>Atskirą EBVPD pildo</w:t>
      </w:r>
      <w:r w:rsidR="00B16DDC" w:rsidRPr="00366662">
        <w:rPr>
          <w:rFonts w:asciiTheme="minorHAnsi" w:hAnsiTheme="minorHAnsi" w:cstheme="minorHAnsi"/>
        </w:rPr>
        <w:t xml:space="preserve"> </w:t>
      </w:r>
      <w:r w:rsidR="00B16DDC" w:rsidRPr="00366662">
        <w:rPr>
          <w:rFonts w:asciiTheme="minorHAnsi" w:hAnsiTheme="minorHAnsi" w:cstheme="minorHAnsi"/>
          <w:color w:val="000000"/>
        </w:rPr>
        <w:t>ir pasirašo</w:t>
      </w:r>
      <w:r w:rsidR="00DD4A78" w:rsidRPr="00366662">
        <w:rPr>
          <w:rFonts w:asciiTheme="minorHAnsi" w:hAnsiTheme="minorHAnsi" w:cstheme="minorHAnsi"/>
          <w:color w:val="000000"/>
        </w:rPr>
        <w:t xml:space="preserve">: </w:t>
      </w:r>
    </w:p>
    <w:p w14:paraId="3160106C" w14:textId="1847CEFA" w:rsidR="00650A61" w:rsidRPr="00366662" w:rsidRDefault="00A61237" w:rsidP="00A61237">
      <w:pPr>
        <w:pStyle w:val="Betarp1"/>
        <w:ind w:left="0" w:firstLine="0"/>
        <w:rPr>
          <w:rFonts w:asciiTheme="minorHAnsi" w:hAnsiTheme="minorHAnsi" w:cstheme="minorHAnsi"/>
          <w:color w:val="000000"/>
        </w:rPr>
      </w:pPr>
      <w:r w:rsidRPr="00366662">
        <w:rPr>
          <w:rFonts w:asciiTheme="minorHAnsi" w:hAnsiTheme="minorHAnsi" w:cstheme="minorHAnsi"/>
          <w:color w:val="000000" w:themeColor="text1"/>
        </w:rPr>
        <w:t>9.18.1.</w:t>
      </w:r>
      <w:r w:rsidR="0058000D" w:rsidRPr="00366662">
        <w:rPr>
          <w:rFonts w:asciiTheme="minorHAnsi" w:hAnsiTheme="minorHAnsi" w:cstheme="minorHAnsi"/>
          <w:color w:val="000000" w:themeColor="text1"/>
        </w:rPr>
        <w:t xml:space="preserve"> </w:t>
      </w:r>
      <w:r w:rsidR="00674E3E" w:rsidRPr="00366662">
        <w:rPr>
          <w:rFonts w:asciiTheme="minorHAnsi" w:hAnsiTheme="minorHAnsi" w:cstheme="minorHAnsi"/>
          <w:color w:val="000000" w:themeColor="text1"/>
        </w:rPr>
        <w:t>tiekėjas.</w:t>
      </w:r>
      <w:r w:rsidR="00DD4A78" w:rsidRPr="00366662">
        <w:rPr>
          <w:rFonts w:asciiTheme="minorHAnsi" w:hAnsiTheme="minorHAnsi" w:cstheme="minorHAnsi"/>
          <w:color w:val="000000" w:themeColor="text1"/>
        </w:rPr>
        <w:t xml:space="preserve"> </w:t>
      </w:r>
    </w:p>
    <w:p w14:paraId="4D62C418" w14:textId="3454B1A9" w:rsidR="00B16DDC" w:rsidRPr="00366662" w:rsidRDefault="00A61237" w:rsidP="00A61237">
      <w:pPr>
        <w:pStyle w:val="Betarp1"/>
        <w:ind w:left="0" w:firstLine="0"/>
        <w:rPr>
          <w:rFonts w:asciiTheme="minorHAnsi" w:hAnsiTheme="minorHAnsi" w:cstheme="minorHAnsi"/>
          <w:color w:val="000000"/>
        </w:rPr>
      </w:pPr>
      <w:r w:rsidRPr="00366662">
        <w:rPr>
          <w:rFonts w:asciiTheme="minorHAnsi" w:hAnsiTheme="minorHAnsi" w:cstheme="minorHAnsi"/>
          <w:color w:val="000000" w:themeColor="text1"/>
        </w:rPr>
        <w:t>9.18.2.</w:t>
      </w:r>
      <w:r w:rsidR="0058000D" w:rsidRPr="00366662">
        <w:rPr>
          <w:rFonts w:asciiTheme="minorHAnsi" w:hAnsiTheme="minorHAnsi" w:cstheme="minorHAnsi"/>
          <w:color w:val="000000" w:themeColor="text1"/>
        </w:rPr>
        <w:t xml:space="preserve"> </w:t>
      </w:r>
      <w:r w:rsidR="00F31BBE" w:rsidRPr="00366662">
        <w:rPr>
          <w:rFonts w:asciiTheme="minorHAnsi" w:hAnsiTheme="minorHAnsi" w:cstheme="minorHAnsi"/>
          <w:color w:val="000000" w:themeColor="text1"/>
        </w:rPr>
        <w:t>k</w:t>
      </w:r>
      <w:r w:rsidR="00DD4A78" w:rsidRPr="00366662">
        <w:rPr>
          <w:rFonts w:asciiTheme="minorHAnsi" w:hAnsiTheme="minorHAnsi" w:cstheme="minorHAnsi"/>
          <w:color w:val="000000" w:themeColor="text1"/>
        </w:rPr>
        <w:t xml:space="preserve">iekvienas tiekėjų grupės narys (jeigu </w:t>
      </w:r>
      <w:r w:rsidR="00674E3E" w:rsidRPr="00366662">
        <w:rPr>
          <w:rFonts w:asciiTheme="minorHAnsi" w:hAnsiTheme="minorHAnsi" w:cstheme="minorHAnsi"/>
          <w:color w:val="000000" w:themeColor="text1"/>
        </w:rPr>
        <w:t>pasiūlymą teikia tiekėjų grupė).</w:t>
      </w:r>
      <w:r w:rsidR="00DD4A78" w:rsidRPr="00366662">
        <w:rPr>
          <w:rFonts w:asciiTheme="minorHAnsi" w:hAnsiTheme="minorHAnsi" w:cstheme="minorHAnsi"/>
          <w:color w:val="000000" w:themeColor="text1"/>
        </w:rPr>
        <w:t xml:space="preserve"> </w:t>
      </w:r>
    </w:p>
    <w:p w14:paraId="6109A3C9" w14:textId="4EB162C3" w:rsidR="00866DD0" w:rsidRPr="00366662" w:rsidRDefault="00A61237" w:rsidP="00A61237">
      <w:pPr>
        <w:pStyle w:val="Betarp1"/>
        <w:ind w:left="0" w:firstLine="0"/>
        <w:rPr>
          <w:rFonts w:asciiTheme="minorHAnsi" w:hAnsiTheme="minorHAnsi" w:cstheme="minorHAnsi"/>
          <w:color w:val="000000"/>
        </w:rPr>
      </w:pPr>
      <w:r w:rsidRPr="00366662">
        <w:rPr>
          <w:rFonts w:asciiTheme="minorHAnsi" w:hAnsiTheme="minorHAnsi" w:cstheme="minorHAnsi"/>
          <w:color w:val="000000"/>
        </w:rPr>
        <w:t>9.18.3.</w:t>
      </w:r>
      <w:r w:rsidR="0058000D" w:rsidRPr="00366662">
        <w:rPr>
          <w:rFonts w:asciiTheme="minorHAnsi" w:hAnsiTheme="minorHAnsi" w:cstheme="minorHAnsi"/>
          <w:color w:val="000000"/>
        </w:rPr>
        <w:t xml:space="preserve"> </w:t>
      </w:r>
      <w:r w:rsidR="00F31BBE" w:rsidRPr="00366662">
        <w:rPr>
          <w:rFonts w:asciiTheme="minorHAnsi" w:hAnsiTheme="minorHAnsi" w:cstheme="minorHAnsi"/>
          <w:color w:val="000000"/>
        </w:rPr>
        <w:t>k</w:t>
      </w:r>
      <w:r w:rsidR="00DD4A78" w:rsidRPr="00366662">
        <w:rPr>
          <w:rFonts w:asciiTheme="minorHAnsi" w:hAnsiTheme="minorHAnsi" w:cstheme="minorHAnsi"/>
          <w:color w:val="000000"/>
        </w:rPr>
        <w:t xml:space="preserve">iekvienas </w:t>
      </w:r>
      <w:r w:rsidR="00B16DDC" w:rsidRPr="00366662">
        <w:rPr>
          <w:rFonts w:asciiTheme="minorHAnsi" w:hAnsiTheme="minorHAnsi" w:cstheme="minorHAnsi"/>
          <w:color w:val="000000"/>
        </w:rPr>
        <w:t>subtiekėjas, subteikėjas ar kita</w:t>
      </w:r>
      <w:r w:rsidR="00267DF4" w:rsidRPr="00366662">
        <w:rPr>
          <w:rFonts w:asciiTheme="minorHAnsi" w:hAnsiTheme="minorHAnsi" w:cstheme="minorHAnsi"/>
          <w:color w:val="000000"/>
        </w:rPr>
        <w:t>s ūkio subj</w:t>
      </w:r>
      <w:r w:rsidR="00B16DDC" w:rsidRPr="00366662">
        <w:rPr>
          <w:rFonts w:asciiTheme="minorHAnsi" w:hAnsiTheme="minorHAnsi" w:cstheme="minorHAnsi"/>
          <w:color w:val="000000"/>
        </w:rPr>
        <w:t>ektas, kurio pajėgumais remiasi</w:t>
      </w:r>
      <w:r w:rsidR="00B16DDC" w:rsidRPr="00366662">
        <w:rPr>
          <w:rStyle w:val="FootnoteReference"/>
          <w:rFonts w:asciiTheme="minorHAnsi" w:hAnsiTheme="minorHAnsi" w:cstheme="minorHAnsi"/>
          <w:color w:val="000000"/>
        </w:rPr>
        <w:footnoteReference w:id="3"/>
      </w:r>
      <w:r w:rsidR="00B16DDC" w:rsidRPr="00366662">
        <w:rPr>
          <w:rFonts w:asciiTheme="minorHAnsi" w:hAnsiTheme="minorHAnsi" w:cstheme="minorHAnsi"/>
          <w:color w:val="000000"/>
        </w:rPr>
        <w:t xml:space="preserve"> tiekėjas.</w:t>
      </w:r>
    </w:p>
    <w:p w14:paraId="49DD3268" w14:textId="01AD2F08" w:rsidR="00866DD0" w:rsidRPr="00366662" w:rsidRDefault="00A61237" w:rsidP="00A61237">
      <w:pPr>
        <w:ind w:left="0" w:firstLine="0"/>
        <w:rPr>
          <w:rFonts w:asciiTheme="minorHAnsi" w:hAnsiTheme="minorHAnsi" w:cstheme="minorHAnsi"/>
          <w:color w:val="4F81BD" w:themeColor="accent1"/>
          <w:sz w:val="22"/>
          <w:szCs w:val="22"/>
        </w:rPr>
      </w:pPr>
      <w:r w:rsidRPr="00366662">
        <w:rPr>
          <w:rFonts w:asciiTheme="minorHAnsi" w:hAnsiTheme="minorHAnsi" w:cstheme="minorHAnsi"/>
          <w:sz w:val="22"/>
          <w:szCs w:val="22"/>
        </w:rPr>
        <w:t xml:space="preserve">9.19. </w:t>
      </w:r>
      <w:r w:rsidR="00DD4A78" w:rsidRPr="00366662">
        <w:rPr>
          <w:rFonts w:asciiTheme="minorHAnsi" w:hAnsiTheme="minorHAnsi" w:cstheme="minorHAnsi"/>
          <w:sz w:val="22"/>
          <w:szCs w:val="22"/>
        </w:rPr>
        <w:t xml:space="preserve">EBVPD turi pateikti visi pirkime dalyvaujantys tiekėjai, o dokumentų, kurie patvirtina, </w:t>
      </w:r>
      <w:r w:rsidR="00362463" w:rsidRPr="00366662">
        <w:rPr>
          <w:rFonts w:asciiTheme="minorHAnsi" w:hAnsiTheme="minorHAnsi" w:cstheme="minorHAnsi"/>
          <w:sz w:val="22"/>
          <w:szCs w:val="22"/>
        </w:rPr>
        <w:t xml:space="preserve">keliamus </w:t>
      </w:r>
      <w:r w:rsidR="00DD4A78" w:rsidRPr="00366662">
        <w:rPr>
          <w:rFonts w:asciiTheme="minorHAnsi" w:hAnsiTheme="minorHAnsi" w:cstheme="minorHAnsi"/>
          <w:sz w:val="22"/>
          <w:szCs w:val="22"/>
        </w:rPr>
        <w:t>reikalavimus</w:t>
      </w:r>
      <w:r w:rsidR="00362463" w:rsidRPr="00366662">
        <w:rPr>
          <w:rFonts w:asciiTheme="minorHAnsi" w:hAnsiTheme="minorHAnsi" w:cstheme="minorHAnsi"/>
          <w:sz w:val="22"/>
          <w:szCs w:val="22"/>
        </w:rPr>
        <w:t xml:space="preserve"> tiekėjams</w:t>
      </w:r>
      <w:r w:rsidR="00F31BBE" w:rsidRPr="00366662">
        <w:rPr>
          <w:rStyle w:val="FootnoteReference"/>
          <w:rFonts w:asciiTheme="minorHAnsi" w:hAnsiTheme="minorHAnsi" w:cstheme="minorHAnsi"/>
          <w:sz w:val="22"/>
          <w:szCs w:val="22"/>
        </w:rPr>
        <w:footnoteReference w:id="4"/>
      </w:r>
      <w:r w:rsidR="00DD4A78" w:rsidRPr="00366662">
        <w:rPr>
          <w:rFonts w:asciiTheme="minorHAnsi" w:hAnsiTheme="minorHAnsi" w:cstheme="minorHAnsi"/>
          <w:sz w:val="22"/>
          <w:szCs w:val="22"/>
        </w:rPr>
        <w:t xml:space="preserve">, prašoma pateikti tik iš to tiekėjo, kurio pasiūlymas pagal vertinimo rezultatus gali būti </w:t>
      </w:r>
      <w:r w:rsidR="000778CA" w:rsidRPr="00366662">
        <w:rPr>
          <w:rFonts w:asciiTheme="minorHAnsi" w:hAnsiTheme="minorHAnsi" w:cstheme="minorHAnsi"/>
          <w:sz w:val="22"/>
          <w:szCs w:val="22"/>
        </w:rPr>
        <w:t>pripažintas laimėjusiu</w:t>
      </w:r>
      <w:r w:rsidR="00A64781" w:rsidRPr="00366662">
        <w:rPr>
          <w:rFonts w:asciiTheme="minorHAnsi" w:hAnsiTheme="minorHAnsi" w:cstheme="minorHAnsi"/>
          <w:sz w:val="22"/>
          <w:szCs w:val="22"/>
        </w:rPr>
        <w:t xml:space="preserve">, tačiau </w:t>
      </w:r>
      <w:r w:rsidR="00515FDB" w:rsidRPr="00366662">
        <w:rPr>
          <w:rFonts w:asciiTheme="minorHAnsi" w:hAnsiTheme="minorHAnsi" w:cstheme="minorHAnsi"/>
          <w:sz w:val="22"/>
          <w:szCs w:val="22"/>
        </w:rPr>
        <w:t>dokument</w:t>
      </w:r>
      <w:r w:rsidR="00C07566" w:rsidRPr="00366662">
        <w:rPr>
          <w:rFonts w:asciiTheme="minorHAnsi" w:hAnsiTheme="minorHAnsi" w:cstheme="minorHAnsi"/>
          <w:sz w:val="22"/>
          <w:szCs w:val="22"/>
        </w:rPr>
        <w:t>ų</w:t>
      </w:r>
      <w:r w:rsidR="00515FDB" w:rsidRPr="00366662">
        <w:rPr>
          <w:rFonts w:asciiTheme="minorHAnsi" w:hAnsiTheme="minorHAnsi" w:cstheme="minorHAnsi"/>
          <w:sz w:val="22"/>
          <w:szCs w:val="22"/>
        </w:rPr>
        <w:t xml:space="preserve"> patvirtinančių nustatytų pašalinimo pagrindų nebuvimą, </w:t>
      </w:r>
      <w:r w:rsidR="009268C4" w:rsidRPr="00366662">
        <w:rPr>
          <w:rFonts w:asciiTheme="minorHAnsi" w:hAnsiTheme="minorHAnsi" w:cstheme="minorHAnsi"/>
          <w:sz w:val="22"/>
          <w:szCs w:val="22"/>
        </w:rPr>
        <w:t xml:space="preserve">Perkančioji organizacija prašys pateikti tik tada, </w:t>
      </w:r>
      <w:r w:rsidR="00515FDB" w:rsidRPr="00366662">
        <w:rPr>
          <w:rFonts w:asciiTheme="minorHAnsi" w:hAnsiTheme="minorHAnsi" w:cstheme="minorHAnsi"/>
          <w:sz w:val="22"/>
          <w:szCs w:val="22"/>
        </w:rPr>
        <w:t>kai ji tur</w:t>
      </w:r>
      <w:r w:rsidR="009268C4" w:rsidRPr="00366662">
        <w:rPr>
          <w:rFonts w:asciiTheme="minorHAnsi" w:hAnsiTheme="minorHAnsi" w:cstheme="minorHAnsi"/>
          <w:sz w:val="22"/>
          <w:szCs w:val="22"/>
        </w:rPr>
        <w:t>ės</w:t>
      </w:r>
      <w:r w:rsidR="00515FDB" w:rsidRPr="00366662">
        <w:rPr>
          <w:rFonts w:asciiTheme="minorHAnsi" w:hAnsiTheme="minorHAnsi" w:cstheme="minorHAnsi"/>
          <w:sz w:val="22"/>
          <w:szCs w:val="22"/>
        </w:rPr>
        <w:t xml:space="preserve"> pagrįstų abejonių dėl jo patikimumo</w:t>
      </w:r>
      <w:r w:rsidR="007E3770" w:rsidRPr="00366662">
        <w:rPr>
          <w:rFonts w:asciiTheme="minorHAnsi" w:hAnsiTheme="minorHAnsi" w:cstheme="minorHAnsi"/>
          <w:sz w:val="22"/>
          <w:szCs w:val="22"/>
        </w:rPr>
        <w:t>.</w:t>
      </w:r>
      <w:r w:rsidR="000778CA" w:rsidRPr="00366662">
        <w:rPr>
          <w:rFonts w:asciiTheme="minorHAnsi" w:hAnsiTheme="minorHAnsi" w:cstheme="minorHAnsi"/>
          <w:sz w:val="22"/>
          <w:szCs w:val="22"/>
        </w:rPr>
        <w:t xml:space="preserve"> </w:t>
      </w:r>
      <w:r w:rsidR="00F31BBE" w:rsidRPr="00366662">
        <w:rPr>
          <w:rFonts w:asciiTheme="minorHAnsi" w:hAnsiTheme="minorHAnsi" w:cstheme="minorHAnsi"/>
          <w:sz w:val="22"/>
          <w:szCs w:val="22"/>
        </w:rPr>
        <w:t>Perkančioji organizacija</w:t>
      </w:r>
      <w:r w:rsidR="00DD4A78" w:rsidRPr="00366662">
        <w:rPr>
          <w:rFonts w:asciiTheme="minorHAnsi" w:hAnsiTheme="minorHAnsi" w:cstheme="minorHAnsi"/>
          <w:sz w:val="22"/>
          <w:szCs w:val="22"/>
        </w:rPr>
        <w:t xml:space="preserve"> turi teisę bet kuriuo pirkimo procedūros metu paprašyti šiuos dokumentus (visus ar dalį jų) pateikti ir kitų tiekėjų, jeigu tai būtina siekiant užtikrinti tinkamą pirkimo procedūrų atlikimą. </w:t>
      </w:r>
    </w:p>
    <w:p w14:paraId="45E39832" w14:textId="15175CBF" w:rsidR="00DD4A78" w:rsidRPr="00366662" w:rsidRDefault="00A61237" w:rsidP="00A61237">
      <w:pPr>
        <w:ind w:left="0" w:firstLine="0"/>
        <w:rPr>
          <w:rFonts w:asciiTheme="minorHAnsi" w:hAnsiTheme="minorHAnsi" w:cstheme="minorHAnsi"/>
          <w:color w:val="4F81BD" w:themeColor="accent1"/>
          <w:sz w:val="22"/>
          <w:szCs w:val="22"/>
        </w:rPr>
      </w:pPr>
      <w:r w:rsidRPr="00366662">
        <w:rPr>
          <w:rFonts w:asciiTheme="minorHAnsi" w:hAnsiTheme="minorHAnsi" w:cstheme="minorHAnsi"/>
          <w:sz w:val="22"/>
          <w:szCs w:val="22"/>
        </w:rPr>
        <w:t>9.20.</w:t>
      </w:r>
      <w:r w:rsidR="0058000D" w:rsidRPr="00366662">
        <w:rPr>
          <w:rFonts w:asciiTheme="minorHAnsi" w:hAnsiTheme="minorHAnsi" w:cstheme="minorHAnsi"/>
          <w:sz w:val="22"/>
          <w:szCs w:val="22"/>
        </w:rPr>
        <w:t xml:space="preserve"> </w:t>
      </w:r>
      <w:r w:rsidR="00DD4A78" w:rsidRPr="00366662">
        <w:rPr>
          <w:rFonts w:asciiTheme="minorHAnsi" w:hAnsiTheme="minorHAnsi" w:cstheme="minorHAnsi"/>
          <w:sz w:val="22"/>
          <w:szCs w:val="22"/>
        </w:rPr>
        <w:t xml:space="preserve">Dokumentų, kurie patvirtina, kad tiekėjas atitinka </w:t>
      </w:r>
      <w:r w:rsidR="00AB5F9C" w:rsidRPr="00366662">
        <w:rPr>
          <w:rFonts w:asciiTheme="minorHAnsi" w:hAnsiTheme="minorHAnsi" w:cstheme="minorHAnsi"/>
          <w:sz w:val="22"/>
          <w:szCs w:val="22"/>
        </w:rPr>
        <w:t xml:space="preserve">keliamus </w:t>
      </w:r>
      <w:r w:rsidR="00DD4A78" w:rsidRPr="00366662">
        <w:rPr>
          <w:rFonts w:asciiTheme="minorHAnsi" w:hAnsiTheme="minorHAnsi" w:cstheme="minorHAnsi"/>
          <w:sz w:val="22"/>
          <w:szCs w:val="22"/>
        </w:rPr>
        <w:t>reikalavimus tiekėjams</w:t>
      </w:r>
      <w:r w:rsidR="00AB5F9C" w:rsidRPr="00366662">
        <w:rPr>
          <w:rStyle w:val="FootnoteReference"/>
          <w:rFonts w:asciiTheme="minorHAnsi" w:hAnsiTheme="minorHAnsi" w:cstheme="minorHAnsi"/>
          <w:color w:val="000000"/>
          <w:sz w:val="22"/>
          <w:szCs w:val="22"/>
        </w:rPr>
        <w:footnoteReference w:id="5"/>
      </w:r>
      <w:r w:rsidR="00DD4A78" w:rsidRPr="00366662">
        <w:rPr>
          <w:rFonts w:asciiTheme="minorHAnsi" w:hAnsiTheme="minorHAnsi" w:cstheme="minorHAnsi"/>
          <w:sz w:val="22"/>
          <w:szCs w:val="22"/>
        </w:rPr>
        <w:t xml:space="preserve">, nereikalaujama pateikti, jeigu </w:t>
      </w:r>
      <w:r w:rsidR="00F31BBE" w:rsidRPr="00366662">
        <w:rPr>
          <w:rFonts w:asciiTheme="minorHAnsi" w:hAnsiTheme="minorHAnsi" w:cstheme="minorHAnsi"/>
          <w:sz w:val="22"/>
          <w:szCs w:val="22"/>
        </w:rPr>
        <w:t>Perkančioji organizacija</w:t>
      </w:r>
      <w:r w:rsidR="00DD4A78" w:rsidRPr="00366662">
        <w:rPr>
          <w:rFonts w:asciiTheme="minorHAnsi" w:hAnsiTheme="minorHAnsi" w:cstheme="minorHAnsi"/>
          <w:sz w:val="22"/>
          <w:szCs w:val="22"/>
        </w:rPr>
        <w:t xml:space="preserve">: </w:t>
      </w:r>
    </w:p>
    <w:p w14:paraId="47529CE4" w14:textId="10CA917E" w:rsidR="00650A61" w:rsidRPr="00366662" w:rsidRDefault="00A61237" w:rsidP="00A61237">
      <w:pPr>
        <w:ind w:left="0" w:firstLine="0"/>
        <w:rPr>
          <w:rFonts w:asciiTheme="minorHAnsi" w:hAnsiTheme="minorHAnsi" w:cstheme="minorHAnsi"/>
          <w:sz w:val="22"/>
          <w:szCs w:val="22"/>
        </w:rPr>
      </w:pPr>
      <w:r w:rsidRPr="00366662">
        <w:rPr>
          <w:rFonts w:asciiTheme="minorHAnsi" w:hAnsiTheme="minorHAnsi" w:cstheme="minorHAnsi"/>
          <w:sz w:val="22"/>
          <w:szCs w:val="22"/>
        </w:rPr>
        <w:t>9.20.1.</w:t>
      </w:r>
      <w:r w:rsidR="0058000D" w:rsidRPr="00366662">
        <w:rPr>
          <w:rFonts w:asciiTheme="minorHAnsi" w:hAnsiTheme="minorHAnsi" w:cstheme="minorHAnsi"/>
          <w:sz w:val="22"/>
          <w:szCs w:val="22"/>
        </w:rPr>
        <w:t xml:space="preserve"> </w:t>
      </w:r>
      <w:r w:rsidR="00DD4A78" w:rsidRPr="00366662">
        <w:rPr>
          <w:rFonts w:asciiTheme="minorHAnsi" w:hAnsiTheme="minorHAnsi" w:cstheme="minorHAnsi"/>
          <w:sz w:val="22"/>
          <w:szCs w:val="22"/>
        </w:rPr>
        <w:t>turi galimybę susipažinti su šiais dokumentais ar informacija tiesiogi</w:t>
      </w:r>
      <w:r w:rsidR="00F31BBE" w:rsidRPr="00366662">
        <w:rPr>
          <w:rFonts w:asciiTheme="minorHAnsi" w:hAnsiTheme="minorHAnsi" w:cstheme="minorHAnsi"/>
          <w:sz w:val="22"/>
          <w:szCs w:val="22"/>
        </w:rPr>
        <w:t>ai ir neatlygintinai prisijungusi</w:t>
      </w:r>
      <w:r w:rsidR="00DD4A78" w:rsidRPr="00366662">
        <w:rPr>
          <w:rFonts w:asciiTheme="minorHAnsi" w:hAnsiTheme="minorHAnsi" w:cstheme="minorHAnsi"/>
          <w:sz w:val="22"/>
          <w:szCs w:val="22"/>
        </w:rPr>
        <w:t xml:space="preserve"> prie nacionalinės duomenų bazės bet kurioje val</w:t>
      </w:r>
      <w:r w:rsidR="00F31BBE" w:rsidRPr="00366662">
        <w:rPr>
          <w:rFonts w:asciiTheme="minorHAnsi" w:hAnsiTheme="minorHAnsi" w:cstheme="minorHAnsi"/>
          <w:sz w:val="22"/>
          <w:szCs w:val="22"/>
        </w:rPr>
        <w:t>stybėje narėje arba naudodamasi</w:t>
      </w:r>
      <w:r w:rsidR="00DD4A78" w:rsidRPr="00366662">
        <w:rPr>
          <w:rFonts w:asciiTheme="minorHAnsi" w:hAnsiTheme="minorHAnsi" w:cstheme="minorHAnsi"/>
          <w:sz w:val="22"/>
          <w:szCs w:val="22"/>
        </w:rPr>
        <w:t xml:space="preserve"> CVP IS priemonėmis; </w:t>
      </w:r>
    </w:p>
    <w:p w14:paraId="4759B1CA" w14:textId="0F05F71A" w:rsidR="00866DD0" w:rsidRPr="00366662" w:rsidRDefault="00A61237"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9.20.2.</w:t>
      </w:r>
      <w:r w:rsidR="0058000D" w:rsidRPr="00366662">
        <w:rPr>
          <w:rFonts w:asciiTheme="minorHAnsi" w:hAnsiTheme="minorHAnsi" w:cstheme="minorHAnsi"/>
          <w:sz w:val="22"/>
          <w:szCs w:val="22"/>
        </w:rPr>
        <w:t xml:space="preserve"> </w:t>
      </w:r>
      <w:r w:rsidR="00DD4A78" w:rsidRPr="00366662">
        <w:rPr>
          <w:rFonts w:asciiTheme="minorHAnsi" w:hAnsiTheme="minorHAnsi" w:cstheme="minorHAnsi"/>
          <w:sz w:val="22"/>
          <w:szCs w:val="22"/>
        </w:rPr>
        <w:t xml:space="preserve">šiuos dokumentus jau turi iš ankstesnių pirkimo procedūrų (ši nuostata netaikoma, jei pirkimo procedūra pradėta iki 2017-07-01 ir buvo vykdyta ne CVP IS priemonėmis). </w:t>
      </w:r>
    </w:p>
    <w:p w14:paraId="57067FDA" w14:textId="61C7931E" w:rsidR="00866DD0" w:rsidRPr="00366662" w:rsidRDefault="00A61237"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9.21. </w:t>
      </w:r>
      <w:r w:rsidR="00DD4A78" w:rsidRPr="00366662">
        <w:rPr>
          <w:rFonts w:asciiTheme="minorHAnsi" w:hAnsiTheme="minorHAnsi" w:cstheme="minorHAnsi"/>
          <w:sz w:val="22"/>
          <w:szCs w:val="22"/>
        </w:rPr>
        <w:t xml:space="preserve">Užsienio valstybės tiekėjo valstybėje išduoti </w:t>
      </w:r>
      <w:r w:rsidR="00F31BBE" w:rsidRPr="00366662">
        <w:rPr>
          <w:rFonts w:asciiTheme="minorHAnsi" w:hAnsiTheme="minorHAnsi" w:cstheme="minorHAnsi"/>
          <w:sz w:val="22"/>
          <w:szCs w:val="22"/>
        </w:rPr>
        <w:t>pirkimo sąlygų 5</w:t>
      </w:r>
      <w:r w:rsidR="00DD4A78" w:rsidRPr="00366662">
        <w:rPr>
          <w:rFonts w:asciiTheme="minorHAnsi" w:hAnsiTheme="minorHAnsi" w:cstheme="minorHAnsi"/>
          <w:sz w:val="22"/>
          <w:szCs w:val="22"/>
        </w:rPr>
        <w:t>.1</w:t>
      </w:r>
      <w:r w:rsidR="00F31BBE" w:rsidRPr="00366662">
        <w:rPr>
          <w:rFonts w:asciiTheme="minorHAnsi" w:hAnsiTheme="minorHAnsi" w:cstheme="minorHAnsi"/>
          <w:sz w:val="22"/>
          <w:szCs w:val="22"/>
        </w:rPr>
        <w:t>.</w:t>
      </w:r>
      <w:r w:rsidR="00DD4A78" w:rsidRPr="00366662">
        <w:rPr>
          <w:rFonts w:asciiTheme="minorHAnsi" w:hAnsiTheme="minorHAnsi" w:cstheme="minorHAnsi"/>
          <w:sz w:val="22"/>
          <w:szCs w:val="22"/>
        </w:rPr>
        <w:t xml:space="preserve"> punkte nurodyti dokumentai legalizuojami vadovaujantis Dokumentų legalizavimo ir tvirtinimo pažyma </w:t>
      </w:r>
      <w:r w:rsidR="00DD4A78" w:rsidRPr="00366662">
        <w:rPr>
          <w:rFonts w:asciiTheme="minorHAnsi" w:hAnsiTheme="minorHAnsi" w:cstheme="minorHAnsi"/>
          <w:iCs/>
          <w:sz w:val="22"/>
          <w:szCs w:val="22"/>
        </w:rPr>
        <w:t>(</w:t>
      </w:r>
      <w:proofErr w:type="spellStart"/>
      <w:r w:rsidR="00DD4A78" w:rsidRPr="00366662">
        <w:rPr>
          <w:rFonts w:asciiTheme="minorHAnsi" w:hAnsiTheme="minorHAnsi" w:cstheme="minorHAnsi"/>
          <w:iCs/>
          <w:sz w:val="22"/>
          <w:szCs w:val="22"/>
        </w:rPr>
        <w:t>Apostille</w:t>
      </w:r>
      <w:proofErr w:type="spellEnd"/>
      <w:r w:rsidR="00DD4A78" w:rsidRPr="00366662">
        <w:rPr>
          <w:rFonts w:asciiTheme="minorHAnsi" w:hAnsiTheme="minorHAnsi" w:cstheme="minorHAnsi"/>
          <w:iCs/>
          <w:sz w:val="22"/>
          <w:szCs w:val="22"/>
        </w:rPr>
        <w:t xml:space="preserve">) </w:t>
      </w:r>
      <w:r w:rsidR="00DD4A78" w:rsidRPr="00366662">
        <w:rPr>
          <w:rFonts w:asciiTheme="minorHAnsi" w:hAnsiTheme="minorHAnsi" w:cstheme="minorHAnsi"/>
          <w:sz w:val="22"/>
          <w:szCs w:val="22"/>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D4A78" w:rsidRPr="00366662">
        <w:rPr>
          <w:rFonts w:asciiTheme="minorHAnsi" w:hAnsiTheme="minorHAnsi" w:cstheme="minorHAnsi"/>
          <w:iCs/>
          <w:sz w:val="22"/>
          <w:szCs w:val="22"/>
        </w:rPr>
        <w:t>Apostille</w:t>
      </w:r>
      <w:proofErr w:type="spellEnd"/>
      <w:r w:rsidR="00DD4A78" w:rsidRPr="00366662">
        <w:rPr>
          <w:rFonts w:asciiTheme="minorHAnsi" w:hAnsiTheme="minorHAnsi" w:cstheme="minorHAnsi"/>
          <w:sz w:val="22"/>
          <w:szCs w:val="22"/>
        </w:rPr>
        <w:t xml:space="preserve">). </w:t>
      </w:r>
    </w:p>
    <w:p w14:paraId="2F63B67F" w14:textId="29FE1546" w:rsidR="00866DD0" w:rsidRPr="00366662" w:rsidRDefault="00A61237"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9.22. </w:t>
      </w:r>
      <w:r w:rsidR="00DD4A78" w:rsidRPr="00366662">
        <w:rPr>
          <w:rFonts w:asciiTheme="minorHAnsi" w:hAnsiTheme="minorHAnsi" w:cstheme="minorHAnsi"/>
          <w:sz w:val="22"/>
          <w:szCs w:val="22"/>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4CEEF5D6" w14:textId="77777777" w:rsidR="003B54FF" w:rsidRPr="00366662" w:rsidRDefault="003B54FF" w:rsidP="003D624F">
      <w:pPr>
        <w:ind w:left="0" w:firstLine="0"/>
        <w:rPr>
          <w:rFonts w:asciiTheme="minorHAnsi" w:eastAsia="Calibri" w:hAnsiTheme="minorHAnsi" w:cstheme="minorHAnsi"/>
          <w:b/>
          <w:color w:val="000000"/>
          <w:sz w:val="22"/>
          <w:szCs w:val="22"/>
        </w:rPr>
      </w:pPr>
    </w:p>
    <w:p w14:paraId="065A02EA" w14:textId="3185B562" w:rsidR="0079487E" w:rsidRPr="00366662" w:rsidRDefault="00815365" w:rsidP="003D624F">
      <w:pPr>
        <w:pStyle w:val="Heading1"/>
        <w:jc w:val="both"/>
        <w:rPr>
          <w:rFonts w:asciiTheme="minorHAnsi" w:eastAsia="Calibri" w:hAnsiTheme="minorHAnsi" w:cstheme="minorHAnsi"/>
          <w:sz w:val="22"/>
          <w:szCs w:val="22"/>
        </w:rPr>
      </w:pPr>
      <w:bookmarkStart w:id="27" w:name="_Toc126330288"/>
      <w:bookmarkStart w:id="28" w:name="_Toc149199096"/>
      <w:r w:rsidRPr="00366662">
        <w:rPr>
          <w:rFonts w:asciiTheme="minorHAnsi" w:eastAsia="Calibri" w:hAnsiTheme="minorHAnsi" w:cstheme="minorHAnsi"/>
          <w:caps w:val="0"/>
          <w:sz w:val="22"/>
          <w:szCs w:val="22"/>
        </w:rPr>
        <w:t>PASIŪLYMĄ SUDARANTYS DOKUMENTAI</w:t>
      </w:r>
      <w:bookmarkEnd w:id="27"/>
      <w:bookmarkEnd w:id="28"/>
    </w:p>
    <w:p w14:paraId="003B9249" w14:textId="77777777" w:rsidR="00C007FB" w:rsidRPr="00366662" w:rsidRDefault="00C007F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08679EF0" w14:textId="615BA738" w:rsidR="0079487E"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b/>
          <w:bCs/>
          <w:sz w:val="22"/>
          <w:szCs w:val="22"/>
        </w:rPr>
        <w:t>10.1.</w:t>
      </w:r>
      <w:r w:rsidR="0058000D" w:rsidRPr="00366662">
        <w:rPr>
          <w:rFonts w:asciiTheme="minorHAnsi" w:hAnsiTheme="minorHAnsi" w:cstheme="minorHAnsi"/>
          <w:b/>
          <w:bCs/>
          <w:sz w:val="22"/>
          <w:szCs w:val="22"/>
        </w:rPr>
        <w:t xml:space="preserve"> </w:t>
      </w:r>
      <w:r w:rsidR="0082611D" w:rsidRPr="00366662">
        <w:rPr>
          <w:rFonts w:asciiTheme="minorHAnsi" w:hAnsiTheme="minorHAnsi" w:cstheme="minorHAnsi"/>
          <w:b/>
          <w:bCs/>
          <w:sz w:val="22"/>
          <w:szCs w:val="22"/>
        </w:rPr>
        <w:t>1 vokas</w:t>
      </w:r>
      <w:r w:rsidR="00D26B73" w:rsidRPr="00366662">
        <w:rPr>
          <w:rFonts w:asciiTheme="minorHAnsi" w:hAnsiTheme="minorHAnsi" w:cstheme="minorHAnsi"/>
          <w:b/>
          <w:bCs/>
          <w:sz w:val="22"/>
          <w:szCs w:val="22"/>
        </w:rPr>
        <w:t xml:space="preserve">. </w:t>
      </w:r>
      <w:r w:rsidR="0079487E" w:rsidRPr="00366662">
        <w:rPr>
          <w:rFonts w:asciiTheme="minorHAnsi" w:hAnsiTheme="minorHAnsi" w:cstheme="minorHAnsi"/>
          <w:sz w:val="22"/>
          <w:szCs w:val="22"/>
        </w:rPr>
        <w:t>Iki pasiūlymų pateikimo termino pabaigos, tiekėjas turi pateikti:</w:t>
      </w:r>
    </w:p>
    <w:p w14:paraId="0A491B4F" w14:textId="776448C3" w:rsidR="0079487E"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0.1.1. </w:t>
      </w:r>
      <w:r w:rsidR="007864F2" w:rsidRPr="00366662">
        <w:rPr>
          <w:rFonts w:asciiTheme="minorHAnsi" w:hAnsiTheme="minorHAnsi" w:cstheme="minorHAnsi"/>
          <w:sz w:val="22"/>
          <w:szCs w:val="22"/>
        </w:rPr>
        <w:t>užpildytą</w:t>
      </w:r>
      <w:r w:rsidR="00B16DDC" w:rsidRPr="00366662">
        <w:rPr>
          <w:rFonts w:asciiTheme="minorHAnsi" w:hAnsiTheme="minorHAnsi" w:cstheme="minorHAnsi"/>
          <w:sz w:val="22"/>
          <w:szCs w:val="22"/>
        </w:rPr>
        <w:t xml:space="preserve"> pasiūlym</w:t>
      </w:r>
      <w:bookmarkStart w:id="29" w:name="_Hlk26341450"/>
      <w:r w:rsidR="00D90A60" w:rsidRPr="00366662">
        <w:rPr>
          <w:rFonts w:asciiTheme="minorHAnsi" w:hAnsiTheme="minorHAnsi" w:cstheme="minorHAnsi"/>
          <w:sz w:val="22"/>
          <w:szCs w:val="22"/>
        </w:rPr>
        <w:t>o formą „A“</w:t>
      </w:r>
      <w:r w:rsidR="0079487E" w:rsidRPr="00366662">
        <w:rPr>
          <w:rFonts w:asciiTheme="minorHAnsi" w:hAnsiTheme="minorHAnsi" w:cstheme="minorHAnsi"/>
          <w:sz w:val="22"/>
          <w:szCs w:val="22"/>
        </w:rPr>
        <w:t>, parengtą pagal šių pirkimo sąlygų</w:t>
      </w:r>
      <w:r w:rsidR="0079487E" w:rsidRPr="00366662">
        <w:rPr>
          <w:rFonts w:asciiTheme="minorHAnsi" w:hAnsiTheme="minorHAnsi" w:cstheme="minorHAnsi"/>
          <w:b/>
          <w:bCs/>
          <w:sz w:val="22"/>
          <w:szCs w:val="22"/>
        </w:rPr>
        <w:t xml:space="preserve"> </w:t>
      </w:r>
      <w:r w:rsidR="00D90A60" w:rsidRPr="00366662">
        <w:rPr>
          <w:rFonts w:asciiTheme="minorHAnsi" w:hAnsiTheme="minorHAnsi" w:cstheme="minorHAnsi"/>
          <w:b/>
          <w:bCs/>
          <w:sz w:val="22"/>
          <w:szCs w:val="22"/>
        </w:rPr>
        <w:t>1.</w:t>
      </w:r>
      <w:r w:rsidR="00B41B5F" w:rsidRPr="00366662">
        <w:rPr>
          <w:rFonts w:asciiTheme="minorHAnsi" w:hAnsiTheme="minorHAnsi" w:cstheme="minorHAnsi"/>
          <w:b/>
          <w:sz w:val="22"/>
          <w:szCs w:val="22"/>
        </w:rPr>
        <w:t>1</w:t>
      </w:r>
      <w:r w:rsidR="0079487E" w:rsidRPr="00366662">
        <w:rPr>
          <w:rFonts w:asciiTheme="minorHAnsi" w:hAnsiTheme="minorHAnsi" w:cstheme="minorHAnsi"/>
          <w:b/>
          <w:sz w:val="22"/>
          <w:szCs w:val="22"/>
        </w:rPr>
        <w:t xml:space="preserve"> priedą</w:t>
      </w:r>
      <w:bookmarkEnd w:id="29"/>
      <w:r w:rsidR="00A16A13" w:rsidRPr="00366662">
        <w:rPr>
          <w:rFonts w:asciiTheme="minorHAnsi" w:hAnsiTheme="minorHAnsi" w:cstheme="minorHAnsi"/>
          <w:sz w:val="22"/>
          <w:szCs w:val="22"/>
        </w:rPr>
        <w:t>;</w:t>
      </w:r>
    </w:p>
    <w:p w14:paraId="4E18797E" w14:textId="5C303FE7" w:rsidR="0079487E"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0.1.2. </w:t>
      </w:r>
      <w:r w:rsidR="0069047D" w:rsidRPr="00366662">
        <w:rPr>
          <w:rFonts w:asciiTheme="minorHAnsi" w:hAnsiTheme="minorHAnsi" w:cstheme="minorHAnsi"/>
          <w:sz w:val="22"/>
          <w:szCs w:val="22"/>
        </w:rPr>
        <w:t xml:space="preserve">užpildytą </w:t>
      </w:r>
      <w:r w:rsidR="0079487E" w:rsidRPr="00366662">
        <w:rPr>
          <w:rFonts w:asciiTheme="minorHAnsi" w:hAnsiTheme="minorHAnsi" w:cstheme="minorHAnsi"/>
          <w:sz w:val="22"/>
          <w:szCs w:val="22"/>
        </w:rPr>
        <w:t>EBVPD</w:t>
      </w:r>
      <w:r w:rsidR="0069047D" w:rsidRPr="00366662">
        <w:rPr>
          <w:rFonts w:asciiTheme="minorHAnsi" w:hAnsiTheme="minorHAnsi" w:cstheme="minorHAnsi"/>
          <w:sz w:val="22"/>
          <w:szCs w:val="22"/>
        </w:rPr>
        <w:t xml:space="preserve">, parengtą pagal šių pirkimo sąlygų </w:t>
      </w:r>
      <w:r w:rsidR="00FF595B" w:rsidRPr="00366662">
        <w:rPr>
          <w:rFonts w:asciiTheme="minorHAnsi" w:hAnsiTheme="minorHAnsi" w:cstheme="minorHAnsi"/>
          <w:b/>
          <w:sz w:val="22"/>
          <w:szCs w:val="22"/>
        </w:rPr>
        <w:t>3 pried</w:t>
      </w:r>
      <w:r w:rsidR="0069047D" w:rsidRPr="00366662">
        <w:rPr>
          <w:rFonts w:asciiTheme="minorHAnsi" w:hAnsiTheme="minorHAnsi" w:cstheme="minorHAnsi"/>
          <w:b/>
          <w:sz w:val="22"/>
          <w:szCs w:val="22"/>
        </w:rPr>
        <w:t>ą</w:t>
      </w:r>
      <w:r w:rsidR="00E72500" w:rsidRPr="00366662">
        <w:rPr>
          <w:rFonts w:asciiTheme="minorHAnsi" w:hAnsiTheme="minorHAnsi" w:cstheme="minorHAnsi"/>
          <w:sz w:val="22"/>
          <w:szCs w:val="22"/>
        </w:rPr>
        <w:t>;</w:t>
      </w:r>
    </w:p>
    <w:p w14:paraId="2C8542F8" w14:textId="68246866" w:rsidR="00D26B73"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b/>
          <w:bCs/>
          <w:sz w:val="22"/>
          <w:szCs w:val="22"/>
        </w:rPr>
        <w:t>10.2.</w:t>
      </w:r>
      <w:r w:rsidR="0058000D" w:rsidRPr="00366662">
        <w:rPr>
          <w:rFonts w:asciiTheme="minorHAnsi" w:hAnsiTheme="minorHAnsi" w:cstheme="minorHAnsi"/>
          <w:b/>
          <w:bCs/>
          <w:sz w:val="22"/>
          <w:szCs w:val="22"/>
        </w:rPr>
        <w:t xml:space="preserve"> </w:t>
      </w:r>
      <w:r w:rsidR="0082611D" w:rsidRPr="00366662">
        <w:rPr>
          <w:rFonts w:asciiTheme="minorHAnsi" w:hAnsiTheme="minorHAnsi" w:cstheme="minorHAnsi"/>
          <w:b/>
          <w:bCs/>
          <w:sz w:val="22"/>
          <w:szCs w:val="22"/>
        </w:rPr>
        <w:t>2 vokas:</w:t>
      </w:r>
      <w:r w:rsidR="00D26B73" w:rsidRPr="00366662">
        <w:rPr>
          <w:rFonts w:asciiTheme="minorHAnsi" w:hAnsiTheme="minorHAnsi" w:cstheme="minorHAnsi"/>
          <w:sz w:val="22"/>
          <w:szCs w:val="22"/>
        </w:rPr>
        <w:t xml:space="preserve"> Iki reikalaujamo</w:t>
      </w:r>
      <w:r w:rsidR="0058000D" w:rsidRPr="00366662">
        <w:rPr>
          <w:rFonts w:asciiTheme="minorHAnsi" w:hAnsiTheme="minorHAnsi" w:cstheme="minorHAnsi"/>
          <w:sz w:val="22"/>
          <w:szCs w:val="22"/>
        </w:rPr>
        <w:t xml:space="preserve"> </w:t>
      </w:r>
      <w:r w:rsidR="00D26B73" w:rsidRPr="00366662">
        <w:rPr>
          <w:rFonts w:asciiTheme="minorHAnsi" w:hAnsiTheme="minorHAnsi" w:cstheme="minorHAnsi"/>
          <w:sz w:val="22"/>
          <w:szCs w:val="22"/>
        </w:rPr>
        <w:t>termino pabaigos, tiekėjas turi pateikti:</w:t>
      </w:r>
    </w:p>
    <w:p w14:paraId="3D33E054" w14:textId="17F104D6" w:rsidR="0082611D"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0.2.1. </w:t>
      </w:r>
      <w:r w:rsidR="00D26B73" w:rsidRPr="00366662">
        <w:rPr>
          <w:rFonts w:asciiTheme="minorHAnsi" w:hAnsiTheme="minorHAnsi" w:cstheme="minorHAnsi"/>
          <w:sz w:val="22"/>
          <w:szCs w:val="22"/>
        </w:rPr>
        <w:t>užpildytą pasiūlymo formą „B“, parengtą pagal šių pirkimo sąlygų</w:t>
      </w:r>
      <w:r w:rsidR="00D26B73" w:rsidRPr="00366662">
        <w:rPr>
          <w:rFonts w:asciiTheme="minorHAnsi" w:hAnsiTheme="minorHAnsi" w:cstheme="minorHAnsi"/>
          <w:b/>
          <w:bCs/>
          <w:sz w:val="22"/>
          <w:szCs w:val="22"/>
        </w:rPr>
        <w:t xml:space="preserve"> 1.2</w:t>
      </w:r>
      <w:r w:rsidR="00D26B73" w:rsidRPr="00366662">
        <w:rPr>
          <w:rFonts w:asciiTheme="minorHAnsi" w:hAnsiTheme="minorHAnsi" w:cstheme="minorHAnsi"/>
          <w:b/>
          <w:sz w:val="22"/>
          <w:szCs w:val="22"/>
        </w:rPr>
        <w:t xml:space="preserve"> priedą</w:t>
      </w:r>
      <w:r w:rsidR="00D26B73" w:rsidRPr="00366662">
        <w:rPr>
          <w:rFonts w:asciiTheme="minorHAnsi" w:hAnsiTheme="minorHAnsi" w:cstheme="minorHAnsi"/>
          <w:sz w:val="22"/>
          <w:szCs w:val="22"/>
        </w:rPr>
        <w:t>;</w:t>
      </w:r>
    </w:p>
    <w:p w14:paraId="57189043" w14:textId="292311C9" w:rsidR="007864F2"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0.2.2. </w:t>
      </w:r>
      <w:r w:rsidR="0079487E" w:rsidRPr="00366662">
        <w:rPr>
          <w:rFonts w:asciiTheme="minorHAnsi" w:hAnsiTheme="minorHAnsi" w:cstheme="minorHAnsi"/>
          <w:sz w:val="22"/>
          <w:szCs w:val="22"/>
        </w:rPr>
        <w:t>jeigu pasiūlymą pateikia tiekėjų grupė, pasirašytą jungtinės veiklos s</w:t>
      </w:r>
      <w:r w:rsidR="00674E3E" w:rsidRPr="00366662">
        <w:rPr>
          <w:rFonts w:asciiTheme="minorHAnsi" w:hAnsiTheme="minorHAnsi" w:cstheme="minorHAnsi"/>
          <w:sz w:val="22"/>
          <w:szCs w:val="22"/>
        </w:rPr>
        <w:t>utarties skaitmeninę kopiją</w:t>
      </w:r>
      <w:r w:rsidR="00E72500" w:rsidRPr="00366662">
        <w:rPr>
          <w:rFonts w:asciiTheme="minorHAnsi" w:hAnsiTheme="minorHAnsi" w:cstheme="minorHAnsi"/>
          <w:sz w:val="22"/>
          <w:szCs w:val="22"/>
        </w:rPr>
        <w:t>;</w:t>
      </w:r>
    </w:p>
    <w:p w14:paraId="64634E7A" w14:textId="617A6636" w:rsidR="007864F2"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10.2.3.</w:t>
      </w:r>
      <w:r w:rsidR="0058000D" w:rsidRPr="00366662">
        <w:rPr>
          <w:rFonts w:asciiTheme="minorHAnsi" w:hAnsiTheme="minorHAnsi" w:cstheme="minorHAnsi"/>
          <w:sz w:val="22"/>
          <w:szCs w:val="22"/>
        </w:rPr>
        <w:t xml:space="preserve"> </w:t>
      </w:r>
      <w:r w:rsidR="007864F2" w:rsidRPr="00366662">
        <w:rPr>
          <w:rFonts w:asciiTheme="minorHAnsi" w:hAnsiTheme="minorHAnsi" w:cstheme="minorHAnsi"/>
          <w:sz w:val="22"/>
          <w:szCs w:val="22"/>
        </w:rPr>
        <w:t>jeigu pasiūlymo dokumentus ir (ar) visą pasiūlymą pasirašo tiekėjo vadovo įgaliotas asmuo, pasiūlyme turi būti pridėtas tokią teisę suteikiantis pasirašytas galiojantis įgaliojimas arba kitas dokumentas</w:t>
      </w:r>
      <w:r w:rsidR="00E72500" w:rsidRPr="00366662">
        <w:rPr>
          <w:rFonts w:asciiTheme="minorHAnsi" w:hAnsiTheme="minorHAnsi" w:cstheme="minorHAnsi"/>
          <w:sz w:val="22"/>
          <w:szCs w:val="22"/>
        </w:rPr>
        <w:t>;</w:t>
      </w:r>
    </w:p>
    <w:p w14:paraId="50C68CFD" w14:textId="10F2FA22" w:rsidR="00C44DEC"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10.2.4.</w:t>
      </w:r>
      <w:r w:rsidR="0058000D" w:rsidRPr="00366662">
        <w:rPr>
          <w:rFonts w:asciiTheme="minorHAnsi" w:hAnsiTheme="minorHAnsi" w:cstheme="minorHAnsi"/>
          <w:sz w:val="22"/>
          <w:szCs w:val="22"/>
        </w:rPr>
        <w:t xml:space="preserve"> </w:t>
      </w:r>
      <w:r w:rsidR="00C44DEC" w:rsidRPr="00366662">
        <w:rPr>
          <w:rFonts w:asciiTheme="minorHAnsi" w:hAnsiTheme="minorHAnsi" w:cstheme="minorHAnsi"/>
          <w:sz w:val="22"/>
          <w:szCs w:val="22"/>
        </w:rPr>
        <w:t>jeigu tiekėjas pasitelkia ūkio subjektus – įrodymai, kad šie ištekliai bus prieinami per visą sutartinių įsipareigojimų vykdymo laikotarpį (pagal pirkimo sąlygų 7.4. ir 7.5. punktų reikalavimus)</w:t>
      </w:r>
      <w:r w:rsidR="00E72500" w:rsidRPr="00366662">
        <w:rPr>
          <w:rFonts w:asciiTheme="minorHAnsi" w:hAnsiTheme="minorHAnsi" w:cstheme="minorHAnsi"/>
          <w:sz w:val="22"/>
          <w:szCs w:val="22"/>
        </w:rPr>
        <w:t>;</w:t>
      </w:r>
    </w:p>
    <w:p w14:paraId="6C1BAA9D" w14:textId="4B6887D6" w:rsidR="0079487E"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10.2.5.</w:t>
      </w:r>
      <w:r w:rsidR="0058000D" w:rsidRPr="00366662">
        <w:rPr>
          <w:rFonts w:asciiTheme="minorHAnsi" w:hAnsiTheme="minorHAnsi" w:cstheme="minorHAnsi"/>
          <w:sz w:val="22"/>
          <w:szCs w:val="22"/>
        </w:rPr>
        <w:t xml:space="preserve"> </w:t>
      </w:r>
      <w:r w:rsidR="0079487E" w:rsidRPr="00366662">
        <w:rPr>
          <w:rFonts w:asciiTheme="minorHAnsi" w:hAnsiTheme="minorHAnsi" w:cstheme="minorHAnsi"/>
          <w:sz w:val="22"/>
          <w:szCs w:val="22"/>
        </w:rPr>
        <w:t>kitą pirkimo sąlygose prašomą informaciją ir (ar) dokumentus (pvz., pateikiamų dokumentų vertimai į lietuvių kalbą ir kt.).</w:t>
      </w:r>
    </w:p>
    <w:p w14:paraId="0297B4D9" w14:textId="77777777" w:rsidR="0079487E" w:rsidRPr="00366662" w:rsidRDefault="0079487E" w:rsidP="003D624F">
      <w:pPr>
        <w:ind w:left="0" w:firstLine="0"/>
        <w:rPr>
          <w:rFonts w:asciiTheme="minorHAnsi" w:eastAsia="Calibri" w:hAnsiTheme="minorHAnsi" w:cstheme="minorHAnsi"/>
          <w:b/>
          <w:color w:val="000000"/>
          <w:sz w:val="22"/>
          <w:szCs w:val="22"/>
        </w:rPr>
      </w:pPr>
    </w:p>
    <w:p w14:paraId="1101A7B3" w14:textId="77777777" w:rsidR="00DC6AF9" w:rsidRPr="00366662" w:rsidRDefault="000A2278" w:rsidP="003D624F">
      <w:pPr>
        <w:pStyle w:val="Heading1"/>
        <w:jc w:val="both"/>
        <w:rPr>
          <w:rFonts w:asciiTheme="minorHAnsi" w:eastAsia="Calibri" w:hAnsiTheme="minorHAnsi" w:cstheme="minorHAnsi"/>
          <w:sz w:val="22"/>
          <w:szCs w:val="22"/>
        </w:rPr>
      </w:pPr>
      <w:bookmarkStart w:id="30" w:name="_Toc126330289"/>
      <w:bookmarkStart w:id="31" w:name="_Toc149199097"/>
      <w:r w:rsidRPr="00366662">
        <w:rPr>
          <w:rFonts w:asciiTheme="minorHAnsi" w:eastAsia="Calibri" w:hAnsiTheme="minorHAnsi" w:cstheme="minorHAnsi"/>
          <w:sz w:val="22"/>
          <w:szCs w:val="22"/>
        </w:rPr>
        <w:t>PASIŪLYMŲ GALIOJIMAS IR PASIŪLYMŲ GALIOJIMO</w:t>
      </w:r>
      <w:r w:rsidR="00FE2D8A" w:rsidRPr="00366662">
        <w:rPr>
          <w:rFonts w:asciiTheme="minorHAnsi" w:eastAsia="Calibri" w:hAnsiTheme="minorHAnsi" w:cstheme="minorHAnsi"/>
          <w:sz w:val="22"/>
          <w:szCs w:val="22"/>
        </w:rPr>
        <w:t xml:space="preserve"> UŽTIKRINIMO REIKALAVIMAI</w:t>
      </w:r>
      <w:bookmarkEnd w:id="30"/>
      <w:bookmarkEnd w:id="31"/>
    </w:p>
    <w:p w14:paraId="043E904A" w14:textId="77777777" w:rsidR="00697CB9" w:rsidRPr="00366662" w:rsidRDefault="00697CB9" w:rsidP="003D624F">
      <w:pPr>
        <w:pStyle w:val="Betarp1"/>
        <w:ind w:left="0" w:firstLine="0"/>
        <w:rPr>
          <w:rFonts w:asciiTheme="minorHAnsi" w:hAnsiTheme="minorHAnsi" w:cstheme="minorHAnsi"/>
        </w:rPr>
      </w:pPr>
    </w:p>
    <w:p w14:paraId="7E6A3F3A" w14:textId="77777777" w:rsidR="00ED2731" w:rsidRPr="00366662" w:rsidRDefault="00ED2731" w:rsidP="003D624F">
      <w:pPr>
        <w:pStyle w:val="Stilius2"/>
        <w:ind w:left="0" w:firstLine="0"/>
        <w:rPr>
          <w:rFonts w:asciiTheme="minorHAnsi" w:hAnsiTheme="minorHAnsi" w:cstheme="minorHAnsi"/>
          <w:szCs w:val="22"/>
          <w:lang w:val="lt-LT"/>
        </w:rPr>
      </w:pPr>
      <w:r w:rsidRPr="00366662">
        <w:rPr>
          <w:rFonts w:asciiTheme="minorHAnsi" w:hAnsiTheme="minorHAnsi" w:cstheme="minorHAnsi"/>
          <w:szCs w:val="22"/>
          <w:lang w:val="lt-LT"/>
        </w:rPr>
        <w:t xml:space="preserve">11.1. </w:t>
      </w:r>
      <w:r w:rsidR="009B0701" w:rsidRPr="00366662">
        <w:rPr>
          <w:rFonts w:asciiTheme="minorHAnsi" w:hAnsiTheme="minorHAnsi" w:cstheme="minorHAnsi"/>
          <w:szCs w:val="22"/>
          <w:lang w:val="lt-LT"/>
        </w:rPr>
        <w:t>Pasiūlymas galioja jame tiekėjo nurodytą laiką. Pasiūlymas turi galioti ne trumpiau nei 3 (trys) mėnesiai nuo paskutinės pasiūlymų pateikimo termino dienos</w:t>
      </w:r>
      <w:r w:rsidR="009B0701" w:rsidRPr="00366662">
        <w:rPr>
          <w:rFonts w:asciiTheme="minorHAnsi" w:hAnsiTheme="minorHAnsi" w:cstheme="minorHAnsi"/>
          <w:i/>
          <w:iCs/>
          <w:szCs w:val="22"/>
          <w:lang w:val="lt-LT"/>
        </w:rPr>
        <w:t xml:space="preserve">. </w:t>
      </w:r>
      <w:r w:rsidR="009B0701" w:rsidRPr="00366662">
        <w:rPr>
          <w:rFonts w:asciiTheme="minorHAnsi" w:hAnsiTheme="minorHAnsi" w:cstheme="minorHAnsi"/>
          <w:szCs w:val="22"/>
          <w:lang w:val="lt-LT"/>
        </w:rPr>
        <w:t xml:space="preserve">Jeigu pasiūlyme nenurodytas jo galiojimo laikas, laikoma, kad pasiūlymas galioja tiek, kiek numatyta pirkimo dokumentuose. </w:t>
      </w:r>
    </w:p>
    <w:p w14:paraId="37D0617B" w14:textId="5D8FDB2C" w:rsidR="00B012AB" w:rsidRPr="00366662" w:rsidRDefault="00ED2731" w:rsidP="003D624F">
      <w:pPr>
        <w:pStyle w:val="Stilius2"/>
        <w:ind w:left="0" w:firstLine="0"/>
        <w:rPr>
          <w:rFonts w:asciiTheme="minorHAnsi" w:hAnsiTheme="minorHAnsi" w:cstheme="minorHAnsi"/>
          <w:szCs w:val="22"/>
          <w:lang w:val="lt-LT"/>
        </w:rPr>
      </w:pPr>
      <w:r w:rsidRPr="00366662">
        <w:rPr>
          <w:rFonts w:asciiTheme="minorHAnsi" w:hAnsiTheme="minorHAnsi" w:cstheme="minorHAnsi"/>
          <w:szCs w:val="22"/>
          <w:lang w:val="lt-LT"/>
        </w:rPr>
        <w:t xml:space="preserve">11.2. </w:t>
      </w:r>
      <w:r w:rsidR="009B0701" w:rsidRPr="00366662">
        <w:rPr>
          <w:rFonts w:asciiTheme="minorHAnsi" w:hAnsiTheme="minorHAnsi" w:cstheme="minorHAnsi"/>
          <w:szCs w:val="22"/>
          <w:lang w:val="lt-LT"/>
        </w:rPr>
        <w:t xml:space="preserve">Perkančioji organizacija </w:t>
      </w:r>
      <w:r w:rsidR="00A1747D" w:rsidRPr="00366662">
        <w:rPr>
          <w:rFonts w:asciiTheme="minorHAnsi" w:hAnsiTheme="minorHAnsi" w:cstheme="minorHAnsi"/>
          <w:b/>
          <w:bCs/>
          <w:szCs w:val="22"/>
          <w:lang w:val="lt-LT"/>
        </w:rPr>
        <w:t>ne</w:t>
      </w:r>
      <w:r w:rsidR="009B0701" w:rsidRPr="00366662">
        <w:rPr>
          <w:rFonts w:asciiTheme="minorHAnsi" w:hAnsiTheme="minorHAnsi" w:cstheme="minorHAnsi"/>
          <w:b/>
          <w:szCs w:val="22"/>
          <w:lang w:val="lt-LT"/>
        </w:rPr>
        <w:t>reikalauja pasiūlymo galiojimo užtikrinimo</w:t>
      </w:r>
      <w:r w:rsidR="00D82359" w:rsidRPr="00366662">
        <w:rPr>
          <w:rFonts w:asciiTheme="minorHAnsi" w:hAnsiTheme="minorHAnsi" w:cstheme="minorHAnsi"/>
          <w:szCs w:val="22"/>
          <w:lang w:val="lt-LT"/>
        </w:rPr>
        <w:t xml:space="preserve">, </w:t>
      </w:r>
      <w:r w:rsidR="00D82359" w:rsidRPr="00366662">
        <w:rPr>
          <w:rFonts w:asciiTheme="minorHAnsi" w:hAnsiTheme="minorHAnsi" w:cstheme="minorHAnsi"/>
          <w:szCs w:val="22"/>
          <w:lang w:val="lt-LT" w:bidi="lt-LT"/>
        </w:rPr>
        <w:t>tačiau pasilieka teisę kreiptis į teismą dėl žalos, atsiradusios dėl to, kad pasiūlymo galiojimo laikotarpiu tiekėjas pakeičia ar atšaukia savo pasiūlymą ar pirkimo laimėtojas atsisako sudaryti sutartį, atlyginimo.</w:t>
      </w:r>
      <w:r w:rsidR="00697CB9" w:rsidRPr="00366662">
        <w:rPr>
          <w:rFonts w:asciiTheme="minorHAnsi" w:hAnsiTheme="minorHAnsi" w:cstheme="minorHAnsi"/>
          <w:szCs w:val="22"/>
          <w:lang w:val="lt-LT"/>
        </w:rPr>
        <w:t xml:space="preserve"> </w:t>
      </w:r>
    </w:p>
    <w:p w14:paraId="31124276" w14:textId="77777777" w:rsidR="00C113BE" w:rsidRPr="00366662" w:rsidRDefault="00C113BE" w:rsidP="003D624F">
      <w:pPr>
        <w:pStyle w:val="BodyText"/>
        <w:suppressAutoHyphens/>
        <w:spacing w:after="0"/>
        <w:ind w:left="0" w:firstLine="0"/>
        <w:rPr>
          <w:rFonts w:asciiTheme="minorHAnsi" w:hAnsiTheme="minorHAnsi" w:cstheme="minorHAnsi"/>
          <w:color w:val="000000"/>
          <w:sz w:val="22"/>
          <w:szCs w:val="22"/>
        </w:rPr>
      </w:pPr>
    </w:p>
    <w:p w14:paraId="12243B6A" w14:textId="77777777" w:rsidR="0055435B" w:rsidRPr="00366662" w:rsidRDefault="0055435B" w:rsidP="003D624F">
      <w:pPr>
        <w:pStyle w:val="Heading1"/>
        <w:jc w:val="both"/>
        <w:rPr>
          <w:rFonts w:asciiTheme="minorHAnsi" w:hAnsiTheme="minorHAnsi" w:cstheme="minorHAnsi"/>
          <w:sz w:val="22"/>
          <w:szCs w:val="22"/>
        </w:rPr>
      </w:pPr>
      <w:bookmarkStart w:id="32" w:name="part_3564f4b26a1043d2aa248de27adb5b91"/>
      <w:bookmarkStart w:id="33" w:name="part_9789d20abb134b6ca15bb9deabaa5851"/>
      <w:bookmarkStart w:id="34" w:name="part_7ba04502345444da919e64f30d8ad190"/>
      <w:bookmarkStart w:id="35" w:name="part_37225e061116451a9f29cbc3813707a2"/>
      <w:bookmarkStart w:id="36" w:name="part_cd417b44a07840f0b2b2c1ad61efdef2"/>
      <w:bookmarkStart w:id="37" w:name="part_9f7a2a70009e43209d866d84bf9a6e13"/>
      <w:bookmarkStart w:id="38" w:name="part_cc5c95c83f4f440093bce92c75c10707"/>
      <w:bookmarkStart w:id="39" w:name="_Toc126330290"/>
      <w:bookmarkStart w:id="40" w:name="_Toc149199098"/>
      <w:bookmarkEnd w:id="32"/>
      <w:bookmarkEnd w:id="33"/>
      <w:bookmarkEnd w:id="34"/>
      <w:bookmarkEnd w:id="35"/>
      <w:bookmarkEnd w:id="36"/>
      <w:bookmarkEnd w:id="37"/>
      <w:bookmarkEnd w:id="38"/>
      <w:r w:rsidRPr="00366662">
        <w:rPr>
          <w:rFonts w:asciiTheme="minorHAnsi" w:hAnsiTheme="minorHAnsi" w:cstheme="minorHAnsi"/>
          <w:sz w:val="22"/>
          <w:szCs w:val="22"/>
        </w:rPr>
        <w:t>PASIŪLYMŲ ŠIFRAVIMAS</w:t>
      </w:r>
      <w:bookmarkEnd w:id="39"/>
      <w:bookmarkEnd w:id="40"/>
      <w:r w:rsidRPr="00366662">
        <w:rPr>
          <w:rFonts w:asciiTheme="minorHAnsi" w:hAnsiTheme="minorHAnsi" w:cstheme="minorHAnsi"/>
          <w:sz w:val="22"/>
          <w:szCs w:val="22"/>
        </w:rPr>
        <w:t xml:space="preserve"> </w:t>
      </w:r>
    </w:p>
    <w:p w14:paraId="39B35B2E" w14:textId="77777777" w:rsidR="0055435B" w:rsidRPr="00366662" w:rsidRDefault="0055435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30BDC3CF" w14:textId="3DAC33F8" w:rsidR="0055435B"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12.1.</w:t>
      </w:r>
      <w:r w:rsidR="0058000D" w:rsidRPr="00366662">
        <w:rPr>
          <w:rFonts w:asciiTheme="minorHAnsi" w:hAnsiTheme="minorHAnsi" w:cstheme="minorHAnsi"/>
          <w:sz w:val="22"/>
          <w:szCs w:val="22"/>
        </w:rPr>
        <w:t xml:space="preserve"> </w:t>
      </w:r>
      <w:r w:rsidR="0055435B" w:rsidRPr="00366662">
        <w:rPr>
          <w:rFonts w:asciiTheme="minorHAnsi" w:hAnsiTheme="minorHAnsi" w:cstheme="minorHAnsi"/>
          <w:sz w:val="22"/>
          <w:szCs w:val="22"/>
        </w:rPr>
        <w:t xml:space="preserve">Tiekėjo teikiamas pasiūlymas gali būti užšifruojamas. Tiekėjas, nusprendęs pateikti užšifruotą pasiūlymą turi: </w:t>
      </w:r>
    </w:p>
    <w:p w14:paraId="7B0DBCB4" w14:textId="004D4B2B"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sz w:val="22"/>
          <w:szCs w:val="22"/>
        </w:rPr>
        <w:t>12.1.1.</w:t>
      </w:r>
      <w:r w:rsidR="0058000D" w:rsidRPr="00366662">
        <w:rPr>
          <w:rFonts w:asciiTheme="minorHAnsi" w:hAnsiTheme="minorHAnsi" w:cstheme="minorHAnsi"/>
          <w:sz w:val="22"/>
          <w:szCs w:val="22"/>
        </w:rPr>
        <w:t xml:space="preserve"> </w:t>
      </w:r>
      <w:r w:rsidR="0055435B" w:rsidRPr="00366662">
        <w:rPr>
          <w:rFonts w:asciiTheme="minorHAnsi" w:hAnsiTheme="minorHAnsi" w:cstheme="minorHAnsi"/>
          <w:sz w:val="22"/>
          <w:szCs w:val="22"/>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17">
        <w:r w:rsidR="313F13DC" w:rsidRPr="00366662">
          <w:rPr>
            <w:rStyle w:val="Hyperlink"/>
            <w:rFonts w:asciiTheme="minorHAnsi" w:hAnsiTheme="minorHAnsi" w:cstheme="minorHAnsi"/>
            <w:sz w:val="22"/>
            <w:szCs w:val="22"/>
          </w:rPr>
          <w:t>nuorodą</w:t>
        </w:r>
      </w:hyperlink>
      <w:r w:rsidR="0055435B" w:rsidRPr="00366662">
        <w:rPr>
          <w:rFonts w:asciiTheme="minorHAnsi" w:hAnsiTheme="minorHAnsi" w:cstheme="minorHAnsi"/>
          <w:sz w:val="22"/>
          <w:szCs w:val="22"/>
        </w:rPr>
        <w:t>.</w:t>
      </w:r>
    </w:p>
    <w:p w14:paraId="590D43CB" w14:textId="0B2FFDA5"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sz w:val="22"/>
          <w:szCs w:val="22"/>
        </w:rPr>
        <w:t>12.1.2.</w:t>
      </w:r>
      <w:r w:rsidR="0058000D" w:rsidRPr="00366662">
        <w:rPr>
          <w:rFonts w:asciiTheme="minorHAnsi" w:hAnsiTheme="minorHAnsi" w:cstheme="minorHAnsi"/>
          <w:sz w:val="22"/>
          <w:szCs w:val="22"/>
        </w:rPr>
        <w:t xml:space="preserve"> </w:t>
      </w:r>
      <w:r w:rsidR="0055435B" w:rsidRPr="00366662">
        <w:rPr>
          <w:rFonts w:asciiTheme="minorHAnsi" w:hAnsiTheme="minorHAnsi" w:cstheme="minorHAnsi"/>
          <w:sz w:val="22"/>
          <w:szCs w:val="22"/>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01F7DA6A"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2.1.3.</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366662" w:rsidRDefault="0055435B" w:rsidP="003D624F">
      <w:pPr>
        <w:autoSpaceDE w:val="0"/>
        <w:adjustRightInd w:val="0"/>
        <w:ind w:left="0" w:firstLine="0"/>
        <w:rPr>
          <w:rFonts w:asciiTheme="minorHAnsi" w:hAnsiTheme="minorHAnsi" w:cstheme="minorHAnsi"/>
          <w:color w:val="000000"/>
          <w:sz w:val="22"/>
          <w:szCs w:val="22"/>
        </w:rPr>
      </w:pPr>
    </w:p>
    <w:p w14:paraId="0D353CBF" w14:textId="77777777" w:rsidR="0055435B" w:rsidRPr="00366662" w:rsidRDefault="0055435B" w:rsidP="003D624F">
      <w:pPr>
        <w:pStyle w:val="Heading1"/>
        <w:jc w:val="both"/>
        <w:rPr>
          <w:rFonts w:asciiTheme="minorHAnsi" w:hAnsiTheme="minorHAnsi" w:cstheme="minorHAnsi"/>
          <w:sz w:val="22"/>
          <w:szCs w:val="22"/>
        </w:rPr>
      </w:pPr>
      <w:bookmarkStart w:id="41" w:name="_Toc126330291"/>
      <w:bookmarkStart w:id="42" w:name="_Toc149199099"/>
      <w:r w:rsidRPr="00366662">
        <w:rPr>
          <w:rFonts w:asciiTheme="minorHAnsi" w:hAnsiTheme="minorHAnsi" w:cstheme="minorHAnsi"/>
          <w:sz w:val="22"/>
          <w:szCs w:val="22"/>
        </w:rPr>
        <w:t>PASIŪLYMŲ KONFIDENCIALUMAS IR SUPAŽINDINIMAS SU KITŲ TIEKĖJŲ PASIŪLYMAIS</w:t>
      </w:r>
      <w:bookmarkEnd w:id="41"/>
      <w:bookmarkEnd w:id="42"/>
    </w:p>
    <w:p w14:paraId="0CA8681F" w14:textId="77777777" w:rsidR="0055435B" w:rsidRPr="00366662" w:rsidRDefault="0055435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33AF33B2" w14:textId="253067BF" w:rsidR="0055435B" w:rsidRPr="00366662" w:rsidRDefault="003D624F" w:rsidP="003D624F">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3.1. </w:t>
      </w:r>
      <w:r w:rsidR="0055435B" w:rsidRPr="00366662">
        <w:rPr>
          <w:rFonts w:asciiTheme="minorHAnsi" w:hAnsiTheme="minorHAnsi" w:cstheme="minorHAnsi"/>
          <w:sz w:val="22"/>
          <w:szCs w:val="22"/>
        </w:rPr>
        <w:t>Tiekėjas pasiūlyme turi nurodyti, kokia pasiūlyme pateikta informacija yra konfidenciali, jei tokia yra. Konfidencialius dokumentus tiekėjas nurodo pasiūlymo formoje, parengtoje pagal pirkimo sąlygų</w:t>
      </w:r>
      <w:r w:rsidR="006B5959" w:rsidRPr="00366662">
        <w:rPr>
          <w:rFonts w:asciiTheme="minorHAnsi" w:hAnsiTheme="minorHAnsi" w:cstheme="minorHAnsi"/>
          <w:sz w:val="22"/>
          <w:szCs w:val="22"/>
        </w:rPr>
        <w:t xml:space="preserve"> </w:t>
      </w:r>
      <w:r w:rsidR="00B41B5F" w:rsidRPr="00366662">
        <w:rPr>
          <w:rFonts w:asciiTheme="minorHAnsi" w:hAnsiTheme="minorHAnsi" w:cstheme="minorHAnsi"/>
          <w:b/>
          <w:bCs/>
          <w:sz w:val="22"/>
          <w:szCs w:val="22"/>
        </w:rPr>
        <w:t>1</w:t>
      </w:r>
      <w:r w:rsidR="0055435B" w:rsidRPr="00366662">
        <w:rPr>
          <w:rFonts w:asciiTheme="minorHAnsi" w:hAnsiTheme="minorHAnsi" w:cstheme="minorHAnsi"/>
          <w:b/>
          <w:sz w:val="22"/>
          <w:szCs w:val="22"/>
        </w:rPr>
        <w:t xml:space="preserve"> priedą</w:t>
      </w:r>
      <w:r w:rsidR="0055435B" w:rsidRPr="00366662">
        <w:rPr>
          <w:rFonts w:asciiTheme="minorHAnsi" w:hAnsiTheme="minorHAnsi" w:cstheme="minorHAnsi"/>
          <w:sz w:val="22"/>
          <w:szCs w:val="22"/>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600282EF"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3.2.</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Konfidencialia informacija, kurią tiekėjas nurodo pasiūlymo formoje, gali būti, įskaitant, bet neapsiribojant, komercinė (gamybinė) paslaptis ir konfidencialieji pasiūlymų aspektai. Konfidencialia negalima laikyti informacijos:</w:t>
      </w:r>
    </w:p>
    <w:p w14:paraId="4F1A709B" w14:textId="73DBE78F"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3.2.1.</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jeigu tai pažeistų įstatymus, nustatančius informacijos atskleidimo ar teisės gauti informaciją reikalavimus, ir šių įstatymų įgyvendinamuosius teisės aktus.</w:t>
      </w:r>
    </w:p>
    <w:p w14:paraId="445ECA97" w14:textId="3AB4DA97"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3.2.2.</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F00CFDB"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sz w:val="22"/>
          <w:szCs w:val="22"/>
        </w:rPr>
        <w:t>13.2.3.</w:t>
      </w:r>
      <w:r w:rsidR="0058000D" w:rsidRPr="00366662">
        <w:rPr>
          <w:rFonts w:asciiTheme="minorHAnsi" w:hAnsiTheme="minorHAnsi" w:cstheme="minorHAnsi"/>
          <w:sz w:val="22"/>
          <w:szCs w:val="22"/>
        </w:rPr>
        <w:t xml:space="preserve"> </w:t>
      </w:r>
      <w:r w:rsidR="0055435B" w:rsidRPr="00366662">
        <w:rPr>
          <w:rFonts w:asciiTheme="minorHAnsi" w:hAnsiTheme="minorHAnsi" w:cstheme="minorHAnsi"/>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0AF10BA7" w:rsidR="0055435B" w:rsidRPr="00366662" w:rsidRDefault="003D624F" w:rsidP="003D624F">
      <w:pPr>
        <w:autoSpaceDE w:val="0"/>
        <w:adjustRightInd w:val="0"/>
        <w:ind w:left="0" w:firstLine="0"/>
        <w:rPr>
          <w:rFonts w:asciiTheme="minorHAnsi" w:hAnsiTheme="minorHAnsi" w:cstheme="minorHAnsi"/>
          <w:color w:val="000000"/>
          <w:sz w:val="22"/>
          <w:szCs w:val="22"/>
        </w:rPr>
      </w:pPr>
      <w:r w:rsidRPr="00366662">
        <w:rPr>
          <w:rFonts w:asciiTheme="minorHAnsi" w:hAnsiTheme="minorHAnsi" w:cstheme="minorHAnsi"/>
          <w:sz w:val="22"/>
          <w:szCs w:val="22"/>
        </w:rPr>
        <w:t>13.2.4.</w:t>
      </w:r>
      <w:r w:rsidR="0058000D" w:rsidRPr="00366662">
        <w:rPr>
          <w:rFonts w:asciiTheme="minorHAnsi" w:hAnsiTheme="minorHAnsi" w:cstheme="minorHAnsi"/>
          <w:sz w:val="22"/>
          <w:szCs w:val="22"/>
        </w:rPr>
        <w:t xml:space="preserve"> </w:t>
      </w:r>
      <w:r w:rsidR="0055435B" w:rsidRPr="00366662">
        <w:rPr>
          <w:rFonts w:asciiTheme="minorHAnsi" w:hAnsiTheme="minorHAnsi" w:cstheme="minorHAnsi"/>
          <w:sz w:val="22"/>
          <w:szCs w:val="22"/>
        </w:rPr>
        <w:t>informacija apie pasitelktus ūkio subjektus, kurių pajėgumais remiasi tiekėjas, ir subteikėjus, išskyrus informaciją, kurią atskleidus būtų pažeisti Asmens duomenų teisinės apsaugos įstatymo reikalavimai.</w:t>
      </w:r>
    </w:p>
    <w:p w14:paraId="4439B1C8" w14:textId="55FC8CFF"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themeColor="text1"/>
        </w:rPr>
        <w:t>13.3.</w:t>
      </w:r>
      <w:r w:rsidR="0058000D" w:rsidRPr="00366662">
        <w:rPr>
          <w:rFonts w:asciiTheme="minorHAnsi" w:hAnsiTheme="minorHAnsi" w:cstheme="minorHAnsi"/>
          <w:color w:val="000000" w:themeColor="text1"/>
        </w:rPr>
        <w:t xml:space="preserve"> </w:t>
      </w:r>
      <w:r w:rsidR="0055435B" w:rsidRPr="00366662">
        <w:rPr>
          <w:rFonts w:asciiTheme="minorHAnsi" w:hAnsiTheme="minorHAnsi" w:cstheme="minorHAnsi"/>
          <w:color w:val="000000" w:themeColor="text1"/>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C9AAB83"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themeColor="text1"/>
        </w:rPr>
        <w:t>13.4.</w:t>
      </w:r>
      <w:r w:rsidR="0058000D" w:rsidRPr="00366662">
        <w:rPr>
          <w:rFonts w:asciiTheme="minorHAnsi" w:hAnsiTheme="minorHAnsi" w:cstheme="minorHAnsi"/>
          <w:color w:val="000000" w:themeColor="text1"/>
        </w:rPr>
        <w:t xml:space="preserve"> </w:t>
      </w:r>
      <w:r w:rsidR="0055435B" w:rsidRPr="00366662">
        <w:rPr>
          <w:rFonts w:asciiTheme="minorHAnsi" w:hAnsiTheme="minorHAnsi" w:cstheme="minorHAnsi"/>
          <w:color w:val="000000" w:themeColor="text1"/>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366662" w:rsidRDefault="0055435B" w:rsidP="0058682B">
      <w:pPr>
        <w:autoSpaceDE w:val="0"/>
        <w:adjustRightInd w:val="0"/>
        <w:ind w:left="0" w:firstLine="0"/>
        <w:rPr>
          <w:rFonts w:asciiTheme="minorHAnsi" w:hAnsiTheme="minorHAnsi" w:cstheme="minorHAnsi"/>
          <w:color w:val="000000"/>
          <w:sz w:val="22"/>
          <w:szCs w:val="22"/>
        </w:rPr>
      </w:pPr>
    </w:p>
    <w:p w14:paraId="61299D3D" w14:textId="77777777" w:rsidR="0055435B" w:rsidRPr="00366662" w:rsidRDefault="0055435B" w:rsidP="0058682B">
      <w:pPr>
        <w:pStyle w:val="Heading1"/>
        <w:jc w:val="both"/>
        <w:rPr>
          <w:rFonts w:asciiTheme="minorHAnsi" w:hAnsiTheme="minorHAnsi" w:cstheme="minorHAnsi"/>
          <w:sz w:val="22"/>
          <w:szCs w:val="22"/>
        </w:rPr>
      </w:pPr>
      <w:bookmarkStart w:id="43" w:name="_Toc126330292"/>
      <w:bookmarkStart w:id="44" w:name="_Toc149199100"/>
      <w:r w:rsidRPr="00366662">
        <w:rPr>
          <w:rFonts w:asciiTheme="minorHAnsi" w:hAnsiTheme="minorHAnsi" w:cstheme="minorHAnsi"/>
          <w:sz w:val="22"/>
          <w:szCs w:val="22"/>
        </w:rPr>
        <w:t>SUSIPAŽINIMO SU PASIŪLYMAIS PROCEDŪRA</w:t>
      </w:r>
      <w:bookmarkEnd w:id="43"/>
      <w:bookmarkEnd w:id="44"/>
    </w:p>
    <w:p w14:paraId="5D8F62EF" w14:textId="77777777" w:rsidR="0055435B" w:rsidRPr="00366662" w:rsidRDefault="0055435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60D35C1D" w14:textId="6A418A8E"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rPr>
        <w:t>14.1.</w:t>
      </w:r>
      <w:r w:rsidR="0058000D" w:rsidRPr="00366662">
        <w:rPr>
          <w:rFonts w:asciiTheme="minorHAnsi" w:hAnsiTheme="minorHAnsi" w:cstheme="minorHAnsi"/>
        </w:rPr>
        <w:t xml:space="preserve"> </w:t>
      </w:r>
      <w:r w:rsidR="0055435B" w:rsidRPr="00366662">
        <w:rPr>
          <w:rFonts w:asciiTheme="minorHAnsi" w:hAnsiTheme="minorHAnsi" w:cstheme="minorHAnsi"/>
        </w:rPr>
        <w:t>Pradinis susipažinimas su tiekėjų pasiūlymais, gautais CVP IS priemonėmis</w:t>
      </w:r>
      <w:r w:rsidR="1D7D69B2" w:rsidRPr="00366662">
        <w:rPr>
          <w:rFonts w:asciiTheme="minorHAnsi" w:hAnsiTheme="minorHAnsi" w:cstheme="minorHAnsi"/>
        </w:rPr>
        <w:t>,</w:t>
      </w:r>
      <w:r w:rsidR="0055435B" w:rsidRPr="00366662">
        <w:rPr>
          <w:rFonts w:asciiTheme="minorHAnsi" w:hAnsiTheme="minorHAnsi" w:cstheme="minorHAnsi"/>
        </w:rPr>
        <w:t xml:space="preserve"> prilyginamas vokų su pasiūlymais atplėšimui. </w:t>
      </w:r>
    </w:p>
    <w:p w14:paraId="3244B307" w14:textId="50F97927" w:rsidR="009C7F9C"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rPr>
        <w:t>14.2.</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Susipažinimo su pasiūlymais posėdžio vieta, pradžios data, valanda ir minutė nurodyta skelbime apie pirkimą. </w:t>
      </w:r>
      <w:r w:rsidR="0055435B" w:rsidRPr="00366662">
        <w:rPr>
          <w:rFonts w:asciiTheme="minorHAnsi" w:hAnsiTheme="minorHAnsi" w:cstheme="minorHAnsi"/>
          <w:bCs/>
        </w:rPr>
        <w:t xml:space="preserve">Susipažinimo su pasiūlymais posėdyje tiekėjai dalyvauti negali. </w:t>
      </w:r>
      <w:r w:rsidR="0055435B" w:rsidRPr="00366662">
        <w:rPr>
          <w:rFonts w:asciiTheme="minorHAnsi" w:hAnsiTheme="minorHAnsi" w:cstheme="minorHAnsi"/>
        </w:rPr>
        <w:t>Susipažinimo su pasiūlymais procedūra vykdoma Viešųjų pirkimų įstatymo 44 straipsnio nustatyta tvarka.</w:t>
      </w:r>
    </w:p>
    <w:p w14:paraId="36547021" w14:textId="41647ECB"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rPr>
        <w:t>14.3.</w:t>
      </w:r>
      <w:r w:rsidR="0058000D" w:rsidRPr="00366662">
        <w:rPr>
          <w:rFonts w:asciiTheme="minorHAnsi" w:hAnsiTheme="minorHAnsi" w:cstheme="minorHAnsi"/>
        </w:rPr>
        <w:t xml:space="preserve"> </w:t>
      </w:r>
      <w:r w:rsidR="0055435B" w:rsidRPr="00366662">
        <w:rPr>
          <w:rFonts w:asciiTheme="minorHAnsi" w:hAnsiTheme="minorHAnsi" w:cstheme="minorHAnsi"/>
        </w:rPr>
        <w:t>Komisijos posėdžiuose stebėtojai nedalyvauja.</w:t>
      </w:r>
    </w:p>
    <w:p w14:paraId="605E7262" w14:textId="77777777" w:rsidR="0055435B" w:rsidRPr="00366662" w:rsidRDefault="0055435B" w:rsidP="003D624F">
      <w:pPr>
        <w:autoSpaceDE w:val="0"/>
        <w:adjustRightInd w:val="0"/>
        <w:ind w:left="0" w:firstLine="0"/>
        <w:rPr>
          <w:rFonts w:asciiTheme="minorHAnsi" w:hAnsiTheme="minorHAnsi" w:cstheme="minorHAnsi"/>
          <w:color w:val="000000"/>
          <w:sz w:val="22"/>
          <w:szCs w:val="22"/>
        </w:rPr>
      </w:pPr>
    </w:p>
    <w:p w14:paraId="225715FC" w14:textId="77777777" w:rsidR="0055435B" w:rsidRPr="00366662" w:rsidRDefault="0055435B" w:rsidP="003D624F">
      <w:pPr>
        <w:pStyle w:val="Heading1"/>
        <w:jc w:val="both"/>
        <w:rPr>
          <w:rFonts w:asciiTheme="minorHAnsi" w:hAnsiTheme="minorHAnsi" w:cstheme="minorHAnsi"/>
          <w:sz w:val="22"/>
          <w:szCs w:val="22"/>
        </w:rPr>
      </w:pPr>
      <w:bookmarkStart w:id="45" w:name="_Toc126330293"/>
      <w:bookmarkStart w:id="46" w:name="_Toc149199101"/>
      <w:r w:rsidRPr="00366662">
        <w:rPr>
          <w:rFonts w:asciiTheme="minorHAnsi" w:hAnsiTheme="minorHAnsi" w:cstheme="minorHAnsi"/>
          <w:sz w:val="22"/>
          <w:szCs w:val="22"/>
        </w:rPr>
        <w:t>PASIŪLYMŲ NAGRINĖJIMAS IR PALYGINIMAS</w:t>
      </w:r>
      <w:bookmarkEnd w:id="45"/>
      <w:bookmarkEnd w:id="46"/>
    </w:p>
    <w:p w14:paraId="68EFCD31" w14:textId="77777777" w:rsidR="0055435B" w:rsidRPr="00366662" w:rsidRDefault="0055435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529FB249" w14:textId="4E00BB35"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rPr>
        <w:t xml:space="preserve">15.1. </w:t>
      </w:r>
      <w:r w:rsidR="0055435B" w:rsidRPr="00366662">
        <w:rPr>
          <w:rFonts w:asciiTheme="minorHAnsi" w:hAnsiTheme="minorHAnsi" w:cstheme="minorHAnsi"/>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8D9488A"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themeColor="text1"/>
        </w:rPr>
        <w:t xml:space="preserve">15.2. </w:t>
      </w:r>
      <w:r w:rsidR="0055435B" w:rsidRPr="00366662">
        <w:rPr>
          <w:rFonts w:asciiTheme="minorHAnsi" w:hAnsiTheme="minorHAnsi" w:cstheme="minorHAnsi"/>
          <w:color w:val="000000" w:themeColor="text1"/>
        </w:rPr>
        <w:t xml:space="preserve">Tiekėjai negali dalyvauti susipažinimo su pasiūlymais, pasiūlymų nagrinėjimo, vertinimo ir palyginimo procedūrose. </w:t>
      </w:r>
    </w:p>
    <w:p w14:paraId="0E0944CA" w14:textId="7BCE88D8"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themeColor="text1"/>
        </w:rPr>
        <w:t xml:space="preserve">15.3. </w:t>
      </w:r>
      <w:r w:rsidR="0055435B" w:rsidRPr="00366662">
        <w:rPr>
          <w:rFonts w:asciiTheme="minorHAnsi" w:hAnsiTheme="minorHAnsi" w:cstheme="minorHAnsi"/>
          <w:color w:val="000000" w:themeColor="text1"/>
        </w:rPr>
        <w:t>Atlikus pradinį susipažinimą su pasiūlymais, Perkančioji organizacija pasiūlymus nagrinėja tokiu eiliškumu:</w:t>
      </w:r>
    </w:p>
    <w:p w14:paraId="14A0A1EC" w14:textId="720EBF43"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rPr>
        <w:t>15.3.1.</w:t>
      </w:r>
      <w:r w:rsidR="0058000D" w:rsidRPr="00366662">
        <w:rPr>
          <w:rFonts w:asciiTheme="minorHAnsi" w:hAnsiTheme="minorHAnsi" w:cstheme="minorHAnsi"/>
          <w:color w:val="000000"/>
        </w:rPr>
        <w:t xml:space="preserve"> </w:t>
      </w:r>
      <w:r w:rsidR="0055435B" w:rsidRPr="00366662">
        <w:rPr>
          <w:rFonts w:asciiTheme="minorHAnsi" w:hAnsiTheme="minorHAnsi" w:cstheme="minorHAnsi"/>
          <w:color w:val="000000"/>
        </w:rPr>
        <w:t>įvertina EBVPD pateiktą informaciją.</w:t>
      </w:r>
    </w:p>
    <w:p w14:paraId="71709879" w14:textId="502E7842"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rPr>
        <w:t>15.3.2.</w:t>
      </w:r>
      <w:r w:rsidR="0058000D" w:rsidRPr="00366662">
        <w:rPr>
          <w:rFonts w:asciiTheme="minorHAnsi" w:hAnsiTheme="minorHAnsi" w:cstheme="minorHAnsi"/>
          <w:color w:val="000000"/>
        </w:rPr>
        <w:t xml:space="preserve"> </w:t>
      </w:r>
      <w:r w:rsidR="0055435B" w:rsidRPr="00366662">
        <w:rPr>
          <w:rFonts w:asciiTheme="minorHAnsi" w:hAnsiTheme="minorHAnsi" w:cstheme="minorHAnsi"/>
          <w:color w:val="000000"/>
        </w:rPr>
        <w:t>nagrinėja, vertina ir palygina tiekėjų pateiktus pasiūlymus, vadovaudamasis pirkimo dokumentuose nustatytomis sąlygomis.</w:t>
      </w:r>
    </w:p>
    <w:p w14:paraId="07964D93" w14:textId="1FB04C28" w:rsidR="0055435B" w:rsidRPr="00366662" w:rsidRDefault="003D624F" w:rsidP="003D624F">
      <w:pPr>
        <w:pStyle w:val="Betarp1"/>
        <w:ind w:left="0" w:firstLine="0"/>
        <w:rPr>
          <w:rFonts w:asciiTheme="minorHAnsi" w:hAnsiTheme="minorHAnsi" w:cstheme="minorHAnsi"/>
        </w:rPr>
      </w:pPr>
      <w:r w:rsidRPr="00366662">
        <w:rPr>
          <w:rFonts w:asciiTheme="minorHAnsi" w:hAnsiTheme="minorHAnsi" w:cstheme="minorHAnsi"/>
          <w:color w:val="000000"/>
        </w:rPr>
        <w:t>15.3.3.</w:t>
      </w:r>
      <w:r w:rsidR="0058000D" w:rsidRPr="00366662">
        <w:rPr>
          <w:rFonts w:asciiTheme="minorHAnsi" w:hAnsiTheme="minorHAnsi" w:cstheme="minorHAnsi"/>
          <w:color w:val="000000"/>
        </w:rPr>
        <w:t xml:space="preserve"> </w:t>
      </w:r>
      <w:r w:rsidR="0055435B" w:rsidRPr="00366662">
        <w:rPr>
          <w:rFonts w:asciiTheme="minorHAnsi" w:hAnsiTheme="minorHAnsi" w:cstheme="minorHAnsi"/>
          <w:color w:val="000000"/>
        </w:rPr>
        <w:t xml:space="preserve">įvertina ekonomiškai naudingiausią pasiūlymą pateikusio tiekėjo aktualius dokumentus, patvirtinančius atitiktį </w:t>
      </w:r>
      <w:r w:rsidR="00FF4EFC" w:rsidRPr="00366662">
        <w:rPr>
          <w:rFonts w:asciiTheme="minorHAnsi" w:hAnsiTheme="minorHAnsi" w:cstheme="minorHAnsi"/>
          <w:color w:val="000000"/>
        </w:rPr>
        <w:t xml:space="preserve">tiekėjų </w:t>
      </w:r>
      <w:r w:rsidR="0055435B" w:rsidRPr="00366662">
        <w:rPr>
          <w:rFonts w:asciiTheme="minorHAnsi" w:hAnsiTheme="minorHAnsi" w:cstheme="minorHAnsi"/>
          <w:color w:val="000000"/>
        </w:rPr>
        <w:t xml:space="preserve">reikalavimams </w:t>
      </w:r>
      <w:r w:rsidR="0055435B" w:rsidRPr="00366662">
        <w:rPr>
          <w:rStyle w:val="FootnoteReference"/>
          <w:rFonts w:asciiTheme="minorHAnsi" w:hAnsiTheme="minorHAnsi" w:cstheme="minorHAnsi"/>
          <w:color w:val="000000"/>
        </w:rPr>
        <w:footnoteReference w:id="6"/>
      </w:r>
      <w:r w:rsidR="0055435B" w:rsidRPr="00366662">
        <w:rPr>
          <w:rFonts w:asciiTheme="minorHAnsi" w:hAnsiTheme="minorHAnsi" w:cstheme="minorHAnsi"/>
          <w:color w:val="000000"/>
        </w:rPr>
        <w:t>.</w:t>
      </w:r>
    </w:p>
    <w:p w14:paraId="46737C61" w14:textId="78BC6700" w:rsidR="00C377A1"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5.4.</w:t>
      </w:r>
      <w:r w:rsidR="0058000D" w:rsidRPr="00366662">
        <w:rPr>
          <w:rFonts w:asciiTheme="minorHAnsi" w:hAnsiTheme="minorHAnsi" w:cstheme="minorHAnsi"/>
          <w:color w:val="000000" w:themeColor="text1"/>
          <w:sz w:val="22"/>
          <w:szCs w:val="22"/>
        </w:rPr>
        <w:t xml:space="preserve"> </w:t>
      </w:r>
      <w:r w:rsidR="00C377A1" w:rsidRPr="00366662">
        <w:rPr>
          <w:rFonts w:asciiTheme="minorHAnsi" w:hAnsiTheme="minorHAnsi" w:cstheme="minorHAnsi"/>
          <w:color w:val="000000" w:themeColor="text1"/>
          <w:sz w:val="22"/>
          <w:szCs w:val="22"/>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8">
        <w:r w:rsidR="3F01B00B" w:rsidRPr="00366662">
          <w:rPr>
            <w:rStyle w:val="Hyperlink"/>
            <w:rFonts w:asciiTheme="minorHAnsi" w:hAnsiTheme="minorHAnsi" w:cstheme="minorHAnsi"/>
            <w:sz w:val="22"/>
            <w:szCs w:val="22"/>
          </w:rPr>
          <w:t>Pasiūlymų patikslinimo, papildymo ar paaiškinimo taisyklės</w:t>
        </w:r>
      </w:hyperlink>
      <w:r w:rsidR="00C377A1" w:rsidRPr="00366662">
        <w:rPr>
          <w:rFonts w:asciiTheme="minorHAnsi" w:hAnsiTheme="minorHAnsi" w:cstheme="minorHAnsi"/>
          <w:color w:val="000000" w:themeColor="text1"/>
          <w:sz w:val="22"/>
          <w:szCs w:val="22"/>
        </w:rPr>
        <w:t>).</w:t>
      </w:r>
    </w:p>
    <w:p w14:paraId="213C6D64" w14:textId="1B6648D0" w:rsidR="00C377A1" w:rsidRPr="00366662" w:rsidRDefault="003D624F" w:rsidP="003D624F">
      <w:pPr>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5.5.</w:t>
      </w:r>
      <w:r w:rsidR="0058000D" w:rsidRPr="00366662">
        <w:rPr>
          <w:rFonts w:asciiTheme="minorHAnsi" w:hAnsiTheme="minorHAnsi" w:cstheme="minorHAnsi"/>
          <w:color w:val="000000" w:themeColor="text1"/>
          <w:sz w:val="22"/>
          <w:szCs w:val="22"/>
        </w:rPr>
        <w:t xml:space="preserve"> </w:t>
      </w:r>
      <w:r w:rsidR="00C377A1" w:rsidRPr="00366662">
        <w:rPr>
          <w:rFonts w:asciiTheme="minorHAnsi" w:hAnsiTheme="minorHAnsi" w:cstheme="minorHAnsi"/>
          <w:color w:val="000000" w:themeColor="text1"/>
          <w:sz w:val="22"/>
          <w:szCs w:val="22"/>
        </w:rPr>
        <w:t>Tiekėjas iki Perkančiosios organizacijos nustatyto termino raštu privalo atsakyti į prašymą ir patikslinti, papildyti arba paaiškinti pasiūlymą, kaip reikalauja Perkančioji organizacija (kitu atveju jo pasiūlymas atmetamas).</w:t>
      </w:r>
    </w:p>
    <w:p w14:paraId="3289FA84" w14:textId="3DF040E3" w:rsidR="00C377A1" w:rsidRPr="00366662" w:rsidRDefault="003D624F" w:rsidP="003D624F">
      <w:pPr>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15.6.</w:t>
      </w:r>
      <w:r w:rsidR="0058000D" w:rsidRPr="00366662">
        <w:rPr>
          <w:rFonts w:asciiTheme="minorHAnsi" w:hAnsiTheme="minorHAnsi" w:cstheme="minorHAnsi"/>
          <w:color w:val="000000"/>
          <w:sz w:val="22"/>
          <w:szCs w:val="22"/>
        </w:rPr>
        <w:t xml:space="preserve"> </w:t>
      </w:r>
      <w:r w:rsidR="00C377A1" w:rsidRPr="00366662">
        <w:rPr>
          <w:rFonts w:asciiTheme="minorHAnsi" w:hAnsiTheme="minorHAnsi" w:cstheme="minorHAnsi"/>
          <w:color w:val="000000"/>
          <w:sz w:val="22"/>
          <w:szCs w:val="22"/>
        </w:rPr>
        <w:t>Perkančioji organizacija gali nevertinti viso tiekėjo pasiūlymo, jeigu patikrinusi jo dalį nustato, kad pasiūlymas, vadovaujantis pirkimo dokumentų reikalavimais, turi būti atmetamas.</w:t>
      </w:r>
    </w:p>
    <w:p w14:paraId="36F32DAA" w14:textId="323199C8" w:rsidR="0055435B"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5.7.</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26A2E1E5" w:rsidR="0055435B"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15.8. </w:t>
      </w:r>
      <w:r w:rsidR="0055435B" w:rsidRPr="00366662">
        <w:rPr>
          <w:rFonts w:asciiTheme="minorHAnsi" w:hAnsiTheme="minorHAnsi" w:cstheme="minorHAnsi"/>
          <w:color w:val="000000" w:themeColor="text1"/>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03BD396F" w:rsidR="0055435B"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5.8.1.</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kaina yra 30 (trisdešimt) ir daugiau procentų mažesnė už visų tiekėjų, kurių pasiūlymai neatmesti dėl kitų priežasčių, pasiūlytų kainų aritmetinį vidurkį.</w:t>
      </w:r>
    </w:p>
    <w:p w14:paraId="0F9BA075" w14:textId="766C0AEC" w:rsidR="0055435B"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15.8.2.</w:t>
      </w:r>
      <w:r w:rsidR="0058000D" w:rsidRPr="00366662">
        <w:rPr>
          <w:rFonts w:asciiTheme="minorHAnsi" w:hAnsiTheme="minorHAnsi" w:cstheme="minorHAnsi"/>
          <w:color w:val="000000" w:themeColor="text1"/>
          <w:sz w:val="22"/>
          <w:szCs w:val="22"/>
        </w:rPr>
        <w:t xml:space="preserve"> </w:t>
      </w:r>
      <w:r w:rsidR="0055435B" w:rsidRPr="00366662">
        <w:rPr>
          <w:rFonts w:asciiTheme="minorHAnsi" w:hAnsiTheme="minorHAnsi" w:cstheme="minorHAnsi"/>
          <w:color w:val="000000" w:themeColor="text1"/>
          <w:sz w:val="22"/>
          <w:szCs w:val="22"/>
        </w:rPr>
        <w:t>tiekėjo pasiūlyme nurodyta pirkimo objekto ar jo sudedamųjų dalių kaina Perkančiosios organizacijos vertinimu gali būti nepakankama sutarties tinkamam įvykdymui.</w:t>
      </w:r>
    </w:p>
    <w:p w14:paraId="60676B57" w14:textId="5B37096B" w:rsidR="0055435B" w:rsidRPr="00366662" w:rsidRDefault="003D624F" w:rsidP="003D624F">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15.9.</w:t>
      </w:r>
      <w:r w:rsidR="0058000D" w:rsidRPr="00366662">
        <w:rPr>
          <w:rFonts w:asciiTheme="minorHAnsi" w:hAnsiTheme="minorHAnsi" w:cstheme="minorHAnsi"/>
          <w:color w:val="000000"/>
          <w:sz w:val="22"/>
          <w:szCs w:val="22"/>
        </w:rPr>
        <w:t xml:space="preserve"> </w:t>
      </w:r>
      <w:r w:rsidR="0055435B" w:rsidRPr="00366662">
        <w:rPr>
          <w:rFonts w:asciiTheme="minorHAnsi" w:hAnsiTheme="minorHAnsi" w:cstheme="minorHAnsi"/>
          <w:color w:val="000000"/>
          <w:sz w:val="22"/>
          <w:szCs w:val="22"/>
        </w:rPr>
        <w:t>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600651B5" w:rsidR="0055435B" w:rsidRPr="00366662" w:rsidRDefault="003D624F" w:rsidP="004B3924">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sz w:val="22"/>
          <w:szCs w:val="22"/>
        </w:rPr>
        <w:t xml:space="preserve">15.10. </w:t>
      </w:r>
      <w:r w:rsidR="0055435B" w:rsidRPr="00366662">
        <w:rPr>
          <w:rFonts w:asciiTheme="minorHAnsi" w:hAnsiTheme="minorHAnsi" w:cstheme="minorHAnsi"/>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0055435B" w:rsidRPr="00366662">
        <w:rPr>
          <w:rStyle w:val="FootnoteReference"/>
          <w:rFonts w:asciiTheme="minorHAnsi" w:hAnsiTheme="minorHAnsi" w:cstheme="minorHAnsi"/>
          <w:color w:val="000000"/>
          <w:sz w:val="22"/>
          <w:szCs w:val="22"/>
        </w:rPr>
        <w:footnoteReference w:id="7"/>
      </w:r>
      <w:r w:rsidR="0055435B" w:rsidRPr="00366662">
        <w:rPr>
          <w:rFonts w:asciiTheme="minorHAnsi" w:hAnsiTheme="minorHAnsi" w:cstheme="minorHAnsi"/>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BF07CD7" w:rsidR="0055435B" w:rsidRPr="00366662" w:rsidRDefault="003D624F" w:rsidP="004B3924">
      <w:pPr>
        <w:pStyle w:val="BodyText"/>
        <w:suppressAutoHyphens/>
        <w:spacing w:after="0"/>
        <w:ind w:left="0" w:firstLine="0"/>
        <w:rPr>
          <w:rFonts w:asciiTheme="minorHAnsi" w:hAnsiTheme="minorHAnsi" w:cstheme="minorHAnsi"/>
          <w:color w:val="000000"/>
          <w:sz w:val="22"/>
          <w:szCs w:val="22"/>
        </w:rPr>
      </w:pPr>
      <w:r w:rsidRPr="00366662">
        <w:rPr>
          <w:rFonts w:asciiTheme="minorHAnsi" w:hAnsiTheme="minorHAnsi" w:cstheme="minorHAnsi"/>
          <w:color w:val="000000" w:themeColor="text1"/>
          <w:sz w:val="22"/>
          <w:szCs w:val="22"/>
        </w:rPr>
        <w:t xml:space="preserve">15.11. </w:t>
      </w:r>
      <w:r w:rsidR="0055435B" w:rsidRPr="00366662">
        <w:rPr>
          <w:rFonts w:asciiTheme="minorHAnsi" w:hAnsiTheme="minorHAnsi" w:cstheme="minorHAnsi"/>
          <w:color w:val="000000" w:themeColor="text1"/>
          <w:sz w:val="22"/>
          <w:szCs w:val="22"/>
        </w:rPr>
        <w:t>Tiekėjo nurodytos konfidencialios informacijos vertinimo tvarka nurodyta pirkimo sąlygų 13.4 punkte.</w:t>
      </w:r>
    </w:p>
    <w:p w14:paraId="300B5939" w14:textId="77777777" w:rsidR="0055435B" w:rsidRPr="00366662" w:rsidRDefault="0055435B" w:rsidP="004B3924">
      <w:pPr>
        <w:pStyle w:val="BodyText"/>
        <w:suppressAutoHyphens/>
        <w:spacing w:after="0"/>
        <w:ind w:left="0" w:firstLine="0"/>
        <w:rPr>
          <w:rFonts w:asciiTheme="minorHAnsi" w:hAnsiTheme="minorHAnsi" w:cstheme="minorHAnsi"/>
          <w:color w:val="000000"/>
          <w:sz w:val="22"/>
          <w:szCs w:val="22"/>
        </w:rPr>
      </w:pPr>
    </w:p>
    <w:p w14:paraId="3E6A9A00" w14:textId="77777777" w:rsidR="0055435B" w:rsidRPr="00366662" w:rsidRDefault="0055435B" w:rsidP="004B3924">
      <w:pPr>
        <w:pStyle w:val="Heading1"/>
        <w:jc w:val="both"/>
        <w:rPr>
          <w:rFonts w:asciiTheme="minorHAnsi" w:hAnsiTheme="minorHAnsi" w:cstheme="minorHAnsi"/>
          <w:sz w:val="22"/>
          <w:szCs w:val="22"/>
        </w:rPr>
      </w:pPr>
      <w:bookmarkStart w:id="47" w:name="_Toc126330294"/>
      <w:bookmarkStart w:id="48" w:name="_Toc149199102"/>
      <w:r w:rsidRPr="00366662">
        <w:rPr>
          <w:rFonts w:asciiTheme="minorHAnsi" w:hAnsiTheme="minorHAnsi" w:cstheme="minorHAnsi"/>
          <w:sz w:val="22"/>
          <w:szCs w:val="22"/>
        </w:rPr>
        <w:t>PASIŪLYMŲ VERTINIMAS</w:t>
      </w:r>
      <w:bookmarkEnd w:id="47"/>
      <w:bookmarkEnd w:id="48"/>
    </w:p>
    <w:p w14:paraId="744473D3" w14:textId="77777777" w:rsidR="0055435B" w:rsidRPr="00366662" w:rsidRDefault="0055435B" w:rsidP="00366662">
      <w:pPr>
        <w:pStyle w:val="ListParagraph"/>
        <w:keepNext/>
        <w:autoSpaceDN w:val="0"/>
        <w:ind w:left="0" w:firstLine="0"/>
        <w:contextualSpacing w:val="0"/>
        <w:outlineLvl w:val="3"/>
        <w:rPr>
          <w:rFonts w:asciiTheme="minorHAnsi" w:eastAsia="Times New Roman" w:hAnsiTheme="minorHAnsi" w:cstheme="minorHAnsi"/>
          <w:b/>
          <w:caps/>
          <w:vanish/>
          <w:lang w:eastAsia="lt-LT"/>
        </w:rPr>
      </w:pPr>
    </w:p>
    <w:p w14:paraId="4251BF88" w14:textId="656D265F" w:rsidR="00416636" w:rsidRPr="00366662" w:rsidRDefault="004B3924" w:rsidP="004B3924">
      <w:pPr>
        <w:ind w:left="0" w:firstLine="0"/>
        <w:rPr>
          <w:rFonts w:asciiTheme="minorHAnsi" w:hAnsiTheme="minorHAnsi" w:cstheme="minorHAnsi"/>
          <w:sz w:val="22"/>
          <w:szCs w:val="22"/>
          <w:lang w:bidi="lt-LT"/>
        </w:rPr>
      </w:pPr>
      <w:r w:rsidRPr="00366662">
        <w:rPr>
          <w:rFonts w:asciiTheme="minorHAnsi" w:hAnsiTheme="minorHAnsi" w:cstheme="minorHAnsi"/>
          <w:sz w:val="22"/>
          <w:szCs w:val="22"/>
        </w:rPr>
        <w:t>16.1.</w:t>
      </w:r>
      <w:bookmarkStart w:id="49" w:name="_Ref58464629"/>
      <w:bookmarkStart w:id="50" w:name="_Ref60481995"/>
      <w:r w:rsidR="0058000D" w:rsidRPr="00366662">
        <w:rPr>
          <w:rFonts w:asciiTheme="minorHAnsi" w:hAnsiTheme="minorHAnsi" w:cstheme="minorHAnsi"/>
          <w:sz w:val="22"/>
          <w:szCs w:val="22"/>
        </w:rPr>
        <w:t xml:space="preserve"> </w:t>
      </w:r>
      <w:r w:rsidR="00D90A60" w:rsidRPr="00366662">
        <w:rPr>
          <w:rFonts w:asciiTheme="minorHAnsi" w:hAnsiTheme="minorHAnsi" w:cstheme="minorHAnsi"/>
          <w:sz w:val="22"/>
          <w:szCs w:val="22"/>
          <w:lang w:bidi="lt-LT"/>
        </w:rPr>
        <w:t xml:space="preserve">Perkančioji organizacija ekonomiškai naudingiausią pasiūlymą išrenka pagal </w:t>
      </w:r>
      <w:r w:rsidR="00D90A60" w:rsidRPr="00366662">
        <w:rPr>
          <w:rFonts w:asciiTheme="minorHAnsi" w:hAnsiTheme="minorHAnsi" w:cstheme="minorHAnsi"/>
          <w:b/>
          <w:bCs/>
          <w:sz w:val="22"/>
          <w:szCs w:val="22"/>
          <w:lang w:bidi="lt-LT"/>
        </w:rPr>
        <w:t>kainos ir kokybės santykį.</w:t>
      </w:r>
    </w:p>
    <w:p w14:paraId="6414948C" w14:textId="2765F9EF" w:rsidR="00D063AF"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6.2. </w:t>
      </w:r>
      <w:r w:rsidR="00D063AF" w:rsidRPr="00366662">
        <w:rPr>
          <w:rFonts w:asciiTheme="minorHAnsi" w:hAnsiTheme="minorHAnsi" w:cstheme="minorHAnsi"/>
          <w:sz w:val="22"/>
          <w:szCs w:val="22"/>
        </w:rPr>
        <w:t xml:space="preserve">Jeigu pirkime dalyvaus Europos Sąjungos tiekėjas, neįsiregistravęs Lietuvos Respublikoje PVM mokėtoju, kuriam taikomas 0 proc. PVM, tačiau Perkančioji organizacija turės PVM pati sumokėti į valstybės biudžetą, </w:t>
      </w:r>
      <w:r w:rsidR="0ACD34A4" w:rsidRPr="00366662">
        <w:rPr>
          <w:rFonts w:asciiTheme="minorHAnsi" w:hAnsiTheme="minorHAnsi" w:cstheme="minorHAnsi"/>
          <w:sz w:val="22"/>
          <w:szCs w:val="22"/>
        </w:rPr>
        <w:t>P</w:t>
      </w:r>
      <w:r w:rsidR="00D063AF" w:rsidRPr="00366662">
        <w:rPr>
          <w:rFonts w:asciiTheme="minorHAnsi" w:hAnsiTheme="minorHAnsi" w:cstheme="minorHAnsi"/>
          <w:sz w:val="22"/>
          <w:szCs w:val="22"/>
        </w:rPr>
        <w:t>erkančioji organizacija prie Europos Sąjungos dalyvio pasiūlymo vertinimo metu pridės tik vertinimo tikslais naudojamą PVM, kuris į pirkimo sutartį nebus perkeliamas.</w:t>
      </w:r>
    </w:p>
    <w:p w14:paraId="717BB042" w14:textId="36C9479E" w:rsidR="00D90A60"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lang w:bidi="lt-LT"/>
        </w:rPr>
        <w:t xml:space="preserve">16.3. </w:t>
      </w:r>
      <w:r w:rsidR="00D90A60" w:rsidRPr="00366662">
        <w:rPr>
          <w:rFonts w:asciiTheme="minorHAnsi" w:hAnsiTheme="minorHAnsi" w:cstheme="minorHAnsi"/>
          <w:sz w:val="22"/>
          <w:szCs w:val="22"/>
          <w:lang w:bidi="lt-LT"/>
        </w:rPr>
        <w:t xml:space="preserve">Pasiūlymų vertinimo kriterijai, parametrai ir jų lyginamieji svoriai bei ekonominio naudingumo balų apskaičiavimo tvarka pateikiama pirkimo sąlygų </w:t>
      </w:r>
      <w:r w:rsidR="00C9687D" w:rsidRPr="00366662">
        <w:rPr>
          <w:rFonts w:asciiTheme="minorHAnsi" w:hAnsiTheme="minorHAnsi" w:cstheme="minorHAnsi"/>
          <w:b/>
          <w:bCs/>
          <w:sz w:val="22"/>
          <w:szCs w:val="22"/>
          <w:lang w:bidi="lt-LT"/>
        </w:rPr>
        <w:t>5</w:t>
      </w:r>
      <w:r w:rsidR="00D90A60" w:rsidRPr="00366662">
        <w:rPr>
          <w:rFonts w:asciiTheme="minorHAnsi" w:hAnsiTheme="minorHAnsi" w:cstheme="minorHAnsi"/>
          <w:b/>
          <w:bCs/>
          <w:sz w:val="22"/>
          <w:szCs w:val="22"/>
          <w:lang w:bidi="lt-LT"/>
        </w:rPr>
        <w:t xml:space="preserve"> priede</w:t>
      </w:r>
      <w:r w:rsidR="00D90A60" w:rsidRPr="00366662">
        <w:rPr>
          <w:rFonts w:asciiTheme="minorHAnsi" w:hAnsiTheme="minorHAnsi" w:cstheme="minorHAnsi"/>
          <w:sz w:val="22"/>
          <w:szCs w:val="22"/>
          <w:lang w:bidi="lt-LT"/>
        </w:rPr>
        <w:t xml:space="preserve"> „</w:t>
      </w:r>
      <w:r w:rsidR="00C4696F" w:rsidRPr="00366662">
        <w:rPr>
          <w:rFonts w:asciiTheme="minorHAnsi" w:hAnsiTheme="minorHAnsi" w:cstheme="minorHAnsi"/>
          <w:sz w:val="22"/>
          <w:szCs w:val="22"/>
          <w:lang w:bidi="lt-LT"/>
        </w:rPr>
        <w:t>Ekonomiškai naudingiausio pasiūlymo vertinimo metodika</w:t>
      </w:r>
      <w:r w:rsidR="00D90A60" w:rsidRPr="00366662">
        <w:rPr>
          <w:rFonts w:asciiTheme="minorHAnsi" w:hAnsiTheme="minorHAnsi" w:cstheme="minorHAnsi"/>
          <w:sz w:val="22"/>
          <w:szCs w:val="22"/>
          <w:lang w:bidi="lt-LT"/>
        </w:rPr>
        <w:t>“.</w:t>
      </w:r>
    </w:p>
    <w:p w14:paraId="75E35B3E" w14:textId="692D5660" w:rsidR="0055435B"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6.4. </w:t>
      </w:r>
      <w:r w:rsidR="00D063AF" w:rsidRPr="00366662">
        <w:rPr>
          <w:rFonts w:asciiTheme="minorHAnsi" w:hAnsiTheme="minorHAnsi" w:cstheme="minorHAnsi"/>
          <w:sz w:val="22"/>
          <w:szCs w:val="22"/>
        </w:rPr>
        <w:t>Kitos tiekėjų pasiūlymų nagrinėjimo, vertinimo ir palyginimo sąlygos pateikiamos pirkimo sąlygų 15 skyriuje.</w:t>
      </w:r>
    </w:p>
    <w:p w14:paraId="0DF0695B" w14:textId="77777777" w:rsidR="004B3924" w:rsidRPr="00366662" w:rsidRDefault="004B3924" w:rsidP="004B3924">
      <w:pPr>
        <w:pStyle w:val="ListParagraph"/>
        <w:ind w:left="0" w:firstLine="0"/>
        <w:rPr>
          <w:rFonts w:asciiTheme="minorHAnsi" w:hAnsiTheme="minorHAnsi" w:cstheme="minorHAnsi"/>
        </w:rPr>
      </w:pPr>
    </w:p>
    <w:p w14:paraId="2E3055AE" w14:textId="77777777" w:rsidR="0055435B" w:rsidRPr="00366662" w:rsidRDefault="0055435B" w:rsidP="004B3924">
      <w:pPr>
        <w:pStyle w:val="Heading1"/>
        <w:jc w:val="both"/>
        <w:rPr>
          <w:rFonts w:asciiTheme="minorHAnsi" w:hAnsiTheme="minorHAnsi" w:cstheme="minorHAnsi"/>
          <w:sz w:val="22"/>
          <w:szCs w:val="22"/>
        </w:rPr>
      </w:pPr>
      <w:bookmarkStart w:id="51" w:name="_Toc126330295"/>
      <w:bookmarkStart w:id="52" w:name="_Toc149199103"/>
      <w:r w:rsidRPr="00366662">
        <w:rPr>
          <w:rFonts w:asciiTheme="minorHAnsi" w:hAnsiTheme="minorHAnsi" w:cstheme="minorHAnsi"/>
          <w:sz w:val="22"/>
          <w:szCs w:val="22"/>
        </w:rPr>
        <w:t>PASIŪLYMŲ ATMETIMO PRIEŽASTYS</w:t>
      </w:r>
      <w:bookmarkEnd w:id="51"/>
      <w:bookmarkEnd w:id="52"/>
      <w:r w:rsidRPr="00366662">
        <w:rPr>
          <w:rFonts w:asciiTheme="minorHAnsi" w:hAnsiTheme="minorHAnsi" w:cstheme="minorHAnsi"/>
          <w:sz w:val="22"/>
          <w:szCs w:val="22"/>
        </w:rPr>
        <w:t xml:space="preserve"> </w:t>
      </w:r>
    </w:p>
    <w:p w14:paraId="0F53CD4E" w14:textId="77777777" w:rsidR="0055435B" w:rsidRPr="00366662" w:rsidRDefault="0055435B" w:rsidP="004B3924">
      <w:pPr>
        <w:pStyle w:val="Betarp1"/>
        <w:ind w:left="0" w:firstLine="0"/>
        <w:rPr>
          <w:rFonts w:asciiTheme="minorHAnsi" w:hAnsiTheme="minorHAnsi" w:cstheme="minorHAnsi"/>
        </w:rPr>
      </w:pPr>
    </w:p>
    <w:p w14:paraId="6BB3CB2C" w14:textId="2EC86A0D" w:rsidR="0055435B"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Perkančioji organizacija ekonomiškai naudingiausią pasiūlymą nustato laimėjusiu, jeigu jis tenkina visas šias sąlygas: </w:t>
      </w:r>
    </w:p>
    <w:p w14:paraId="4B54169B" w14:textId="66963C71" w:rsidR="00865051"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1.</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pasiūlymas atitinka pirkimo dokumentuose nustatytus reikalavimus, sąlygas ir kriterijus. </w:t>
      </w:r>
    </w:p>
    <w:p w14:paraId="0180B187" w14:textId="22EE342D" w:rsidR="00865051"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 xml:space="preserve">17.1.2. </w:t>
      </w:r>
      <w:r w:rsidR="0055435B" w:rsidRPr="00366662">
        <w:rPr>
          <w:rFonts w:asciiTheme="minorHAnsi" w:hAnsiTheme="minorHAnsi" w:cstheme="minorHAnsi"/>
        </w:rPr>
        <w:t xml:space="preserve">tiekėjas nėra pašalintas vadovaujantis pirkimo sąlygose nustatytais tiekėjo pašalinimo pagrindais. </w:t>
      </w:r>
    </w:p>
    <w:p w14:paraId="513314C3" w14:textId="2069A185" w:rsidR="00865051"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3.</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tiekėjas atitinka skelbime apie pirkimą nustatytus keliamus reikalavimus. </w:t>
      </w:r>
    </w:p>
    <w:p w14:paraId="262AE783" w14:textId="42638385" w:rsidR="00865051"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4.</w:t>
      </w:r>
      <w:r w:rsidR="0058000D" w:rsidRPr="00366662">
        <w:rPr>
          <w:rFonts w:asciiTheme="minorHAnsi" w:hAnsiTheme="minorHAnsi" w:cstheme="minorHAnsi"/>
        </w:rPr>
        <w:t xml:space="preserve"> </w:t>
      </w:r>
      <w:r w:rsidR="0055435B" w:rsidRPr="00366662">
        <w:rPr>
          <w:rFonts w:asciiTheme="minorHAnsi" w:hAnsiTheme="minorHAnsi" w:cstheme="minorHAnsi"/>
        </w:rPr>
        <w:t>tiekėjas per Perkančiosios organizacijos nustatytą terminą patikslino, papildė, paaiškino informaciją, kaip nurodyta pirkimo sąlygų 15.4–15.</w:t>
      </w:r>
      <w:r w:rsidR="0041010D" w:rsidRPr="00366662">
        <w:rPr>
          <w:rFonts w:asciiTheme="minorHAnsi" w:hAnsiTheme="minorHAnsi" w:cstheme="minorHAnsi"/>
        </w:rPr>
        <w:t>5</w:t>
      </w:r>
      <w:r w:rsidR="0055435B" w:rsidRPr="00366662">
        <w:rPr>
          <w:rFonts w:asciiTheme="minorHAnsi" w:hAnsiTheme="minorHAnsi" w:cstheme="minorHAnsi"/>
        </w:rPr>
        <w:t xml:space="preserve"> punktuose. </w:t>
      </w:r>
    </w:p>
    <w:p w14:paraId="57EAFF80" w14:textId="284DB5A9" w:rsidR="00865051"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5.</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44A843C" w:rsidR="0055435B"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1.6.</w:t>
      </w:r>
      <w:r w:rsidR="0058000D" w:rsidRPr="00366662">
        <w:rPr>
          <w:rFonts w:asciiTheme="minorHAnsi" w:hAnsiTheme="minorHAnsi" w:cstheme="minorHAnsi"/>
        </w:rPr>
        <w:t xml:space="preserve"> </w:t>
      </w:r>
      <w:r w:rsidR="0055435B" w:rsidRPr="00366662">
        <w:rPr>
          <w:rFonts w:asciiTheme="minorHAnsi" w:hAnsiTheme="minorHAnsi" w:cstheme="minorHAnsi"/>
        </w:rPr>
        <w:t xml:space="preserve">Perkančioji organizacija, išnagrinėjusi tiekėjo pagal pirkimo sąlygų 15.6 punktą pateiktus dokumentus nustato, kad: </w:t>
      </w:r>
    </w:p>
    <w:p w14:paraId="1FF471F0" w14:textId="60E8E89A" w:rsidR="00414EF4"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 xml:space="preserve">17.1.6.1. </w:t>
      </w:r>
      <w:r w:rsidR="0055435B" w:rsidRPr="00366662">
        <w:rPr>
          <w:rFonts w:asciiTheme="minorHAnsi" w:hAnsiTheme="minorHAnsi" w:cstheme="minorHAnsi"/>
        </w:rPr>
        <w:t xml:space="preserve">tiekėjas pateikė tinkamus pasiūlytos mažiausios kainos pagrįstumo įrodymus. </w:t>
      </w:r>
    </w:p>
    <w:p w14:paraId="0BDF6E53" w14:textId="4611DC8E" w:rsidR="0055435B"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 xml:space="preserve">17.1.6.2. </w:t>
      </w:r>
      <w:r w:rsidR="0055435B" w:rsidRPr="00366662">
        <w:rPr>
          <w:rFonts w:asciiTheme="minorHAnsi" w:hAnsiTheme="minorHAnsi" w:cstheme="minorHAnsi"/>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25BEC10E" w:rsidR="0055435B" w:rsidRPr="00366662" w:rsidRDefault="004B3924" w:rsidP="004B3924">
      <w:pPr>
        <w:pStyle w:val="Betarp1"/>
        <w:ind w:left="0" w:firstLine="0"/>
        <w:rPr>
          <w:rFonts w:asciiTheme="minorHAnsi" w:hAnsiTheme="minorHAnsi" w:cstheme="minorHAnsi"/>
        </w:rPr>
      </w:pPr>
      <w:r w:rsidRPr="00366662">
        <w:rPr>
          <w:rFonts w:asciiTheme="minorHAnsi" w:hAnsiTheme="minorHAnsi" w:cstheme="minorHAnsi"/>
        </w:rPr>
        <w:t>17.2.</w:t>
      </w:r>
      <w:r w:rsidR="0058000D" w:rsidRPr="00366662">
        <w:rPr>
          <w:rFonts w:asciiTheme="minorHAnsi" w:hAnsiTheme="minorHAnsi" w:cstheme="minorHAnsi"/>
        </w:rPr>
        <w:t xml:space="preserve"> </w:t>
      </w:r>
      <w:r w:rsidR="00B72DCC" w:rsidRPr="00366662">
        <w:rPr>
          <w:rFonts w:asciiTheme="minorHAnsi" w:hAnsiTheme="minorHAnsi" w:cstheme="minorHAnsi"/>
        </w:rPr>
        <w:t>Perkančioji organizacija</w:t>
      </w:r>
      <w:r w:rsidR="0055435B" w:rsidRPr="00366662">
        <w:rPr>
          <w:rFonts w:asciiTheme="minorHAnsi" w:hAnsiTheme="minorHAnsi" w:cstheme="minorHAnsi"/>
        </w:rPr>
        <w:t xml:space="preserve"> atmeta pasiūlymą, jeigu:</w:t>
      </w:r>
    </w:p>
    <w:p w14:paraId="2A37DBA9" w14:textId="2F15C97C" w:rsidR="005C50AF"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7.2.1. </w:t>
      </w:r>
      <w:r w:rsidR="0055435B" w:rsidRPr="00366662">
        <w:rPr>
          <w:rFonts w:asciiTheme="minorHAnsi" w:hAnsiTheme="minorHAnsi" w:cstheme="minorHAnsi"/>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051D86" w:rsidRPr="00366662">
        <w:rPr>
          <w:rFonts w:asciiTheme="minorHAnsi" w:hAnsiTheme="minorHAnsi" w:cstheme="minorHAnsi"/>
        </w:rPr>
        <w:t>;</w:t>
      </w:r>
    </w:p>
    <w:p w14:paraId="774E4148" w14:textId="1D990B1A" w:rsidR="005C50AF"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2.</w:t>
      </w:r>
      <w:r w:rsidR="0058000D" w:rsidRPr="00366662">
        <w:rPr>
          <w:rFonts w:asciiTheme="minorHAnsi" w:hAnsiTheme="minorHAnsi" w:cstheme="minorHAnsi"/>
        </w:rPr>
        <w:t xml:space="preserve"> </w:t>
      </w:r>
      <w:r w:rsidR="0055435B" w:rsidRPr="00366662">
        <w:rPr>
          <w:rFonts w:asciiTheme="minorHAnsi" w:hAnsiTheme="minorHAnsi" w:cstheme="minorHAnsi"/>
        </w:rPr>
        <w:t>pasiūlymą pateikęs tiekėjas neatitinka pirkimo dokument</w:t>
      </w:r>
      <w:r w:rsidR="00DB00E4" w:rsidRPr="00366662">
        <w:rPr>
          <w:rFonts w:asciiTheme="minorHAnsi" w:hAnsiTheme="minorHAnsi" w:cstheme="minorHAnsi"/>
        </w:rPr>
        <w:t>uose</w:t>
      </w:r>
      <w:r w:rsidR="0055435B" w:rsidRPr="00366662">
        <w:rPr>
          <w:rFonts w:asciiTheme="minorHAnsi" w:hAnsiTheme="minorHAnsi" w:cstheme="minorHAnsi"/>
        </w:rPr>
        <w:t xml:space="preserve"> nustatytų </w:t>
      </w:r>
      <w:r w:rsidR="00FF4EFC" w:rsidRPr="00366662">
        <w:rPr>
          <w:rFonts w:asciiTheme="minorHAnsi" w:hAnsiTheme="minorHAnsi" w:cstheme="minorHAnsi"/>
        </w:rPr>
        <w:t>jeigu taikytina, kvalifikacijos</w:t>
      </w:r>
      <w:r w:rsidR="00FF4EFC" w:rsidRPr="00366662" w:rsidDel="00DB00E4">
        <w:rPr>
          <w:rFonts w:asciiTheme="minorHAnsi" w:hAnsiTheme="minorHAnsi" w:cstheme="minorHAnsi"/>
        </w:rPr>
        <w:t xml:space="preserve"> </w:t>
      </w:r>
      <w:r w:rsidR="00FF4EFC" w:rsidRPr="00366662">
        <w:rPr>
          <w:rFonts w:asciiTheme="minorHAnsi" w:hAnsiTheme="minorHAnsi" w:cstheme="minorHAnsi"/>
        </w:rPr>
        <w:t xml:space="preserve">reikalavimų, </w:t>
      </w:r>
      <w:r w:rsidR="0055435B" w:rsidRPr="00366662">
        <w:rPr>
          <w:rFonts w:asciiTheme="minorHAnsi" w:hAnsiTheme="minorHAnsi" w:cstheme="minorHAnsi"/>
        </w:rPr>
        <w:t>kokybės vadybos sistemos ir (arba) aplinkos apsaugos vadybos sistemos standartų</w:t>
      </w:r>
      <w:r w:rsidR="00DB00E4" w:rsidRPr="00366662">
        <w:rPr>
          <w:rFonts w:asciiTheme="minorHAnsi" w:hAnsiTheme="minorHAnsi" w:cstheme="minorHAnsi"/>
        </w:rPr>
        <w:t>, reikalaujamų sertifikatų ir kitų dokumentų</w:t>
      </w:r>
      <w:r w:rsidR="0055435B" w:rsidRPr="00366662">
        <w:rPr>
          <w:rFonts w:asciiTheme="minorHAnsi" w:hAnsiTheme="minorHAnsi" w:cstheme="minorHAnsi"/>
        </w:rPr>
        <w:t xml:space="preserve"> arba Perkančiosios organizacijos prašymu, per nurodytą terminą jų nepateikė ar​ nepatikslino</w:t>
      </w:r>
      <w:r w:rsidR="00051D86" w:rsidRPr="00366662">
        <w:rPr>
          <w:rFonts w:asciiTheme="minorHAnsi" w:hAnsiTheme="minorHAnsi" w:cstheme="minorHAnsi"/>
        </w:rPr>
        <w:t>;</w:t>
      </w:r>
    </w:p>
    <w:p w14:paraId="48944172" w14:textId="559D0F94" w:rsidR="00D82359"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3.</w:t>
      </w:r>
      <w:r w:rsidR="0058000D" w:rsidRPr="00366662">
        <w:rPr>
          <w:rFonts w:asciiTheme="minorHAnsi" w:hAnsiTheme="minorHAnsi" w:cstheme="minorHAnsi"/>
        </w:rPr>
        <w:t xml:space="preserve"> </w:t>
      </w:r>
      <w:r w:rsidR="0055435B" w:rsidRPr="00366662">
        <w:rPr>
          <w:rFonts w:asciiTheme="minorHAnsi" w:hAnsiTheme="minorHAnsi" w:cstheme="minorHAnsi"/>
        </w:rPr>
        <w:t>pasiūlymas neatitinka pirkimo dokumentuose nustatytų reikalavimų</w:t>
      </w:r>
      <w:r w:rsidR="00051D86" w:rsidRPr="00366662">
        <w:rPr>
          <w:rFonts w:asciiTheme="minorHAnsi" w:hAnsiTheme="minorHAnsi" w:cstheme="minorHAnsi"/>
        </w:rPr>
        <w:t>;</w:t>
      </w:r>
    </w:p>
    <w:p w14:paraId="08C1E0E1" w14:textId="08EF0B1A" w:rsidR="005C50AF"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4.</w:t>
      </w:r>
      <w:r w:rsidR="0058000D" w:rsidRPr="00366662">
        <w:rPr>
          <w:rFonts w:asciiTheme="minorHAnsi" w:hAnsiTheme="minorHAnsi" w:cstheme="minorHAnsi"/>
        </w:rPr>
        <w:t xml:space="preserve"> </w:t>
      </w:r>
      <w:r w:rsidR="0055435B" w:rsidRPr="00366662">
        <w:rPr>
          <w:rFonts w:asciiTheme="minorHAnsi" w:hAnsiTheme="minorHAnsi" w:cstheme="minorHAnsi"/>
        </w:rPr>
        <w:t>dalyvis per Perkančiosios organizacijos nurodytą terminą​ neištaiso aritmetinių klaidų​ ir (ar) nepaaiškina pasiūlymo. Šiuo atveju jo pasiūlymas atmetamas kaip neatitinkantis pirkimo dokumentuose nustatytų reikalavimų.</w:t>
      </w:r>
    </w:p>
    <w:p w14:paraId="3B368013" w14:textId="1C56763C" w:rsidR="005C50AF"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5.</w:t>
      </w:r>
      <w:r w:rsidR="0058000D" w:rsidRPr="00366662">
        <w:rPr>
          <w:rFonts w:asciiTheme="minorHAnsi" w:hAnsiTheme="minorHAnsi" w:cstheme="minorHAnsi"/>
        </w:rPr>
        <w:t xml:space="preserve"> </w:t>
      </w:r>
      <w:r w:rsidR="0055435B" w:rsidRPr="00366662">
        <w:rPr>
          <w:rFonts w:asciiTheme="minorHAnsi" w:hAnsiTheme="minorHAnsi" w:cstheme="minorHAnsi"/>
        </w:rPr>
        <w:t>pateiktame pasiūlyme nurodyta kaina yra neįprastai maža ir dalyvis, Perkančiosios organizacijos prašymu, per nurodytą terminą nepateikia tinkamų​ kainos pagrįstumo​ įrodymų arba kitaip nepagrindžia neįprastai mažos kainos.</w:t>
      </w:r>
    </w:p>
    <w:p w14:paraId="0141CF4A" w14:textId="4A9272D7" w:rsidR="005C50AF"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6.</w:t>
      </w:r>
      <w:r w:rsidR="0058000D" w:rsidRPr="00366662">
        <w:rPr>
          <w:rFonts w:asciiTheme="minorHAnsi" w:hAnsiTheme="minorHAnsi" w:cstheme="minorHAnsi"/>
        </w:rPr>
        <w:t xml:space="preserve"> </w:t>
      </w:r>
      <w:r w:rsidR="0055435B" w:rsidRPr="00366662">
        <w:rPr>
          <w:rFonts w:asciiTheme="minorHAnsi" w:hAnsiTheme="minorHAnsi" w:cstheme="minorHAnsi"/>
        </w:rPr>
        <w:t>tiekėjas, apie nustatytų reikalavimų atitikimą, yra pateikęs melagingą informaciją, kurią​ Perkančioji organizacija gali įrodyti bet kokiomis teisėtomis priemonėmis.</w:t>
      </w:r>
    </w:p>
    <w:p w14:paraId="1FEBEAD2" w14:textId="6607AFE4" w:rsidR="00BE6B2D"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7.</w:t>
      </w:r>
      <w:r w:rsidR="0058000D" w:rsidRPr="00366662">
        <w:rPr>
          <w:rFonts w:asciiTheme="minorHAnsi" w:hAnsiTheme="minorHAnsi" w:cstheme="minorHAnsi"/>
        </w:rPr>
        <w:t xml:space="preserve"> </w:t>
      </w:r>
      <w:r w:rsidR="0055435B" w:rsidRPr="00366662">
        <w:rPr>
          <w:rFonts w:asciiTheme="minorHAnsi" w:hAnsiTheme="minorHAnsi" w:cstheme="minorHAnsi"/>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53AE9783"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2.8.</w:t>
      </w:r>
      <w:r w:rsidR="0058000D" w:rsidRPr="00366662">
        <w:rPr>
          <w:rFonts w:asciiTheme="minorHAnsi" w:hAnsiTheme="minorHAnsi" w:cstheme="minorHAnsi"/>
        </w:rPr>
        <w:t xml:space="preserve"> </w:t>
      </w:r>
      <w:r w:rsidR="0055435B" w:rsidRPr="00366662">
        <w:rPr>
          <w:rFonts w:asciiTheme="minorHAnsi" w:hAnsiTheme="minorHAnsi" w:cstheme="minorHAnsi"/>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092EDD7C" w:rsidR="00BE6B2D"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3.</w:t>
      </w:r>
      <w:r w:rsidR="0058000D" w:rsidRPr="00366662">
        <w:rPr>
          <w:rFonts w:asciiTheme="minorHAnsi" w:hAnsiTheme="minorHAnsi" w:cstheme="minorHAnsi"/>
        </w:rPr>
        <w:t xml:space="preserve"> </w:t>
      </w:r>
      <w:r w:rsidR="0055435B" w:rsidRPr="00366662">
        <w:rPr>
          <w:rFonts w:asciiTheme="minorHAnsi" w:hAnsiTheme="minorHAnsi" w:cstheme="minorHAnsi"/>
        </w:rPr>
        <w:t>Apie pasiūlymo atmetimą ir tokio atmetimo priežastis tiekėjas informuojamas raštu CVP IS priemonėmis.</w:t>
      </w:r>
    </w:p>
    <w:p w14:paraId="4FFF304F" w14:textId="4B0E9FC4"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17.4.</w:t>
      </w:r>
      <w:r w:rsidR="0058000D" w:rsidRPr="00366662">
        <w:rPr>
          <w:rFonts w:asciiTheme="minorHAnsi" w:hAnsiTheme="minorHAnsi" w:cstheme="minorHAnsi"/>
        </w:rPr>
        <w:t xml:space="preserve"> </w:t>
      </w:r>
      <w:r w:rsidR="0055435B" w:rsidRPr="00366662">
        <w:rPr>
          <w:rFonts w:asciiTheme="minorHAnsi" w:hAnsiTheme="minorHAnsi" w:cstheme="minorHAnsi"/>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366662" w:rsidRDefault="00226B58" w:rsidP="004B3924">
      <w:pPr>
        <w:ind w:left="0" w:firstLine="0"/>
        <w:rPr>
          <w:rFonts w:asciiTheme="minorHAnsi" w:hAnsiTheme="minorHAnsi" w:cstheme="minorHAnsi"/>
          <w:sz w:val="22"/>
          <w:szCs w:val="22"/>
        </w:rPr>
      </w:pPr>
    </w:p>
    <w:p w14:paraId="25DD6A8D" w14:textId="77777777" w:rsidR="0055435B" w:rsidRPr="00366662" w:rsidRDefault="0055435B" w:rsidP="004B3924">
      <w:pPr>
        <w:pStyle w:val="Heading1"/>
        <w:jc w:val="both"/>
        <w:rPr>
          <w:rFonts w:asciiTheme="minorHAnsi" w:hAnsiTheme="minorHAnsi" w:cstheme="minorHAnsi"/>
          <w:sz w:val="22"/>
          <w:szCs w:val="22"/>
        </w:rPr>
      </w:pPr>
      <w:bookmarkStart w:id="53" w:name="_Toc126330296"/>
      <w:bookmarkStart w:id="54" w:name="_Toc149199104"/>
      <w:r w:rsidRPr="00366662">
        <w:rPr>
          <w:rFonts w:asciiTheme="minorHAnsi" w:hAnsiTheme="minorHAnsi" w:cstheme="minorHAnsi"/>
          <w:sz w:val="22"/>
          <w:szCs w:val="22"/>
        </w:rPr>
        <w:t>INFORMAVIMAS APIE PIRKIMO PROCEDŪRŲ REZULTATUS</w:t>
      </w:r>
      <w:bookmarkEnd w:id="53"/>
      <w:bookmarkEnd w:id="54"/>
      <w:r w:rsidRPr="00366662">
        <w:rPr>
          <w:rFonts w:asciiTheme="minorHAnsi" w:hAnsiTheme="minorHAnsi" w:cstheme="minorHAnsi"/>
          <w:sz w:val="22"/>
          <w:szCs w:val="22"/>
        </w:rPr>
        <w:t xml:space="preserve"> </w:t>
      </w:r>
    </w:p>
    <w:p w14:paraId="3A4D6DC7" w14:textId="77777777" w:rsidR="0055435B" w:rsidRPr="00366662" w:rsidRDefault="0055435B" w:rsidP="004B3924">
      <w:pPr>
        <w:pStyle w:val="Betarp1"/>
        <w:ind w:left="0" w:firstLine="0"/>
        <w:rPr>
          <w:rFonts w:asciiTheme="minorHAnsi" w:hAnsiTheme="minorHAnsi" w:cstheme="minorHAnsi"/>
        </w:rPr>
      </w:pPr>
    </w:p>
    <w:p w14:paraId="10D42CBF" w14:textId="0B140796"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1. </w:t>
      </w:r>
      <w:r w:rsidR="0055435B" w:rsidRPr="00366662">
        <w:rPr>
          <w:rFonts w:asciiTheme="minorHAnsi" w:hAnsiTheme="minorHAnsi" w:cstheme="minorHAnsi"/>
        </w:rPr>
        <w:t xml:space="preserve">Perkančioji organizacija suinteresuotiems </w:t>
      </w:r>
      <w:r w:rsidR="00B133B9" w:rsidRPr="00366662">
        <w:rPr>
          <w:rFonts w:asciiTheme="minorHAnsi" w:hAnsiTheme="minorHAnsi" w:cstheme="minorHAnsi"/>
        </w:rPr>
        <w:t>dalyviams ne</w:t>
      </w:r>
      <w:r w:rsidR="0055435B" w:rsidRPr="00366662">
        <w:rPr>
          <w:rFonts w:asciiTheme="minorHAnsi" w:hAnsiTheme="minorHAnsi" w:cstheme="minorHAnsi"/>
        </w:rPr>
        <w:t xml:space="preserve"> vėliau kaip per </w:t>
      </w:r>
      <w:r w:rsidR="000502CF" w:rsidRPr="00366662">
        <w:rPr>
          <w:rFonts w:asciiTheme="minorHAnsi" w:hAnsiTheme="minorHAnsi" w:cstheme="minorHAnsi"/>
        </w:rPr>
        <w:t>3</w:t>
      </w:r>
      <w:r w:rsidR="0055435B" w:rsidRPr="00366662">
        <w:rPr>
          <w:rFonts w:asciiTheme="minorHAnsi" w:hAnsiTheme="minorHAnsi" w:cstheme="minorHAnsi"/>
        </w:rPr>
        <w:t xml:space="preserve"> (</w:t>
      </w:r>
      <w:r w:rsidR="000502CF" w:rsidRPr="00366662">
        <w:rPr>
          <w:rFonts w:asciiTheme="minorHAnsi" w:hAnsiTheme="minorHAnsi" w:cstheme="minorHAnsi"/>
        </w:rPr>
        <w:t>tris</w:t>
      </w:r>
      <w:r w:rsidR="0055435B" w:rsidRPr="00366662">
        <w:rPr>
          <w:rFonts w:asciiTheme="minorHAnsi" w:hAnsiTheme="minorHAnsi" w:cstheme="minorHAnsi"/>
        </w:rPr>
        <w:t>) darbo dienas raštu praneša apie priimtą sprendimą nustatyti laimėjusį pasiūlymą, dėl kurio bus sudaroma pirkimo sutartis ir pateikia:</w:t>
      </w:r>
    </w:p>
    <w:p w14:paraId="36C5438D" w14:textId="71CC1B80"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1.1. </w:t>
      </w:r>
      <w:r w:rsidR="0055435B" w:rsidRPr="00366662">
        <w:rPr>
          <w:rFonts w:asciiTheme="minorHAnsi" w:hAnsiTheme="minorHAnsi" w:cstheme="minorHAnsi"/>
        </w:rPr>
        <w:t xml:space="preserve">šio skyriaus 18.2. dalyje nurodytos atitinkamos informacijos, kuri dar nebuvo pateikta pirkimo procedūros metu, santrauką. </w:t>
      </w:r>
    </w:p>
    <w:p w14:paraId="41CF4C7D" w14:textId="79D250ED" w:rsidR="00413E31"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1.2. </w:t>
      </w:r>
      <w:r w:rsidR="0055435B" w:rsidRPr="00366662">
        <w:rPr>
          <w:rFonts w:asciiTheme="minorHAnsi" w:hAnsiTheme="minorHAnsi" w:cstheme="minorHAnsi"/>
        </w:rPr>
        <w:t xml:space="preserve">nustatytą pasiūlymų eilę. </w:t>
      </w:r>
    </w:p>
    <w:p w14:paraId="06290901" w14:textId="1A9CF6CA" w:rsidR="00413E31"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1.3. </w:t>
      </w:r>
      <w:r w:rsidR="0055435B" w:rsidRPr="00366662">
        <w:rPr>
          <w:rFonts w:asciiTheme="minorHAnsi" w:hAnsiTheme="minorHAnsi" w:cstheme="minorHAnsi"/>
        </w:rPr>
        <w:t>laimėjusį pasiūlymą.</w:t>
      </w:r>
    </w:p>
    <w:p w14:paraId="77C81F4C" w14:textId="3CC59F1A"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1.4. </w:t>
      </w:r>
      <w:r w:rsidR="0055435B" w:rsidRPr="00366662">
        <w:rPr>
          <w:rFonts w:asciiTheme="minorHAnsi" w:hAnsiTheme="minorHAnsi" w:cstheme="minorHAnsi"/>
        </w:rPr>
        <w:t xml:space="preserve">tikslų atidėjimo terminą. </w:t>
      </w:r>
    </w:p>
    <w:p w14:paraId="53659368" w14:textId="77777777" w:rsidR="0055435B" w:rsidRPr="00366662" w:rsidRDefault="0055435B" w:rsidP="004B3924">
      <w:pPr>
        <w:pStyle w:val="Betarp1"/>
        <w:ind w:left="0" w:firstLine="0"/>
        <w:rPr>
          <w:rFonts w:asciiTheme="minorHAnsi" w:hAnsiTheme="minorHAnsi" w:cstheme="minorHAnsi"/>
          <w:b/>
        </w:rPr>
      </w:pPr>
      <w:r w:rsidRPr="00366662">
        <w:rPr>
          <w:rFonts w:asciiTheme="minorHAnsi" w:hAnsiTheme="minorHAnsi" w:cstheme="minorHAnsi"/>
        </w:rPr>
        <w:t xml:space="preserve">arba nurodo priežastis, dėl kurių priimtas sprendimas nesudaryti sutarties arba pradėti pirkimą iš naujo. </w:t>
      </w:r>
    </w:p>
    <w:p w14:paraId="7AD4CCBA" w14:textId="10031EDB"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8.2. </w:t>
      </w:r>
      <w:r w:rsidR="0055435B" w:rsidRPr="00366662">
        <w:rPr>
          <w:rFonts w:asciiTheme="minorHAnsi" w:hAnsiTheme="minorHAnsi" w:cstheme="minorHAnsi"/>
        </w:rPr>
        <w:t>Perkančioji organizacija, gavusi suinteresuoto dalyvio raštu pateiktą prašymą, ne vėliau kaip per 15 dienų nuo jo gavimo dienos išsamiai pateikia šią informaciją:</w:t>
      </w:r>
    </w:p>
    <w:p w14:paraId="50BEF481" w14:textId="089EDED7" w:rsidR="0055435B"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8.2.1. </w:t>
      </w:r>
      <w:r w:rsidR="0055435B" w:rsidRPr="00366662">
        <w:rPr>
          <w:rFonts w:asciiTheme="minorHAnsi" w:hAnsiTheme="minorHAnsi" w:cstheme="minorHAnsi"/>
          <w:sz w:val="22"/>
          <w:szCs w:val="22"/>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46C5E01F" w:rsidR="0055435B"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8.2.2. </w:t>
      </w:r>
      <w:r w:rsidR="0055435B" w:rsidRPr="00366662">
        <w:rPr>
          <w:rFonts w:asciiTheme="minorHAnsi" w:hAnsiTheme="minorHAnsi" w:cstheme="minorHAnsi"/>
          <w:sz w:val="22"/>
          <w:szCs w:val="22"/>
        </w:rPr>
        <w:t>dalyviui, kurio pasiūlymas buvo atmestas, – pasiūlymo atmetimo priežastis, įskaitant, jeigu taikoma, informaciją apie tai, kad buvo pasinaudota pirkimo sąlygų 15.4.</w:t>
      </w:r>
      <w:r w:rsidR="002A0ED5" w:rsidRPr="00366662">
        <w:rPr>
          <w:rFonts w:asciiTheme="minorHAnsi" w:hAnsiTheme="minorHAnsi" w:cstheme="minorHAnsi"/>
          <w:sz w:val="22"/>
          <w:szCs w:val="22"/>
        </w:rPr>
        <w:t>4</w:t>
      </w:r>
      <w:r w:rsidR="0055435B" w:rsidRPr="00366662">
        <w:rPr>
          <w:rFonts w:asciiTheme="minorHAnsi" w:hAnsiTheme="minorHAnsi" w:cstheme="minorHAnsi"/>
          <w:sz w:val="22"/>
          <w:szCs w:val="22"/>
        </w:rPr>
        <w:t>.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50B1018B" w:rsidR="0055435B" w:rsidRPr="00366662" w:rsidRDefault="004B3924" w:rsidP="004B3924">
      <w:pPr>
        <w:ind w:left="0" w:firstLine="0"/>
        <w:rPr>
          <w:rFonts w:asciiTheme="minorHAnsi" w:hAnsiTheme="minorHAnsi" w:cstheme="minorHAnsi"/>
          <w:sz w:val="22"/>
          <w:szCs w:val="22"/>
        </w:rPr>
      </w:pPr>
      <w:r w:rsidRPr="00366662">
        <w:rPr>
          <w:rFonts w:asciiTheme="minorHAnsi" w:hAnsiTheme="minorHAnsi" w:cstheme="minorHAnsi"/>
          <w:sz w:val="22"/>
          <w:szCs w:val="22"/>
        </w:rPr>
        <w:t xml:space="preserve">18.3. </w:t>
      </w:r>
      <w:r w:rsidR="0055435B" w:rsidRPr="00366662">
        <w:rPr>
          <w:rFonts w:asciiTheme="minorHAnsi" w:hAnsiTheme="minorHAnsi" w:cstheme="minorHAnsi"/>
          <w:sz w:val="22"/>
          <w:szCs w:val="22"/>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A373806" w14:textId="77777777" w:rsidR="00C51B23" w:rsidRPr="00366662" w:rsidRDefault="00C51B23" w:rsidP="0058682B">
      <w:pPr>
        <w:ind w:left="0" w:firstLine="0"/>
        <w:rPr>
          <w:rFonts w:asciiTheme="minorHAnsi" w:hAnsiTheme="minorHAnsi" w:cstheme="minorHAnsi"/>
          <w:sz w:val="22"/>
          <w:szCs w:val="22"/>
        </w:rPr>
      </w:pPr>
    </w:p>
    <w:p w14:paraId="52F38AF5" w14:textId="77777777" w:rsidR="0055435B" w:rsidRPr="00366662" w:rsidRDefault="0055435B" w:rsidP="0058682B">
      <w:pPr>
        <w:pStyle w:val="Heading1"/>
        <w:jc w:val="both"/>
        <w:rPr>
          <w:rFonts w:asciiTheme="minorHAnsi" w:hAnsiTheme="minorHAnsi" w:cstheme="minorHAnsi"/>
          <w:sz w:val="22"/>
          <w:szCs w:val="22"/>
        </w:rPr>
      </w:pPr>
      <w:bookmarkStart w:id="55" w:name="_Toc126330297"/>
      <w:bookmarkStart w:id="56" w:name="_Toc149199105"/>
      <w:r w:rsidRPr="00366662">
        <w:rPr>
          <w:rFonts w:asciiTheme="minorHAnsi" w:hAnsiTheme="minorHAnsi" w:cstheme="minorHAnsi"/>
          <w:sz w:val="22"/>
          <w:szCs w:val="22"/>
        </w:rPr>
        <w:t>SUTARTIES SUDARYMAS</w:t>
      </w:r>
      <w:bookmarkEnd w:id="55"/>
      <w:bookmarkEnd w:id="56"/>
      <w:r w:rsidRPr="00366662">
        <w:rPr>
          <w:rFonts w:asciiTheme="minorHAnsi" w:hAnsiTheme="minorHAnsi" w:cstheme="minorHAnsi"/>
          <w:sz w:val="22"/>
          <w:szCs w:val="22"/>
        </w:rPr>
        <w:t xml:space="preserve"> </w:t>
      </w:r>
    </w:p>
    <w:p w14:paraId="6426C81F" w14:textId="77777777" w:rsidR="0055435B" w:rsidRPr="00366662" w:rsidRDefault="0055435B" w:rsidP="0058682B">
      <w:pPr>
        <w:ind w:left="0" w:firstLine="0"/>
        <w:rPr>
          <w:rFonts w:asciiTheme="minorHAnsi" w:hAnsiTheme="minorHAnsi" w:cstheme="minorHAnsi"/>
          <w:sz w:val="22"/>
          <w:szCs w:val="22"/>
        </w:rPr>
      </w:pPr>
    </w:p>
    <w:p w14:paraId="37587368" w14:textId="1A73AFC1" w:rsidR="0055435B" w:rsidRPr="00366662" w:rsidRDefault="004B3924" w:rsidP="004B3924">
      <w:pPr>
        <w:pStyle w:val="Stilius1"/>
        <w:ind w:firstLine="0"/>
        <w:rPr>
          <w:rFonts w:asciiTheme="minorHAnsi" w:hAnsiTheme="minorHAnsi" w:cstheme="minorHAnsi"/>
        </w:rPr>
      </w:pPr>
      <w:r w:rsidRPr="00366662">
        <w:rPr>
          <w:rFonts w:asciiTheme="minorHAnsi" w:hAnsiTheme="minorHAnsi" w:cstheme="minorHAnsi"/>
        </w:rPr>
        <w:t xml:space="preserve">19.1. </w:t>
      </w:r>
      <w:r w:rsidR="0055435B" w:rsidRPr="00366662">
        <w:rPr>
          <w:rFonts w:asciiTheme="minorHAnsi" w:hAnsiTheme="minorHAnsi" w:cstheme="minorHAnsi"/>
        </w:rPr>
        <w:t xml:space="preserve">Sutartis sudaroma nedelsiant, bet ne anksčiau negu pasibaigė </w:t>
      </w:r>
      <w:r w:rsidR="00EA6F19" w:rsidRPr="00366662">
        <w:rPr>
          <w:rFonts w:asciiTheme="minorHAnsi" w:hAnsiTheme="minorHAnsi" w:cstheme="minorHAnsi"/>
        </w:rPr>
        <w:t>5</w:t>
      </w:r>
      <w:r w:rsidR="0055435B" w:rsidRPr="00366662">
        <w:rPr>
          <w:rFonts w:asciiTheme="minorHAnsi" w:hAnsiTheme="minorHAnsi" w:cstheme="minorHAnsi"/>
        </w:rPr>
        <w:t xml:space="preserve"> (</w:t>
      </w:r>
      <w:r w:rsidR="00EA6F19" w:rsidRPr="00366662">
        <w:rPr>
          <w:rFonts w:asciiTheme="minorHAnsi" w:hAnsiTheme="minorHAnsi" w:cstheme="minorHAnsi"/>
        </w:rPr>
        <w:t>penkių</w:t>
      </w:r>
      <w:r w:rsidR="0055435B" w:rsidRPr="00366662">
        <w:rPr>
          <w:rFonts w:asciiTheme="minorHAnsi" w:hAnsiTheme="minorHAnsi" w:cstheme="minorHAnsi"/>
        </w:rPr>
        <w:t>)</w:t>
      </w:r>
      <w:r w:rsidR="00EA6F19" w:rsidRPr="00366662">
        <w:rPr>
          <w:rFonts w:asciiTheme="minorHAnsi" w:hAnsiTheme="minorHAnsi" w:cstheme="minorHAnsi"/>
        </w:rPr>
        <w:t xml:space="preserve"> darbo</w:t>
      </w:r>
      <w:r w:rsidR="0055435B" w:rsidRPr="00366662">
        <w:rPr>
          <w:rFonts w:asciiTheme="minorHAnsi" w:hAnsiTheme="minorHAnsi" w:cstheme="minorHAnsi"/>
        </w:rPr>
        <w:t xml:space="preserve"> dienų atidėjimo terminas. Atidėjimo terminas gali būti netaikomas (apie tokį sprendimą Perkančioji organizacija informuoja raštu), kai vienintelis suinteresuotas dalyvis yra tas, su kuriuo sudaroma pirkimo sutartis  ir nėra suinteresuotų kandidatų. </w:t>
      </w:r>
    </w:p>
    <w:p w14:paraId="7A272B34" w14:textId="3DC22D1B"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2. </w:t>
      </w:r>
      <w:r w:rsidR="0055435B" w:rsidRPr="00366662">
        <w:rPr>
          <w:rFonts w:asciiTheme="minorHAnsi" w:hAnsiTheme="minorHAnsi" w:cstheme="minorHAnsi"/>
        </w:rPr>
        <w:t xml:space="preserve">Tiekėjas, kurio pasiūlymas nustatytas laimėjusiu, sudaryti sutarties kviečiamas raštu  ir jam nurodomas laikas, iki kada jis turi sudaryti sutartį. </w:t>
      </w:r>
    </w:p>
    <w:p w14:paraId="4BB15749" w14:textId="27A8AF08"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3. </w:t>
      </w:r>
      <w:r w:rsidR="0055435B" w:rsidRPr="00366662">
        <w:rPr>
          <w:rFonts w:asciiTheme="minorHAnsi" w:hAnsiTheme="minorHAnsi" w:cstheme="minorHAnsi"/>
        </w:rPr>
        <w:t>Laikoma, kad tiekėjas atsisakė sudaryti sutartį, kai yra bent vienas iš šių atvejų:</w:t>
      </w:r>
    </w:p>
    <w:p w14:paraId="6D6E6CD9" w14:textId="0EE2355F"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3.1. </w:t>
      </w:r>
      <w:r w:rsidR="0055435B" w:rsidRPr="00366662">
        <w:rPr>
          <w:rFonts w:asciiTheme="minorHAnsi" w:hAnsiTheme="minorHAnsi" w:cstheme="minorHAnsi"/>
        </w:rPr>
        <w:t>tiekėjas, raštu atsisako ją sudaryti</w:t>
      </w:r>
      <w:r w:rsidR="00CE604B" w:rsidRPr="00366662">
        <w:rPr>
          <w:rFonts w:asciiTheme="minorHAnsi" w:hAnsiTheme="minorHAnsi" w:cstheme="minorHAnsi"/>
        </w:rPr>
        <w:t>.</w:t>
      </w:r>
    </w:p>
    <w:p w14:paraId="4052BF29" w14:textId="07BFE757"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3.2. </w:t>
      </w:r>
      <w:r w:rsidR="0055435B" w:rsidRPr="00366662">
        <w:rPr>
          <w:rFonts w:asciiTheme="minorHAnsi" w:hAnsiTheme="minorHAnsi" w:cstheme="minorHAnsi"/>
        </w:rPr>
        <w:t>iki perkančiosios organizacijos nurodyto laiko nepasirašo pirkimo sutarties.</w:t>
      </w:r>
    </w:p>
    <w:p w14:paraId="417C6B53" w14:textId="6A91AD34"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3.3. </w:t>
      </w:r>
      <w:r w:rsidR="0055435B" w:rsidRPr="00366662">
        <w:rPr>
          <w:rFonts w:asciiTheme="minorHAnsi" w:hAnsiTheme="minorHAnsi" w:cstheme="minorHAnsi"/>
        </w:rPr>
        <w:t>atsisako sudaryti pirkimo sutartį Viešųjų pirkimų įstatyme ir pirkimo dokumentuose nustatytomis sąlygomis.</w:t>
      </w:r>
    </w:p>
    <w:p w14:paraId="5D2E2A6A" w14:textId="5D49458A" w:rsidR="0055435B" w:rsidRPr="00366662" w:rsidRDefault="004B3924" w:rsidP="00CB77B3">
      <w:pPr>
        <w:pStyle w:val="Stilius1"/>
        <w:ind w:firstLine="0"/>
        <w:rPr>
          <w:rFonts w:asciiTheme="minorHAnsi" w:hAnsiTheme="minorHAnsi" w:cstheme="minorHAnsi"/>
        </w:rPr>
      </w:pPr>
      <w:r w:rsidRPr="00366662">
        <w:rPr>
          <w:rFonts w:asciiTheme="minorHAnsi" w:hAnsiTheme="minorHAnsi" w:cstheme="minorHAnsi"/>
        </w:rPr>
        <w:t xml:space="preserve">19.4. </w:t>
      </w:r>
      <w:r w:rsidR="0055435B" w:rsidRPr="00366662">
        <w:rPr>
          <w:rFonts w:asciiTheme="minorHAnsi" w:hAnsiTheme="minorHAnsi" w:cstheme="minorHAnsi"/>
        </w:rPr>
        <w:t>Jeigu laimėjęs tiekėjas atsisako sudaryti sutartį, ją sudaryti siūloma tiekėjui, kurio pasiūlymas pagal nustatytą pasiūlymų eilę yra pirmas po tiekėjo, atsisakiusio sudaryti pirkimo sutartį. Prieš siūl</w:t>
      </w:r>
      <w:r w:rsidR="2684C017" w:rsidRPr="00366662">
        <w:rPr>
          <w:rFonts w:asciiTheme="minorHAnsi" w:hAnsiTheme="minorHAnsi" w:cstheme="minorHAnsi"/>
        </w:rPr>
        <w:t>ydama</w:t>
      </w:r>
      <w:r w:rsidR="0055435B" w:rsidRPr="00366662">
        <w:rPr>
          <w:rFonts w:asciiTheme="minorHAnsi" w:hAnsiTheme="minorHAnsi" w:cstheme="minorHAnsi"/>
        </w:rPr>
        <w:t xml:space="preserve"> sudaryti sutartį</w:t>
      </w:r>
      <w:r w:rsidR="1B4964F3" w:rsidRPr="00366662">
        <w:rPr>
          <w:rFonts w:asciiTheme="minorHAnsi" w:hAnsiTheme="minorHAnsi" w:cstheme="minorHAnsi"/>
        </w:rPr>
        <w:t>,</w:t>
      </w:r>
      <w:r w:rsidR="0055435B" w:rsidRPr="00366662">
        <w:rPr>
          <w:rFonts w:asciiTheme="minorHAnsi" w:hAnsiTheme="minorHAnsi" w:cstheme="minorHAnsi"/>
        </w:rPr>
        <w:t xml:space="preserve"> Perkančioji organizacija patikrina to </w:t>
      </w:r>
      <w:r w:rsidR="313F13DC" w:rsidRPr="00366662">
        <w:rPr>
          <w:rFonts w:asciiTheme="minorHAnsi" w:hAnsiTheme="minorHAnsi" w:cstheme="minorHAnsi"/>
        </w:rPr>
        <w:t>ti</w:t>
      </w:r>
      <w:r w:rsidR="67033D57" w:rsidRPr="00366662">
        <w:rPr>
          <w:rFonts w:asciiTheme="minorHAnsi" w:hAnsiTheme="minorHAnsi" w:cstheme="minorHAnsi"/>
        </w:rPr>
        <w:t>e</w:t>
      </w:r>
      <w:r w:rsidR="313F13DC" w:rsidRPr="00366662">
        <w:rPr>
          <w:rFonts w:asciiTheme="minorHAnsi" w:hAnsiTheme="minorHAnsi" w:cstheme="minorHAnsi"/>
        </w:rPr>
        <w:t>kėjo</w:t>
      </w:r>
      <w:r w:rsidR="0055435B" w:rsidRPr="00366662">
        <w:rPr>
          <w:rFonts w:asciiTheme="minorHAnsi" w:hAnsiTheme="minorHAnsi" w:cstheme="minorHAnsi"/>
        </w:rPr>
        <w:t xml:space="preserve"> dokumentus, kurie patvirtina, kad jis atitinka reikalavimus tiekėjų kvalifikacijai</w:t>
      </w:r>
      <w:r w:rsidR="0055435B" w:rsidRPr="00366662">
        <w:rPr>
          <w:rStyle w:val="FootnoteReference"/>
          <w:rFonts w:asciiTheme="minorHAnsi" w:hAnsiTheme="minorHAnsi" w:cstheme="minorHAnsi"/>
        </w:rPr>
        <w:footnoteReference w:id="8"/>
      </w:r>
      <w:r w:rsidR="0055435B" w:rsidRPr="00366662">
        <w:rPr>
          <w:rFonts w:asciiTheme="minorHAnsi" w:hAnsiTheme="minorHAnsi" w:cstheme="minorHAnsi"/>
        </w:rPr>
        <w:t xml:space="preserve"> ir įsitikina, ar jo pasiūlymas tenkina kitas pirkimo dokumentų 17.1. punkto sąlygas. </w:t>
      </w:r>
    </w:p>
    <w:p w14:paraId="20CE60AB" w14:textId="77777777" w:rsidR="00C75588" w:rsidRPr="00366662" w:rsidRDefault="00CB77B3" w:rsidP="00C75588">
      <w:pPr>
        <w:pStyle w:val="Stilius1"/>
        <w:ind w:firstLine="0"/>
        <w:rPr>
          <w:rFonts w:asciiTheme="minorHAnsi" w:hAnsiTheme="minorHAnsi" w:cstheme="minorHAnsi"/>
        </w:rPr>
      </w:pPr>
      <w:r w:rsidRPr="00366662">
        <w:rPr>
          <w:rFonts w:asciiTheme="minorHAnsi" w:hAnsiTheme="minorHAnsi" w:cstheme="minorHAnsi"/>
        </w:rPr>
        <w:t xml:space="preserve">19.5. </w:t>
      </w:r>
      <w:r w:rsidR="0055435B" w:rsidRPr="00366662">
        <w:rPr>
          <w:rFonts w:asciiTheme="minorHAnsi" w:hAnsiTheme="minorHAnsi" w:cstheme="minorHAnsi"/>
        </w:rPr>
        <w:t xml:space="preserve">Sutarties projektas pateikiamas pirkimo sąlygų </w:t>
      </w:r>
      <w:r w:rsidR="00D063AF" w:rsidRPr="00366662">
        <w:rPr>
          <w:rFonts w:asciiTheme="minorHAnsi" w:hAnsiTheme="minorHAnsi" w:cstheme="minorHAnsi"/>
          <w:b/>
          <w:bCs/>
        </w:rPr>
        <w:t>4</w:t>
      </w:r>
      <w:r w:rsidR="0055435B" w:rsidRPr="00366662">
        <w:rPr>
          <w:rFonts w:asciiTheme="minorHAnsi" w:hAnsiTheme="minorHAnsi" w:cstheme="minorHAnsi"/>
          <w:b/>
        </w:rPr>
        <w:t xml:space="preserve"> priede</w:t>
      </w:r>
      <w:r w:rsidR="0055435B" w:rsidRPr="00366662">
        <w:rPr>
          <w:rFonts w:asciiTheme="minorHAnsi" w:hAnsiTheme="minorHAnsi" w:cstheme="minorHAnsi"/>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651E52AE" w14:textId="09B5BFC5" w:rsidR="00C75588" w:rsidRPr="00366662" w:rsidRDefault="00C75588" w:rsidP="00366662">
      <w:pPr>
        <w:pStyle w:val="Stilius1"/>
        <w:ind w:firstLine="0"/>
        <w:rPr>
          <w:rFonts w:asciiTheme="minorHAnsi" w:hAnsiTheme="minorHAnsi" w:cstheme="minorHAnsi"/>
        </w:rPr>
      </w:pPr>
      <w:r w:rsidRPr="00366662">
        <w:rPr>
          <w:rFonts w:asciiTheme="minorHAnsi" w:hAnsiTheme="minorHAnsi" w:cstheme="minorHAnsi"/>
        </w:rPr>
        <w:t>19.6. Jeigu ketinama sudaryti sutartį su tiekėju ar subtiekėju, kurio lėšų gavėjo tikrasis (-</w:t>
      </w:r>
      <w:proofErr w:type="spellStart"/>
      <w:r w:rsidRPr="00366662">
        <w:rPr>
          <w:rFonts w:asciiTheme="minorHAnsi" w:hAnsiTheme="minorHAnsi" w:cstheme="minorHAnsi"/>
        </w:rPr>
        <w:t>ieji</w:t>
      </w:r>
      <w:proofErr w:type="spellEnd"/>
      <w:r w:rsidRPr="00366662">
        <w:rPr>
          <w:rFonts w:asciiTheme="minorHAnsi" w:hAnsiTheme="minorHAnsi" w:cstheme="minorHAnsi"/>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3ACA6772" w14:textId="77777777" w:rsidR="00C75588" w:rsidRPr="00366662" w:rsidRDefault="00C75588" w:rsidP="00CB77B3">
      <w:pPr>
        <w:pStyle w:val="Stilius1"/>
        <w:ind w:firstLine="0"/>
        <w:rPr>
          <w:rFonts w:asciiTheme="minorHAnsi" w:hAnsiTheme="minorHAnsi" w:cstheme="minorHAnsi"/>
        </w:rPr>
      </w:pPr>
    </w:p>
    <w:p w14:paraId="4E121E3A" w14:textId="77777777" w:rsidR="0055435B" w:rsidRPr="00366662" w:rsidRDefault="0055435B" w:rsidP="00CB77B3">
      <w:pPr>
        <w:ind w:left="0" w:firstLine="0"/>
        <w:rPr>
          <w:rFonts w:asciiTheme="minorHAnsi" w:hAnsiTheme="minorHAnsi" w:cstheme="minorHAnsi"/>
          <w:sz w:val="22"/>
          <w:szCs w:val="22"/>
        </w:rPr>
      </w:pPr>
    </w:p>
    <w:p w14:paraId="281E6C6A" w14:textId="77777777" w:rsidR="0055435B" w:rsidRPr="00366662" w:rsidRDefault="0055435B" w:rsidP="00CB77B3">
      <w:pPr>
        <w:pStyle w:val="Heading1"/>
        <w:jc w:val="both"/>
        <w:rPr>
          <w:rFonts w:asciiTheme="minorHAnsi" w:hAnsiTheme="minorHAnsi" w:cstheme="minorHAnsi"/>
          <w:sz w:val="22"/>
          <w:szCs w:val="22"/>
        </w:rPr>
      </w:pPr>
      <w:bookmarkStart w:id="57" w:name="_Toc126330298"/>
      <w:bookmarkStart w:id="58" w:name="_Toc149199106"/>
      <w:r w:rsidRPr="00366662">
        <w:rPr>
          <w:rFonts w:asciiTheme="minorHAnsi" w:hAnsiTheme="minorHAnsi" w:cstheme="minorHAnsi"/>
          <w:sz w:val="22"/>
          <w:szCs w:val="22"/>
        </w:rPr>
        <w:t>PRETENZIJŲ, IEŠKINIŲ TEIKIMAS IR NAGRINĖJIMAS</w:t>
      </w:r>
      <w:bookmarkEnd w:id="57"/>
      <w:bookmarkEnd w:id="58"/>
      <w:r w:rsidRPr="00366662">
        <w:rPr>
          <w:rFonts w:asciiTheme="minorHAnsi" w:hAnsiTheme="minorHAnsi" w:cstheme="minorHAnsi"/>
          <w:sz w:val="22"/>
          <w:szCs w:val="22"/>
        </w:rPr>
        <w:t xml:space="preserve"> </w:t>
      </w:r>
    </w:p>
    <w:p w14:paraId="3231F414" w14:textId="77777777" w:rsidR="0055435B" w:rsidRPr="00366662" w:rsidRDefault="0055435B" w:rsidP="00CB77B3">
      <w:pPr>
        <w:pStyle w:val="Stilius1"/>
        <w:ind w:firstLine="0"/>
        <w:rPr>
          <w:rFonts w:asciiTheme="minorHAnsi" w:hAnsiTheme="minorHAnsi" w:cstheme="minorHAnsi"/>
        </w:rPr>
      </w:pPr>
    </w:p>
    <w:p w14:paraId="1D23ABFD" w14:textId="5CC694DC" w:rsidR="0055435B" w:rsidRPr="00366662" w:rsidRDefault="007D364E" w:rsidP="00CB77B3">
      <w:pPr>
        <w:pStyle w:val="Betarp1"/>
        <w:ind w:left="0" w:firstLine="0"/>
        <w:rPr>
          <w:rFonts w:asciiTheme="minorHAnsi" w:hAnsiTheme="minorHAnsi" w:cstheme="minorHAnsi"/>
        </w:rPr>
      </w:pPr>
      <w:r w:rsidRPr="00366662">
        <w:rPr>
          <w:rFonts w:asciiTheme="minorHAnsi" w:hAnsiTheme="minorHAnsi" w:cstheme="minorHAnsi"/>
        </w:rPr>
        <w:t xml:space="preserve">20.1. </w:t>
      </w:r>
      <w:r w:rsidR="0055435B" w:rsidRPr="00366662">
        <w:rPr>
          <w:rFonts w:asciiTheme="minorHAnsi" w:hAnsiTheme="minorHAnsi" w:cstheme="minorHAnsi"/>
        </w:rPr>
        <w:t>Tiekėjas pirkimo procedūrų metu (iki pirkimo sutarties sudarymo dienos) turi teisę ginčyti Perkančiosios organizacijos veiksmus ir (arba) sprendimus pateikiant pretenziją. Pretenzija teikiama laikantis šių reikalavimų:</w:t>
      </w:r>
    </w:p>
    <w:p w14:paraId="7C89C1C7" w14:textId="03660906" w:rsidR="0055435B" w:rsidRPr="00366662" w:rsidRDefault="0055435B" w:rsidP="00CB77B3">
      <w:pPr>
        <w:pStyle w:val="Heading3"/>
        <w:ind w:left="0" w:firstLine="0"/>
        <w:rPr>
          <w:rFonts w:asciiTheme="minorHAnsi" w:hAnsiTheme="minorHAnsi" w:cstheme="minorHAnsi"/>
          <w:sz w:val="22"/>
          <w:szCs w:val="22"/>
        </w:rPr>
      </w:pPr>
      <w:r w:rsidRPr="00366662">
        <w:rPr>
          <w:rFonts w:asciiTheme="minorHAnsi" w:hAnsiTheme="minorHAnsi" w:cstheme="minorHAnsi"/>
          <w:sz w:val="22"/>
          <w:szCs w:val="22"/>
        </w:rPr>
        <w:t xml:space="preserve">pretenzija turi būti pateikta per </w:t>
      </w:r>
      <w:r w:rsidR="003156B1" w:rsidRPr="00366662">
        <w:rPr>
          <w:rFonts w:asciiTheme="minorHAnsi" w:hAnsiTheme="minorHAnsi" w:cstheme="minorHAnsi"/>
          <w:sz w:val="22"/>
          <w:szCs w:val="22"/>
        </w:rPr>
        <w:t>5</w:t>
      </w:r>
      <w:r w:rsidRPr="00366662">
        <w:rPr>
          <w:rFonts w:asciiTheme="minorHAnsi" w:hAnsiTheme="minorHAnsi" w:cstheme="minorHAnsi"/>
          <w:sz w:val="22"/>
          <w:szCs w:val="22"/>
        </w:rPr>
        <w:t xml:space="preserve"> (</w:t>
      </w:r>
      <w:r w:rsidR="003156B1" w:rsidRPr="00366662">
        <w:rPr>
          <w:rFonts w:asciiTheme="minorHAnsi" w:hAnsiTheme="minorHAnsi" w:cstheme="minorHAnsi"/>
          <w:sz w:val="22"/>
          <w:szCs w:val="22"/>
        </w:rPr>
        <w:t>penkias</w:t>
      </w:r>
      <w:r w:rsidRPr="00366662">
        <w:rPr>
          <w:rFonts w:asciiTheme="minorHAnsi" w:hAnsiTheme="minorHAnsi" w:cstheme="minorHAnsi"/>
          <w:sz w:val="22"/>
          <w:szCs w:val="22"/>
        </w:rPr>
        <w:t>) dien</w:t>
      </w:r>
      <w:r w:rsidR="003156B1" w:rsidRPr="00366662">
        <w:rPr>
          <w:rFonts w:asciiTheme="minorHAnsi" w:hAnsiTheme="minorHAnsi" w:cstheme="minorHAnsi"/>
          <w:sz w:val="22"/>
          <w:szCs w:val="22"/>
        </w:rPr>
        <w:t>as</w:t>
      </w:r>
      <w:r w:rsidRPr="00366662">
        <w:rPr>
          <w:rFonts w:asciiTheme="minorHAnsi" w:hAnsiTheme="minorHAnsi" w:cstheme="minorHAnsi"/>
          <w:sz w:val="22"/>
          <w:szCs w:val="22"/>
        </w:rPr>
        <w:t xml:space="preserve"> nuo paskelbimo apie Perkančiosios organizacijos priimtą sprendimą dienos arba Perkančiosios organizacijos pranešimo raštu apie jo priimtą sprendimą išsiuntimo tiekėjams dienos. </w:t>
      </w:r>
    </w:p>
    <w:p w14:paraId="4BDBEA53" w14:textId="44BF5927" w:rsidR="0055435B" w:rsidRPr="00366662" w:rsidRDefault="0055435B" w:rsidP="00CB77B3">
      <w:pPr>
        <w:pStyle w:val="Heading3"/>
        <w:ind w:left="0" w:firstLine="0"/>
        <w:rPr>
          <w:rFonts w:asciiTheme="minorHAnsi" w:hAnsiTheme="minorHAnsi" w:cstheme="minorHAnsi"/>
          <w:sz w:val="22"/>
          <w:szCs w:val="22"/>
        </w:rPr>
      </w:pPr>
      <w:r w:rsidRPr="00366662">
        <w:rPr>
          <w:rFonts w:asciiTheme="minorHAnsi" w:hAnsiTheme="minorHAnsi" w:cstheme="minorHAnsi"/>
          <w:color w:val="000000"/>
          <w:sz w:val="22"/>
          <w:szCs w:val="22"/>
        </w:rPr>
        <w:t>pretenzija teikiama</w:t>
      </w:r>
      <w:r w:rsidR="0058000D" w:rsidRPr="00366662">
        <w:rPr>
          <w:rFonts w:asciiTheme="minorHAnsi" w:hAnsiTheme="minorHAnsi" w:cstheme="minorHAnsi"/>
          <w:color w:val="000000"/>
          <w:sz w:val="22"/>
          <w:szCs w:val="22"/>
        </w:rPr>
        <w:t xml:space="preserve"> </w:t>
      </w:r>
      <w:r w:rsidR="00283432" w:rsidRPr="00366662">
        <w:rPr>
          <w:rFonts w:asciiTheme="minorHAnsi" w:hAnsiTheme="minorHAnsi" w:cstheme="minorHAnsi"/>
          <w:color w:val="000000"/>
          <w:sz w:val="22"/>
          <w:szCs w:val="22"/>
        </w:rPr>
        <w:t>elektroninėmis priemonėmis</w:t>
      </w:r>
      <w:r w:rsidRPr="00366662">
        <w:rPr>
          <w:rFonts w:asciiTheme="minorHAnsi" w:hAnsiTheme="minorHAnsi" w:cstheme="minorHAnsi"/>
          <w:color w:val="000000"/>
          <w:sz w:val="22"/>
          <w:szCs w:val="22"/>
        </w:rPr>
        <w:t xml:space="preserve">. </w:t>
      </w:r>
    </w:p>
    <w:p w14:paraId="4EB955E2" w14:textId="7BCBF77E" w:rsidR="0055435B" w:rsidRPr="00366662" w:rsidRDefault="00432B02" w:rsidP="00CB77B3">
      <w:pPr>
        <w:pStyle w:val="Heading2"/>
        <w:numPr>
          <w:ilvl w:val="0"/>
          <w:numId w:val="0"/>
        </w:numPr>
        <w:rPr>
          <w:rFonts w:asciiTheme="minorHAnsi" w:hAnsiTheme="minorHAnsi" w:cstheme="minorHAnsi"/>
          <w:sz w:val="22"/>
          <w:szCs w:val="22"/>
        </w:rPr>
      </w:pPr>
      <w:r w:rsidRPr="00366662">
        <w:rPr>
          <w:rFonts w:asciiTheme="minorHAnsi" w:hAnsiTheme="minorHAnsi" w:cstheme="minorHAnsi"/>
          <w:color w:val="000000"/>
          <w:sz w:val="22"/>
          <w:szCs w:val="22"/>
        </w:rPr>
        <w:t>20.2.</w:t>
      </w:r>
      <w:r w:rsidR="0058000D" w:rsidRPr="00366662">
        <w:rPr>
          <w:rFonts w:asciiTheme="minorHAnsi" w:hAnsiTheme="minorHAnsi" w:cstheme="minorHAnsi"/>
          <w:color w:val="000000"/>
          <w:sz w:val="22"/>
          <w:szCs w:val="22"/>
        </w:rPr>
        <w:t xml:space="preserve"> </w:t>
      </w:r>
      <w:r w:rsidR="0055435B" w:rsidRPr="00366662">
        <w:rPr>
          <w:rFonts w:asciiTheme="minorHAnsi" w:hAnsiTheme="minorHAnsi" w:cstheme="minorHAnsi"/>
          <w:color w:val="000000"/>
          <w:sz w:val="22"/>
          <w:szCs w:val="22"/>
        </w:rPr>
        <w:t xml:space="preserve">Perkančioji organizacija pretenziją nagrinėja laikantis šių reikalavimų: </w:t>
      </w:r>
    </w:p>
    <w:p w14:paraId="37208FE0" w14:textId="0C1CBE48" w:rsidR="0055435B" w:rsidRPr="00366662" w:rsidRDefault="00432B02" w:rsidP="00CB77B3">
      <w:pPr>
        <w:pStyle w:val="Heading3"/>
        <w:numPr>
          <w:ilvl w:val="0"/>
          <w:numId w:val="0"/>
        </w:numPr>
        <w:rPr>
          <w:rFonts w:asciiTheme="minorHAnsi" w:hAnsiTheme="minorHAnsi" w:cstheme="minorHAnsi"/>
          <w:sz w:val="22"/>
          <w:szCs w:val="22"/>
        </w:rPr>
      </w:pPr>
      <w:r w:rsidRPr="00366662">
        <w:rPr>
          <w:rFonts w:asciiTheme="minorHAnsi" w:hAnsiTheme="minorHAnsi" w:cstheme="minorHAnsi"/>
          <w:color w:val="000000"/>
          <w:sz w:val="22"/>
          <w:szCs w:val="22"/>
        </w:rPr>
        <w:t xml:space="preserve">20.2.1. </w:t>
      </w:r>
      <w:r w:rsidR="0055435B" w:rsidRPr="00366662">
        <w:rPr>
          <w:rFonts w:asciiTheme="minorHAnsi" w:hAnsiTheme="minorHAnsi" w:cstheme="minorHAnsi"/>
          <w:color w:val="000000"/>
          <w:sz w:val="22"/>
          <w:szCs w:val="22"/>
        </w:rPr>
        <w:t xml:space="preserve">Perkančioji organizacija gavusi pretenziją </w:t>
      </w:r>
      <w:r w:rsidR="0055435B" w:rsidRPr="00366662">
        <w:rPr>
          <w:rFonts w:asciiTheme="minorHAnsi" w:hAnsiTheme="minorHAnsi" w:cstheme="minorHAnsi"/>
          <w:sz w:val="22"/>
          <w:szCs w:val="22"/>
        </w:rPr>
        <w:t>nedelsdama sustabdo pirkimo procedūrą, kol bus išnagrinėta pretenzija ir priimtas sprendimas.</w:t>
      </w:r>
    </w:p>
    <w:p w14:paraId="773C56DE" w14:textId="33DD6E09" w:rsidR="0055435B" w:rsidRPr="00366662" w:rsidRDefault="00432B02" w:rsidP="00CB77B3">
      <w:pPr>
        <w:pStyle w:val="Heading3"/>
        <w:numPr>
          <w:ilvl w:val="0"/>
          <w:numId w:val="0"/>
        </w:numPr>
        <w:rPr>
          <w:rFonts w:asciiTheme="minorHAnsi" w:hAnsiTheme="minorHAnsi" w:cstheme="minorHAnsi"/>
          <w:sz w:val="22"/>
          <w:szCs w:val="22"/>
        </w:rPr>
      </w:pPr>
      <w:r w:rsidRPr="00366662">
        <w:rPr>
          <w:rFonts w:asciiTheme="minorHAnsi" w:hAnsiTheme="minorHAnsi" w:cstheme="minorHAnsi"/>
          <w:color w:val="000000"/>
          <w:sz w:val="22"/>
          <w:szCs w:val="22"/>
        </w:rPr>
        <w:t xml:space="preserve">20.2.2. </w:t>
      </w:r>
      <w:r w:rsidR="0055435B" w:rsidRPr="00366662">
        <w:rPr>
          <w:rFonts w:asciiTheme="minorHAnsi" w:hAnsiTheme="minorHAnsi" w:cstheme="minorHAnsi"/>
          <w:color w:val="000000"/>
          <w:sz w:val="22"/>
          <w:szCs w:val="22"/>
        </w:rPr>
        <w:t xml:space="preserve">Perkančioji organizacija </w:t>
      </w:r>
      <w:r w:rsidR="0055435B" w:rsidRPr="00366662">
        <w:rPr>
          <w:rFonts w:asciiTheme="minorHAnsi" w:hAnsiTheme="minorHAnsi" w:cstheme="minorHAnsi"/>
          <w:sz w:val="22"/>
          <w:szCs w:val="22"/>
        </w:rPr>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B7C83B2" w:rsidR="0055435B" w:rsidRPr="00366662" w:rsidRDefault="00432B02" w:rsidP="00CB77B3">
      <w:pPr>
        <w:pStyle w:val="Heading3"/>
        <w:numPr>
          <w:ilvl w:val="0"/>
          <w:numId w:val="0"/>
        </w:numPr>
        <w:rPr>
          <w:rFonts w:asciiTheme="minorHAnsi" w:hAnsiTheme="minorHAnsi" w:cstheme="minorHAnsi"/>
          <w:sz w:val="22"/>
          <w:szCs w:val="22"/>
        </w:rPr>
      </w:pPr>
      <w:r w:rsidRPr="00366662">
        <w:rPr>
          <w:rFonts w:asciiTheme="minorHAnsi" w:hAnsiTheme="minorHAnsi" w:cstheme="minorHAnsi"/>
          <w:sz w:val="22"/>
          <w:szCs w:val="22"/>
        </w:rPr>
        <w:t xml:space="preserve">20.2.3. </w:t>
      </w:r>
      <w:r w:rsidR="006162E4" w:rsidRPr="00366662">
        <w:rPr>
          <w:rFonts w:asciiTheme="minorHAnsi" w:hAnsiTheme="minorHAnsi" w:cstheme="minorHAnsi"/>
          <w:sz w:val="22"/>
          <w:szCs w:val="22"/>
        </w:rPr>
        <w:t xml:space="preserve">Pateikiant </w:t>
      </w:r>
      <w:r w:rsidR="0055435B" w:rsidRPr="00366662">
        <w:rPr>
          <w:rFonts w:asciiTheme="minorHAnsi" w:hAnsiTheme="minorHAnsi" w:cstheme="minorHAnsi"/>
          <w:sz w:val="22"/>
          <w:szCs w:val="22"/>
        </w:rPr>
        <w:t xml:space="preserve">sprendimą dėl pretenzijos </w:t>
      </w:r>
      <w:r w:rsidR="0055435B" w:rsidRPr="00366662">
        <w:rPr>
          <w:rFonts w:asciiTheme="minorHAnsi" w:hAnsiTheme="minorHAnsi" w:cstheme="minorHAnsi"/>
          <w:color w:val="000000"/>
          <w:sz w:val="22"/>
          <w:szCs w:val="22"/>
        </w:rPr>
        <w:t xml:space="preserve">Perkančioji organizacija </w:t>
      </w:r>
      <w:r w:rsidR="0055435B" w:rsidRPr="00366662">
        <w:rPr>
          <w:rFonts w:asciiTheme="minorHAnsi" w:hAnsiTheme="minorHAnsi" w:cstheme="minorHAnsi"/>
          <w:sz w:val="22"/>
          <w:szCs w:val="22"/>
        </w:rPr>
        <w:t xml:space="preserve">užtikrina, kad nepažeis tiekėjo teisės į konfidencialios informacijos apsaugą ir, jeigu pretenzija buvo gauta iki pasiūlymų pateikimo termino pabaigos, neatskleis tiekėjo, iš kurio buvo gauta pretenzija, tapatybės. </w:t>
      </w:r>
    </w:p>
    <w:p w14:paraId="7C2B81B5" w14:textId="77777777" w:rsidR="00CB77B3" w:rsidRPr="00366662" w:rsidRDefault="00432B02" w:rsidP="00CB77B3">
      <w:pPr>
        <w:pStyle w:val="Betarp1"/>
        <w:ind w:left="0" w:firstLine="0"/>
        <w:rPr>
          <w:rFonts w:asciiTheme="minorHAnsi" w:hAnsiTheme="minorHAnsi" w:cstheme="minorHAnsi"/>
        </w:rPr>
      </w:pPr>
      <w:r w:rsidRPr="00366662">
        <w:rPr>
          <w:rFonts w:asciiTheme="minorHAnsi" w:hAnsiTheme="minorHAnsi" w:cstheme="minorHAnsi"/>
          <w:color w:val="000000"/>
        </w:rPr>
        <w:t xml:space="preserve">20.2.4. </w:t>
      </w:r>
      <w:r w:rsidR="0055435B" w:rsidRPr="00366662">
        <w:rPr>
          <w:rFonts w:asciiTheme="minorHAnsi" w:hAnsiTheme="minorHAnsi" w:cstheme="minorHAnsi"/>
          <w:color w:val="000000"/>
        </w:rPr>
        <w:t xml:space="preserve">Perkančioji organizacija </w:t>
      </w:r>
      <w:r w:rsidR="00CB77B3" w:rsidRPr="00366662">
        <w:rPr>
          <w:rFonts w:asciiTheme="minorHAnsi" w:hAnsiTheme="minorHAnsi" w:cstheme="minorHAnsi"/>
          <w:color w:val="000000"/>
        </w:rPr>
        <w:t xml:space="preserve">nukelia pasiūlymų pateikimo terminą, jeigu pretenzijos nespėja išnagrinėti iki pasiūlymų pateikimo termino pabaigos (jeigu pretenzija nenagrinėjama – terminas nenukeliamas) </w:t>
      </w:r>
      <w:r w:rsidR="00CB77B3" w:rsidRPr="00366662">
        <w:rPr>
          <w:rFonts w:asciiTheme="minorHAnsi" w:hAnsiTheme="minorHAnsi" w:cstheme="minorHAnsi"/>
        </w:rPr>
        <w:t xml:space="preserve">arba atsakant į pretenziją pateikia pirkimo dokumentų paaiškinimus ar patikslinimus, kurie turi esminės įtakos pasiūlymų parengimui. </w:t>
      </w:r>
    </w:p>
    <w:p w14:paraId="1D33E6F0" w14:textId="77777777" w:rsidR="00CB77B3" w:rsidRPr="00366662" w:rsidRDefault="00432B02" w:rsidP="00CB77B3">
      <w:pPr>
        <w:pStyle w:val="Betarp1"/>
        <w:ind w:left="0" w:firstLine="0"/>
        <w:rPr>
          <w:rFonts w:asciiTheme="minorHAnsi" w:hAnsiTheme="minorHAnsi" w:cstheme="minorHAnsi"/>
        </w:rPr>
      </w:pPr>
      <w:r w:rsidRPr="00366662">
        <w:rPr>
          <w:rFonts w:asciiTheme="minorHAnsi" w:hAnsiTheme="minorHAnsi" w:cstheme="minorHAnsi"/>
          <w:color w:val="000000"/>
        </w:rPr>
        <w:t xml:space="preserve">20.2.5. </w:t>
      </w:r>
      <w:r w:rsidR="0055435B" w:rsidRPr="00366662">
        <w:rPr>
          <w:rFonts w:asciiTheme="minorHAnsi" w:hAnsiTheme="minorHAnsi" w:cstheme="minorHAnsi"/>
          <w:color w:val="000000"/>
        </w:rPr>
        <w:t xml:space="preserve">Perkančioji organizacija </w:t>
      </w:r>
      <w:r w:rsidR="0055435B" w:rsidRPr="00366662">
        <w:rPr>
          <w:rFonts w:asciiTheme="minorHAnsi" w:hAnsiTheme="minorHAnsi" w:cstheme="minorHAnsi"/>
        </w:rPr>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A6EF182" w:rsidR="0055435B" w:rsidRPr="00366662" w:rsidRDefault="00432B02" w:rsidP="00CB77B3">
      <w:pPr>
        <w:pStyle w:val="Betarp1"/>
        <w:ind w:left="0" w:firstLine="0"/>
        <w:rPr>
          <w:rFonts w:asciiTheme="minorHAnsi" w:hAnsiTheme="minorHAnsi" w:cstheme="minorHAnsi"/>
        </w:rPr>
      </w:pPr>
      <w:r w:rsidRPr="00366662">
        <w:rPr>
          <w:rFonts w:asciiTheme="minorHAnsi" w:hAnsiTheme="minorHAnsi" w:cstheme="minorHAnsi"/>
          <w:color w:val="000000"/>
        </w:rPr>
        <w:t xml:space="preserve">20.2.6. </w:t>
      </w:r>
      <w:r w:rsidR="006162E4" w:rsidRPr="00366662">
        <w:rPr>
          <w:rFonts w:asciiTheme="minorHAnsi" w:hAnsiTheme="minorHAnsi" w:cstheme="minorHAnsi"/>
          <w:color w:val="000000"/>
        </w:rPr>
        <w:t xml:space="preserve">Jei </w:t>
      </w:r>
      <w:r w:rsidR="0055435B" w:rsidRPr="00366662">
        <w:rPr>
          <w:rFonts w:asciiTheme="minorHAnsi" w:hAnsiTheme="minorHAnsi" w:cstheme="minorHAnsi"/>
          <w:color w:val="000000"/>
        </w:rPr>
        <w:t>Perkančioji organizacija šio skyriaus 20.2.5. punkte nustatytais atvejais nagrinėja pretenziją, ji laikosi šio skyriaus 20.2.1. – 20.2.4. punkto reikalavimų.</w:t>
      </w:r>
    </w:p>
    <w:p w14:paraId="5EABF517" w14:textId="0FC7E713" w:rsidR="0055435B" w:rsidRPr="00366662" w:rsidRDefault="00432B02" w:rsidP="00CB77B3">
      <w:pPr>
        <w:pStyle w:val="Heading2"/>
        <w:numPr>
          <w:ilvl w:val="0"/>
          <w:numId w:val="0"/>
        </w:numPr>
        <w:rPr>
          <w:rFonts w:asciiTheme="minorHAnsi" w:hAnsiTheme="minorHAnsi" w:cstheme="minorHAnsi"/>
          <w:sz w:val="22"/>
          <w:szCs w:val="22"/>
        </w:rPr>
      </w:pPr>
      <w:r w:rsidRPr="00366662">
        <w:rPr>
          <w:rFonts w:asciiTheme="minorHAnsi" w:hAnsiTheme="minorHAnsi" w:cstheme="minorHAnsi"/>
          <w:color w:val="000000"/>
          <w:sz w:val="22"/>
          <w:szCs w:val="22"/>
        </w:rPr>
        <w:t xml:space="preserve">20.3. </w:t>
      </w:r>
      <w:r w:rsidR="0055435B" w:rsidRPr="00366662">
        <w:rPr>
          <w:rFonts w:asciiTheme="minorHAnsi" w:hAnsiTheme="minorHAnsi" w:cstheme="minorHAnsi"/>
          <w:color w:val="000000"/>
          <w:sz w:val="22"/>
          <w:szCs w:val="22"/>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1AEB5C7F" w14:textId="77777777" w:rsidR="00257E85" w:rsidRPr="00366662" w:rsidRDefault="00257E85" w:rsidP="0058682B">
      <w:pPr>
        <w:pStyle w:val="Betarp1"/>
        <w:ind w:left="0" w:firstLine="0"/>
        <w:rPr>
          <w:rFonts w:asciiTheme="minorHAnsi" w:hAnsiTheme="minorHAnsi" w:cstheme="minorHAnsi"/>
        </w:rPr>
      </w:pPr>
    </w:p>
    <w:p w14:paraId="7176AE73" w14:textId="77777777" w:rsidR="0055435B" w:rsidRPr="00366662" w:rsidRDefault="0055435B" w:rsidP="0058682B">
      <w:pPr>
        <w:pStyle w:val="Heading1"/>
        <w:jc w:val="both"/>
        <w:rPr>
          <w:rFonts w:asciiTheme="minorHAnsi" w:hAnsiTheme="minorHAnsi" w:cstheme="minorHAnsi"/>
          <w:sz w:val="22"/>
          <w:szCs w:val="22"/>
        </w:rPr>
      </w:pPr>
      <w:bookmarkStart w:id="59" w:name="_Toc126330300"/>
      <w:bookmarkStart w:id="60" w:name="_Toc149199108"/>
      <w:bookmarkEnd w:id="49"/>
      <w:bookmarkEnd w:id="50"/>
      <w:r w:rsidRPr="00366662">
        <w:rPr>
          <w:rFonts w:asciiTheme="minorHAnsi" w:hAnsiTheme="minorHAnsi" w:cstheme="minorHAnsi"/>
          <w:sz w:val="22"/>
          <w:szCs w:val="22"/>
        </w:rPr>
        <w:t>BAIGIAMOSIOS NUOSTATOS</w:t>
      </w:r>
      <w:bookmarkEnd w:id="59"/>
      <w:bookmarkEnd w:id="60"/>
    </w:p>
    <w:p w14:paraId="710F74D3" w14:textId="77777777" w:rsidR="0055435B" w:rsidRPr="00366662" w:rsidRDefault="0055435B" w:rsidP="0058682B">
      <w:pPr>
        <w:pStyle w:val="Betarp1"/>
        <w:rPr>
          <w:rFonts w:asciiTheme="minorHAnsi" w:hAnsiTheme="minorHAnsi" w:cstheme="minorHAnsi"/>
        </w:rPr>
      </w:pPr>
    </w:p>
    <w:p w14:paraId="0CCF9C97" w14:textId="75C0D03D" w:rsidR="00815365" w:rsidRPr="00366662" w:rsidRDefault="00815365" w:rsidP="0058682B">
      <w:pPr>
        <w:pStyle w:val="Betarp1"/>
        <w:ind w:firstLine="454"/>
        <w:rPr>
          <w:rFonts w:asciiTheme="minorHAnsi" w:hAnsiTheme="minorHAnsi" w:cstheme="minorHAnsi"/>
        </w:rPr>
      </w:pPr>
      <w:r w:rsidRPr="00366662">
        <w:rPr>
          <w:rFonts w:asciiTheme="minorHAnsi" w:hAnsiTheme="minorHAnsi" w:cstheme="minorHAnsi"/>
        </w:rPr>
        <w:t>2</w:t>
      </w:r>
      <w:r w:rsidR="0058682B" w:rsidRPr="00366662">
        <w:rPr>
          <w:rFonts w:asciiTheme="minorHAnsi" w:hAnsiTheme="minorHAnsi" w:cstheme="minorHAnsi"/>
        </w:rPr>
        <w:t>1</w:t>
      </w:r>
      <w:r w:rsidRPr="00366662">
        <w:rPr>
          <w:rFonts w:asciiTheme="minorHAnsi" w:hAnsiTheme="minorHAnsi" w:cstheme="minorHAnsi"/>
        </w:rPr>
        <w:t xml:space="preserve">.1. </w:t>
      </w:r>
      <w:r w:rsidR="0055435B" w:rsidRPr="00366662">
        <w:rPr>
          <w:rFonts w:asciiTheme="minorHAnsi" w:hAnsiTheme="minorHAnsi" w:cstheme="minorHAnsi"/>
        </w:rPr>
        <w:t>Pirkimo procedūros, kurios neapibrėžtos šiose pirkimo sąlygose, vykdomos vadovaujantis Viešųjų pirkimų įstatymo ir kitų teisės aktų nuostatomis.</w:t>
      </w:r>
    </w:p>
    <w:p w14:paraId="5721EB9A" w14:textId="5A940B69" w:rsidR="00806183" w:rsidRPr="00366662" w:rsidRDefault="00815365" w:rsidP="0058682B">
      <w:pPr>
        <w:pStyle w:val="Betarp1"/>
        <w:ind w:firstLine="454"/>
        <w:rPr>
          <w:rFonts w:asciiTheme="minorHAnsi" w:hAnsiTheme="minorHAnsi" w:cstheme="minorHAnsi"/>
        </w:rPr>
      </w:pPr>
      <w:r w:rsidRPr="00366662">
        <w:rPr>
          <w:rFonts w:asciiTheme="minorHAnsi" w:hAnsiTheme="minorHAnsi" w:cstheme="minorHAnsi"/>
          <w:color w:val="000000"/>
        </w:rPr>
        <w:t>2</w:t>
      </w:r>
      <w:r w:rsidR="0058682B" w:rsidRPr="00366662">
        <w:rPr>
          <w:rFonts w:asciiTheme="minorHAnsi" w:hAnsiTheme="minorHAnsi" w:cstheme="minorHAnsi"/>
          <w:color w:val="000000"/>
        </w:rPr>
        <w:t>1</w:t>
      </w:r>
      <w:r w:rsidRPr="00366662">
        <w:rPr>
          <w:rFonts w:asciiTheme="minorHAnsi" w:hAnsiTheme="minorHAnsi" w:cstheme="minorHAnsi"/>
          <w:color w:val="000000"/>
        </w:rPr>
        <w:t>.</w:t>
      </w:r>
      <w:r w:rsidR="0058682B" w:rsidRPr="00366662">
        <w:rPr>
          <w:rFonts w:asciiTheme="minorHAnsi" w:hAnsiTheme="minorHAnsi" w:cstheme="minorHAnsi"/>
          <w:color w:val="000000"/>
        </w:rPr>
        <w:t>2</w:t>
      </w:r>
      <w:r w:rsidRPr="00366662">
        <w:rPr>
          <w:rFonts w:asciiTheme="minorHAnsi" w:hAnsiTheme="minorHAnsi" w:cstheme="minorHAnsi"/>
          <w:color w:val="000000"/>
        </w:rPr>
        <w:t xml:space="preserve">. </w:t>
      </w:r>
      <w:r w:rsidR="0055435B" w:rsidRPr="00366662">
        <w:rPr>
          <w:rFonts w:asciiTheme="minorHAnsi" w:hAnsiTheme="minorHAnsi" w:cstheme="minorHAnsi"/>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61" w:name="_1_priedas"/>
      <w:bookmarkStart w:id="62" w:name="_2_priedas"/>
      <w:bookmarkStart w:id="63" w:name="_4_priedas"/>
      <w:bookmarkStart w:id="64" w:name="_SUTARTIES_ĮVYKDYMO_užtikrinimo"/>
      <w:bookmarkEnd w:id="61"/>
      <w:bookmarkEnd w:id="62"/>
      <w:bookmarkEnd w:id="63"/>
      <w:bookmarkEnd w:id="64"/>
    </w:p>
    <w:sectPr w:rsidR="00806183" w:rsidRPr="00366662" w:rsidSect="008B0252">
      <w:footerReference w:type="default" r:id="rId19"/>
      <w:type w:val="continuous"/>
      <w:pgSz w:w="11907" w:h="16839" w:code="9"/>
      <w:pgMar w:top="1701" w:right="567" w:bottom="1560" w:left="1701"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0745" w14:textId="77777777" w:rsidR="00E21E42" w:rsidRDefault="00E21E42">
      <w:r>
        <w:separator/>
      </w:r>
    </w:p>
  </w:endnote>
  <w:endnote w:type="continuationSeparator" w:id="0">
    <w:p w14:paraId="3D2368E8" w14:textId="77777777" w:rsidR="00E21E42" w:rsidRDefault="00E21E42">
      <w:r>
        <w:continuationSeparator/>
      </w:r>
    </w:p>
  </w:endnote>
  <w:endnote w:type="continuationNotice" w:id="1">
    <w:p w14:paraId="488C0EC3" w14:textId="77777777" w:rsidR="00E21E42" w:rsidRDefault="00E2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Footer"/>
          <w:jc w:val="center"/>
          <w:rPr>
            <w:sz w:val="22"/>
            <w:szCs w:val="18"/>
          </w:rPr>
        </w:pPr>
        <w:r w:rsidRPr="00BA5985">
          <w:rPr>
            <w:rFonts w:ascii="Calibri" w:hAnsi="Calibri" w:cs="Calibri"/>
            <w:sz w:val="18"/>
            <w:szCs w:val="18"/>
          </w:rPr>
          <w:fldChar w:fldCharType="begin"/>
        </w:r>
        <w:r w:rsidRPr="00BA5985">
          <w:rPr>
            <w:rFonts w:ascii="Calibri" w:hAnsi="Calibri" w:cs="Calibri"/>
            <w:sz w:val="18"/>
            <w:szCs w:val="18"/>
          </w:rPr>
          <w:instrText>PAGE   \* MERGEFORMAT</w:instrText>
        </w:r>
        <w:r w:rsidRPr="00BA5985">
          <w:rPr>
            <w:rFonts w:ascii="Calibri" w:hAnsi="Calibri" w:cs="Calibri"/>
            <w:sz w:val="18"/>
            <w:szCs w:val="18"/>
          </w:rPr>
          <w:fldChar w:fldCharType="separate"/>
        </w:r>
        <w:r w:rsidRPr="00BA5985">
          <w:rPr>
            <w:rFonts w:ascii="Calibri" w:hAnsi="Calibri" w:cs="Calibri"/>
            <w:sz w:val="18"/>
            <w:szCs w:val="18"/>
          </w:rPr>
          <w:t>2</w:t>
        </w:r>
        <w:r w:rsidRPr="00BA5985">
          <w:rPr>
            <w:rFonts w:ascii="Calibri" w:hAnsi="Calibri" w:cs="Calibri"/>
            <w:sz w:val="18"/>
            <w:szCs w:val="18"/>
          </w:rPr>
          <w:fldChar w:fldCharType="end"/>
        </w:r>
      </w:p>
    </w:sdtContent>
  </w:sdt>
  <w:p w14:paraId="34043C34" w14:textId="6AFA7E82" w:rsidR="00105C22" w:rsidRDefault="0010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3E51" w14:textId="77777777" w:rsidR="00E21E42" w:rsidRDefault="00E21E42">
      <w:r>
        <w:separator/>
      </w:r>
    </w:p>
  </w:footnote>
  <w:footnote w:type="continuationSeparator" w:id="0">
    <w:p w14:paraId="3BF5EE84" w14:textId="77777777" w:rsidR="00E21E42" w:rsidRDefault="00E21E42">
      <w:r>
        <w:continuationSeparator/>
      </w:r>
    </w:p>
  </w:footnote>
  <w:footnote w:type="continuationNotice" w:id="1">
    <w:p w14:paraId="01E25924" w14:textId="77777777" w:rsidR="00E21E42" w:rsidRDefault="00E21E42"/>
  </w:footnote>
  <w:footnote w:id="2">
    <w:p w14:paraId="60B1D841" w14:textId="77777777" w:rsidR="009C4EA3" w:rsidRPr="006D0DB7" w:rsidRDefault="009C4EA3" w:rsidP="00B16DDC">
      <w:pPr>
        <w:pStyle w:val="FootnoteText"/>
        <w:rPr>
          <w:i/>
          <w:iCs/>
          <w:sz w:val="14"/>
          <w:szCs w:val="14"/>
        </w:rPr>
      </w:pPr>
      <w:r w:rsidRPr="006D0DB7">
        <w:rPr>
          <w:rStyle w:val="FootnoteReference"/>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3">
    <w:p w14:paraId="21C222F0" w14:textId="77777777" w:rsidR="009C4EA3" w:rsidRPr="006D0DB7" w:rsidRDefault="009C4EA3" w:rsidP="00B16DDC">
      <w:pPr>
        <w:pStyle w:val="FootnoteText"/>
        <w:rPr>
          <w:i/>
          <w:iCs/>
          <w:sz w:val="14"/>
          <w:szCs w:val="14"/>
        </w:rPr>
      </w:pPr>
      <w:r w:rsidRPr="006D0DB7">
        <w:rPr>
          <w:rStyle w:val="FootnoteReference"/>
          <w:i/>
          <w:iCs/>
          <w:sz w:val="14"/>
          <w:szCs w:val="14"/>
        </w:rPr>
        <w:footnoteRef/>
      </w:r>
      <w:r w:rsidRPr="006D0DB7">
        <w:rPr>
          <w:i/>
          <w:iCs/>
          <w:sz w:val="14"/>
          <w:szCs w:val="14"/>
        </w:rPr>
        <w:t xml:space="preserve"> 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4">
    <w:p w14:paraId="2FC30530" w14:textId="77777777" w:rsidR="009C4EA3" w:rsidRPr="006D0DB7" w:rsidRDefault="009C4EA3">
      <w:pPr>
        <w:pStyle w:val="FootnoteText"/>
        <w:rPr>
          <w:i/>
          <w:iCs/>
          <w:sz w:val="14"/>
          <w:szCs w:val="14"/>
        </w:rPr>
      </w:pPr>
      <w:r w:rsidRPr="006D0DB7">
        <w:rPr>
          <w:rStyle w:val="FootnoteReference"/>
          <w:i/>
          <w:iCs/>
          <w:sz w:val="14"/>
          <w:szCs w:val="14"/>
        </w:rPr>
        <w:footnoteRef/>
      </w:r>
      <w:r w:rsidRPr="006D0DB7">
        <w:rPr>
          <w:i/>
          <w:iCs/>
          <w:sz w:val="14"/>
          <w:szCs w:val="14"/>
        </w:rPr>
        <w:t xml:space="preserve"> Žr. 1 išnašą.</w:t>
      </w:r>
    </w:p>
  </w:footnote>
  <w:footnote w:id="5">
    <w:p w14:paraId="67AADE86" w14:textId="77777777" w:rsidR="009C4EA3" w:rsidRDefault="009C4EA3" w:rsidP="00AB5F9C">
      <w:pPr>
        <w:pStyle w:val="FootnoteText"/>
      </w:pPr>
      <w:r w:rsidRPr="006D0DB7">
        <w:rPr>
          <w:rStyle w:val="FootnoteReference"/>
          <w:i/>
          <w:iCs/>
          <w:sz w:val="14"/>
          <w:szCs w:val="14"/>
        </w:rPr>
        <w:footnoteRef/>
      </w:r>
      <w:r w:rsidRPr="006D0DB7">
        <w:rPr>
          <w:i/>
          <w:iCs/>
          <w:sz w:val="14"/>
          <w:szCs w:val="14"/>
        </w:rPr>
        <w:t xml:space="preserve"> Žr. 1 išnašą.</w:t>
      </w:r>
    </w:p>
  </w:footnote>
  <w:footnote w:id="6">
    <w:p w14:paraId="21279D96" w14:textId="77777777" w:rsidR="009C4EA3" w:rsidRPr="006D0DB7" w:rsidRDefault="009C4EA3" w:rsidP="0055435B">
      <w:pPr>
        <w:pStyle w:val="FootnoteText"/>
        <w:rPr>
          <w:i/>
          <w:iCs/>
          <w:sz w:val="14"/>
          <w:szCs w:val="14"/>
        </w:rPr>
      </w:pPr>
      <w:r w:rsidRPr="006D0DB7">
        <w:rPr>
          <w:rStyle w:val="FootnoteReference"/>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7">
    <w:p w14:paraId="07D55458" w14:textId="77777777" w:rsidR="009C4EA3" w:rsidRPr="00187315" w:rsidRDefault="009C4EA3" w:rsidP="00187315">
      <w:pPr>
        <w:pStyle w:val="FootnoteText"/>
        <w:ind w:left="0" w:firstLine="0"/>
      </w:pPr>
      <w:r w:rsidRPr="006D0DB7">
        <w:rPr>
          <w:rStyle w:val="FootnoteReference"/>
          <w:i/>
          <w:iCs/>
          <w:sz w:val="14"/>
          <w:szCs w:val="14"/>
        </w:rPr>
        <w:footnoteRef/>
      </w:r>
      <w:r w:rsidRPr="006D0DB7">
        <w:rPr>
          <w:i/>
          <w:iCs/>
          <w:sz w:val="14"/>
          <w:szCs w:val="14"/>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8">
    <w:p w14:paraId="1E116712" w14:textId="77777777" w:rsidR="009C4EA3" w:rsidRPr="00973BDC" w:rsidRDefault="009C4EA3" w:rsidP="0055435B">
      <w:pPr>
        <w:pStyle w:val="FootnoteText"/>
        <w:rPr>
          <w:rFonts w:ascii="Calibri" w:hAnsi="Calibri" w:cs="Calibri"/>
          <w:i/>
          <w:iCs/>
        </w:rPr>
      </w:pPr>
      <w:r w:rsidRPr="00973BDC">
        <w:rPr>
          <w:rStyle w:val="FootnoteReference"/>
          <w:rFonts w:ascii="Calibri" w:hAnsi="Calibri" w:cs="Calibri"/>
          <w:i/>
          <w:iCs/>
          <w:sz w:val="18"/>
          <w:szCs w:val="18"/>
        </w:rPr>
        <w:footnoteRef/>
      </w:r>
      <w:r w:rsidRPr="00973BDC">
        <w:rPr>
          <w:rFonts w:ascii="Calibri" w:hAnsi="Calibri" w:cs="Calibri"/>
          <w:i/>
          <w:iCs/>
          <w:sz w:val="18"/>
          <w:szCs w:val="18"/>
        </w:rPr>
        <w:t xml:space="preserve"> 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896689"/>
    <w:multiLevelType w:val="multilevel"/>
    <w:tmpl w:val="98CAFF5E"/>
    <w:lvl w:ilvl="0">
      <w:start w:val="1"/>
      <w:numFmt w:val="upperRoman"/>
      <w:pStyle w:val="Heading4"/>
      <w:lvlText w:val="%1."/>
      <w:lvlJc w:val="right"/>
      <w:pPr>
        <w:ind w:left="1440" w:hanging="360"/>
      </w:pPr>
    </w:lvl>
    <w:lvl w:ilvl="1">
      <w:start w:val="1"/>
      <w:numFmt w:val="decimal"/>
      <w:isLgl/>
      <w:lvlText w:val="%1.%2."/>
      <w:lvlJc w:val="left"/>
      <w:pPr>
        <w:ind w:left="1697"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7"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54EC6"/>
    <w:multiLevelType w:val="multilevel"/>
    <w:tmpl w:val="3C842800"/>
    <w:lvl w:ilvl="0">
      <w:start w:val="1"/>
      <w:numFmt w:val="decimal"/>
      <w:lvlText w:val="%1."/>
      <w:lvlJc w:val="left"/>
      <w:pPr>
        <w:ind w:left="360" w:hanging="360"/>
      </w:pPr>
      <w:rPr>
        <w:rFonts w:hint="default"/>
        <w:sz w:val="24"/>
      </w:rPr>
    </w:lvl>
    <w:lvl w:ilvl="1">
      <w:start w:val="1"/>
      <w:numFmt w:val="decimal"/>
      <w:lvlText w:val="%1.%2."/>
      <w:lvlJc w:val="left"/>
      <w:pPr>
        <w:ind w:left="468" w:hanging="360"/>
      </w:pPr>
      <w:rPr>
        <w:rFonts w:hint="default"/>
        <w:sz w:val="22"/>
        <w:szCs w:val="22"/>
      </w:rPr>
    </w:lvl>
    <w:lvl w:ilvl="2">
      <w:start w:val="1"/>
      <w:numFmt w:val="decimal"/>
      <w:lvlText w:val="%1.%2.%3."/>
      <w:lvlJc w:val="left"/>
      <w:pPr>
        <w:ind w:left="936" w:hanging="720"/>
      </w:pPr>
      <w:rPr>
        <w:rFonts w:hint="default"/>
        <w:sz w:val="24"/>
      </w:rPr>
    </w:lvl>
    <w:lvl w:ilvl="3">
      <w:start w:val="1"/>
      <w:numFmt w:val="decimal"/>
      <w:lvlText w:val="%1.%2.%3.%4."/>
      <w:lvlJc w:val="left"/>
      <w:pPr>
        <w:ind w:left="1044" w:hanging="720"/>
      </w:pPr>
      <w:rPr>
        <w:rFonts w:hint="default"/>
        <w:sz w:val="24"/>
      </w:rPr>
    </w:lvl>
    <w:lvl w:ilvl="4">
      <w:start w:val="1"/>
      <w:numFmt w:val="decimal"/>
      <w:lvlText w:val="%1.%2.%3.%4.%5."/>
      <w:lvlJc w:val="left"/>
      <w:pPr>
        <w:ind w:left="1512" w:hanging="1080"/>
      </w:pPr>
      <w:rPr>
        <w:rFonts w:hint="default"/>
        <w:sz w:val="24"/>
      </w:rPr>
    </w:lvl>
    <w:lvl w:ilvl="5">
      <w:start w:val="1"/>
      <w:numFmt w:val="decimal"/>
      <w:lvlText w:val="%1.%2.%3.%4.%5.%6."/>
      <w:lvlJc w:val="left"/>
      <w:pPr>
        <w:ind w:left="1620" w:hanging="1080"/>
      </w:pPr>
      <w:rPr>
        <w:rFonts w:hint="default"/>
        <w:sz w:val="24"/>
      </w:rPr>
    </w:lvl>
    <w:lvl w:ilvl="6">
      <w:start w:val="1"/>
      <w:numFmt w:val="decimal"/>
      <w:lvlText w:val="%1.%2.%3.%4.%5.%6.%7."/>
      <w:lvlJc w:val="left"/>
      <w:pPr>
        <w:ind w:left="2088" w:hanging="1440"/>
      </w:pPr>
      <w:rPr>
        <w:rFonts w:hint="default"/>
        <w:sz w:val="24"/>
      </w:rPr>
    </w:lvl>
    <w:lvl w:ilvl="7">
      <w:start w:val="1"/>
      <w:numFmt w:val="decimal"/>
      <w:lvlText w:val="%1.%2.%3.%4.%5.%6.%7.%8."/>
      <w:lvlJc w:val="left"/>
      <w:pPr>
        <w:ind w:left="2196" w:hanging="1440"/>
      </w:pPr>
      <w:rPr>
        <w:rFonts w:hint="default"/>
        <w:sz w:val="24"/>
      </w:rPr>
    </w:lvl>
    <w:lvl w:ilvl="8">
      <w:start w:val="1"/>
      <w:numFmt w:val="decimal"/>
      <w:lvlText w:val="%1.%2.%3.%4.%5.%6.%7.%8.%9."/>
      <w:lvlJc w:val="left"/>
      <w:pPr>
        <w:ind w:left="2664" w:hanging="1800"/>
      </w:pPr>
      <w:rPr>
        <w:rFonts w:hint="default"/>
        <w:sz w:val="24"/>
      </w:rPr>
    </w:lvl>
  </w:abstractNum>
  <w:abstractNum w:abstractNumId="2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96D0B68"/>
    <w:multiLevelType w:val="multilevel"/>
    <w:tmpl w:val="3BCE99D8"/>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28"/>
  </w:num>
  <w:num w:numId="2" w16cid:durableId="975063948">
    <w:abstractNumId w:val="11"/>
  </w:num>
  <w:num w:numId="3" w16cid:durableId="1790978138">
    <w:abstractNumId w:val="15"/>
  </w:num>
  <w:num w:numId="4" w16cid:durableId="1052922415">
    <w:abstractNumId w:val="16"/>
  </w:num>
  <w:num w:numId="5" w16cid:durableId="1142043609">
    <w:abstractNumId w:val="0"/>
  </w:num>
  <w:num w:numId="6" w16cid:durableId="796921931">
    <w:abstractNumId w:val="20"/>
  </w:num>
  <w:num w:numId="7" w16cid:durableId="684284069">
    <w:abstractNumId w:val="27"/>
  </w:num>
  <w:num w:numId="8" w16cid:durableId="2116517644">
    <w:abstractNumId w:val="25"/>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3"/>
  </w:num>
  <w:num w:numId="11" w16cid:durableId="43993271">
    <w:abstractNumId w:val="19"/>
  </w:num>
  <w:num w:numId="12" w16cid:durableId="966424875">
    <w:abstractNumId w:val="18"/>
  </w:num>
  <w:num w:numId="13" w16cid:durableId="693844701">
    <w:abstractNumId w:val="14"/>
  </w:num>
  <w:num w:numId="14" w16cid:durableId="1462070838">
    <w:abstractNumId w:val="24"/>
  </w:num>
  <w:num w:numId="15" w16cid:durableId="905726748">
    <w:abstractNumId w:val="12"/>
  </w:num>
  <w:num w:numId="16" w16cid:durableId="1150245191">
    <w:abstractNumId w:val="26"/>
  </w:num>
  <w:num w:numId="17" w16cid:durableId="1073165987">
    <w:abstractNumId w:val="21"/>
  </w:num>
  <w:num w:numId="18" w16cid:durableId="213983141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0D4"/>
    <w:rsid w:val="00000159"/>
    <w:rsid w:val="00000331"/>
    <w:rsid w:val="0000118C"/>
    <w:rsid w:val="000022CF"/>
    <w:rsid w:val="0000290F"/>
    <w:rsid w:val="00002974"/>
    <w:rsid w:val="00002D6B"/>
    <w:rsid w:val="00003D5F"/>
    <w:rsid w:val="000048B7"/>
    <w:rsid w:val="00004D79"/>
    <w:rsid w:val="00004EFC"/>
    <w:rsid w:val="00005598"/>
    <w:rsid w:val="00005A12"/>
    <w:rsid w:val="00005D0D"/>
    <w:rsid w:val="000074F3"/>
    <w:rsid w:val="000079A2"/>
    <w:rsid w:val="000079CA"/>
    <w:rsid w:val="0001111F"/>
    <w:rsid w:val="0001175A"/>
    <w:rsid w:val="00011C68"/>
    <w:rsid w:val="00012AE4"/>
    <w:rsid w:val="00013253"/>
    <w:rsid w:val="00015368"/>
    <w:rsid w:val="00015B8A"/>
    <w:rsid w:val="0001778F"/>
    <w:rsid w:val="00017836"/>
    <w:rsid w:val="00017AF7"/>
    <w:rsid w:val="00017D99"/>
    <w:rsid w:val="00020C12"/>
    <w:rsid w:val="00023CC7"/>
    <w:rsid w:val="0002421B"/>
    <w:rsid w:val="00024505"/>
    <w:rsid w:val="00024F59"/>
    <w:rsid w:val="0002511B"/>
    <w:rsid w:val="00025A2A"/>
    <w:rsid w:val="00026B6B"/>
    <w:rsid w:val="000270C8"/>
    <w:rsid w:val="00027835"/>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1C4D"/>
    <w:rsid w:val="000423FF"/>
    <w:rsid w:val="00043631"/>
    <w:rsid w:val="00043CCF"/>
    <w:rsid w:val="00044ECE"/>
    <w:rsid w:val="000450E5"/>
    <w:rsid w:val="000454A7"/>
    <w:rsid w:val="00047237"/>
    <w:rsid w:val="0004769C"/>
    <w:rsid w:val="000502CF"/>
    <w:rsid w:val="000515A4"/>
    <w:rsid w:val="00051B92"/>
    <w:rsid w:val="00051D86"/>
    <w:rsid w:val="00052D5E"/>
    <w:rsid w:val="000537A6"/>
    <w:rsid w:val="00053E99"/>
    <w:rsid w:val="00054379"/>
    <w:rsid w:val="00055E90"/>
    <w:rsid w:val="0005633F"/>
    <w:rsid w:val="00056C18"/>
    <w:rsid w:val="00060BDB"/>
    <w:rsid w:val="0006175E"/>
    <w:rsid w:val="00061B07"/>
    <w:rsid w:val="000620A1"/>
    <w:rsid w:val="0006239F"/>
    <w:rsid w:val="00064625"/>
    <w:rsid w:val="000652B6"/>
    <w:rsid w:val="000662F3"/>
    <w:rsid w:val="00067297"/>
    <w:rsid w:val="00067830"/>
    <w:rsid w:val="00067894"/>
    <w:rsid w:val="000702FC"/>
    <w:rsid w:val="000710C3"/>
    <w:rsid w:val="000711FB"/>
    <w:rsid w:val="0007164D"/>
    <w:rsid w:val="00071AD3"/>
    <w:rsid w:val="00072632"/>
    <w:rsid w:val="000727A2"/>
    <w:rsid w:val="00072FEE"/>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242"/>
    <w:rsid w:val="000828D3"/>
    <w:rsid w:val="00082C82"/>
    <w:rsid w:val="00082F84"/>
    <w:rsid w:val="000832E0"/>
    <w:rsid w:val="000835CE"/>
    <w:rsid w:val="00083D59"/>
    <w:rsid w:val="00084368"/>
    <w:rsid w:val="00085156"/>
    <w:rsid w:val="00085D78"/>
    <w:rsid w:val="00085E5E"/>
    <w:rsid w:val="00086B08"/>
    <w:rsid w:val="000878EB"/>
    <w:rsid w:val="000904E9"/>
    <w:rsid w:val="000906EE"/>
    <w:rsid w:val="00090F58"/>
    <w:rsid w:val="000915A9"/>
    <w:rsid w:val="00091E75"/>
    <w:rsid w:val="0009229E"/>
    <w:rsid w:val="00092755"/>
    <w:rsid w:val="00092C49"/>
    <w:rsid w:val="00094722"/>
    <w:rsid w:val="0009477E"/>
    <w:rsid w:val="000954BE"/>
    <w:rsid w:val="00095CAE"/>
    <w:rsid w:val="000961B6"/>
    <w:rsid w:val="000A021D"/>
    <w:rsid w:val="000A1C62"/>
    <w:rsid w:val="000A2278"/>
    <w:rsid w:val="000A2755"/>
    <w:rsid w:val="000A342F"/>
    <w:rsid w:val="000A3A7C"/>
    <w:rsid w:val="000A4416"/>
    <w:rsid w:val="000A4B3D"/>
    <w:rsid w:val="000A694D"/>
    <w:rsid w:val="000A6D18"/>
    <w:rsid w:val="000A78DE"/>
    <w:rsid w:val="000B01C4"/>
    <w:rsid w:val="000B1153"/>
    <w:rsid w:val="000B1763"/>
    <w:rsid w:val="000B1E98"/>
    <w:rsid w:val="000B2A60"/>
    <w:rsid w:val="000B3B60"/>
    <w:rsid w:val="000B4E20"/>
    <w:rsid w:val="000B5BB7"/>
    <w:rsid w:val="000B5F81"/>
    <w:rsid w:val="000B6A8B"/>
    <w:rsid w:val="000B6D98"/>
    <w:rsid w:val="000B78B1"/>
    <w:rsid w:val="000C4A49"/>
    <w:rsid w:val="000C4A9F"/>
    <w:rsid w:val="000C4FAE"/>
    <w:rsid w:val="000C73CB"/>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50D"/>
    <w:rsid w:val="000E6C5D"/>
    <w:rsid w:val="000E780B"/>
    <w:rsid w:val="000F00F4"/>
    <w:rsid w:val="000F0AAF"/>
    <w:rsid w:val="000F2196"/>
    <w:rsid w:val="000F22B7"/>
    <w:rsid w:val="000F3536"/>
    <w:rsid w:val="000F42DE"/>
    <w:rsid w:val="000F54AF"/>
    <w:rsid w:val="000F6293"/>
    <w:rsid w:val="000F6829"/>
    <w:rsid w:val="0010000C"/>
    <w:rsid w:val="00101545"/>
    <w:rsid w:val="001019AA"/>
    <w:rsid w:val="00101B27"/>
    <w:rsid w:val="00103322"/>
    <w:rsid w:val="00103C44"/>
    <w:rsid w:val="00103CA2"/>
    <w:rsid w:val="001041AF"/>
    <w:rsid w:val="00104EFD"/>
    <w:rsid w:val="00104F8C"/>
    <w:rsid w:val="00105C22"/>
    <w:rsid w:val="0010647B"/>
    <w:rsid w:val="00107067"/>
    <w:rsid w:val="00110472"/>
    <w:rsid w:val="0011102A"/>
    <w:rsid w:val="00111314"/>
    <w:rsid w:val="00111638"/>
    <w:rsid w:val="00111B17"/>
    <w:rsid w:val="00111C1D"/>
    <w:rsid w:val="001126D4"/>
    <w:rsid w:val="00112D2E"/>
    <w:rsid w:val="00113274"/>
    <w:rsid w:val="00113CD2"/>
    <w:rsid w:val="00114888"/>
    <w:rsid w:val="001164BB"/>
    <w:rsid w:val="0011652F"/>
    <w:rsid w:val="00116B61"/>
    <w:rsid w:val="00117B8A"/>
    <w:rsid w:val="001205F5"/>
    <w:rsid w:val="00120ADF"/>
    <w:rsid w:val="0012221C"/>
    <w:rsid w:val="00122262"/>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047A"/>
    <w:rsid w:val="001423A0"/>
    <w:rsid w:val="00143287"/>
    <w:rsid w:val="00145005"/>
    <w:rsid w:val="001451C9"/>
    <w:rsid w:val="00146083"/>
    <w:rsid w:val="0014674B"/>
    <w:rsid w:val="001468DB"/>
    <w:rsid w:val="001474BE"/>
    <w:rsid w:val="001507D6"/>
    <w:rsid w:val="00150EDA"/>
    <w:rsid w:val="00151555"/>
    <w:rsid w:val="00152A5E"/>
    <w:rsid w:val="001548A2"/>
    <w:rsid w:val="001556AD"/>
    <w:rsid w:val="00155882"/>
    <w:rsid w:val="00155918"/>
    <w:rsid w:val="001560CC"/>
    <w:rsid w:val="00156826"/>
    <w:rsid w:val="0015767F"/>
    <w:rsid w:val="00161D08"/>
    <w:rsid w:val="001620E6"/>
    <w:rsid w:val="001640DB"/>
    <w:rsid w:val="001653E5"/>
    <w:rsid w:val="00165F52"/>
    <w:rsid w:val="00167B96"/>
    <w:rsid w:val="001701DA"/>
    <w:rsid w:val="00170A6F"/>
    <w:rsid w:val="0017105C"/>
    <w:rsid w:val="00171663"/>
    <w:rsid w:val="0017270C"/>
    <w:rsid w:val="00172B26"/>
    <w:rsid w:val="0017379A"/>
    <w:rsid w:val="00177AA3"/>
    <w:rsid w:val="00177B4B"/>
    <w:rsid w:val="001808A1"/>
    <w:rsid w:val="001817F5"/>
    <w:rsid w:val="00181A55"/>
    <w:rsid w:val="00181B6F"/>
    <w:rsid w:val="001827ED"/>
    <w:rsid w:val="001833D7"/>
    <w:rsid w:val="00183BB7"/>
    <w:rsid w:val="00183F12"/>
    <w:rsid w:val="00185AE8"/>
    <w:rsid w:val="00185BDA"/>
    <w:rsid w:val="00185E14"/>
    <w:rsid w:val="00186D90"/>
    <w:rsid w:val="00186E4C"/>
    <w:rsid w:val="001871DA"/>
    <w:rsid w:val="00187315"/>
    <w:rsid w:val="00187622"/>
    <w:rsid w:val="001905C0"/>
    <w:rsid w:val="001910E3"/>
    <w:rsid w:val="00192DAB"/>
    <w:rsid w:val="0019342B"/>
    <w:rsid w:val="001935AC"/>
    <w:rsid w:val="001935FD"/>
    <w:rsid w:val="00195ADC"/>
    <w:rsid w:val="001968BF"/>
    <w:rsid w:val="001974D6"/>
    <w:rsid w:val="00197BCF"/>
    <w:rsid w:val="001A161F"/>
    <w:rsid w:val="001A17A9"/>
    <w:rsid w:val="001A1A50"/>
    <w:rsid w:val="001A3BDF"/>
    <w:rsid w:val="001A4F7A"/>
    <w:rsid w:val="001A5682"/>
    <w:rsid w:val="001A683D"/>
    <w:rsid w:val="001A7253"/>
    <w:rsid w:val="001A74C7"/>
    <w:rsid w:val="001B1CA8"/>
    <w:rsid w:val="001B1F1C"/>
    <w:rsid w:val="001B27C4"/>
    <w:rsid w:val="001B27FB"/>
    <w:rsid w:val="001B2C8D"/>
    <w:rsid w:val="001B31E8"/>
    <w:rsid w:val="001B39CE"/>
    <w:rsid w:val="001B3FFD"/>
    <w:rsid w:val="001B4A10"/>
    <w:rsid w:val="001B519F"/>
    <w:rsid w:val="001B530F"/>
    <w:rsid w:val="001B57A0"/>
    <w:rsid w:val="001B7AD1"/>
    <w:rsid w:val="001C046B"/>
    <w:rsid w:val="001C128F"/>
    <w:rsid w:val="001C25E3"/>
    <w:rsid w:val="001C2EB0"/>
    <w:rsid w:val="001C33CB"/>
    <w:rsid w:val="001C3A22"/>
    <w:rsid w:val="001C567C"/>
    <w:rsid w:val="001C5C84"/>
    <w:rsid w:val="001C5F85"/>
    <w:rsid w:val="001C5FB8"/>
    <w:rsid w:val="001C6643"/>
    <w:rsid w:val="001C79C3"/>
    <w:rsid w:val="001C7A17"/>
    <w:rsid w:val="001D19A8"/>
    <w:rsid w:val="001D29C9"/>
    <w:rsid w:val="001D3158"/>
    <w:rsid w:val="001D33A7"/>
    <w:rsid w:val="001D349A"/>
    <w:rsid w:val="001D4470"/>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0A"/>
    <w:rsid w:val="001F2F87"/>
    <w:rsid w:val="001F330A"/>
    <w:rsid w:val="001F3E67"/>
    <w:rsid w:val="001F45EF"/>
    <w:rsid w:val="001F4DE1"/>
    <w:rsid w:val="001F50C3"/>
    <w:rsid w:val="001F605A"/>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0DEA"/>
    <w:rsid w:val="00211262"/>
    <w:rsid w:val="00211CDD"/>
    <w:rsid w:val="00212567"/>
    <w:rsid w:val="00212B0A"/>
    <w:rsid w:val="0021369C"/>
    <w:rsid w:val="002149CB"/>
    <w:rsid w:val="00215340"/>
    <w:rsid w:val="0021628C"/>
    <w:rsid w:val="00216E81"/>
    <w:rsid w:val="00217218"/>
    <w:rsid w:val="00217603"/>
    <w:rsid w:val="00217A75"/>
    <w:rsid w:val="002207CB"/>
    <w:rsid w:val="00221206"/>
    <w:rsid w:val="00221CB3"/>
    <w:rsid w:val="00222525"/>
    <w:rsid w:val="00222588"/>
    <w:rsid w:val="00223218"/>
    <w:rsid w:val="00223754"/>
    <w:rsid w:val="00223803"/>
    <w:rsid w:val="00223DCD"/>
    <w:rsid w:val="00224058"/>
    <w:rsid w:val="00224146"/>
    <w:rsid w:val="00224F97"/>
    <w:rsid w:val="002261BA"/>
    <w:rsid w:val="00226781"/>
    <w:rsid w:val="00226B58"/>
    <w:rsid w:val="00230E2E"/>
    <w:rsid w:val="00231559"/>
    <w:rsid w:val="00231ABF"/>
    <w:rsid w:val="00231DB1"/>
    <w:rsid w:val="002320B6"/>
    <w:rsid w:val="00233B5D"/>
    <w:rsid w:val="00233FE7"/>
    <w:rsid w:val="00234517"/>
    <w:rsid w:val="0023583A"/>
    <w:rsid w:val="00235964"/>
    <w:rsid w:val="00235A91"/>
    <w:rsid w:val="00236194"/>
    <w:rsid w:val="002361C2"/>
    <w:rsid w:val="00237446"/>
    <w:rsid w:val="00237B05"/>
    <w:rsid w:val="00240AEF"/>
    <w:rsid w:val="00240D90"/>
    <w:rsid w:val="0024224E"/>
    <w:rsid w:val="00242371"/>
    <w:rsid w:val="00243287"/>
    <w:rsid w:val="00243422"/>
    <w:rsid w:val="00243809"/>
    <w:rsid w:val="0024465E"/>
    <w:rsid w:val="002447B7"/>
    <w:rsid w:val="002453FC"/>
    <w:rsid w:val="00247632"/>
    <w:rsid w:val="00250258"/>
    <w:rsid w:val="00250F67"/>
    <w:rsid w:val="0025184B"/>
    <w:rsid w:val="0025492E"/>
    <w:rsid w:val="00254A9E"/>
    <w:rsid w:val="0025560F"/>
    <w:rsid w:val="002568DF"/>
    <w:rsid w:val="00256C59"/>
    <w:rsid w:val="00256D52"/>
    <w:rsid w:val="002572B7"/>
    <w:rsid w:val="00257E85"/>
    <w:rsid w:val="00260240"/>
    <w:rsid w:val="00261385"/>
    <w:rsid w:val="00261791"/>
    <w:rsid w:val="002617E7"/>
    <w:rsid w:val="00261E99"/>
    <w:rsid w:val="0026387E"/>
    <w:rsid w:val="00263E47"/>
    <w:rsid w:val="00264753"/>
    <w:rsid w:val="00265191"/>
    <w:rsid w:val="002656A0"/>
    <w:rsid w:val="002656D1"/>
    <w:rsid w:val="0026604D"/>
    <w:rsid w:val="0026792D"/>
    <w:rsid w:val="00267ADE"/>
    <w:rsid w:val="00267CFC"/>
    <w:rsid w:val="00267DF4"/>
    <w:rsid w:val="00267FF3"/>
    <w:rsid w:val="00271414"/>
    <w:rsid w:val="00272D8B"/>
    <w:rsid w:val="00273494"/>
    <w:rsid w:val="00274509"/>
    <w:rsid w:val="002760D5"/>
    <w:rsid w:val="00276728"/>
    <w:rsid w:val="00276902"/>
    <w:rsid w:val="00276E52"/>
    <w:rsid w:val="002802C5"/>
    <w:rsid w:val="00280A96"/>
    <w:rsid w:val="00281913"/>
    <w:rsid w:val="002822AD"/>
    <w:rsid w:val="00282555"/>
    <w:rsid w:val="00282A06"/>
    <w:rsid w:val="00283157"/>
    <w:rsid w:val="00283432"/>
    <w:rsid w:val="002836A8"/>
    <w:rsid w:val="00283BA1"/>
    <w:rsid w:val="002872F7"/>
    <w:rsid w:val="00287344"/>
    <w:rsid w:val="00291B1A"/>
    <w:rsid w:val="00293181"/>
    <w:rsid w:val="0029754C"/>
    <w:rsid w:val="002A09F7"/>
    <w:rsid w:val="002A0ED5"/>
    <w:rsid w:val="002A11F5"/>
    <w:rsid w:val="002A1627"/>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4D68"/>
    <w:rsid w:val="002C5A25"/>
    <w:rsid w:val="002C77AF"/>
    <w:rsid w:val="002D3679"/>
    <w:rsid w:val="002D39E5"/>
    <w:rsid w:val="002D3F13"/>
    <w:rsid w:val="002D4887"/>
    <w:rsid w:val="002D5647"/>
    <w:rsid w:val="002D58EF"/>
    <w:rsid w:val="002D5B68"/>
    <w:rsid w:val="002D69D7"/>
    <w:rsid w:val="002D6DAD"/>
    <w:rsid w:val="002D7509"/>
    <w:rsid w:val="002D7543"/>
    <w:rsid w:val="002E01B9"/>
    <w:rsid w:val="002E136D"/>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748"/>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3005"/>
    <w:rsid w:val="003069FC"/>
    <w:rsid w:val="00310AD4"/>
    <w:rsid w:val="00311F86"/>
    <w:rsid w:val="003125A8"/>
    <w:rsid w:val="00313B27"/>
    <w:rsid w:val="00314E60"/>
    <w:rsid w:val="003156B1"/>
    <w:rsid w:val="003160E7"/>
    <w:rsid w:val="00317576"/>
    <w:rsid w:val="003176BD"/>
    <w:rsid w:val="003177DD"/>
    <w:rsid w:val="00317B25"/>
    <w:rsid w:val="00320E93"/>
    <w:rsid w:val="00321598"/>
    <w:rsid w:val="00322964"/>
    <w:rsid w:val="00323247"/>
    <w:rsid w:val="00323B97"/>
    <w:rsid w:val="003240B3"/>
    <w:rsid w:val="00325874"/>
    <w:rsid w:val="00325ADD"/>
    <w:rsid w:val="00326368"/>
    <w:rsid w:val="003266C9"/>
    <w:rsid w:val="00326C11"/>
    <w:rsid w:val="00326C37"/>
    <w:rsid w:val="00327964"/>
    <w:rsid w:val="00327BAE"/>
    <w:rsid w:val="00327E62"/>
    <w:rsid w:val="0033026B"/>
    <w:rsid w:val="00330C80"/>
    <w:rsid w:val="00331A2B"/>
    <w:rsid w:val="0033451F"/>
    <w:rsid w:val="00334C40"/>
    <w:rsid w:val="003355B0"/>
    <w:rsid w:val="00335A5C"/>
    <w:rsid w:val="00335AF9"/>
    <w:rsid w:val="00335C85"/>
    <w:rsid w:val="0033679E"/>
    <w:rsid w:val="00336CF7"/>
    <w:rsid w:val="00336EE0"/>
    <w:rsid w:val="00337001"/>
    <w:rsid w:val="00337124"/>
    <w:rsid w:val="00337EE5"/>
    <w:rsid w:val="00340116"/>
    <w:rsid w:val="00342269"/>
    <w:rsid w:val="0034371C"/>
    <w:rsid w:val="00343B62"/>
    <w:rsid w:val="00343B76"/>
    <w:rsid w:val="00344880"/>
    <w:rsid w:val="00344F17"/>
    <w:rsid w:val="003463BC"/>
    <w:rsid w:val="00346E6E"/>
    <w:rsid w:val="00347F84"/>
    <w:rsid w:val="003508F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6662"/>
    <w:rsid w:val="00366A5B"/>
    <w:rsid w:val="00367203"/>
    <w:rsid w:val="0036753B"/>
    <w:rsid w:val="0037006C"/>
    <w:rsid w:val="00370090"/>
    <w:rsid w:val="003702FA"/>
    <w:rsid w:val="0037154C"/>
    <w:rsid w:val="003727BC"/>
    <w:rsid w:val="0037325D"/>
    <w:rsid w:val="00373E24"/>
    <w:rsid w:val="003778C6"/>
    <w:rsid w:val="0038276C"/>
    <w:rsid w:val="00382FEA"/>
    <w:rsid w:val="00383F5C"/>
    <w:rsid w:val="00384010"/>
    <w:rsid w:val="00384053"/>
    <w:rsid w:val="00384354"/>
    <w:rsid w:val="00384360"/>
    <w:rsid w:val="00384F18"/>
    <w:rsid w:val="0038589C"/>
    <w:rsid w:val="003869B8"/>
    <w:rsid w:val="00390858"/>
    <w:rsid w:val="00390A4B"/>
    <w:rsid w:val="00390D2E"/>
    <w:rsid w:val="0039249A"/>
    <w:rsid w:val="003939EC"/>
    <w:rsid w:val="00394405"/>
    <w:rsid w:val="00394568"/>
    <w:rsid w:val="00397702"/>
    <w:rsid w:val="00397771"/>
    <w:rsid w:val="003A1290"/>
    <w:rsid w:val="003A2000"/>
    <w:rsid w:val="003A335F"/>
    <w:rsid w:val="003A421C"/>
    <w:rsid w:val="003A4F39"/>
    <w:rsid w:val="003A5846"/>
    <w:rsid w:val="003A5DC3"/>
    <w:rsid w:val="003A5E16"/>
    <w:rsid w:val="003A69E0"/>
    <w:rsid w:val="003A6F50"/>
    <w:rsid w:val="003A78C8"/>
    <w:rsid w:val="003B0A00"/>
    <w:rsid w:val="003B0C76"/>
    <w:rsid w:val="003B1FB4"/>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BD3"/>
    <w:rsid w:val="003C7832"/>
    <w:rsid w:val="003D0643"/>
    <w:rsid w:val="003D0BB3"/>
    <w:rsid w:val="003D23F3"/>
    <w:rsid w:val="003D2C31"/>
    <w:rsid w:val="003D2D66"/>
    <w:rsid w:val="003D3DBE"/>
    <w:rsid w:val="003D5839"/>
    <w:rsid w:val="003D5DF3"/>
    <w:rsid w:val="003D5EFE"/>
    <w:rsid w:val="003D624F"/>
    <w:rsid w:val="003D739F"/>
    <w:rsid w:val="003D7E06"/>
    <w:rsid w:val="003E18CD"/>
    <w:rsid w:val="003E2385"/>
    <w:rsid w:val="003E2526"/>
    <w:rsid w:val="003E289F"/>
    <w:rsid w:val="003E32B4"/>
    <w:rsid w:val="003E5C47"/>
    <w:rsid w:val="003E5F4D"/>
    <w:rsid w:val="003E76F8"/>
    <w:rsid w:val="003E7AAB"/>
    <w:rsid w:val="003F1053"/>
    <w:rsid w:val="003F33D4"/>
    <w:rsid w:val="003F3873"/>
    <w:rsid w:val="003F58D4"/>
    <w:rsid w:val="003F5F55"/>
    <w:rsid w:val="003F6A75"/>
    <w:rsid w:val="003F7DC0"/>
    <w:rsid w:val="00400092"/>
    <w:rsid w:val="00400E0D"/>
    <w:rsid w:val="00400F1F"/>
    <w:rsid w:val="004028D3"/>
    <w:rsid w:val="0040423E"/>
    <w:rsid w:val="00405F96"/>
    <w:rsid w:val="00406FE0"/>
    <w:rsid w:val="004070F9"/>
    <w:rsid w:val="00410003"/>
    <w:rsid w:val="0041010D"/>
    <w:rsid w:val="004109F6"/>
    <w:rsid w:val="00412321"/>
    <w:rsid w:val="00413E31"/>
    <w:rsid w:val="00414EF4"/>
    <w:rsid w:val="00415057"/>
    <w:rsid w:val="00416612"/>
    <w:rsid w:val="00416636"/>
    <w:rsid w:val="00416C79"/>
    <w:rsid w:val="004173CB"/>
    <w:rsid w:val="00422AE2"/>
    <w:rsid w:val="00424DD3"/>
    <w:rsid w:val="00424EBA"/>
    <w:rsid w:val="00425211"/>
    <w:rsid w:val="00427C46"/>
    <w:rsid w:val="00427E5F"/>
    <w:rsid w:val="00427E87"/>
    <w:rsid w:val="00430F7B"/>
    <w:rsid w:val="00431630"/>
    <w:rsid w:val="004323DC"/>
    <w:rsid w:val="004325B5"/>
    <w:rsid w:val="00432B02"/>
    <w:rsid w:val="00432FEF"/>
    <w:rsid w:val="00433C34"/>
    <w:rsid w:val="0043430E"/>
    <w:rsid w:val="004345CC"/>
    <w:rsid w:val="004349C4"/>
    <w:rsid w:val="004349F3"/>
    <w:rsid w:val="00435748"/>
    <w:rsid w:val="004363A9"/>
    <w:rsid w:val="00436998"/>
    <w:rsid w:val="00437C0A"/>
    <w:rsid w:val="004401AD"/>
    <w:rsid w:val="00440581"/>
    <w:rsid w:val="00440593"/>
    <w:rsid w:val="0044159A"/>
    <w:rsid w:val="00441FC5"/>
    <w:rsid w:val="004424F7"/>
    <w:rsid w:val="00442C23"/>
    <w:rsid w:val="004438FA"/>
    <w:rsid w:val="00444F89"/>
    <w:rsid w:val="00450FC3"/>
    <w:rsid w:val="004517CE"/>
    <w:rsid w:val="00452399"/>
    <w:rsid w:val="00452918"/>
    <w:rsid w:val="00452A3B"/>
    <w:rsid w:val="00452EB6"/>
    <w:rsid w:val="00453DA7"/>
    <w:rsid w:val="004549DE"/>
    <w:rsid w:val="00454CED"/>
    <w:rsid w:val="00455308"/>
    <w:rsid w:val="00455B76"/>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6A8"/>
    <w:rsid w:val="00475F94"/>
    <w:rsid w:val="00477A47"/>
    <w:rsid w:val="004814B6"/>
    <w:rsid w:val="00481802"/>
    <w:rsid w:val="00483ACD"/>
    <w:rsid w:val="004851A0"/>
    <w:rsid w:val="004856C0"/>
    <w:rsid w:val="004858E4"/>
    <w:rsid w:val="00486944"/>
    <w:rsid w:val="00487176"/>
    <w:rsid w:val="00491039"/>
    <w:rsid w:val="004914F3"/>
    <w:rsid w:val="00492862"/>
    <w:rsid w:val="004928C8"/>
    <w:rsid w:val="00492C00"/>
    <w:rsid w:val="004939ED"/>
    <w:rsid w:val="00494531"/>
    <w:rsid w:val="0049668E"/>
    <w:rsid w:val="004A08B5"/>
    <w:rsid w:val="004A0C03"/>
    <w:rsid w:val="004A101F"/>
    <w:rsid w:val="004A1A46"/>
    <w:rsid w:val="004A27A3"/>
    <w:rsid w:val="004A2A92"/>
    <w:rsid w:val="004A2E8B"/>
    <w:rsid w:val="004A3C64"/>
    <w:rsid w:val="004A689F"/>
    <w:rsid w:val="004A6FA0"/>
    <w:rsid w:val="004A7635"/>
    <w:rsid w:val="004B0383"/>
    <w:rsid w:val="004B2744"/>
    <w:rsid w:val="004B3004"/>
    <w:rsid w:val="004B392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B32"/>
    <w:rsid w:val="004D0E04"/>
    <w:rsid w:val="004D15D5"/>
    <w:rsid w:val="004D2320"/>
    <w:rsid w:val="004D382C"/>
    <w:rsid w:val="004D3E1C"/>
    <w:rsid w:val="004D3F0B"/>
    <w:rsid w:val="004D41B7"/>
    <w:rsid w:val="004D5B95"/>
    <w:rsid w:val="004D60E2"/>
    <w:rsid w:val="004E191D"/>
    <w:rsid w:val="004E275C"/>
    <w:rsid w:val="004E2782"/>
    <w:rsid w:val="004E3F9E"/>
    <w:rsid w:val="004E4289"/>
    <w:rsid w:val="004E4D4F"/>
    <w:rsid w:val="004E5BC7"/>
    <w:rsid w:val="004E62B7"/>
    <w:rsid w:val="004E6740"/>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7D8"/>
    <w:rsid w:val="00505A11"/>
    <w:rsid w:val="00505BA0"/>
    <w:rsid w:val="00505F1A"/>
    <w:rsid w:val="00506585"/>
    <w:rsid w:val="005076F5"/>
    <w:rsid w:val="00507872"/>
    <w:rsid w:val="00507C2D"/>
    <w:rsid w:val="00510AD4"/>
    <w:rsid w:val="00510D91"/>
    <w:rsid w:val="005119E6"/>
    <w:rsid w:val="00512E94"/>
    <w:rsid w:val="0051460B"/>
    <w:rsid w:val="00515C08"/>
    <w:rsid w:val="00515FDB"/>
    <w:rsid w:val="005163F0"/>
    <w:rsid w:val="00516501"/>
    <w:rsid w:val="0051746D"/>
    <w:rsid w:val="0052016E"/>
    <w:rsid w:val="00521533"/>
    <w:rsid w:val="00522766"/>
    <w:rsid w:val="005227D4"/>
    <w:rsid w:val="00522856"/>
    <w:rsid w:val="00522D34"/>
    <w:rsid w:val="005231D2"/>
    <w:rsid w:val="00523498"/>
    <w:rsid w:val="00523810"/>
    <w:rsid w:val="00523E46"/>
    <w:rsid w:val="0052415C"/>
    <w:rsid w:val="00524C1D"/>
    <w:rsid w:val="00524DD4"/>
    <w:rsid w:val="0052670B"/>
    <w:rsid w:val="00526CC7"/>
    <w:rsid w:val="005277FD"/>
    <w:rsid w:val="00527B46"/>
    <w:rsid w:val="00527E5E"/>
    <w:rsid w:val="005304EF"/>
    <w:rsid w:val="00531C4B"/>
    <w:rsid w:val="00531CA6"/>
    <w:rsid w:val="005321F0"/>
    <w:rsid w:val="0053286F"/>
    <w:rsid w:val="00532BEF"/>
    <w:rsid w:val="00534992"/>
    <w:rsid w:val="005407D7"/>
    <w:rsid w:val="00541392"/>
    <w:rsid w:val="00542A7C"/>
    <w:rsid w:val="005436AB"/>
    <w:rsid w:val="00543F5C"/>
    <w:rsid w:val="00544674"/>
    <w:rsid w:val="00546629"/>
    <w:rsid w:val="005468E0"/>
    <w:rsid w:val="00546E2E"/>
    <w:rsid w:val="00547B15"/>
    <w:rsid w:val="005538B9"/>
    <w:rsid w:val="0055435B"/>
    <w:rsid w:val="00555BF0"/>
    <w:rsid w:val="0055745C"/>
    <w:rsid w:val="00557A56"/>
    <w:rsid w:val="0056002E"/>
    <w:rsid w:val="005603F7"/>
    <w:rsid w:val="00560A74"/>
    <w:rsid w:val="005617EB"/>
    <w:rsid w:val="00561CB9"/>
    <w:rsid w:val="00562C10"/>
    <w:rsid w:val="005630B9"/>
    <w:rsid w:val="00563C0A"/>
    <w:rsid w:val="00563E13"/>
    <w:rsid w:val="00564987"/>
    <w:rsid w:val="00564D0A"/>
    <w:rsid w:val="00564F28"/>
    <w:rsid w:val="005652E2"/>
    <w:rsid w:val="005669F1"/>
    <w:rsid w:val="00567D0D"/>
    <w:rsid w:val="00571C22"/>
    <w:rsid w:val="0057263B"/>
    <w:rsid w:val="00572BC3"/>
    <w:rsid w:val="00572E62"/>
    <w:rsid w:val="0057439D"/>
    <w:rsid w:val="005744A0"/>
    <w:rsid w:val="00574AA0"/>
    <w:rsid w:val="005752A9"/>
    <w:rsid w:val="005770BB"/>
    <w:rsid w:val="00577630"/>
    <w:rsid w:val="00577B4E"/>
    <w:rsid w:val="0058000D"/>
    <w:rsid w:val="005808FE"/>
    <w:rsid w:val="00582722"/>
    <w:rsid w:val="00582C29"/>
    <w:rsid w:val="005832A2"/>
    <w:rsid w:val="00583B09"/>
    <w:rsid w:val="00583DA6"/>
    <w:rsid w:val="005844F6"/>
    <w:rsid w:val="0058682B"/>
    <w:rsid w:val="0058698B"/>
    <w:rsid w:val="00586D71"/>
    <w:rsid w:val="00587FB2"/>
    <w:rsid w:val="005900B0"/>
    <w:rsid w:val="0059254A"/>
    <w:rsid w:val="00592698"/>
    <w:rsid w:val="005938CB"/>
    <w:rsid w:val="00593A8B"/>
    <w:rsid w:val="0059458A"/>
    <w:rsid w:val="0059503E"/>
    <w:rsid w:val="005951E1"/>
    <w:rsid w:val="00595FD3"/>
    <w:rsid w:val="00596C8B"/>
    <w:rsid w:val="00596FC0"/>
    <w:rsid w:val="005971B4"/>
    <w:rsid w:val="005A0009"/>
    <w:rsid w:val="005A0589"/>
    <w:rsid w:val="005A1680"/>
    <w:rsid w:val="005A1A01"/>
    <w:rsid w:val="005A4BC1"/>
    <w:rsid w:val="005A4F2C"/>
    <w:rsid w:val="005A63E8"/>
    <w:rsid w:val="005A6853"/>
    <w:rsid w:val="005A68B0"/>
    <w:rsid w:val="005B12DA"/>
    <w:rsid w:val="005B1BB1"/>
    <w:rsid w:val="005B1BFF"/>
    <w:rsid w:val="005B1FA7"/>
    <w:rsid w:val="005B34D0"/>
    <w:rsid w:val="005B3636"/>
    <w:rsid w:val="005B39D1"/>
    <w:rsid w:val="005B427A"/>
    <w:rsid w:val="005B4F9A"/>
    <w:rsid w:val="005B5ED2"/>
    <w:rsid w:val="005B6A56"/>
    <w:rsid w:val="005C00DA"/>
    <w:rsid w:val="005C4147"/>
    <w:rsid w:val="005C4221"/>
    <w:rsid w:val="005C50AF"/>
    <w:rsid w:val="005D1311"/>
    <w:rsid w:val="005D2862"/>
    <w:rsid w:val="005D2E3C"/>
    <w:rsid w:val="005D3152"/>
    <w:rsid w:val="005D4311"/>
    <w:rsid w:val="005D5EBE"/>
    <w:rsid w:val="005D64DF"/>
    <w:rsid w:val="005D6BE6"/>
    <w:rsid w:val="005D70C1"/>
    <w:rsid w:val="005D77CB"/>
    <w:rsid w:val="005E0301"/>
    <w:rsid w:val="005E1680"/>
    <w:rsid w:val="005E1C5E"/>
    <w:rsid w:val="005E2914"/>
    <w:rsid w:val="005E2998"/>
    <w:rsid w:val="005E324C"/>
    <w:rsid w:val="005E3A9E"/>
    <w:rsid w:val="005E435F"/>
    <w:rsid w:val="005E52E0"/>
    <w:rsid w:val="005E5396"/>
    <w:rsid w:val="005E54E6"/>
    <w:rsid w:val="005E6060"/>
    <w:rsid w:val="005E6AFC"/>
    <w:rsid w:val="005E75C5"/>
    <w:rsid w:val="005E7BEC"/>
    <w:rsid w:val="005F0E0D"/>
    <w:rsid w:val="005F1BE0"/>
    <w:rsid w:val="005F1D07"/>
    <w:rsid w:val="005F2C33"/>
    <w:rsid w:val="005F396B"/>
    <w:rsid w:val="005F40AD"/>
    <w:rsid w:val="005F44CC"/>
    <w:rsid w:val="005F4857"/>
    <w:rsid w:val="005F4F24"/>
    <w:rsid w:val="005F7DB1"/>
    <w:rsid w:val="00601BFE"/>
    <w:rsid w:val="00601DA4"/>
    <w:rsid w:val="00601F84"/>
    <w:rsid w:val="00602095"/>
    <w:rsid w:val="00602261"/>
    <w:rsid w:val="00602429"/>
    <w:rsid w:val="00602958"/>
    <w:rsid w:val="00602D1D"/>
    <w:rsid w:val="0060375A"/>
    <w:rsid w:val="006038D8"/>
    <w:rsid w:val="006040A1"/>
    <w:rsid w:val="006040F0"/>
    <w:rsid w:val="00604D6D"/>
    <w:rsid w:val="006058BE"/>
    <w:rsid w:val="00607D59"/>
    <w:rsid w:val="006090B8"/>
    <w:rsid w:val="00610006"/>
    <w:rsid w:val="0061002A"/>
    <w:rsid w:val="00610852"/>
    <w:rsid w:val="00611203"/>
    <w:rsid w:val="00612CE5"/>
    <w:rsid w:val="00612ED6"/>
    <w:rsid w:val="0061330B"/>
    <w:rsid w:val="00613B33"/>
    <w:rsid w:val="00613D3E"/>
    <w:rsid w:val="00613E9B"/>
    <w:rsid w:val="006143D9"/>
    <w:rsid w:val="00614B8C"/>
    <w:rsid w:val="006162E4"/>
    <w:rsid w:val="006172A6"/>
    <w:rsid w:val="00617FAF"/>
    <w:rsid w:val="0062013F"/>
    <w:rsid w:val="006204B4"/>
    <w:rsid w:val="00621968"/>
    <w:rsid w:val="00622747"/>
    <w:rsid w:val="00622BBA"/>
    <w:rsid w:val="0062353F"/>
    <w:rsid w:val="00624300"/>
    <w:rsid w:val="0062524C"/>
    <w:rsid w:val="006259E8"/>
    <w:rsid w:val="0062633C"/>
    <w:rsid w:val="006265D6"/>
    <w:rsid w:val="00626A2E"/>
    <w:rsid w:val="00627A78"/>
    <w:rsid w:val="00630297"/>
    <w:rsid w:val="00632C60"/>
    <w:rsid w:val="00632FF5"/>
    <w:rsid w:val="00634690"/>
    <w:rsid w:val="00634BE3"/>
    <w:rsid w:val="006354A9"/>
    <w:rsid w:val="00635614"/>
    <w:rsid w:val="00635663"/>
    <w:rsid w:val="00635932"/>
    <w:rsid w:val="006360B9"/>
    <w:rsid w:val="00637179"/>
    <w:rsid w:val="0063FDC3"/>
    <w:rsid w:val="0064015E"/>
    <w:rsid w:val="0064144A"/>
    <w:rsid w:val="0064199B"/>
    <w:rsid w:val="006423AD"/>
    <w:rsid w:val="0064269E"/>
    <w:rsid w:val="00643BD2"/>
    <w:rsid w:val="00644279"/>
    <w:rsid w:val="00644298"/>
    <w:rsid w:val="0064560C"/>
    <w:rsid w:val="006459BE"/>
    <w:rsid w:val="00646BCC"/>
    <w:rsid w:val="00650A61"/>
    <w:rsid w:val="006529E9"/>
    <w:rsid w:val="00653712"/>
    <w:rsid w:val="00653F15"/>
    <w:rsid w:val="006555E9"/>
    <w:rsid w:val="006566DB"/>
    <w:rsid w:val="0065724F"/>
    <w:rsid w:val="00657D2E"/>
    <w:rsid w:val="0066002B"/>
    <w:rsid w:val="00660778"/>
    <w:rsid w:val="006613B1"/>
    <w:rsid w:val="00662D8A"/>
    <w:rsid w:val="0066492E"/>
    <w:rsid w:val="00666277"/>
    <w:rsid w:val="006671B4"/>
    <w:rsid w:val="006675F8"/>
    <w:rsid w:val="006676B4"/>
    <w:rsid w:val="006678B5"/>
    <w:rsid w:val="00667A00"/>
    <w:rsid w:val="006707AA"/>
    <w:rsid w:val="00670E67"/>
    <w:rsid w:val="0067254B"/>
    <w:rsid w:val="0067290C"/>
    <w:rsid w:val="00672CFC"/>
    <w:rsid w:val="00672FC2"/>
    <w:rsid w:val="00674CE7"/>
    <w:rsid w:val="00674D8B"/>
    <w:rsid w:val="00674E3E"/>
    <w:rsid w:val="00674F7D"/>
    <w:rsid w:val="00675038"/>
    <w:rsid w:val="00675190"/>
    <w:rsid w:val="00675AC4"/>
    <w:rsid w:val="00676224"/>
    <w:rsid w:val="00676612"/>
    <w:rsid w:val="0067668F"/>
    <w:rsid w:val="00676CA7"/>
    <w:rsid w:val="00676E85"/>
    <w:rsid w:val="00677875"/>
    <w:rsid w:val="00677D7B"/>
    <w:rsid w:val="00680006"/>
    <w:rsid w:val="006820F9"/>
    <w:rsid w:val="006821F8"/>
    <w:rsid w:val="00682D01"/>
    <w:rsid w:val="00682FDD"/>
    <w:rsid w:val="00683176"/>
    <w:rsid w:val="00684040"/>
    <w:rsid w:val="00684ABC"/>
    <w:rsid w:val="00684B45"/>
    <w:rsid w:val="00684DB7"/>
    <w:rsid w:val="0068500A"/>
    <w:rsid w:val="00685AD5"/>
    <w:rsid w:val="00686CA6"/>
    <w:rsid w:val="0068742F"/>
    <w:rsid w:val="0069047D"/>
    <w:rsid w:val="00691624"/>
    <w:rsid w:val="0069242B"/>
    <w:rsid w:val="00692872"/>
    <w:rsid w:val="00693103"/>
    <w:rsid w:val="006938A8"/>
    <w:rsid w:val="00695CFA"/>
    <w:rsid w:val="006965DB"/>
    <w:rsid w:val="00697CB9"/>
    <w:rsid w:val="006A1055"/>
    <w:rsid w:val="006A1575"/>
    <w:rsid w:val="006A1A09"/>
    <w:rsid w:val="006A1BD6"/>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E1A"/>
    <w:rsid w:val="006D2FC1"/>
    <w:rsid w:val="006D311C"/>
    <w:rsid w:val="006D31B4"/>
    <w:rsid w:val="006D4682"/>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6233"/>
    <w:rsid w:val="006E7927"/>
    <w:rsid w:val="006F0753"/>
    <w:rsid w:val="006F10CB"/>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8AC"/>
    <w:rsid w:val="00710DDF"/>
    <w:rsid w:val="00710E21"/>
    <w:rsid w:val="00710FF7"/>
    <w:rsid w:val="00711A80"/>
    <w:rsid w:val="00713668"/>
    <w:rsid w:val="00713D76"/>
    <w:rsid w:val="00713FBC"/>
    <w:rsid w:val="00714065"/>
    <w:rsid w:val="0071502D"/>
    <w:rsid w:val="00716594"/>
    <w:rsid w:val="007169CA"/>
    <w:rsid w:val="00716FCA"/>
    <w:rsid w:val="00717451"/>
    <w:rsid w:val="00717615"/>
    <w:rsid w:val="0071793B"/>
    <w:rsid w:val="0071793D"/>
    <w:rsid w:val="00717C12"/>
    <w:rsid w:val="007202B8"/>
    <w:rsid w:val="00720B01"/>
    <w:rsid w:val="00721051"/>
    <w:rsid w:val="00723E35"/>
    <w:rsid w:val="00725707"/>
    <w:rsid w:val="00727651"/>
    <w:rsid w:val="00730506"/>
    <w:rsid w:val="0073079A"/>
    <w:rsid w:val="00730932"/>
    <w:rsid w:val="0073099C"/>
    <w:rsid w:val="00730C3F"/>
    <w:rsid w:val="00730F19"/>
    <w:rsid w:val="0073193A"/>
    <w:rsid w:val="00733200"/>
    <w:rsid w:val="007343C0"/>
    <w:rsid w:val="00735BE2"/>
    <w:rsid w:val="00736F82"/>
    <w:rsid w:val="007435EF"/>
    <w:rsid w:val="00743867"/>
    <w:rsid w:val="00744D6D"/>
    <w:rsid w:val="00746224"/>
    <w:rsid w:val="00746980"/>
    <w:rsid w:val="00747758"/>
    <w:rsid w:val="00751377"/>
    <w:rsid w:val="00751AB8"/>
    <w:rsid w:val="00752339"/>
    <w:rsid w:val="00753B10"/>
    <w:rsid w:val="0075520A"/>
    <w:rsid w:val="00755901"/>
    <w:rsid w:val="00755B04"/>
    <w:rsid w:val="00756C03"/>
    <w:rsid w:val="00757266"/>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0FC"/>
    <w:rsid w:val="007802E3"/>
    <w:rsid w:val="00780B09"/>
    <w:rsid w:val="00780FB5"/>
    <w:rsid w:val="00781505"/>
    <w:rsid w:val="007816B3"/>
    <w:rsid w:val="0078253D"/>
    <w:rsid w:val="0078257B"/>
    <w:rsid w:val="00783273"/>
    <w:rsid w:val="00783E8F"/>
    <w:rsid w:val="007864F2"/>
    <w:rsid w:val="00786CC0"/>
    <w:rsid w:val="0079016A"/>
    <w:rsid w:val="007904A0"/>
    <w:rsid w:val="007904C5"/>
    <w:rsid w:val="007907B0"/>
    <w:rsid w:val="0079170D"/>
    <w:rsid w:val="0079179D"/>
    <w:rsid w:val="00794226"/>
    <w:rsid w:val="0079487E"/>
    <w:rsid w:val="00794BCF"/>
    <w:rsid w:val="00795625"/>
    <w:rsid w:val="007965A2"/>
    <w:rsid w:val="007A05A6"/>
    <w:rsid w:val="007A0DBB"/>
    <w:rsid w:val="007A0FF3"/>
    <w:rsid w:val="007A2154"/>
    <w:rsid w:val="007A3203"/>
    <w:rsid w:val="007A3C0A"/>
    <w:rsid w:val="007A50F5"/>
    <w:rsid w:val="007A5F05"/>
    <w:rsid w:val="007A6044"/>
    <w:rsid w:val="007A6AA6"/>
    <w:rsid w:val="007A79D3"/>
    <w:rsid w:val="007B0335"/>
    <w:rsid w:val="007B127B"/>
    <w:rsid w:val="007B1F75"/>
    <w:rsid w:val="007B2AC2"/>
    <w:rsid w:val="007B36DC"/>
    <w:rsid w:val="007B378C"/>
    <w:rsid w:val="007B3805"/>
    <w:rsid w:val="007B3AC5"/>
    <w:rsid w:val="007B57F9"/>
    <w:rsid w:val="007B5B8C"/>
    <w:rsid w:val="007B5D1E"/>
    <w:rsid w:val="007B6107"/>
    <w:rsid w:val="007B6450"/>
    <w:rsid w:val="007B75D9"/>
    <w:rsid w:val="007B7818"/>
    <w:rsid w:val="007B7EC7"/>
    <w:rsid w:val="007B7FE3"/>
    <w:rsid w:val="007C052E"/>
    <w:rsid w:val="007C054B"/>
    <w:rsid w:val="007C0898"/>
    <w:rsid w:val="007C1736"/>
    <w:rsid w:val="007C3A7A"/>
    <w:rsid w:val="007C3ADB"/>
    <w:rsid w:val="007C468F"/>
    <w:rsid w:val="007C4AF1"/>
    <w:rsid w:val="007C68A4"/>
    <w:rsid w:val="007C6B64"/>
    <w:rsid w:val="007C72CD"/>
    <w:rsid w:val="007C79F9"/>
    <w:rsid w:val="007D0116"/>
    <w:rsid w:val="007D364E"/>
    <w:rsid w:val="007D5F82"/>
    <w:rsid w:val="007D7969"/>
    <w:rsid w:val="007E0D6D"/>
    <w:rsid w:val="007E2037"/>
    <w:rsid w:val="007E2980"/>
    <w:rsid w:val="007E2CA3"/>
    <w:rsid w:val="007E3770"/>
    <w:rsid w:val="007E3B7C"/>
    <w:rsid w:val="007E4C2B"/>
    <w:rsid w:val="007E5E31"/>
    <w:rsid w:val="007E6A7E"/>
    <w:rsid w:val="007E6C34"/>
    <w:rsid w:val="007F0BA6"/>
    <w:rsid w:val="007F15A4"/>
    <w:rsid w:val="007F1684"/>
    <w:rsid w:val="007F1F30"/>
    <w:rsid w:val="007F2243"/>
    <w:rsid w:val="007F24BF"/>
    <w:rsid w:val="007F4ED1"/>
    <w:rsid w:val="007F6059"/>
    <w:rsid w:val="007F61BE"/>
    <w:rsid w:val="007F620A"/>
    <w:rsid w:val="007F6BD6"/>
    <w:rsid w:val="007F6CE8"/>
    <w:rsid w:val="00800A18"/>
    <w:rsid w:val="00800CE5"/>
    <w:rsid w:val="008018BC"/>
    <w:rsid w:val="00802331"/>
    <w:rsid w:val="00802BD4"/>
    <w:rsid w:val="00803636"/>
    <w:rsid w:val="008042CC"/>
    <w:rsid w:val="00804A5E"/>
    <w:rsid w:val="008060F1"/>
    <w:rsid w:val="00806183"/>
    <w:rsid w:val="00807A17"/>
    <w:rsid w:val="00810564"/>
    <w:rsid w:val="008133A3"/>
    <w:rsid w:val="0081361C"/>
    <w:rsid w:val="0081468F"/>
    <w:rsid w:val="00815365"/>
    <w:rsid w:val="0081624E"/>
    <w:rsid w:val="00817EF2"/>
    <w:rsid w:val="00821EC2"/>
    <w:rsid w:val="0082321A"/>
    <w:rsid w:val="00823298"/>
    <w:rsid w:val="008235A2"/>
    <w:rsid w:val="00823F78"/>
    <w:rsid w:val="00824A32"/>
    <w:rsid w:val="00824C6E"/>
    <w:rsid w:val="0082611D"/>
    <w:rsid w:val="00826D83"/>
    <w:rsid w:val="008274E0"/>
    <w:rsid w:val="00827801"/>
    <w:rsid w:val="008307E4"/>
    <w:rsid w:val="00830B2D"/>
    <w:rsid w:val="00831018"/>
    <w:rsid w:val="00834736"/>
    <w:rsid w:val="00834EE2"/>
    <w:rsid w:val="00835249"/>
    <w:rsid w:val="00835709"/>
    <w:rsid w:val="008366D6"/>
    <w:rsid w:val="00837BFF"/>
    <w:rsid w:val="00837E17"/>
    <w:rsid w:val="00840C05"/>
    <w:rsid w:val="0084262A"/>
    <w:rsid w:val="0084387E"/>
    <w:rsid w:val="00843ACC"/>
    <w:rsid w:val="00843E6E"/>
    <w:rsid w:val="00844889"/>
    <w:rsid w:val="0084549B"/>
    <w:rsid w:val="0084684F"/>
    <w:rsid w:val="008468E8"/>
    <w:rsid w:val="008475F8"/>
    <w:rsid w:val="00847975"/>
    <w:rsid w:val="00847A25"/>
    <w:rsid w:val="00847D1A"/>
    <w:rsid w:val="00850959"/>
    <w:rsid w:val="00850C25"/>
    <w:rsid w:val="00851C81"/>
    <w:rsid w:val="00852FE0"/>
    <w:rsid w:val="00854177"/>
    <w:rsid w:val="008546EB"/>
    <w:rsid w:val="00854DA7"/>
    <w:rsid w:val="008562E1"/>
    <w:rsid w:val="008567A5"/>
    <w:rsid w:val="00856938"/>
    <w:rsid w:val="008577EB"/>
    <w:rsid w:val="008607DA"/>
    <w:rsid w:val="00861BA4"/>
    <w:rsid w:val="008629C5"/>
    <w:rsid w:val="00862B31"/>
    <w:rsid w:val="00862B7B"/>
    <w:rsid w:val="0086341B"/>
    <w:rsid w:val="0086348F"/>
    <w:rsid w:val="008634B0"/>
    <w:rsid w:val="00863AD7"/>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39F"/>
    <w:rsid w:val="00871B37"/>
    <w:rsid w:val="00871FBE"/>
    <w:rsid w:val="00872FEE"/>
    <w:rsid w:val="00873FE2"/>
    <w:rsid w:val="00875C0D"/>
    <w:rsid w:val="00876999"/>
    <w:rsid w:val="00876CC5"/>
    <w:rsid w:val="00877096"/>
    <w:rsid w:val="00877E92"/>
    <w:rsid w:val="00881233"/>
    <w:rsid w:val="00881CCE"/>
    <w:rsid w:val="00882034"/>
    <w:rsid w:val="008826E1"/>
    <w:rsid w:val="008832A1"/>
    <w:rsid w:val="00883418"/>
    <w:rsid w:val="00884106"/>
    <w:rsid w:val="00884135"/>
    <w:rsid w:val="0088452C"/>
    <w:rsid w:val="008845C9"/>
    <w:rsid w:val="00884D53"/>
    <w:rsid w:val="008852B5"/>
    <w:rsid w:val="00885421"/>
    <w:rsid w:val="008865C3"/>
    <w:rsid w:val="008870CD"/>
    <w:rsid w:val="00887EFA"/>
    <w:rsid w:val="00892AF0"/>
    <w:rsid w:val="008931A6"/>
    <w:rsid w:val="00893E10"/>
    <w:rsid w:val="008951D4"/>
    <w:rsid w:val="00896FA0"/>
    <w:rsid w:val="008A0BE7"/>
    <w:rsid w:val="008A0ED5"/>
    <w:rsid w:val="008A2061"/>
    <w:rsid w:val="008A23E0"/>
    <w:rsid w:val="008A23EC"/>
    <w:rsid w:val="008A2A8A"/>
    <w:rsid w:val="008A44A4"/>
    <w:rsid w:val="008A4AD5"/>
    <w:rsid w:val="008A4DD6"/>
    <w:rsid w:val="008A5DE5"/>
    <w:rsid w:val="008A5F55"/>
    <w:rsid w:val="008A7B8B"/>
    <w:rsid w:val="008B0252"/>
    <w:rsid w:val="008B202B"/>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D0B5A"/>
    <w:rsid w:val="008D0CF2"/>
    <w:rsid w:val="008D1415"/>
    <w:rsid w:val="008D1420"/>
    <w:rsid w:val="008D268A"/>
    <w:rsid w:val="008D3909"/>
    <w:rsid w:val="008D3C9C"/>
    <w:rsid w:val="008D44A7"/>
    <w:rsid w:val="008D4788"/>
    <w:rsid w:val="008D5671"/>
    <w:rsid w:val="008D6260"/>
    <w:rsid w:val="008D633A"/>
    <w:rsid w:val="008D6ADE"/>
    <w:rsid w:val="008E0B17"/>
    <w:rsid w:val="008E0F92"/>
    <w:rsid w:val="008E182D"/>
    <w:rsid w:val="008E2E24"/>
    <w:rsid w:val="008E4CBF"/>
    <w:rsid w:val="008E4F2C"/>
    <w:rsid w:val="008E553B"/>
    <w:rsid w:val="008E5D22"/>
    <w:rsid w:val="008E6818"/>
    <w:rsid w:val="008E6FD7"/>
    <w:rsid w:val="008F04E2"/>
    <w:rsid w:val="008F1ADF"/>
    <w:rsid w:val="008F21EC"/>
    <w:rsid w:val="008F2703"/>
    <w:rsid w:val="008F2E10"/>
    <w:rsid w:val="008F3B8D"/>
    <w:rsid w:val="008F6CD5"/>
    <w:rsid w:val="008F6E74"/>
    <w:rsid w:val="008F7762"/>
    <w:rsid w:val="00900D8C"/>
    <w:rsid w:val="00901837"/>
    <w:rsid w:val="009019A7"/>
    <w:rsid w:val="00902CDD"/>
    <w:rsid w:val="00904C68"/>
    <w:rsid w:val="00904E56"/>
    <w:rsid w:val="00905C33"/>
    <w:rsid w:val="009060B2"/>
    <w:rsid w:val="00907C09"/>
    <w:rsid w:val="00907D0D"/>
    <w:rsid w:val="0091077D"/>
    <w:rsid w:val="00911381"/>
    <w:rsid w:val="009115BB"/>
    <w:rsid w:val="00911877"/>
    <w:rsid w:val="009121C6"/>
    <w:rsid w:val="00912398"/>
    <w:rsid w:val="00912E16"/>
    <w:rsid w:val="0091341C"/>
    <w:rsid w:val="00914C6F"/>
    <w:rsid w:val="00914E7C"/>
    <w:rsid w:val="00915325"/>
    <w:rsid w:val="00915545"/>
    <w:rsid w:val="00915693"/>
    <w:rsid w:val="0092156B"/>
    <w:rsid w:val="0092235A"/>
    <w:rsid w:val="00922C25"/>
    <w:rsid w:val="00923200"/>
    <w:rsid w:val="00924D80"/>
    <w:rsid w:val="00925DCA"/>
    <w:rsid w:val="0092615B"/>
    <w:rsid w:val="009264E3"/>
    <w:rsid w:val="009268C4"/>
    <w:rsid w:val="00926C55"/>
    <w:rsid w:val="00926F7E"/>
    <w:rsid w:val="0092749F"/>
    <w:rsid w:val="00931D72"/>
    <w:rsid w:val="00931E03"/>
    <w:rsid w:val="0093286E"/>
    <w:rsid w:val="00932B48"/>
    <w:rsid w:val="00932BB0"/>
    <w:rsid w:val="00933034"/>
    <w:rsid w:val="0093377E"/>
    <w:rsid w:val="00933B7F"/>
    <w:rsid w:val="009343A9"/>
    <w:rsid w:val="0093458A"/>
    <w:rsid w:val="00934994"/>
    <w:rsid w:val="00935047"/>
    <w:rsid w:val="009365CD"/>
    <w:rsid w:val="0093703E"/>
    <w:rsid w:val="00940F8D"/>
    <w:rsid w:val="00941085"/>
    <w:rsid w:val="0094110B"/>
    <w:rsid w:val="00941EE5"/>
    <w:rsid w:val="00942357"/>
    <w:rsid w:val="0094271A"/>
    <w:rsid w:val="00942E8D"/>
    <w:rsid w:val="00943012"/>
    <w:rsid w:val="0094484E"/>
    <w:rsid w:val="0094723C"/>
    <w:rsid w:val="00952CDE"/>
    <w:rsid w:val="0095326C"/>
    <w:rsid w:val="0095326E"/>
    <w:rsid w:val="00953C30"/>
    <w:rsid w:val="0095424A"/>
    <w:rsid w:val="009545CD"/>
    <w:rsid w:val="00954DC3"/>
    <w:rsid w:val="00955AB6"/>
    <w:rsid w:val="00955BEB"/>
    <w:rsid w:val="0095622B"/>
    <w:rsid w:val="00956E52"/>
    <w:rsid w:val="00957557"/>
    <w:rsid w:val="0096036F"/>
    <w:rsid w:val="009618DE"/>
    <w:rsid w:val="0096327D"/>
    <w:rsid w:val="00964CAF"/>
    <w:rsid w:val="009655E3"/>
    <w:rsid w:val="0096630A"/>
    <w:rsid w:val="009664CE"/>
    <w:rsid w:val="009669D6"/>
    <w:rsid w:val="0097018F"/>
    <w:rsid w:val="00971FBE"/>
    <w:rsid w:val="00973BDC"/>
    <w:rsid w:val="00974396"/>
    <w:rsid w:val="00975F4F"/>
    <w:rsid w:val="00976132"/>
    <w:rsid w:val="00977078"/>
    <w:rsid w:val="00980810"/>
    <w:rsid w:val="00980A8F"/>
    <w:rsid w:val="00980BD4"/>
    <w:rsid w:val="0098359D"/>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03DE"/>
    <w:rsid w:val="009A2148"/>
    <w:rsid w:val="009A268A"/>
    <w:rsid w:val="009A2C69"/>
    <w:rsid w:val="009A330E"/>
    <w:rsid w:val="009A7D89"/>
    <w:rsid w:val="009A7F48"/>
    <w:rsid w:val="009B0055"/>
    <w:rsid w:val="009B0701"/>
    <w:rsid w:val="009B1336"/>
    <w:rsid w:val="009B23C5"/>
    <w:rsid w:val="009B3406"/>
    <w:rsid w:val="009B379A"/>
    <w:rsid w:val="009B388B"/>
    <w:rsid w:val="009B3ADC"/>
    <w:rsid w:val="009B3C4E"/>
    <w:rsid w:val="009B4D47"/>
    <w:rsid w:val="009B53CA"/>
    <w:rsid w:val="009B5B37"/>
    <w:rsid w:val="009B69C3"/>
    <w:rsid w:val="009B756C"/>
    <w:rsid w:val="009C1AAD"/>
    <w:rsid w:val="009C1C76"/>
    <w:rsid w:val="009C23E9"/>
    <w:rsid w:val="009C2E49"/>
    <w:rsid w:val="009C2ED5"/>
    <w:rsid w:val="009C4EA3"/>
    <w:rsid w:val="009C555E"/>
    <w:rsid w:val="009C5975"/>
    <w:rsid w:val="009C68A5"/>
    <w:rsid w:val="009C747B"/>
    <w:rsid w:val="009C7F9C"/>
    <w:rsid w:val="009D01C2"/>
    <w:rsid w:val="009D01C4"/>
    <w:rsid w:val="009D0202"/>
    <w:rsid w:val="009D12D5"/>
    <w:rsid w:val="009D5184"/>
    <w:rsid w:val="009D6E8B"/>
    <w:rsid w:val="009D7088"/>
    <w:rsid w:val="009D781A"/>
    <w:rsid w:val="009E0DBB"/>
    <w:rsid w:val="009E11AF"/>
    <w:rsid w:val="009E15D9"/>
    <w:rsid w:val="009E2C7D"/>
    <w:rsid w:val="009E344C"/>
    <w:rsid w:val="009E3AFB"/>
    <w:rsid w:val="009E3C12"/>
    <w:rsid w:val="009E48D3"/>
    <w:rsid w:val="009E4B90"/>
    <w:rsid w:val="009E4BE4"/>
    <w:rsid w:val="009E6166"/>
    <w:rsid w:val="009E745A"/>
    <w:rsid w:val="009E7554"/>
    <w:rsid w:val="009E78B3"/>
    <w:rsid w:val="009E7E68"/>
    <w:rsid w:val="009F0243"/>
    <w:rsid w:val="009F147F"/>
    <w:rsid w:val="009F2304"/>
    <w:rsid w:val="009F2F49"/>
    <w:rsid w:val="009F5286"/>
    <w:rsid w:val="009F5F90"/>
    <w:rsid w:val="009F7E8A"/>
    <w:rsid w:val="00A00E9E"/>
    <w:rsid w:val="00A00F28"/>
    <w:rsid w:val="00A01117"/>
    <w:rsid w:val="00A02EDF"/>
    <w:rsid w:val="00A035E8"/>
    <w:rsid w:val="00A03842"/>
    <w:rsid w:val="00A03E28"/>
    <w:rsid w:val="00A04B98"/>
    <w:rsid w:val="00A04E44"/>
    <w:rsid w:val="00A10E3F"/>
    <w:rsid w:val="00A11242"/>
    <w:rsid w:val="00A11AF9"/>
    <w:rsid w:val="00A11BC9"/>
    <w:rsid w:val="00A1256C"/>
    <w:rsid w:val="00A13C62"/>
    <w:rsid w:val="00A14615"/>
    <w:rsid w:val="00A14CF5"/>
    <w:rsid w:val="00A15A19"/>
    <w:rsid w:val="00A16A13"/>
    <w:rsid w:val="00A1747D"/>
    <w:rsid w:val="00A20183"/>
    <w:rsid w:val="00A21CF4"/>
    <w:rsid w:val="00A22234"/>
    <w:rsid w:val="00A23086"/>
    <w:rsid w:val="00A231C1"/>
    <w:rsid w:val="00A23514"/>
    <w:rsid w:val="00A23B10"/>
    <w:rsid w:val="00A23BB3"/>
    <w:rsid w:val="00A23DBE"/>
    <w:rsid w:val="00A240C3"/>
    <w:rsid w:val="00A24B53"/>
    <w:rsid w:val="00A2520E"/>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37838"/>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33C"/>
    <w:rsid w:val="00A55553"/>
    <w:rsid w:val="00A556A0"/>
    <w:rsid w:val="00A5576C"/>
    <w:rsid w:val="00A5615F"/>
    <w:rsid w:val="00A5625B"/>
    <w:rsid w:val="00A562F0"/>
    <w:rsid w:val="00A56CF3"/>
    <w:rsid w:val="00A56DAD"/>
    <w:rsid w:val="00A57252"/>
    <w:rsid w:val="00A5781A"/>
    <w:rsid w:val="00A60DD5"/>
    <w:rsid w:val="00A61237"/>
    <w:rsid w:val="00A632E0"/>
    <w:rsid w:val="00A63E0D"/>
    <w:rsid w:val="00A64480"/>
    <w:rsid w:val="00A6451C"/>
    <w:rsid w:val="00A64781"/>
    <w:rsid w:val="00A6479F"/>
    <w:rsid w:val="00A64936"/>
    <w:rsid w:val="00A64D22"/>
    <w:rsid w:val="00A655BB"/>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DD3"/>
    <w:rsid w:val="00A85AE1"/>
    <w:rsid w:val="00A86063"/>
    <w:rsid w:val="00A86C22"/>
    <w:rsid w:val="00A86DC4"/>
    <w:rsid w:val="00A86E07"/>
    <w:rsid w:val="00A86FF6"/>
    <w:rsid w:val="00A8739D"/>
    <w:rsid w:val="00A901EF"/>
    <w:rsid w:val="00A904D5"/>
    <w:rsid w:val="00A90752"/>
    <w:rsid w:val="00A90D21"/>
    <w:rsid w:val="00A91551"/>
    <w:rsid w:val="00A91F82"/>
    <w:rsid w:val="00A92DA0"/>
    <w:rsid w:val="00A92E8A"/>
    <w:rsid w:val="00A942E1"/>
    <w:rsid w:val="00A9605A"/>
    <w:rsid w:val="00A96CF5"/>
    <w:rsid w:val="00AA03A0"/>
    <w:rsid w:val="00AA0F62"/>
    <w:rsid w:val="00AA1062"/>
    <w:rsid w:val="00AA1A84"/>
    <w:rsid w:val="00AA3532"/>
    <w:rsid w:val="00AA7230"/>
    <w:rsid w:val="00AB08EF"/>
    <w:rsid w:val="00AB0E5F"/>
    <w:rsid w:val="00AB21E5"/>
    <w:rsid w:val="00AB3893"/>
    <w:rsid w:val="00AB4A0B"/>
    <w:rsid w:val="00AB5596"/>
    <w:rsid w:val="00AB5C2E"/>
    <w:rsid w:val="00AB5F9C"/>
    <w:rsid w:val="00AB60F5"/>
    <w:rsid w:val="00AB6372"/>
    <w:rsid w:val="00AB6468"/>
    <w:rsid w:val="00AB6520"/>
    <w:rsid w:val="00AB6707"/>
    <w:rsid w:val="00AB6D16"/>
    <w:rsid w:val="00AC117B"/>
    <w:rsid w:val="00AC213D"/>
    <w:rsid w:val="00AC24AE"/>
    <w:rsid w:val="00AC26C0"/>
    <w:rsid w:val="00AC2E12"/>
    <w:rsid w:val="00AC3FEF"/>
    <w:rsid w:val="00AC4D13"/>
    <w:rsid w:val="00AC5763"/>
    <w:rsid w:val="00AC63FB"/>
    <w:rsid w:val="00AC6ADC"/>
    <w:rsid w:val="00AC6D1C"/>
    <w:rsid w:val="00AD1FE4"/>
    <w:rsid w:val="00AD344E"/>
    <w:rsid w:val="00AD3931"/>
    <w:rsid w:val="00AD3992"/>
    <w:rsid w:val="00AD3C5E"/>
    <w:rsid w:val="00AD734A"/>
    <w:rsid w:val="00AD78FA"/>
    <w:rsid w:val="00AD7926"/>
    <w:rsid w:val="00AD7EDD"/>
    <w:rsid w:val="00AE067F"/>
    <w:rsid w:val="00AE0C98"/>
    <w:rsid w:val="00AE1083"/>
    <w:rsid w:val="00AE1139"/>
    <w:rsid w:val="00AE43CE"/>
    <w:rsid w:val="00AE62BA"/>
    <w:rsid w:val="00AE63E6"/>
    <w:rsid w:val="00AE63EF"/>
    <w:rsid w:val="00AE6A89"/>
    <w:rsid w:val="00AF1640"/>
    <w:rsid w:val="00AF31BD"/>
    <w:rsid w:val="00AF411F"/>
    <w:rsid w:val="00AF45E9"/>
    <w:rsid w:val="00AF48ED"/>
    <w:rsid w:val="00AF505E"/>
    <w:rsid w:val="00AF5922"/>
    <w:rsid w:val="00AF59DD"/>
    <w:rsid w:val="00AF5A44"/>
    <w:rsid w:val="00AF6160"/>
    <w:rsid w:val="00AF7CAE"/>
    <w:rsid w:val="00B0013D"/>
    <w:rsid w:val="00B012AB"/>
    <w:rsid w:val="00B055CC"/>
    <w:rsid w:val="00B06DF1"/>
    <w:rsid w:val="00B0713A"/>
    <w:rsid w:val="00B07926"/>
    <w:rsid w:val="00B11161"/>
    <w:rsid w:val="00B113E5"/>
    <w:rsid w:val="00B115FF"/>
    <w:rsid w:val="00B118F3"/>
    <w:rsid w:val="00B120AD"/>
    <w:rsid w:val="00B12196"/>
    <w:rsid w:val="00B12D0A"/>
    <w:rsid w:val="00B131E1"/>
    <w:rsid w:val="00B133B9"/>
    <w:rsid w:val="00B13F89"/>
    <w:rsid w:val="00B14120"/>
    <w:rsid w:val="00B141C3"/>
    <w:rsid w:val="00B15C5A"/>
    <w:rsid w:val="00B15FF8"/>
    <w:rsid w:val="00B16DDC"/>
    <w:rsid w:val="00B2247C"/>
    <w:rsid w:val="00B22EA3"/>
    <w:rsid w:val="00B2371E"/>
    <w:rsid w:val="00B23E39"/>
    <w:rsid w:val="00B24BC5"/>
    <w:rsid w:val="00B250B5"/>
    <w:rsid w:val="00B2518E"/>
    <w:rsid w:val="00B2542E"/>
    <w:rsid w:val="00B25C66"/>
    <w:rsid w:val="00B25D7C"/>
    <w:rsid w:val="00B26467"/>
    <w:rsid w:val="00B26536"/>
    <w:rsid w:val="00B26A74"/>
    <w:rsid w:val="00B27275"/>
    <w:rsid w:val="00B27543"/>
    <w:rsid w:val="00B30391"/>
    <w:rsid w:val="00B30EEE"/>
    <w:rsid w:val="00B31599"/>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327E"/>
    <w:rsid w:val="00B4627B"/>
    <w:rsid w:val="00B469CB"/>
    <w:rsid w:val="00B470A9"/>
    <w:rsid w:val="00B47AED"/>
    <w:rsid w:val="00B50824"/>
    <w:rsid w:val="00B50B09"/>
    <w:rsid w:val="00B50C2C"/>
    <w:rsid w:val="00B5118C"/>
    <w:rsid w:val="00B51664"/>
    <w:rsid w:val="00B53659"/>
    <w:rsid w:val="00B53AC1"/>
    <w:rsid w:val="00B53E85"/>
    <w:rsid w:val="00B540BF"/>
    <w:rsid w:val="00B54652"/>
    <w:rsid w:val="00B57BFA"/>
    <w:rsid w:val="00B60097"/>
    <w:rsid w:val="00B61C0C"/>
    <w:rsid w:val="00B627B9"/>
    <w:rsid w:val="00B6301C"/>
    <w:rsid w:val="00B63A09"/>
    <w:rsid w:val="00B65E4B"/>
    <w:rsid w:val="00B665A8"/>
    <w:rsid w:val="00B67104"/>
    <w:rsid w:val="00B67856"/>
    <w:rsid w:val="00B67D4F"/>
    <w:rsid w:val="00B6E363"/>
    <w:rsid w:val="00B70341"/>
    <w:rsid w:val="00B71351"/>
    <w:rsid w:val="00B722B0"/>
    <w:rsid w:val="00B72668"/>
    <w:rsid w:val="00B72DCC"/>
    <w:rsid w:val="00B73143"/>
    <w:rsid w:val="00B74804"/>
    <w:rsid w:val="00B74F57"/>
    <w:rsid w:val="00B750B5"/>
    <w:rsid w:val="00B768F2"/>
    <w:rsid w:val="00B775CE"/>
    <w:rsid w:val="00B80490"/>
    <w:rsid w:val="00B80E55"/>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2AC"/>
    <w:rsid w:val="00B96069"/>
    <w:rsid w:val="00B97C14"/>
    <w:rsid w:val="00BA0EF1"/>
    <w:rsid w:val="00BA13F3"/>
    <w:rsid w:val="00BA438A"/>
    <w:rsid w:val="00BA4732"/>
    <w:rsid w:val="00BA4C17"/>
    <w:rsid w:val="00BA53C8"/>
    <w:rsid w:val="00BA55A2"/>
    <w:rsid w:val="00BA5985"/>
    <w:rsid w:val="00BA5C3E"/>
    <w:rsid w:val="00BA616B"/>
    <w:rsid w:val="00BA666B"/>
    <w:rsid w:val="00BA69C4"/>
    <w:rsid w:val="00BA6EAF"/>
    <w:rsid w:val="00BA73AD"/>
    <w:rsid w:val="00BB0189"/>
    <w:rsid w:val="00BB02AB"/>
    <w:rsid w:val="00BB0AAE"/>
    <w:rsid w:val="00BB17EA"/>
    <w:rsid w:val="00BB1A04"/>
    <w:rsid w:val="00BB2495"/>
    <w:rsid w:val="00BB24D0"/>
    <w:rsid w:val="00BB2B52"/>
    <w:rsid w:val="00BB2B78"/>
    <w:rsid w:val="00BB35F7"/>
    <w:rsid w:val="00BB4779"/>
    <w:rsid w:val="00BB6793"/>
    <w:rsid w:val="00BB6EFD"/>
    <w:rsid w:val="00BB7C45"/>
    <w:rsid w:val="00BC098A"/>
    <w:rsid w:val="00BC1751"/>
    <w:rsid w:val="00BC2B26"/>
    <w:rsid w:val="00BC3640"/>
    <w:rsid w:val="00BC4B4F"/>
    <w:rsid w:val="00BC4E17"/>
    <w:rsid w:val="00BC59C3"/>
    <w:rsid w:val="00BC748E"/>
    <w:rsid w:val="00BC7600"/>
    <w:rsid w:val="00BD07D9"/>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E70CD"/>
    <w:rsid w:val="00BE7219"/>
    <w:rsid w:val="00BF0849"/>
    <w:rsid w:val="00BF0EA0"/>
    <w:rsid w:val="00BF1822"/>
    <w:rsid w:val="00BF23DE"/>
    <w:rsid w:val="00BF2C1E"/>
    <w:rsid w:val="00BF2F50"/>
    <w:rsid w:val="00BF3870"/>
    <w:rsid w:val="00BF3A0F"/>
    <w:rsid w:val="00BF3C1B"/>
    <w:rsid w:val="00BF3DF9"/>
    <w:rsid w:val="00BF7226"/>
    <w:rsid w:val="00BF7EB7"/>
    <w:rsid w:val="00C007FB"/>
    <w:rsid w:val="00C00D26"/>
    <w:rsid w:val="00C00EB4"/>
    <w:rsid w:val="00C00FEA"/>
    <w:rsid w:val="00C014C5"/>
    <w:rsid w:val="00C01C32"/>
    <w:rsid w:val="00C03B4A"/>
    <w:rsid w:val="00C07566"/>
    <w:rsid w:val="00C10F39"/>
    <w:rsid w:val="00C113BE"/>
    <w:rsid w:val="00C12142"/>
    <w:rsid w:val="00C12E45"/>
    <w:rsid w:val="00C1308D"/>
    <w:rsid w:val="00C131E8"/>
    <w:rsid w:val="00C13780"/>
    <w:rsid w:val="00C13B8A"/>
    <w:rsid w:val="00C1663F"/>
    <w:rsid w:val="00C17D12"/>
    <w:rsid w:val="00C20547"/>
    <w:rsid w:val="00C2114F"/>
    <w:rsid w:val="00C2154B"/>
    <w:rsid w:val="00C22098"/>
    <w:rsid w:val="00C22BB4"/>
    <w:rsid w:val="00C24769"/>
    <w:rsid w:val="00C25008"/>
    <w:rsid w:val="00C25117"/>
    <w:rsid w:val="00C254B3"/>
    <w:rsid w:val="00C259C1"/>
    <w:rsid w:val="00C27FB3"/>
    <w:rsid w:val="00C3000C"/>
    <w:rsid w:val="00C30B25"/>
    <w:rsid w:val="00C31194"/>
    <w:rsid w:val="00C31DA9"/>
    <w:rsid w:val="00C322EE"/>
    <w:rsid w:val="00C329BF"/>
    <w:rsid w:val="00C3300F"/>
    <w:rsid w:val="00C33B83"/>
    <w:rsid w:val="00C33CF0"/>
    <w:rsid w:val="00C34B51"/>
    <w:rsid w:val="00C34C56"/>
    <w:rsid w:val="00C35968"/>
    <w:rsid w:val="00C35E6C"/>
    <w:rsid w:val="00C362C5"/>
    <w:rsid w:val="00C3630F"/>
    <w:rsid w:val="00C3633D"/>
    <w:rsid w:val="00C36DEC"/>
    <w:rsid w:val="00C36E13"/>
    <w:rsid w:val="00C3718C"/>
    <w:rsid w:val="00C37491"/>
    <w:rsid w:val="00C377A1"/>
    <w:rsid w:val="00C40958"/>
    <w:rsid w:val="00C40B67"/>
    <w:rsid w:val="00C40FF2"/>
    <w:rsid w:val="00C41E6B"/>
    <w:rsid w:val="00C43BC6"/>
    <w:rsid w:val="00C44438"/>
    <w:rsid w:val="00C44DEC"/>
    <w:rsid w:val="00C4514D"/>
    <w:rsid w:val="00C45E97"/>
    <w:rsid w:val="00C45F14"/>
    <w:rsid w:val="00C4696F"/>
    <w:rsid w:val="00C46D0B"/>
    <w:rsid w:val="00C47569"/>
    <w:rsid w:val="00C501EA"/>
    <w:rsid w:val="00C50374"/>
    <w:rsid w:val="00C5098D"/>
    <w:rsid w:val="00C50ECD"/>
    <w:rsid w:val="00C50F42"/>
    <w:rsid w:val="00C51B23"/>
    <w:rsid w:val="00C51CD5"/>
    <w:rsid w:val="00C520B3"/>
    <w:rsid w:val="00C52ADF"/>
    <w:rsid w:val="00C53238"/>
    <w:rsid w:val="00C53E8E"/>
    <w:rsid w:val="00C55D42"/>
    <w:rsid w:val="00C562AA"/>
    <w:rsid w:val="00C56420"/>
    <w:rsid w:val="00C56563"/>
    <w:rsid w:val="00C56BDA"/>
    <w:rsid w:val="00C61A60"/>
    <w:rsid w:val="00C62456"/>
    <w:rsid w:val="00C6251C"/>
    <w:rsid w:val="00C626A5"/>
    <w:rsid w:val="00C62C9E"/>
    <w:rsid w:val="00C62EF0"/>
    <w:rsid w:val="00C63C2C"/>
    <w:rsid w:val="00C6401C"/>
    <w:rsid w:val="00C6436B"/>
    <w:rsid w:val="00C654BC"/>
    <w:rsid w:val="00C657D6"/>
    <w:rsid w:val="00C6688C"/>
    <w:rsid w:val="00C67765"/>
    <w:rsid w:val="00C67861"/>
    <w:rsid w:val="00C67CE7"/>
    <w:rsid w:val="00C703DB"/>
    <w:rsid w:val="00C71CA8"/>
    <w:rsid w:val="00C739AF"/>
    <w:rsid w:val="00C74273"/>
    <w:rsid w:val="00C747CB"/>
    <w:rsid w:val="00C75588"/>
    <w:rsid w:val="00C763B1"/>
    <w:rsid w:val="00C7645F"/>
    <w:rsid w:val="00C7655C"/>
    <w:rsid w:val="00C76AA4"/>
    <w:rsid w:val="00C778A1"/>
    <w:rsid w:val="00C8056C"/>
    <w:rsid w:val="00C80F36"/>
    <w:rsid w:val="00C814A8"/>
    <w:rsid w:val="00C81567"/>
    <w:rsid w:val="00C81A70"/>
    <w:rsid w:val="00C81C22"/>
    <w:rsid w:val="00C82354"/>
    <w:rsid w:val="00C82682"/>
    <w:rsid w:val="00C82A08"/>
    <w:rsid w:val="00C839B1"/>
    <w:rsid w:val="00C839BD"/>
    <w:rsid w:val="00C84E1B"/>
    <w:rsid w:val="00C850BE"/>
    <w:rsid w:val="00C85D28"/>
    <w:rsid w:val="00C87636"/>
    <w:rsid w:val="00C90D34"/>
    <w:rsid w:val="00C9124C"/>
    <w:rsid w:val="00C91536"/>
    <w:rsid w:val="00C917CD"/>
    <w:rsid w:val="00C91B45"/>
    <w:rsid w:val="00C9296F"/>
    <w:rsid w:val="00C9341D"/>
    <w:rsid w:val="00C93529"/>
    <w:rsid w:val="00C9357C"/>
    <w:rsid w:val="00C94841"/>
    <w:rsid w:val="00C94A7B"/>
    <w:rsid w:val="00C94EB9"/>
    <w:rsid w:val="00C9579E"/>
    <w:rsid w:val="00C95AE3"/>
    <w:rsid w:val="00C95B05"/>
    <w:rsid w:val="00C965A9"/>
    <w:rsid w:val="00C9687D"/>
    <w:rsid w:val="00C971DA"/>
    <w:rsid w:val="00C9783A"/>
    <w:rsid w:val="00CA0C70"/>
    <w:rsid w:val="00CA17A4"/>
    <w:rsid w:val="00CA5985"/>
    <w:rsid w:val="00CA61EF"/>
    <w:rsid w:val="00CA6415"/>
    <w:rsid w:val="00CA68EE"/>
    <w:rsid w:val="00CA6A31"/>
    <w:rsid w:val="00CB2419"/>
    <w:rsid w:val="00CB2434"/>
    <w:rsid w:val="00CB2B2B"/>
    <w:rsid w:val="00CB42CB"/>
    <w:rsid w:val="00CB438E"/>
    <w:rsid w:val="00CB44A6"/>
    <w:rsid w:val="00CB453E"/>
    <w:rsid w:val="00CB47F3"/>
    <w:rsid w:val="00CB4E91"/>
    <w:rsid w:val="00CB6A5A"/>
    <w:rsid w:val="00CB6DAC"/>
    <w:rsid w:val="00CB6DB9"/>
    <w:rsid w:val="00CB77B3"/>
    <w:rsid w:val="00CB7D77"/>
    <w:rsid w:val="00CC1312"/>
    <w:rsid w:val="00CC131D"/>
    <w:rsid w:val="00CC1D73"/>
    <w:rsid w:val="00CC1E28"/>
    <w:rsid w:val="00CC2233"/>
    <w:rsid w:val="00CC3698"/>
    <w:rsid w:val="00CC505F"/>
    <w:rsid w:val="00CC5B94"/>
    <w:rsid w:val="00CC6090"/>
    <w:rsid w:val="00CC60B9"/>
    <w:rsid w:val="00CC6872"/>
    <w:rsid w:val="00CC7EEC"/>
    <w:rsid w:val="00CD00BA"/>
    <w:rsid w:val="00CD0E97"/>
    <w:rsid w:val="00CD24EB"/>
    <w:rsid w:val="00CD26D0"/>
    <w:rsid w:val="00CD53CB"/>
    <w:rsid w:val="00CD594B"/>
    <w:rsid w:val="00CD7238"/>
    <w:rsid w:val="00CE030C"/>
    <w:rsid w:val="00CE0386"/>
    <w:rsid w:val="00CE1D16"/>
    <w:rsid w:val="00CE2FFD"/>
    <w:rsid w:val="00CE3176"/>
    <w:rsid w:val="00CE388B"/>
    <w:rsid w:val="00CE39AD"/>
    <w:rsid w:val="00CE41A8"/>
    <w:rsid w:val="00CE47BC"/>
    <w:rsid w:val="00CE604B"/>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10387"/>
    <w:rsid w:val="00D11E68"/>
    <w:rsid w:val="00D11F23"/>
    <w:rsid w:val="00D12C78"/>
    <w:rsid w:val="00D13A33"/>
    <w:rsid w:val="00D13C74"/>
    <w:rsid w:val="00D13F7A"/>
    <w:rsid w:val="00D154E7"/>
    <w:rsid w:val="00D15580"/>
    <w:rsid w:val="00D159D9"/>
    <w:rsid w:val="00D16338"/>
    <w:rsid w:val="00D16D12"/>
    <w:rsid w:val="00D16E17"/>
    <w:rsid w:val="00D17D44"/>
    <w:rsid w:val="00D201D2"/>
    <w:rsid w:val="00D2037C"/>
    <w:rsid w:val="00D20744"/>
    <w:rsid w:val="00D21633"/>
    <w:rsid w:val="00D2163D"/>
    <w:rsid w:val="00D21F1A"/>
    <w:rsid w:val="00D21F69"/>
    <w:rsid w:val="00D232E5"/>
    <w:rsid w:val="00D244BE"/>
    <w:rsid w:val="00D2463A"/>
    <w:rsid w:val="00D24D62"/>
    <w:rsid w:val="00D24F81"/>
    <w:rsid w:val="00D2501D"/>
    <w:rsid w:val="00D26B73"/>
    <w:rsid w:val="00D26BC7"/>
    <w:rsid w:val="00D30FE3"/>
    <w:rsid w:val="00D310D0"/>
    <w:rsid w:val="00D32665"/>
    <w:rsid w:val="00D33841"/>
    <w:rsid w:val="00D34955"/>
    <w:rsid w:val="00D35BA9"/>
    <w:rsid w:val="00D35D14"/>
    <w:rsid w:val="00D366CA"/>
    <w:rsid w:val="00D36BEF"/>
    <w:rsid w:val="00D37182"/>
    <w:rsid w:val="00D40DEE"/>
    <w:rsid w:val="00D41BC1"/>
    <w:rsid w:val="00D4278F"/>
    <w:rsid w:val="00D427B7"/>
    <w:rsid w:val="00D42980"/>
    <w:rsid w:val="00D463CC"/>
    <w:rsid w:val="00D46B35"/>
    <w:rsid w:val="00D50048"/>
    <w:rsid w:val="00D50CCD"/>
    <w:rsid w:val="00D51059"/>
    <w:rsid w:val="00D51BAB"/>
    <w:rsid w:val="00D51C66"/>
    <w:rsid w:val="00D540A9"/>
    <w:rsid w:val="00D5541A"/>
    <w:rsid w:val="00D56721"/>
    <w:rsid w:val="00D56D63"/>
    <w:rsid w:val="00D5735F"/>
    <w:rsid w:val="00D61999"/>
    <w:rsid w:val="00D622D7"/>
    <w:rsid w:val="00D62337"/>
    <w:rsid w:val="00D63049"/>
    <w:rsid w:val="00D630ED"/>
    <w:rsid w:val="00D64E46"/>
    <w:rsid w:val="00D65959"/>
    <w:rsid w:val="00D65AB6"/>
    <w:rsid w:val="00D65E6C"/>
    <w:rsid w:val="00D70C7F"/>
    <w:rsid w:val="00D71276"/>
    <w:rsid w:val="00D72951"/>
    <w:rsid w:val="00D7318F"/>
    <w:rsid w:val="00D73D33"/>
    <w:rsid w:val="00D75D33"/>
    <w:rsid w:val="00D76DD2"/>
    <w:rsid w:val="00D7765E"/>
    <w:rsid w:val="00D81E0D"/>
    <w:rsid w:val="00D82359"/>
    <w:rsid w:val="00D831DE"/>
    <w:rsid w:val="00D84756"/>
    <w:rsid w:val="00D84BD6"/>
    <w:rsid w:val="00D851A6"/>
    <w:rsid w:val="00D8559D"/>
    <w:rsid w:val="00D859CE"/>
    <w:rsid w:val="00D85C38"/>
    <w:rsid w:val="00D86383"/>
    <w:rsid w:val="00D86E89"/>
    <w:rsid w:val="00D872F2"/>
    <w:rsid w:val="00D87905"/>
    <w:rsid w:val="00D906B3"/>
    <w:rsid w:val="00D90A60"/>
    <w:rsid w:val="00D91256"/>
    <w:rsid w:val="00D9198E"/>
    <w:rsid w:val="00D92408"/>
    <w:rsid w:val="00D92475"/>
    <w:rsid w:val="00D9252C"/>
    <w:rsid w:val="00D92A03"/>
    <w:rsid w:val="00D95447"/>
    <w:rsid w:val="00D971C6"/>
    <w:rsid w:val="00DA1BE3"/>
    <w:rsid w:val="00DA38DB"/>
    <w:rsid w:val="00DA4691"/>
    <w:rsid w:val="00DA46CB"/>
    <w:rsid w:val="00DA4B5A"/>
    <w:rsid w:val="00DA5200"/>
    <w:rsid w:val="00DA7056"/>
    <w:rsid w:val="00DB00E4"/>
    <w:rsid w:val="00DB1105"/>
    <w:rsid w:val="00DB1F0A"/>
    <w:rsid w:val="00DB227E"/>
    <w:rsid w:val="00DB2631"/>
    <w:rsid w:val="00DB2677"/>
    <w:rsid w:val="00DB3162"/>
    <w:rsid w:val="00DB489B"/>
    <w:rsid w:val="00DB4D36"/>
    <w:rsid w:val="00DB5064"/>
    <w:rsid w:val="00DB5DD0"/>
    <w:rsid w:val="00DB5EDD"/>
    <w:rsid w:val="00DB7B5F"/>
    <w:rsid w:val="00DB7F2D"/>
    <w:rsid w:val="00DC008A"/>
    <w:rsid w:val="00DC01C2"/>
    <w:rsid w:val="00DC0B80"/>
    <w:rsid w:val="00DC0CA4"/>
    <w:rsid w:val="00DC116E"/>
    <w:rsid w:val="00DC14D1"/>
    <w:rsid w:val="00DC270E"/>
    <w:rsid w:val="00DC3A48"/>
    <w:rsid w:val="00DC3F6B"/>
    <w:rsid w:val="00DC40EC"/>
    <w:rsid w:val="00DC43FC"/>
    <w:rsid w:val="00DC492F"/>
    <w:rsid w:val="00DC5AB5"/>
    <w:rsid w:val="00DC5B18"/>
    <w:rsid w:val="00DC6AF9"/>
    <w:rsid w:val="00DC7324"/>
    <w:rsid w:val="00DC7EF1"/>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064F"/>
    <w:rsid w:val="00E11238"/>
    <w:rsid w:val="00E14EC1"/>
    <w:rsid w:val="00E16D30"/>
    <w:rsid w:val="00E17C24"/>
    <w:rsid w:val="00E213B9"/>
    <w:rsid w:val="00E21E42"/>
    <w:rsid w:val="00E222F9"/>
    <w:rsid w:val="00E226A7"/>
    <w:rsid w:val="00E2417C"/>
    <w:rsid w:val="00E24243"/>
    <w:rsid w:val="00E2491F"/>
    <w:rsid w:val="00E24F17"/>
    <w:rsid w:val="00E26EC4"/>
    <w:rsid w:val="00E306EA"/>
    <w:rsid w:val="00E30E79"/>
    <w:rsid w:val="00E31739"/>
    <w:rsid w:val="00E31AA9"/>
    <w:rsid w:val="00E31FA9"/>
    <w:rsid w:val="00E320C9"/>
    <w:rsid w:val="00E32B8A"/>
    <w:rsid w:val="00E32E34"/>
    <w:rsid w:val="00E3617D"/>
    <w:rsid w:val="00E36967"/>
    <w:rsid w:val="00E378D0"/>
    <w:rsid w:val="00E379F5"/>
    <w:rsid w:val="00E41686"/>
    <w:rsid w:val="00E420BF"/>
    <w:rsid w:val="00E42BB2"/>
    <w:rsid w:val="00E4400A"/>
    <w:rsid w:val="00E47942"/>
    <w:rsid w:val="00E507E6"/>
    <w:rsid w:val="00E50832"/>
    <w:rsid w:val="00E525E5"/>
    <w:rsid w:val="00E52FBD"/>
    <w:rsid w:val="00E53B1A"/>
    <w:rsid w:val="00E53B7C"/>
    <w:rsid w:val="00E545E0"/>
    <w:rsid w:val="00E54813"/>
    <w:rsid w:val="00E565E6"/>
    <w:rsid w:val="00E567AD"/>
    <w:rsid w:val="00E57FA1"/>
    <w:rsid w:val="00E6435A"/>
    <w:rsid w:val="00E64D7A"/>
    <w:rsid w:val="00E64DD7"/>
    <w:rsid w:val="00E66620"/>
    <w:rsid w:val="00E66C01"/>
    <w:rsid w:val="00E67C52"/>
    <w:rsid w:val="00E72500"/>
    <w:rsid w:val="00E72508"/>
    <w:rsid w:val="00E7413D"/>
    <w:rsid w:val="00E76A03"/>
    <w:rsid w:val="00E77606"/>
    <w:rsid w:val="00E77C7E"/>
    <w:rsid w:val="00E81575"/>
    <w:rsid w:val="00E81B73"/>
    <w:rsid w:val="00E82C87"/>
    <w:rsid w:val="00E8379F"/>
    <w:rsid w:val="00E83ED2"/>
    <w:rsid w:val="00E84214"/>
    <w:rsid w:val="00E84C00"/>
    <w:rsid w:val="00E87444"/>
    <w:rsid w:val="00E91D21"/>
    <w:rsid w:val="00E9234F"/>
    <w:rsid w:val="00E93A25"/>
    <w:rsid w:val="00E9515E"/>
    <w:rsid w:val="00E9517D"/>
    <w:rsid w:val="00E95D06"/>
    <w:rsid w:val="00E977D7"/>
    <w:rsid w:val="00EA09A6"/>
    <w:rsid w:val="00EA0C9D"/>
    <w:rsid w:val="00EA2489"/>
    <w:rsid w:val="00EA2ED5"/>
    <w:rsid w:val="00EA3BE6"/>
    <w:rsid w:val="00EA4285"/>
    <w:rsid w:val="00EA4DAC"/>
    <w:rsid w:val="00EA6F19"/>
    <w:rsid w:val="00EA7193"/>
    <w:rsid w:val="00EA79C3"/>
    <w:rsid w:val="00EB0039"/>
    <w:rsid w:val="00EB1E92"/>
    <w:rsid w:val="00EB210C"/>
    <w:rsid w:val="00EB25B1"/>
    <w:rsid w:val="00EB35ED"/>
    <w:rsid w:val="00EB39C1"/>
    <w:rsid w:val="00EB3A90"/>
    <w:rsid w:val="00EB3D0D"/>
    <w:rsid w:val="00EB3EA3"/>
    <w:rsid w:val="00EB4A89"/>
    <w:rsid w:val="00EB4AF7"/>
    <w:rsid w:val="00EB5041"/>
    <w:rsid w:val="00EB52BD"/>
    <w:rsid w:val="00EB52EF"/>
    <w:rsid w:val="00EB53E6"/>
    <w:rsid w:val="00EB5C17"/>
    <w:rsid w:val="00EB72AF"/>
    <w:rsid w:val="00EC036F"/>
    <w:rsid w:val="00EC1B12"/>
    <w:rsid w:val="00EC34C4"/>
    <w:rsid w:val="00EC3BBE"/>
    <w:rsid w:val="00EC471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A5"/>
    <w:rsid w:val="00EE1222"/>
    <w:rsid w:val="00EE151A"/>
    <w:rsid w:val="00EE1CD3"/>
    <w:rsid w:val="00EE2060"/>
    <w:rsid w:val="00EE40D6"/>
    <w:rsid w:val="00EE4879"/>
    <w:rsid w:val="00EE4EC9"/>
    <w:rsid w:val="00EE5482"/>
    <w:rsid w:val="00EE5BE4"/>
    <w:rsid w:val="00EE6293"/>
    <w:rsid w:val="00EE655D"/>
    <w:rsid w:val="00EE6970"/>
    <w:rsid w:val="00EE7037"/>
    <w:rsid w:val="00EE7576"/>
    <w:rsid w:val="00EF0B98"/>
    <w:rsid w:val="00EF0DB5"/>
    <w:rsid w:val="00EF0F37"/>
    <w:rsid w:val="00EF1240"/>
    <w:rsid w:val="00EF1DBE"/>
    <w:rsid w:val="00EF2BE5"/>
    <w:rsid w:val="00EF3723"/>
    <w:rsid w:val="00EF575F"/>
    <w:rsid w:val="00EF586E"/>
    <w:rsid w:val="00EF5A2D"/>
    <w:rsid w:val="00EF783F"/>
    <w:rsid w:val="00F00540"/>
    <w:rsid w:val="00F00571"/>
    <w:rsid w:val="00F005ED"/>
    <w:rsid w:val="00F03094"/>
    <w:rsid w:val="00F030B8"/>
    <w:rsid w:val="00F03433"/>
    <w:rsid w:val="00F0344B"/>
    <w:rsid w:val="00F038F5"/>
    <w:rsid w:val="00F04971"/>
    <w:rsid w:val="00F04DF9"/>
    <w:rsid w:val="00F06AD6"/>
    <w:rsid w:val="00F1061E"/>
    <w:rsid w:val="00F10C21"/>
    <w:rsid w:val="00F1161D"/>
    <w:rsid w:val="00F1188C"/>
    <w:rsid w:val="00F12487"/>
    <w:rsid w:val="00F137B8"/>
    <w:rsid w:val="00F13D4C"/>
    <w:rsid w:val="00F14347"/>
    <w:rsid w:val="00F154C2"/>
    <w:rsid w:val="00F15DB0"/>
    <w:rsid w:val="00F1662E"/>
    <w:rsid w:val="00F16F32"/>
    <w:rsid w:val="00F1709F"/>
    <w:rsid w:val="00F210F7"/>
    <w:rsid w:val="00F215E8"/>
    <w:rsid w:val="00F219A0"/>
    <w:rsid w:val="00F2204B"/>
    <w:rsid w:val="00F22341"/>
    <w:rsid w:val="00F22B90"/>
    <w:rsid w:val="00F232EC"/>
    <w:rsid w:val="00F24422"/>
    <w:rsid w:val="00F2444A"/>
    <w:rsid w:val="00F252C5"/>
    <w:rsid w:val="00F26379"/>
    <w:rsid w:val="00F273A0"/>
    <w:rsid w:val="00F30AB0"/>
    <w:rsid w:val="00F31B23"/>
    <w:rsid w:val="00F31B5A"/>
    <w:rsid w:val="00F31BBE"/>
    <w:rsid w:val="00F32198"/>
    <w:rsid w:val="00F32549"/>
    <w:rsid w:val="00F3270A"/>
    <w:rsid w:val="00F327EB"/>
    <w:rsid w:val="00F32FCE"/>
    <w:rsid w:val="00F33217"/>
    <w:rsid w:val="00F36161"/>
    <w:rsid w:val="00F37A5D"/>
    <w:rsid w:val="00F400D3"/>
    <w:rsid w:val="00F406EC"/>
    <w:rsid w:val="00F40EDF"/>
    <w:rsid w:val="00F4110F"/>
    <w:rsid w:val="00F4125C"/>
    <w:rsid w:val="00F41526"/>
    <w:rsid w:val="00F429DE"/>
    <w:rsid w:val="00F43BE9"/>
    <w:rsid w:val="00F446E8"/>
    <w:rsid w:val="00F4508B"/>
    <w:rsid w:val="00F45256"/>
    <w:rsid w:val="00F4533D"/>
    <w:rsid w:val="00F45658"/>
    <w:rsid w:val="00F46486"/>
    <w:rsid w:val="00F476CE"/>
    <w:rsid w:val="00F47A47"/>
    <w:rsid w:val="00F50353"/>
    <w:rsid w:val="00F50479"/>
    <w:rsid w:val="00F509F5"/>
    <w:rsid w:val="00F51FA0"/>
    <w:rsid w:val="00F530D2"/>
    <w:rsid w:val="00F53139"/>
    <w:rsid w:val="00F53CC7"/>
    <w:rsid w:val="00F541E7"/>
    <w:rsid w:val="00F542E3"/>
    <w:rsid w:val="00F55435"/>
    <w:rsid w:val="00F559F8"/>
    <w:rsid w:val="00F55BED"/>
    <w:rsid w:val="00F55E68"/>
    <w:rsid w:val="00F564E7"/>
    <w:rsid w:val="00F61329"/>
    <w:rsid w:val="00F618DE"/>
    <w:rsid w:val="00F61B25"/>
    <w:rsid w:val="00F6203D"/>
    <w:rsid w:val="00F62240"/>
    <w:rsid w:val="00F64756"/>
    <w:rsid w:val="00F6585D"/>
    <w:rsid w:val="00F663DF"/>
    <w:rsid w:val="00F66549"/>
    <w:rsid w:val="00F6667A"/>
    <w:rsid w:val="00F66CBF"/>
    <w:rsid w:val="00F673B6"/>
    <w:rsid w:val="00F6751A"/>
    <w:rsid w:val="00F7138A"/>
    <w:rsid w:val="00F72E03"/>
    <w:rsid w:val="00F7311C"/>
    <w:rsid w:val="00F73C84"/>
    <w:rsid w:val="00F74477"/>
    <w:rsid w:val="00F74E44"/>
    <w:rsid w:val="00F7525A"/>
    <w:rsid w:val="00F75D8A"/>
    <w:rsid w:val="00F75FD3"/>
    <w:rsid w:val="00F77ED9"/>
    <w:rsid w:val="00F80985"/>
    <w:rsid w:val="00F80BF8"/>
    <w:rsid w:val="00F82C88"/>
    <w:rsid w:val="00F82D29"/>
    <w:rsid w:val="00F85702"/>
    <w:rsid w:val="00F87AFD"/>
    <w:rsid w:val="00F87DD7"/>
    <w:rsid w:val="00F92274"/>
    <w:rsid w:val="00F94E31"/>
    <w:rsid w:val="00F961E2"/>
    <w:rsid w:val="00F97D5E"/>
    <w:rsid w:val="00FA0AB8"/>
    <w:rsid w:val="00FA11FB"/>
    <w:rsid w:val="00FA2498"/>
    <w:rsid w:val="00FA2DC5"/>
    <w:rsid w:val="00FA3FD0"/>
    <w:rsid w:val="00FA5018"/>
    <w:rsid w:val="00FA5557"/>
    <w:rsid w:val="00FA6BF8"/>
    <w:rsid w:val="00FA76FD"/>
    <w:rsid w:val="00FA7B4D"/>
    <w:rsid w:val="00FB035C"/>
    <w:rsid w:val="00FB0D12"/>
    <w:rsid w:val="00FB0F02"/>
    <w:rsid w:val="00FB1637"/>
    <w:rsid w:val="00FB21A7"/>
    <w:rsid w:val="00FB24B0"/>
    <w:rsid w:val="00FB27B2"/>
    <w:rsid w:val="00FB2955"/>
    <w:rsid w:val="00FB3FAF"/>
    <w:rsid w:val="00FB46D2"/>
    <w:rsid w:val="00FB4723"/>
    <w:rsid w:val="00FB6597"/>
    <w:rsid w:val="00FB6CF6"/>
    <w:rsid w:val="00FB7D17"/>
    <w:rsid w:val="00FC162E"/>
    <w:rsid w:val="00FC1AFD"/>
    <w:rsid w:val="00FC4E78"/>
    <w:rsid w:val="00FC5EAC"/>
    <w:rsid w:val="00FC630B"/>
    <w:rsid w:val="00FC6514"/>
    <w:rsid w:val="00FC7B7C"/>
    <w:rsid w:val="00FD10B0"/>
    <w:rsid w:val="00FD153D"/>
    <w:rsid w:val="00FD1E0C"/>
    <w:rsid w:val="00FD20F7"/>
    <w:rsid w:val="00FD443D"/>
    <w:rsid w:val="00FD473A"/>
    <w:rsid w:val="00FD5036"/>
    <w:rsid w:val="00FD6D6C"/>
    <w:rsid w:val="00FD7E37"/>
    <w:rsid w:val="00FE04EF"/>
    <w:rsid w:val="00FE0551"/>
    <w:rsid w:val="00FE0D8F"/>
    <w:rsid w:val="00FE0FA5"/>
    <w:rsid w:val="00FE12BC"/>
    <w:rsid w:val="00FE1410"/>
    <w:rsid w:val="00FE1448"/>
    <w:rsid w:val="00FE1B5B"/>
    <w:rsid w:val="00FE1E9A"/>
    <w:rsid w:val="00FE20E5"/>
    <w:rsid w:val="00FE28B5"/>
    <w:rsid w:val="00FE2C3F"/>
    <w:rsid w:val="00FE2D8A"/>
    <w:rsid w:val="00FE2E33"/>
    <w:rsid w:val="00FE51BD"/>
    <w:rsid w:val="00FE537F"/>
    <w:rsid w:val="00FE66D5"/>
    <w:rsid w:val="00FE733C"/>
    <w:rsid w:val="00FE73D1"/>
    <w:rsid w:val="00FE7CF3"/>
    <w:rsid w:val="00FE7D5E"/>
    <w:rsid w:val="00FF0658"/>
    <w:rsid w:val="00FF0B70"/>
    <w:rsid w:val="00FF0BCB"/>
    <w:rsid w:val="00FF16D7"/>
    <w:rsid w:val="00FF2269"/>
    <w:rsid w:val="00FF31EA"/>
    <w:rsid w:val="00FF3CA9"/>
    <w:rsid w:val="00FF4EFC"/>
    <w:rsid w:val="00FF591E"/>
    <w:rsid w:val="00FF595B"/>
    <w:rsid w:val="0254A418"/>
    <w:rsid w:val="03123847"/>
    <w:rsid w:val="03EE9FDB"/>
    <w:rsid w:val="04098F9F"/>
    <w:rsid w:val="040DE637"/>
    <w:rsid w:val="044397F0"/>
    <w:rsid w:val="04599C56"/>
    <w:rsid w:val="0496FF45"/>
    <w:rsid w:val="04C1386D"/>
    <w:rsid w:val="052A41D3"/>
    <w:rsid w:val="0546A985"/>
    <w:rsid w:val="054C3566"/>
    <w:rsid w:val="075D6F31"/>
    <w:rsid w:val="0820BA1F"/>
    <w:rsid w:val="083CD6A5"/>
    <w:rsid w:val="087F9FC8"/>
    <w:rsid w:val="0882F5B2"/>
    <w:rsid w:val="089BEB02"/>
    <w:rsid w:val="0934CB07"/>
    <w:rsid w:val="09B82D5A"/>
    <w:rsid w:val="09CF96C4"/>
    <w:rsid w:val="09DDFA16"/>
    <w:rsid w:val="0A99B904"/>
    <w:rsid w:val="0ACD34A4"/>
    <w:rsid w:val="0AE78E97"/>
    <w:rsid w:val="0B071312"/>
    <w:rsid w:val="0B464171"/>
    <w:rsid w:val="0D690BA8"/>
    <w:rsid w:val="0EE76C36"/>
    <w:rsid w:val="0F09E2BF"/>
    <w:rsid w:val="1031CD3C"/>
    <w:rsid w:val="1034AAD5"/>
    <w:rsid w:val="105F680A"/>
    <w:rsid w:val="109A286F"/>
    <w:rsid w:val="112F12E6"/>
    <w:rsid w:val="11BD8668"/>
    <w:rsid w:val="121694DF"/>
    <w:rsid w:val="121FD115"/>
    <w:rsid w:val="1221683E"/>
    <w:rsid w:val="129EBE72"/>
    <w:rsid w:val="130FFE4A"/>
    <w:rsid w:val="1326926D"/>
    <w:rsid w:val="13D8E693"/>
    <w:rsid w:val="13F257B7"/>
    <w:rsid w:val="13FD5C25"/>
    <w:rsid w:val="149F79B2"/>
    <w:rsid w:val="1577BFC3"/>
    <w:rsid w:val="15AB2A9B"/>
    <w:rsid w:val="15FCE339"/>
    <w:rsid w:val="15FEC15F"/>
    <w:rsid w:val="160EB96F"/>
    <w:rsid w:val="16214000"/>
    <w:rsid w:val="16344C8E"/>
    <w:rsid w:val="168E056F"/>
    <w:rsid w:val="17B05376"/>
    <w:rsid w:val="18E12D65"/>
    <w:rsid w:val="191ADE38"/>
    <w:rsid w:val="194CCCDD"/>
    <w:rsid w:val="196167CE"/>
    <w:rsid w:val="1B21F553"/>
    <w:rsid w:val="1B4964F3"/>
    <w:rsid w:val="1BC3CD81"/>
    <w:rsid w:val="1BC5C9FB"/>
    <w:rsid w:val="1C06540C"/>
    <w:rsid w:val="1CE7C65E"/>
    <w:rsid w:val="1D770FBB"/>
    <w:rsid w:val="1D7D69B2"/>
    <w:rsid w:val="1D82353D"/>
    <w:rsid w:val="1DBFDE99"/>
    <w:rsid w:val="1E882A1F"/>
    <w:rsid w:val="1F01332E"/>
    <w:rsid w:val="1FC8EEB7"/>
    <w:rsid w:val="207ECE9E"/>
    <w:rsid w:val="208A34F5"/>
    <w:rsid w:val="20CF1E20"/>
    <w:rsid w:val="22F212EE"/>
    <w:rsid w:val="23297245"/>
    <w:rsid w:val="238959D4"/>
    <w:rsid w:val="23FCA955"/>
    <w:rsid w:val="24A321FB"/>
    <w:rsid w:val="24B850D4"/>
    <w:rsid w:val="250E7DFE"/>
    <w:rsid w:val="2517BDE4"/>
    <w:rsid w:val="2684C017"/>
    <w:rsid w:val="26917537"/>
    <w:rsid w:val="26958CFA"/>
    <w:rsid w:val="27190C6C"/>
    <w:rsid w:val="2743E46B"/>
    <w:rsid w:val="2774C0B6"/>
    <w:rsid w:val="277BF8A4"/>
    <w:rsid w:val="27C2D10C"/>
    <w:rsid w:val="28002EC5"/>
    <w:rsid w:val="2841BBB2"/>
    <w:rsid w:val="287B4F59"/>
    <w:rsid w:val="28D630D4"/>
    <w:rsid w:val="29150D17"/>
    <w:rsid w:val="2A8469E2"/>
    <w:rsid w:val="2AAA27CA"/>
    <w:rsid w:val="2B8D44CE"/>
    <w:rsid w:val="2C17014B"/>
    <w:rsid w:val="2C57932D"/>
    <w:rsid w:val="2C5F2B2F"/>
    <w:rsid w:val="2C9D9BE8"/>
    <w:rsid w:val="2CAAFFA1"/>
    <w:rsid w:val="2D010A21"/>
    <w:rsid w:val="2D776C69"/>
    <w:rsid w:val="2D8B73E5"/>
    <w:rsid w:val="2DB81F65"/>
    <w:rsid w:val="2F5E65E7"/>
    <w:rsid w:val="2F68097B"/>
    <w:rsid w:val="2FDD0459"/>
    <w:rsid w:val="3010BDA8"/>
    <w:rsid w:val="30CF80F5"/>
    <w:rsid w:val="313F13DC"/>
    <w:rsid w:val="32266530"/>
    <w:rsid w:val="32420628"/>
    <w:rsid w:val="3260F656"/>
    <w:rsid w:val="32DB6CB3"/>
    <w:rsid w:val="3339F2ED"/>
    <w:rsid w:val="337633C3"/>
    <w:rsid w:val="33D61B8C"/>
    <w:rsid w:val="348CF142"/>
    <w:rsid w:val="34CBDB94"/>
    <w:rsid w:val="34F353D0"/>
    <w:rsid w:val="3504F21A"/>
    <w:rsid w:val="3557B44C"/>
    <w:rsid w:val="35870ABE"/>
    <w:rsid w:val="35E4365C"/>
    <w:rsid w:val="35F0A769"/>
    <w:rsid w:val="36318EAB"/>
    <w:rsid w:val="36A8104B"/>
    <w:rsid w:val="37A82804"/>
    <w:rsid w:val="381A5967"/>
    <w:rsid w:val="392006F5"/>
    <w:rsid w:val="396D28F2"/>
    <w:rsid w:val="39741469"/>
    <w:rsid w:val="3989F81A"/>
    <w:rsid w:val="3BA223B2"/>
    <w:rsid w:val="3BB0B49B"/>
    <w:rsid w:val="3BD25E24"/>
    <w:rsid w:val="3BDFA6B6"/>
    <w:rsid w:val="3CA58E3B"/>
    <w:rsid w:val="3CBB2723"/>
    <w:rsid w:val="3DB5D4BE"/>
    <w:rsid w:val="3E41E5D3"/>
    <w:rsid w:val="3E56712A"/>
    <w:rsid w:val="3EB7DC68"/>
    <w:rsid w:val="3F01B00B"/>
    <w:rsid w:val="3F0935AE"/>
    <w:rsid w:val="3F26DE6F"/>
    <w:rsid w:val="3F372766"/>
    <w:rsid w:val="400AC158"/>
    <w:rsid w:val="401C85C6"/>
    <w:rsid w:val="4027DE80"/>
    <w:rsid w:val="411B55BD"/>
    <w:rsid w:val="41482598"/>
    <w:rsid w:val="415C9574"/>
    <w:rsid w:val="4186A80B"/>
    <w:rsid w:val="41CC0F57"/>
    <w:rsid w:val="420EB13A"/>
    <w:rsid w:val="421D46B6"/>
    <w:rsid w:val="427AAE65"/>
    <w:rsid w:val="44C1E923"/>
    <w:rsid w:val="44D1C5CC"/>
    <w:rsid w:val="457E27A9"/>
    <w:rsid w:val="4608FC9D"/>
    <w:rsid w:val="46354908"/>
    <w:rsid w:val="471C52BE"/>
    <w:rsid w:val="47A436CC"/>
    <w:rsid w:val="47CE58B7"/>
    <w:rsid w:val="47FBBF96"/>
    <w:rsid w:val="48BFD80E"/>
    <w:rsid w:val="49CF5484"/>
    <w:rsid w:val="4A7EBE7F"/>
    <w:rsid w:val="4AC1D26A"/>
    <w:rsid w:val="4B5901F2"/>
    <w:rsid w:val="4B6A812F"/>
    <w:rsid w:val="4BAA79E3"/>
    <w:rsid w:val="4BC9F80A"/>
    <w:rsid w:val="4BEB09DB"/>
    <w:rsid w:val="4C17870C"/>
    <w:rsid w:val="4C4BF8C3"/>
    <w:rsid w:val="4D17C992"/>
    <w:rsid w:val="4D7CFB93"/>
    <w:rsid w:val="4E4293C1"/>
    <w:rsid w:val="4F284E24"/>
    <w:rsid w:val="4F3B8BCB"/>
    <w:rsid w:val="4F54E2BF"/>
    <w:rsid w:val="4FDEDF2F"/>
    <w:rsid w:val="501BE766"/>
    <w:rsid w:val="51F9552D"/>
    <w:rsid w:val="52D2EBF3"/>
    <w:rsid w:val="53D5F240"/>
    <w:rsid w:val="53DD2007"/>
    <w:rsid w:val="543EC8A3"/>
    <w:rsid w:val="54D93623"/>
    <w:rsid w:val="54F1737C"/>
    <w:rsid w:val="5564CD0A"/>
    <w:rsid w:val="561BB2C5"/>
    <w:rsid w:val="563CBB43"/>
    <w:rsid w:val="57236564"/>
    <w:rsid w:val="5728D5D2"/>
    <w:rsid w:val="573AC515"/>
    <w:rsid w:val="57551D83"/>
    <w:rsid w:val="575D27FC"/>
    <w:rsid w:val="58021CCE"/>
    <w:rsid w:val="58A08961"/>
    <w:rsid w:val="58AC1640"/>
    <w:rsid w:val="58BDF99D"/>
    <w:rsid w:val="58C87070"/>
    <w:rsid w:val="5901B119"/>
    <w:rsid w:val="5933EF85"/>
    <w:rsid w:val="596F507C"/>
    <w:rsid w:val="5983427A"/>
    <w:rsid w:val="5A465AC1"/>
    <w:rsid w:val="5A6746F9"/>
    <w:rsid w:val="5AE55199"/>
    <w:rsid w:val="5B13C32A"/>
    <w:rsid w:val="5BC2FE00"/>
    <w:rsid w:val="5BED7377"/>
    <w:rsid w:val="5C1EB546"/>
    <w:rsid w:val="5CD30E69"/>
    <w:rsid w:val="5CEB0FAF"/>
    <w:rsid w:val="5D616DEA"/>
    <w:rsid w:val="5D85DB6E"/>
    <w:rsid w:val="5DBF7171"/>
    <w:rsid w:val="5DFE8E81"/>
    <w:rsid w:val="5E407C53"/>
    <w:rsid w:val="5F15B801"/>
    <w:rsid w:val="5F4ECC6E"/>
    <w:rsid w:val="5F881424"/>
    <w:rsid w:val="5F955D31"/>
    <w:rsid w:val="5FEC6E10"/>
    <w:rsid w:val="60AC5910"/>
    <w:rsid w:val="61070AAE"/>
    <w:rsid w:val="619F71EF"/>
    <w:rsid w:val="61A21EE8"/>
    <w:rsid w:val="624A96B6"/>
    <w:rsid w:val="628049FE"/>
    <w:rsid w:val="62C0A07B"/>
    <w:rsid w:val="62D0E3CD"/>
    <w:rsid w:val="62F5BEB2"/>
    <w:rsid w:val="64760F6F"/>
    <w:rsid w:val="64BED93D"/>
    <w:rsid w:val="64F878E8"/>
    <w:rsid w:val="6556EFCA"/>
    <w:rsid w:val="65AE15F1"/>
    <w:rsid w:val="65BC5140"/>
    <w:rsid w:val="66BCD720"/>
    <w:rsid w:val="66F365CA"/>
    <w:rsid w:val="67033D57"/>
    <w:rsid w:val="677E8FF5"/>
    <w:rsid w:val="6813892F"/>
    <w:rsid w:val="690D23F7"/>
    <w:rsid w:val="69328B83"/>
    <w:rsid w:val="69E9197E"/>
    <w:rsid w:val="69EB9B1D"/>
    <w:rsid w:val="6A345F16"/>
    <w:rsid w:val="6A8A1810"/>
    <w:rsid w:val="6A94E1C7"/>
    <w:rsid w:val="6B960B1B"/>
    <w:rsid w:val="6C5A3401"/>
    <w:rsid w:val="6C9EEAFB"/>
    <w:rsid w:val="6CB1DEA9"/>
    <w:rsid w:val="6CE843B9"/>
    <w:rsid w:val="6D45EBA2"/>
    <w:rsid w:val="6D6176B3"/>
    <w:rsid w:val="6D755F7B"/>
    <w:rsid w:val="6DDF890A"/>
    <w:rsid w:val="6E323BE1"/>
    <w:rsid w:val="6F173C12"/>
    <w:rsid w:val="6F39E1A3"/>
    <w:rsid w:val="6FBB8AE8"/>
    <w:rsid w:val="705AF6BA"/>
    <w:rsid w:val="707A08DE"/>
    <w:rsid w:val="7087E39D"/>
    <w:rsid w:val="7177E49F"/>
    <w:rsid w:val="72117987"/>
    <w:rsid w:val="72458950"/>
    <w:rsid w:val="72EE8CE7"/>
    <w:rsid w:val="734C15B3"/>
    <w:rsid w:val="73AE0B95"/>
    <w:rsid w:val="73F0702B"/>
    <w:rsid w:val="74359C0F"/>
    <w:rsid w:val="743BCD01"/>
    <w:rsid w:val="74A70E08"/>
    <w:rsid w:val="74B4EE07"/>
    <w:rsid w:val="74CB5132"/>
    <w:rsid w:val="7549B6DE"/>
    <w:rsid w:val="757E8AF0"/>
    <w:rsid w:val="75E24244"/>
    <w:rsid w:val="75F78FA5"/>
    <w:rsid w:val="762E7463"/>
    <w:rsid w:val="763D0B33"/>
    <w:rsid w:val="770917DA"/>
    <w:rsid w:val="7712BAC8"/>
    <w:rsid w:val="7855E9C8"/>
    <w:rsid w:val="788927AD"/>
    <w:rsid w:val="788F6D62"/>
    <w:rsid w:val="7899ABEE"/>
    <w:rsid w:val="794B1A4A"/>
    <w:rsid w:val="795275D8"/>
    <w:rsid w:val="7A7E6986"/>
    <w:rsid w:val="7A8AA3BE"/>
    <w:rsid w:val="7A8D05B2"/>
    <w:rsid w:val="7AC5B39A"/>
    <w:rsid w:val="7B133B24"/>
    <w:rsid w:val="7B3FED1A"/>
    <w:rsid w:val="7B78D555"/>
    <w:rsid w:val="7BF0901F"/>
    <w:rsid w:val="7BF187B5"/>
    <w:rsid w:val="7CB95C8C"/>
    <w:rsid w:val="7CE783E6"/>
    <w:rsid w:val="7DF30392"/>
    <w:rsid w:val="7E55606A"/>
    <w:rsid w:val="7EC1DE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4FC945C2-5839-4447-B585-00814E77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ED5"/>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pPr>
    <w:rPr>
      <w:lang w:val="en-GB"/>
    </w:rPr>
  </w:style>
  <w:style w:type="paragraph" w:styleId="BodyTextIndent3">
    <w:name w:val="Body Text Indent 3"/>
    <w:basedOn w:val="Normal"/>
    <w:rsid w:val="009E344C"/>
    <w:pPr>
      <w:overflowPunct w:val="0"/>
      <w:autoSpaceDE w:val="0"/>
      <w:adjustRightInd w:val="0"/>
      <w:ind w:firstLine="1134"/>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9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spacing w:after="20"/>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qFormat/>
    <w:rsid w:val="00BC4B4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Ref1,Ref2"/>
    <w:link w:val="SUPERSCharCharCharCharCharCharCharChar"/>
    <w:uiPriority w:val="99"/>
    <w:qFormat/>
    <w:rsid w:val="00BC4B4F"/>
    <w:rPr>
      <w:vertAlign w:val="superscript"/>
    </w:rPr>
  </w:style>
  <w:style w:type="paragraph" w:customStyle="1" w:styleId="ListParagraph1">
    <w:name w:val="List Paragraph1"/>
    <w:basedOn w:val="Normal"/>
    <w:qFormat/>
    <w:rsid w:val="00074578"/>
    <w:pPr>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Heading 10"/>
    <w:basedOn w:val="Normal"/>
    <w:link w:val="ListParagraphChar"/>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spacing w:before="100" w:beforeAutospacing="1" w:after="100" w:afterAutospacing="1"/>
    </w:pPr>
    <w:rPr>
      <w:szCs w:val="24"/>
    </w:rPr>
  </w:style>
  <w:style w:type="paragraph" w:customStyle="1" w:styleId="istatymas">
    <w:name w:val="istatymas"/>
    <w:basedOn w:val="Normal"/>
    <w:rsid w:val="00FF0658"/>
    <w:pPr>
      <w:spacing w:before="100" w:beforeAutospacing="1" w:after="100" w:afterAutospacing="1"/>
    </w:pPr>
    <w:rPr>
      <w:szCs w:val="24"/>
    </w:rPr>
  </w:style>
  <w:style w:type="paragraph" w:customStyle="1" w:styleId="DiagramaDiagrama1">
    <w:name w:val="Diagrama Diagrama1"/>
    <w:basedOn w:val="Normal"/>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ind w:left="0" w:firstLine="0"/>
    </w:pPr>
    <w:rPr>
      <w:sz w:val="22"/>
    </w:rPr>
  </w:style>
  <w:style w:type="paragraph" w:customStyle="1" w:styleId="normaltableau">
    <w:name w:val="normal_tableau"/>
    <w:basedOn w:val="Normal"/>
    <w:rsid w:val="00133D2A"/>
    <w:pPr>
      <w:suppressAutoHyphens/>
      <w:spacing w:before="120" w:after="120"/>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Normal"/>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Normal"/>
    <w:link w:val="Bendrsal2Char"/>
    <w:rsid w:val="00DE1341"/>
    <w:pPr>
      <w:tabs>
        <w:tab w:val="num" w:pos="576"/>
      </w:tabs>
      <w:spacing w:after="120"/>
      <w:ind w:left="576" w:hanging="576"/>
    </w:pPr>
    <w:rPr>
      <w:sz w:val="22"/>
    </w:rPr>
  </w:style>
  <w:style w:type="paragraph" w:customStyle="1" w:styleId="StyleHeading511pt">
    <w:name w:val="Style Heading 5 + 11 pt"/>
    <w:basedOn w:val="Heading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spacing w:before="200"/>
    </w:pPr>
    <w:rPr>
      <w:sz w:val="20"/>
    </w:rPr>
  </w:style>
  <w:style w:type="paragraph" w:customStyle="1" w:styleId="Bodytxt">
    <w:name w:val="Bodytxt"/>
    <w:basedOn w:val="Normal"/>
    <w:uiPriority w:val="99"/>
    <w:rsid w:val="00DE1341"/>
    <w:pPr>
      <w:keepNext/>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Normal"/>
    <w:rsid w:val="00892AF0"/>
    <w:pPr>
      <w:numPr>
        <w:numId w:val="9"/>
      </w:numPr>
      <w:spacing w:line="360" w:lineRule="auto"/>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C40FF2"/>
    <w:pPr>
      <w:tabs>
        <w:tab w:val="left" w:pos="284"/>
        <w:tab w:val="left" w:pos="1134"/>
        <w:tab w:val="right" w:leader="dot" w:pos="10206"/>
      </w:tabs>
      <w:ind w:left="426" w:hanging="426"/>
    </w:pPr>
  </w:style>
  <w:style w:type="paragraph" w:styleId="TOCHeading">
    <w:name w:val="TOC Heading"/>
    <w:basedOn w:val="Heading1"/>
    <w:next w:val="Normal"/>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16"/>
      </w:numPr>
    </w:pPr>
  </w:style>
  <w:style w:type="character" w:customStyle="1" w:styleId="normaltextrun">
    <w:name w:val="normaltextrun"/>
    <w:basedOn w:val="DefaultParagraphFont"/>
    <w:rsid w:val="00614B8C"/>
  </w:style>
  <w:style w:type="paragraph" w:customStyle="1" w:styleId="Stilius1">
    <w:name w:val="Stilius1"/>
    <w:basedOn w:val="TableofAuthorities"/>
    <w:link w:val="Stilius1Diagrama"/>
    <w:qFormat/>
    <w:rsid w:val="0081361C"/>
    <w:pPr>
      <w:ind w:left="0" w:firstLine="539"/>
    </w:pPr>
    <w:rPr>
      <w:color w:val="000000"/>
      <w:sz w:val="22"/>
      <w:szCs w:val="22"/>
    </w:rPr>
  </w:style>
  <w:style w:type="paragraph" w:customStyle="1" w:styleId="Stilius2">
    <w:name w:val="Stilius2"/>
    <w:basedOn w:val="BodyText2"/>
    <w:link w:val="Stilius2Diagrama"/>
    <w:qFormat/>
    <w:rsid w:val="00ED2731"/>
  </w:style>
  <w:style w:type="character" w:customStyle="1" w:styleId="Stilius1Diagrama">
    <w:name w:val="Stilius1 Diagrama"/>
    <w:basedOn w:val="Heading2Char"/>
    <w:link w:val="Stilius1"/>
    <w:rsid w:val="00C35E6C"/>
    <w:rPr>
      <w:color w:val="000000"/>
      <w:sz w:val="22"/>
      <w:szCs w:val="22"/>
    </w:rPr>
  </w:style>
  <w:style w:type="character" w:customStyle="1" w:styleId="Stilius2Diagrama">
    <w:name w:val="Stilius2 Diagrama"/>
    <w:basedOn w:val="BodyText2Char"/>
    <w:link w:val="Stilius2"/>
    <w:rsid w:val="00ED2731"/>
    <w:rPr>
      <w:sz w:val="22"/>
      <w:lang w:val="en-US" w:eastAsia="en-US"/>
    </w:rPr>
  </w:style>
  <w:style w:type="table" w:customStyle="1" w:styleId="TableGrid1">
    <w:name w:val="Table Grid1"/>
    <w:basedOn w:val="TableNormal"/>
    <w:next w:val="TableGrid"/>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Normal"/>
    <w:rsid w:val="0081468F"/>
    <w:pPr>
      <w:spacing w:before="100" w:beforeAutospacing="1" w:after="100" w:afterAutospacing="1"/>
      <w:ind w:left="0" w:firstLine="0"/>
      <w:jc w:val="left"/>
    </w:pPr>
    <w:rPr>
      <w:szCs w:val="24"/>
      <w:lang w:val="en-US" w:eastAsia="en-US"/>
    </w:rPr>
  </w:style>
  <w:style w:type="paragraph" w:styleId="TableofAuthorities">
    <w:name w:val="table of authorities"/>
    <w:basedOn w:val="Normal"/>
    <w:next w:val="Normal"/>
    <w:semiHidden/>
    <w:unhideWhenUsed/>
    <w:rsid w:val="00C35E6C"/>
    <w:pPr>
      <w:ind w:left="240" w:hanging="240"/>
    </w:pPr>
  </w:style>
  <w:style w:type="numbering" w:customStyle="1" w:styleId="CurrentList1">
    <w:name w:val="Current List1"/>
    <w:uiPriority w:val="99"/>
    <w:rsid w:val="0095424A"/>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07C09"/>
    <w:pPr>
      <w:spacing w:before="60" w:after="160" w:line="240" w:lineRule="exact"/>
      <w:ind w:left="0" w:firstLine="0"/>
    </w:pPr>
    <w:rPr>
      <w:sz w:val="20"/>
      <w:vertAlign w:val="superscript"/>
    </w:rPr>
  </w:style>
  <w:style w:type="character" w:customStyle="1" w:styleId="eop">
    <w:name w:val="eop"/>
    <w:basedOn w:val="DefaultParagraphFont"/>
    <w:rsid w:val="00907C09"/>
  </w:style>
  <w:style w:type="paragraph" w:customStyle="1" w:styleId="paragraph">
    <w:name w:val="paragraph"/>
    <w:basedOn w:val="Normal"/>
    <w:uiPriority w:val="1"/>
    <w:rsid w:val="00907C09"/>
    <w:pPr>
      <w:spacing w:beforeAutospacing="1" w:after="160" w:afterAutospacing="1" w:line="276" w:lineRule="auto"/>
      <w:ind w:left="0" w:firstLine="0"/>
      <w:jc w:val="left"/>
    </w:pPr>
    <w:rPr>
      <w:szCs w:val="24"/>
    </w:rPr>
  </w:style>
  <w:style w:type="character" w:customStyle="1" w:styleId="ui-provider">
    <w:name w:val="ui-provider"/>
    <w:basedOn w:val="DefaultParagraphFont"/>
    <w:rsid w:val="0090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053">
      <w:bodyDiv w:val="1"/>
      <w:marLeft w:val="0"/>
      <w:marRight w:val="0"/>
      <w:marTop w:val="0"/>
      <w:marBottom w:val="0"/>
      <w:divBdr>
        <w:top w:val="none" w:sz="0" w:space="0" w:color="auto"/>
        <w:left w:val="none" w:sz="0" w:space="0" w:color="auto"/>
        <w:bottom w:val="none" w:sz="0" w:space="0" w:color="auto"/>
        <w:right w:val="none" w:sz="0" w:space="0" w:color="auto"/>
      </w:divBdr>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678965419">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76910702">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10510332">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40290305">
      <w:bodyDiv w:val="1"/>
      <w:marLeft w:val="0"/>
      <w:marRight w:val="0"/>
      <w:marTop w:val="0"/>
      <w:marBottom w:val="0"/>
      <w:divBdr>
        <w:top w:val="none" w:sz="0" w:space="0" w:color="auto"/>
        <w:left w:val="none" w:sz="0" w:space="0" w:color="auto"/>
        <w:bottom w:val="none" w:sz="0" w:space="0" w:color="auto"/>
        <w:right w:val="none" w:sz="0" w:space="0" w:color="auto"/>
      </w:divBdr>
    </w:div>
    <w:div w:id="1258517059">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464690158">
      <w:bodyDiv w:val="1"/>
      <w:marLeft w:val="0"/>
      <w:marRight w:val="0"/>
      <w:marTop w:val="0"/>
      <w:marBottom w:val="0"/>
      <w:divBdr>
        <w:top w:val="none" w:sz="0" w:space="0" w:color="auto"/>
        <w:left w:val="none" w:sz="0" w:space="0" w:color="auto"/>
        <w:bottom w:val="none" w:sz="0" w:space="0" w:color="auto"/>
        <w:right w:val="none" w:sz="0" w:space="0" w:color="auto"/>
      </w:divBdr>
    </w:div>
    <w:div w:id="1472358074">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75111103">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e-tar.lt/portal/lt/legalAct/66ae9a80883011ed8df094f359a60216/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vpt.lrv.lt/uploads/vpt/documents/files/EBVPD%20pildymas(Tiek%C4%97ja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A179-1B03-4A69-AEEB-83D3FB80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672CB-D370-47FC-99A2-F4F8004B0C3A}">
  <ds:schemaRefs>
    <ds:schemaRef ds:uri="http://schemas.microsoft.com/sharepoint/v3/contenttype/forms"/>
  </ds:schemaRefs>
</ds:datastoreItem>
</file>

<file path=customXml/itemProps3.xml><?xml version="1.0" encoding="utf-8"?>
<ds:datastoreItem xmlns:ds="http://schemas.openxmlformats.org/officeDocument/2006/customXml" ds:itemID="{05CA81E9-45A3-4EEE-9011-E857754386A0}">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4</Words>
  <Characters>41753</Characters>
  <Application>Microsoft Office Word</Application>
  <DocSecurity>0</DocSecurity>
  <Lines>3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Tomas Kajackas</cp:lastModifiedBy>
  <cp:revision>2</cp:revision>
  <cp:lastPrinted>2017-08-07T20:16:00Z</cp:lastPrinted>
  <dcterms:created xsi:type="dcterms:W3CDTF">2025-02-26T16:17:00Z</dcterms:created>
  <dcterms:modified xsi:type="dcterms:W3CDTF">2025-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